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ED" w:rsidRDefault="002337ED" w:rsidP="002337ED">
      <w:pPr>
        <w:spacing w:after="0" w:line="480" w:lineRule="auto"/>
        <w:ind w:right="283"/>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V</w:t>
      </w:r>
    </w:p>
    <w:p w:rsidR="002337ED" w:rsidRDefault="002337ED" w:rsidP="002337ED">
      <w:pPr>
        <w:spacing w:after="0" w:line="480" w:lineRule="auto"/>
        <w:ind w:right="283"/>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UTUP</w:t>
      </w:r>
    </w:p>
    <w:p w:rsidR="002B7517" w:rsidRDefault="002B7517" w:rsidP="002B7517">
      <w:pPr>
        <w:pStyle w:val="BodyTextIndent2"/>
        <w:numPr>
          <w:ilvl w:val="0"/>
          <w:numId w:val="49"/>
        </w:numPr>
        <w:spacing w:line="480" w:lineRule="auto"/>
        <w:ind w:left="284" w:hanging="284"/>
        <w:rPr>
          <w:b/>
          <w:bCs/>
          <w:lang w:val="id-ID"/>
        </w:rPr>
      </w:pPr>
      <w:r>
        <w:rPr>
          <w:b/>
          <w:bCs/>
          <w:lang w:val="id-ID"/>
        </w:rPr>
        <w:t>Kesimpulan</w:t>
      </w:r>
    </w:p>
    <w:p w:rsidR="002B7517" w:rsidRDefault="00AB11C4" w:rsidP="00316902">
      <w:pPr>
        <w:pStyle w:val="BodyTextIndent2"/>
        <w:spacing w:line="480" w:lineRule="auto"/>
        <w:ind w:firstLine="709"/>
        <w:rPr>
          <w:lang w:val="id-ID"/>
        </w:rPr>
      </w:pPr>
      <w:r>
        <w:rPr>
          <w:lang w:val="id-ID"/>
        </w:rPr>
        <w:t xml:space="preserve">Hamka adalah tokoh yang multi peran. </w:t>
      </w:r>
      <w:r w:rsidR="00316902">
        <w:rPr>
          <w:lang w:val="id-ID"/>
        </w:rPr>
        <w:t>Hamka merupakan</w:t>
      </w:r>
      <w:r>
        <w:rPr>
          <w:lang w:val="id-ID"/>
        </w:rPr>
        <w:t xml:space="preserve"> ulama panutan umat, pujangga, wartawan, penulis produktif, </w:t>
      </w:r>
      <w:r w:rsidR="005F3FB7">
        <w:rPr>
          <w:lang w:val="id-ID"/>
        </w:rPr>
        <w:t xml:space="preserve">politikus, </w:t>
      </w:r>
      <w:r w:rsidR="00052610">
        <w:rPr>
          <w:lang w:val="id-ID"/>
        </w:rPr>
        <w:t xml:space="preserve">pendakwah, </w:t>
      </w:r>
      <w:r>
        <w:rPr>
          <w:lang w:val="id-ID"/>
        </w:rPr>
        <w:t xml:space="preserve">dan pendidik. </w:t>
      </w:r>
      <w:r w:rsidR="002B7517">
        <w:rPr>
          <w:lang w:val="id-ID"/>
        </w:rPr>
        <w:t xml:space="preserve">Mengacu pada kajian penulis dalam berbagai karya-karya Hamka, maupun referensi lain yang menjelaskan tentang pemikiran Hamka, maka penulis </w:t>
      </w:r>
      <w:r w:rsidR="003A2CB8">
        <w:rPr>
          <w:lang w:val="id-ID"/>
        </w:rPr>
        <w:t>menemukan banyak karakter yang diajarkan oleh Hamka. Antara lain sesuai dengan fokus penelitian ini adalah:</w:t>
      </w:r>
    </w:p>
    <w:p w:rsidR="003A2CB8" w:rsidRDefault="003A2CB8" w:rsidP="00A55A0C">
      <w:pPr>
        <w:pStyle w:val="BodyTextIndent2"/>
        <w:numPr>
          <w:ilvl w:val="0"/>
          <w:numId w:val="50"/>
        </w:numPr>
        <w:spacing w:line="480" w:lineRule="auto"/>
        <w:ind w:left="567" w:hanging="284"/>
        <w:rPr>
          <w:lang w:val="id-ID"/>
        </w:rPr>
      </w:pPr>
      <w:r>
        <w:rPr>
          <w:lang w:val="id-ID"/>
        </w:rPr>
        <w:t>Pendidikan karakter percaya kepada Allah adalah pendidikan yang menanamkan akidah yang kokoh kepada peserta didik tentang keesaan Allah SWT. Karakter percaya kepada Allah adalah hal utama dan pertama yang mesti ditanamkan kepada peserta didik sebelum menanamkan nilai-nilai yang lain, karena akidah/tauhid/kepercayaan kepada Allah ini fondasi dari segala sendi kehidupan muslim.</w:t>
      </w:r>
      <w:r w:rsidR="00FD155A">
        <w:rPr>
          <w:lang w:val="id-ID"/>
        </w:rPr>
        <w:t xml:space="preserve"> </w:t>
      </w:r>
      <w:r w:rsidR="00304D6B">
        <w:rPr>
          <w:lang w:val="id-ID"/>
        </w:rPr>
        <w:t xml:space="preserve">Urgensi akidah/kepercayaan kepada Allah ini adalah sebagai roh/inti ajaran Islam, sumber segala karakter terpuji, dan kewajiban pertama dan terakhir manusia di dunia ini. </w:t>
      </w:r>
      <w:r w:rsidR="00FD155A">
        <w:rPr>
          <w:lang w:val="id-ID"/>
        </w:rPr>
        <w:t>Materi kepercayaan kepada Allah ada enam hal, yaitu percaya kepada Allah, malaikat-malaikat-Nya, kitab-kitab-Nya, r</w:t>
      </w:r>
      <w:r w:rsidR="00FF4072">
        <w:rPr>
          <w:lang w:val="id-ID"/>
        </w:rPr>
        <w:t xml:space="preserve">asul-rasul-Nya, hari akhir, </w:t>
      </w:r>
      <w:r w:rsidR="00FD155A" w:rsidRPr="00FD155A">
        <w:rPr>
          <w:i/>
          <w:iCs/>
          <w:lang w:val="id-ID"/>
        </w:rPr>
        <w:t>qhada</w:t>
      </w:r>
      <w:r w:rsidR="00FD155A">
        <w:rPr>
          <w:lang w:val="id-ID"/>
        </w:rPr>
        <w:t xml:space="preserve"> dan </w:t>
      </w:r>
      <w:r w:rsidR="00FD155A" w:rsidRPr="00FD155A">
        <w:rPr>
          <w:i/>
          <w:iCs/>
          <w:lang w:val="id-ID"/>
        </w:rPr>
        <w:t>qhadar</w:t>
      </w:r>
      <w:r w:rsidR="00FD155A">
        <w:rPr>
          <w:lang w:val="id-ID"/>
        </w:rPr>
        <w:t xml:space="preserve">-Nya. Untuk kesempurnaan karakter percaya kepada Allah ini ada tiga hal yaitu: dibenarkan melalui hati, diucapkan dengan lisan, dan diamalkan dengan anggota badan. Apabila </w:t>
      </w:r>
      <w:r w:rsidR="000D71EE">
        <w:rPr>
          <w:lang w:val="id-ID"/>
        </w:rPr>
        <w:t xml:space="preserve">karakter kepercayaan kepada Allah telah meresap dalam jiwa dan melembaga dalam perbuatan maka ada </w:t>
      </w:r>
      <w:r w:rsidR="000D71EE">
        <w:rPr>
          <w:lang w:val="id-ID"/>
        </w:rPr>
        <w:lastRenderedPageBreak/>
        <w:t xml:space="preserve">tiga sikap utama yang muncul, yaitu: malu, benar/jujur, dan amanah. </w:t>
      </w:r>
      <w:r w:rsidR="000C3B7F">
        <w:rPr>
          <w:lang w:val="id-ID"/>
        </w:rPr>
        <w:t>Ada tiga sikap yang membuat karakter kepercayaan kepada Allah lemah, yaitu: sifat sombong, iri hati, dan terlalu cinta pada harta dan kekuasaan sehingga membutakan mata hatinya.</w:t>
      </w:r>
    </w:p>
    <w:p w:rsidR="007D0A2C" w:rsidRPr="00DE6927" w:rsidRDefault="00916F31" w:rsidP="00022C7B">
      <w:pPr>
        <w:pStyle w:val="BodyTextIndent2"/>
        <w:numPr>
          <w:ilvl w:val="0"/>
          <w:numId w:val="50"/>
        </w:numPr>
        <w:spacing w:line="480" w:lineRule="auto"/>
        <w:ind w:left="567" w:hanging="284"/>
        <w:rPr>
          <w:rFonts w:eastAsia="Calibri"/>
          <w:iCs/>
          <w:lang w:val="id-ID"/>
        </w:rPr>
      </w:pPr>
      <w:r w:rsidRPr="004150BB">
        <w:rPr>
          <w:lang w:val="id-ID"/>
        </w:rPr>
        <w:t xml:space="preserve">Pendidikan karakter tanggung jawab adalah usaha menanamkan nilai-nilai tanggung jawab kepada generasi muda. Pendidikan karakter tanggung jawab yang ditawarkan Hamka adalah </w:t>
      </w:r>
      <w:r w:rsidR="0060748A" w:rsidRPr="004150BB">
        <w:rPr>
          <w:lang w:val="id-ID"/>
        </w:rPr>
        <w:t xml:space="preserve">pendidikan yang berusaha </w:t>
      </w:r>
      <w:r w:rsidRPr="004150BB">
        <w:rPr>
          <w:lang w:val="id-ID"/>
        </w:rPr>
        <w:t>me</w:t>
      </w:r>
      <w:r w:rsidR="0060748A" w:rsidRPr="004150BB">
        <w:rPr>
          <w:lang w:val="id-ID"/>
        </w:rPr>
        <w:t>lahirkan</w:t>
      </w:r>
      <w:r w:rsidRPr="004150BB">
        <w:rPr>
          <w:lang w:val="id-ID"/>
        </w:rPr>
        <w:t xml:space="preserve"> generasi yang</w:t>
      </w:r>
      <w:r w:rsidR="004150BB">
        <w:rPr>
          <w:lang w:val="id-ID"/>
        </w:rPr>
        <w:t xml:space="preserve"> </w:t>
      </w:r>
      <w:r w:rsidR="004150BB" w:rsidRPr="004150BB">
        <w:rPr>
          <w:rFonts w:eastAsia="Times New Roman"/>
          <w:lang w:val="id-ID" w:eastAsia="id-ID"/>
        </w:rPr>
        <w:t xml:space="preserve">ikhlas melaksanakan tugas dan kewajibannya untuk bermanfaat pada dirinya dan masyarakat umumnya. </w:t>
      </w:r>
      <w:r w:rsidR="00D558BA" w:rsidRPr="00D558BA">
        <w:rPr>
          <w:rFonts w:eastAsia="Times New Roman"/>
          <w:lang w:val="id-ID" w:eastAsia="id-ID"/>
        </w:rPr>
        <w:t xml:space="preserve">Tugas dan tanggung jawab peserta didik menurut Hamka ialah berupaya mengembangkan potensi yang dimilikinya dengan seperangkat ilmu pengetahuan sesuai dengan nilai-nilai kemanusiaan yang telah dianugerahkan Allah SWT melalui </w:t>
      </w:r>
      <w:r w:rsidR="00D558BA" w:rsidRPr="00D558BA">
        <w:rPr>
          <w:rFonts w:eastAsia="Times New Roman"/>
          <w:i/>
          <w:iCs/>
          <w:lang w:val="id-ID" w:eastAsia="id-ID"/>
        </w:rPr>
        <w:t>fitrah</w:t>
      </w:r>
      <w:r w:rsidR="00D558BA" w:rsidRPr="00D558BA">
        <w:rPr>
          <w:rFonts w:eastAsia="Times New Roman"/>
          <w:lang w:val="id-ID" w:eastAsia="id-ID"/>
        </w:rPr>
        <w:t>-Nya</w:t>
      </w:r>
      <w:r w:rsidR="00D558BA">
        <w:rPr>
          <w:rFonts w:eastAsia="Times New Roman"/>
          <w:lang w:val="id-ID" w:eastAsia="id-ID"/>
        </w:rPr>
        <w:t>.</w:t>
      </w:r>
    </w:p>
    <w:p w:rsidR="00091775" w:rsidRDefault="00E04EF8" w:rsidP="00143B27">
      <w:pPr>
        <w:pStyle w:val="BodyTextIndent2"/>
        <w:numPr>
          <w:ilvl w:val="0"/>
          <w:numId w:val="50"/>
        </w:numPr>
        <w:spacing w:line="480" w:lineRule="auto"/>
        <w:ind w:left="567" w:hanging="284"/>
        <w:rPr>
          <w:rFonts w:eastAsia="Calibri"/>
          <w:iCs/>
          <w:lang w:val="id-ID"/>
        </w:rPr>
      </w:pPr>
      <w:r>
        <w:rPr>
          <w:rFonts w:eastAsia="Times New Roman"/>
          <w:lang w:val="id-ID" w:eastAsia="id-ID"/>
        </w:rPr>
        <w:t xml:space="preserve">Hamka </w:t>
      </w:r>
      <w:r w:rsidR="006265A6" w:rsidRPr="00E04EF8">
        <w:rPr>
          <w:rFonts w:eastAsia="Times New Roman"/>
          <w:lang w:val="id-ID" w:eastAsia="id-ID"/>
        </w:rPr>
        <w:t xml:space="preserve">sebagai ulama pendidik umat, telah menjelaskan dalam buku-bukunya dan mencontohkan dalam pribadinya bagaimana pendidikan karakter toleransi. </w:t>
      </w:r>
      <w:r>
        <w:rPr>
          <w:rFonts w:eastAsia="Times New Roman"/>
          <w:lang w:val="id-ID" w:eastAsia="id-ID"/>
        </w:rPr>
        <w:t xml:space="preserve">Pendidikan </w:t>
      </w:r>
      <w:r w:rsidRPr="00E04EF8">
        <w:rPr>
          <w:rFonts w:eastAsia="Times New Roman"/>
          <w:lang w:val="id-ID" w:eastAsia="id-ID"/>
        </w:rPr>
        <w:t xml:space="preserve">karakter </w:t>
      </w:r>
      <w:r>
        <w:rPr>
          <w:rFonts w:eastAsia="Times New Roman"/>
          <w:lang w:val="id-ID" w:eastAsia="id-ID"/>
        </w:rPr>
        <w:t xml:space="preserve">toleransi menurut </w:t>
      </w:r>
      <w:r w:rsidR="009E506A">
        <w:rPr>
          <w:rFonts w:eastAsia="Times New Roman"/>
          <w:lang w:val="id-ID" w:eastAsia="id-ID"/>
        </w:rPr>
        <w:t>Hamka</w:t>
      </w:r>
      <w:r>
        <w:rPr>
          <w:rFonts w:eastAsia="Times New Roman"/>
          <w:lang w:val="id-ID" w:eastAsia="id-ID"/>
        </w:rPr>
        <w:t xml:space="preserve"> adalah menanamkan sikap </w:t>
      </w:r>
      <w:r w:rsidR="006265A6" w:rsidRPr="00E04EF8">
        <w:rPr>
          <w:rFonts w:eastAsia="Times New Roman"/>
          <w:lang w:val="id-ID" w:eastAsia="id-ID"/>
        </w:rPr>
        <w:t>menghargai perbedaan, menghormati sesama, tanpa memaksakan kehendak</w:t>
      </w:r>
      <w:r>
        <w:rPr>
          <w:rFonts w:eastAsia="Times New Roman"/>
          <w:lang w:val="id-ID" w:eastAsia="id-ID"/>
        </w:rPr>
        <w:t>,</w:t>
      </w:r>
      <w:r w:rsidR="006265A6" w:rsidRPr="00E04EF8">
        <w:rPr>
          <w:rFonts w:eastAsia="Times New Roman"/>
          <w:lang w:val="id-ID" w:eastAsia="id-ID"/>
        </w:rPr>
        <w:t xml:space="preserve"> dan memonopoli kebenaran. </w:t>
      </w:r>
      <w:r>
        <w:rPr>
          <w:rFonts w:eastAsia="Times New Roman"/>
          <w:lang w:val="id-ID" w:eastAsia="id-ID"/>
        </w:rPr>
        <w:t xml:space="preserve">Karakter </w:t>
      </w:r>
      <w:r w:rsidR="00143B27">
        <w:rPr>
          <w:rFonts w:eastAsia="Times New Roman"/>
          <w:lang w:val="id-ID" w:eastAsia="id-ID"/>
        </w:rPr>
        <w:t xml:space="preserve">toleransi </w:t>
      </w:r>
      <w:r>
        <w:rPr>
          <w:rFonts w:eastAsia="Times New Roman"/>
          <w:lang w:val="id-ID" w:eastAsia="id-ID"/>
        </w:rPr>
        <w:t xml:space="preserve">yang </w:t>
      </w:r>
      <w:r w:rsidR="00143B27">
        <w:rPr>
          <w:rFonts w:eastAsia="Times New Roman"/>
          <w:lang w:val="id-ID" w:eastAsia="id-ID"/>
        </w:rPr>
        <w:t>Hamka</w:t>
      </w:r>
      <w:r>
        <w:rPr>
          <w:rFonts w:eastAsia="Times New Roman"/>
          <w:lang w:val="id-ID" w:eastAsia="id-ID"/>
        </w:rPr>
        <w:t xml:space="preserve"> contohkan ada dua, yaitu toleransi kepada sesama umat Islam dan toleransi kepada umat non-muslim. </w:t>
      </w:r>
      <w:r w:rsidR="006265A6" w:rsidRPr="00E04EF8">
        <w:rPr>
          <w:rFonts w:eastAsia="Times New Roman"/>
          <w:lang w:val="id-ID" w:eastAsia="id-ID"/>
        </w:rPr>
        <w:t xml:space="preserve">Karakter toleransi sesama umat Islam dapat terwujud apabila mengedepankan titik-titik persamaan, tidak saling tuduh, tidak menjatuhkan sesama, memahami bahwa perbedaan hanya dalam hal </w:t>
      </w:r>
      <w:r w:rsidR="006265A6" w:rsidRPr="00E04EF8">
        <w:rPr>
          <w:rFonts w:eastAsia="Times New Roman"/>
          <w:i/>
          <w:iCs/>
          <w:lang w:val="id-ID" w:eastAsia="id-ID"/>
        </w:rPr>
        <w:t>furu’iyah</w:t>
      </w:r>
      <w:r w:rsidR="006265A6" w:rsidRPr="00E04EF8">
        <w:rPr>
          <w:rFonts w:eastAsia="Times New Roman"/>
          <w:lang w:val="id-ID" w:eastAsia="id-ID"/>
        </w:rPr>
        <w:t xml:space="preserve"> (cabang) bukan dalam hal </w:t>
      </w:r>
      <w:r w:rsidR="006265A6" w:rsidRPr="00E04EF8">
        <w:rPr>
          <w:rFonts w:eastAsia="Times New Roman"/>
          <w:i/>
          <w:iCs/>
          <w:lang w:val="id-ID" w:eastAsia="id-ID"/>
        </w:rPr>
        <w:t>ushuliyah</w:t>
      </w:r>
      <w:r w:rsidR="006265A6" w:rsidRPr="00E04EF8">
        <w:rPr>
          <w:rFonts w:eastAsia="Times New Roman"/>
          <w:lang w:val="id-ID" w:eastAsia="id-ID"/>
        </w:rPr>
        <w:t xml:space="preserve"> (pokok), </w:t>
      </w:r>
      <w:r w:rsidR="006265A6" w:rsidRPr="00E04EF8">
        <w:rPr>
          <w:rFonts w:eastAsia="Times New Roman"/>
          <w:lang w:val="id-ID" w:eastAsia="id-ID"/>
        </w:rPr>
        <w:lastRenderedPageBreak/>
        <w:t xml:space="preserve">serta memahami bahwa perbedaan pendapat tersebut senantiasa ada selama pintu </w:t>
      </w:r>
      <w:r w:rsidR="006265A6" w:rsidRPr="00E04EF8">
        <w:rPr>
          <w:rFonts w:eastAsia="Times New Roman"/>
          <w:i/>
          <w:iCs/>
          <w:lang w:val="id-ID" w:eastAsia="id-ID"/>
        </w:rPr>
        <w:t>ijtihad</w:t>
      </w:r>
      <w:r w:rsidR="006265A6" w:rsidRPr="00E04EF8">
        <w:rPr>
          <w:rFonts w:eastAsia="Times New Roman"/>
          <w:lang w:val="id-ID" w:eastAsia="id-ID"/>
        </w:rPr>
        <w:t xml:space="preserve"> masih terbuka. </w:t>
      </w:r>
      <w:r w:rsidR="000C3B7F">
        <w:rPr>
          <w:rFonts w:eastAsia="Times New Roman"/>
          <w:lang w:val="id-ID" w:eastAsia="id-ID"/>
        </w:rPr>
        <w:t xml:space="preserve">Perbedaan pendapat dalam memahami teks-teks agama mengindikasikan kemerdekaan berfikir umat Islam. </w:t>
      </w:r>
      <w:r w:rsidR="00BF69ED">
        <w:rPr>
          <w:rFonts w:eastAsia="Times New Roman"/>
          <w:lang w:val="id-ID" w:eastAsia="id-ID"/>
        </w:rPr>
        <w:t>Karakter toleransi terhadap non-</w:t>
      </w:r>
      <w:r w:rsidR="006265A6" w:rsidRPr="00E04EF8">
        <w:rPr>
          <w:rFonts w:eastAsia="Times New Roman"/>
          <w:lang w:val="id-ID" w:eastAsia="id-ID"/>
        </w:rPr>
        <w:t>muslim adalah saling menghargai perbedaan keyakinan, bekerja sama dalam hal keduniaan, memberikan perlindungan, dan tidak menganggu pengamalan agama mereka.</w:t>
      </w:r>
    </w:p>
    <w:p w:rsidR="007C5036" w:rsidRDefault="00A55A0C" w:rsidP="00F77261">
      <w:pPr>
        <w:pStyle w:val="BodyTextIndent2"/>
        <w:numPr>
          <w:ilvl w:val="0"/>
          <w:numId w:val="50"/>
        </w:numPr>
        <w:spacing w:line="480" w:lineRule="auto"/>
        <w:ind w:left="567" w:hanging="284"/>
        <w:rPr>
          <w:lang w:val="id-ID"/>
        </w:rPr>
      </w:pPr>
      <w:r>
        <w:rPr>
          <w:lang w:val="id-ID"/>
        </w:rPr>
        <w:t xml:space="preserve">Pendidikan karakter cinta tanah air menurut Hamka adalah upaya penanaman kecintaan kepada tanah air </w:t>
      </w:r>
      <w:r w:rsidRPr="00A55A0C">
        <w:rPr>
          <w:lang w:val="id-ID"/>
        </w:rPr>
        <w:t xml:space="preserve">sehingga melahirkan karya-karya emas yang bermanfaat untuk bangsa Indonesia khususnya dan masyarakat dunia pada umumnya. Tanah air Indonesia adalah nikmat Tuhan yang mesti disyukuri dan dimanfaatkan dengan sebaik-baiknya sebagai persembahan kepada Allah SWT. </w:t>
      </w:r>
      <w:r>
        <w:rPr>
          <w:lang w:val="id-ID"/>
        </w:rPr>
        <w:t xml:space="preserve">Bersyukur kepada Allah dan mengabdi kepada-Nya adalah cara mencintai tanah air. </w:t>
      </w:r>
      <w:r w:rsidR="00F77261">
        <w:rPr>
          <w:lang w:val="id-ID"/>
        </w:rPr>
        <w:t xml:space="preserve">Dasar mencintai tanah air adalah kecintaan kepada Allah SWT. </w:t>
      </w:r>
      <w:r w:rsidR="00921445">
        <w:rPr>
          <w:lang w:val="id-ID"/>
        </w:rPr>
        <w:t>Apabila kecintaan kepada tanah air tidak didasari dengan tauhid kepada Allah, hanya akan menjadi pangkal bencana sebagaimana telah dilakukan bangsa-ba</w:t>
      </w:r>
      <w:r w:rsidR="00811B0D">
        <w:rPr>
          <w:lang w:val="id-ID"/>
        </w:rPr>
        <w:t>ngsa imprealis zaman dahulu</w:t>
      </w:r>
      <w:r w:rsidR="00921445">
        <w:rPr>
          <w:lang w:val="id-ID"/>
        </w:rPr>
        <w:t>.</w:t>
      </w:r>
    </w:p>
    <w:p w:rsidR="00B75A58" w:rsidRPr="00B75A58" w:rsidRDefault="00D9759D" w:rsidP="00B75A58">
      <w:pPr>
        <w:pStyle w:val="BodyTextIndent2"/>
        <w:numPr>
          <w:ilvl w:val="0"/>
          <w:numId w:val="50"/>
        </w:numPr>
        <w:spacing w:line="480" w:lineRule="auto"/>
        <w:ind w:left="567" w:hanging="284"/>
        <w:rPr>
          <w:lang w:val="id-ID"/>
        </w:rPr>
      </w:pPr>
      <w:r w:rsidRPr="00D9759D">
        <w:rPr>
          <w:lang w:val="id-ID"/>
        </w:rPr>
        <w:t xml:space="preserve">Pendidikan karakter bijaksana </w:t>
      </w:r>
      <w:r>
        <w:rPr>
          <w:lang w:val="id-ID"/>
        </w:rPr>
        <w:t xml:space="preserve">adalah pendidikan yang menanamkan nilai-nilai bijaksana kepada peserta didik. Karakter bijaksana menurut Hamka adalah kemampuan mengendalikan amarah dan </w:t>
      </w:r>
      <w:r w:rsidRPr="00610DED">
        <w:rPr>
          <w:i/>
          <w:iCs/>
          <w:lang w:val="id-ID"/>
        </w:rPr>
        <w:t>syahwat</w:t>
      </w:r>
      <w:r>
        <w:rPr>
          <w:lang w:val="id-ID"/>
        </w:rPr>
        <w:t xml:space="preserve">, kejernihan akal dan jiwa dalam memahami kuasa dan kehendak Allah, serta rasa keingintahuan yang tinggi dalam memahami alam semesta. </w:t>
      </w:r>
      <w:r w:rsidR="00B75A58">
        <w:rPr>
          <w:lang w:val="id-ID"/>
        </w:rPr>
        <w:t>Implikasi pendidikan Islam terhadap perkembangan peserta didik adalah membentuk kematangan emosional peserta didik menjadi pribadi bijaksana.</w:t>
      </w:r>
    </w:p>
    <w:p w:rsidR="00511E78" w:rsidRDefault="00511E78" w:rsidP="00511E78">
      <w:pPr>
        <w:pStyle w:val="BodyTextIndent2"/>
        <w:numPr>
          <w:ilvl w:val="0"/>
          <w:numId w:val="49"/>
        </w:numPr>
        <w:spacing w:line="480" w:lineRule="auto"/>
        <w:ind w:left="284" w:hanging="284"/>
        <w:rPr>
          <w:b/>
          <w:bCs/>
          <w:lang w:val="id-ID"/>
        </w:rPr>
      </w:pPr>
      <w:r>
        <w:rPr>
          <w:b/>
          <w:bCs/>
          <w:lang w:val="id-ID"/>
        </w:rPr>
        <w:lastRenderedPageBreak/>
        <w:t>Saran</w:t>
      </w:r>
    </w:p>
    <w:p w:rsidR="00786AB6" w:rsidRDefault="00786AB6" w:rsidP="00786AB6">
      <w:pPr>
        <w:pStyle w:val="BodyTextIndent2"/>
        <w:spacing w:line="480" w:lineRule="auto"/>
        <w:ind w:firstLine="709"/>
        <w:rPr>
          <w:lang w:val="id-ID"/>
        </w:rPr>
      </w:pPr>
      <w:r w:rsidRPr="00786AB6">
        <w:t xml:space="preserve">Berikut ini </w:t>
      </w:r>
      <w:r>
        <w:rPr>
          <w:lang w:val="id-ID"/>
        </w:rPr>
        <w:t>beberapa saran penulis setelah meneliti pendidikan karakter perspektif Hamka kepada berbagai pihak</w:t>
      </w:r>
      <w:r>
        <w:t>, di</w:t>
      </w:r>
      <w:r w:rsidRPr="00786AB6">
        <w:t>antaranya</w:t>
      </w:r>
      <w:r>
        <w:rPr>
          <w:lang w:val="id-ID"/>
        </w:rPr>
        <w:t>:</w:t>
      </w:r>
    </w:p>
    <w:p w:rsidR="00786AB6" w:rsidRDefault="00786AB6" w:rsidP="00786AB6">
      <w:pPr>
        <w:pStyle w:val="BodyTextIndent2"/>
        <w:numPr>
          <w:ilvl w:val="0"/>
          <w:numId w:val="51"/>
        </w:numPr>
        <w:spacing w:line="480" w:lineRule="auto"/>
        <w:ind w:left="567" w:hanging="283"/>
        <w:rPr>
          <w:lang w:val="id-ID"/>
        </w:rPr>
      </w:pPr>
      <w:r>
        <w:rPr>
          <w:lang w:val="id-ID"/>
        </w:rPr>
        <w:t xml:space="preserve">Kepada setiap orang tua bahwa hal utama dan pertama yang mesti diajarkan kepada anak adalah pendidikan kepercayaan kepada Allah SWT. </w:t>
      </w:r>
    </w:p>
    <w:p w:rsidR="00786AB6" w:rsidRDefault="00786AB6" w:rsidP="00786AB6">
      <w:pPr>
        <w:pStyle w:val="BodyTextIndent2"/>
        <w:numPr>
          <w:ilvl w:val="0"/>
          <w:numId w:val="51"/>
        </w:numPr>
        <w:spacing w:line="480" w:lineRule="auto"/>
        <w:ind w:left="567" w:hanging="283"/>
        <w:rPr>
          <w:lang w:val="id-ID"/>
        </w:rPr>
      </w:pPr>
      <w:r>
        <w:rPr>
          <w:lang w:val="id-ID"/>
        </w:rPr>
        <w:t xml:space="preserve">Kepada Institusi pendidikan </w:t>
      </w:r>
      <w:r w:rsidR="00F36B65">
        <w:rPr>
          <w:lang w:val="id-ID"/>
        </w:rPr>
        <w:t xml:space="preserve">khususnya institusi pendidikan Islam </w:t>
      </w:r>
      <w:r>
        <w:rPr>
          <w:lang w:val="id-ID"/>
        </w:rPr>
        <w:t>hendaklah mementingkan pembinaan karakter peserta didik terutama karakter percaya kepada Allah sebagai titik utama segala karakter. Akidah yang kuat akan melahirkan karakter-karakter mulia lainnya.</w:t>
      </w:r>
    </w:p>
    <w:p w:rsidR="00786AB6" w:rsidRDefault="00F36B65" w:rsidP="00786AB6">
      <w:pPr>
        <w:pStyle w:val="BodyTextIndent2"/>
        <w:numPr>
          <w:ilvl w:val="0"/>
          <w:numId w:val="51"/>
        </w:numPr>
        <w:spacing w:line="480" w:lineRule="auto"/>
        <w:ind w:left="567" w:hanging="283"/>
        <w:rPr>
          <w:lang w:val="id-ID"/>
        </w:rPr>
      </w:pPr>
      <w:r>
        <w:rPr>
          <w:lang w:val="id-ID"/>
        </w:rPr>
        <w:t>Kepada orang tua, guru, masyarakat, pemerintah, dan peserta didik sendiri hendaknya bertanggungjawab dal</w:t>
      </w:r>
      <w:r w:rsidR="00BB6A8E">
        <w:rPr>
          <w:lang w:val="id-ID"/>
        </w:rPr>
        <w:t>am me</w:t>
      </w:r>
      <w:r w:rsidR="00354FC9">
        <w:rPr>
          <w:lang w:val="id-ID"/>
        </w:rPr>
        <w:t>njalankan tugas dan kewajibannya sesuai posisi masing-masing.</w:t>
      </w:r>
    </w:p>
    <w:p w:rsidR="00A469A0" w:rsidRDefault="00A469A0" w:rsidP="00786AB6">
      <w:pPr>
        <w:pStyle w:val="BodyTextIndent2"/>
        <w:numPr>
          <w:ilvl w:val="0"/>
          <w:numId w:val="51"/>
        </w:numPr>
        <w:spacing w:line="480" w:lineRule="auto"/>
        <w:ind w:left="567" w:hanging="283"/>
        <w:rPr>
          <w:lang w:val="id-ID"/>
        </w:rPr>
      </w:pPr>
      <w:r>
        <w:rPr>
          <w:lang w:val="id-ID"/>
        </w:rPr>
        <w:t>Institusi pendidikan khususnya pendidikan Islam mesti berusaha semaksimal mungkin untuk menanamkan nilai-nilai toleransi kepada peserta didik, sehingga akan tercipta kehidupan yang rukun dan harmoni.</w:t>
      </w:r>
    </w:p>
    <w:p w:rsidR="00A469A0" w:rsidRDefault="00A469A0" w:rsidP="009D511E">
      <w:pPr>
        <w:pStyle w:val="BodyTextIndent2"/>
        <w:numPr>
          <w:ilvl w:val="0"/>
          <w:numId w:val="51"/>
        </w:numPr>
        <w:spacing w:line="480" w:lineRule="auto"/>
        <w:ind w:left="567" w:hanging="283"/>
        <w:rPr>
          <w:lang w:val="id-ID"/>
        </w:rPr>
      </w:pPr>
      <w:r>
        <w:rPr>
          <w:lang w:val="id-ID"/>
        </w:rPr>
        <w:t xml:space="preserve">Institusi pendidikan, masyarakat, dan pemerintah hendaklah berkordinasi dalam menanamkan kecintaan kepada tanah air kepada generasi </w:t>
      </w:r>
      <w:r w:rsidR="009D511E">
        <w:rPr>
          <w:lang w:val="id-ID"/>
        </w:rPr>
        <w:t>muda</w:t>
      </w:r>
      <w:r>
        <w:rPr>
          <w:lang w:val="id-ID"/>
        </w:rPr>
        <w:t>, sehingga isu-isu perpecahan NKRI</w:t>
      </w:r>
      <w:r w:rsidR="00A166CE">
        <w:rPr>
          <w:lang w:val="id-ID"/>
        </w:rPr>
        <w:t xml:space="preserve"> dapat diatasi dengan sebaik-baiknya. </w:t>
      </w:r>
    </w:p>
    <w:p w:rsidR="008647B8" w:rsidRDefault="00A75E1B" w:rsidP="00B75A58">
      <w:pPr>
        <w:pStyle w:val="BodyTextIndent2"/>
        <w:numPr>
          <w:ilvl w:val="0"/>
          <w:numId w:val="51"/>
        </w:numPr>
        <w:spacing w:line="480" w:lineRule="auto"/>
        <w:ind w:left="567" w:hanging="283"/>
        <w:rPr>
          <w:lang w:val="id-ID"/>
        </w:rPr>
      </w:pPr>
      <w:r>
        <w:rPr>
          <w:lang w:val="id-ID"/>
        </w:rPr>
        <w:t>Institusi pendidikan, keluarga, dan pemerintah hendaklah berkordinasi dalam menanamkan nilai-nilai karakter bijaksana kepada peserta didik, sehingga perbuatan-perbuatan seperti tawuran dan pergaulan bebas dapat diatasi dengan sebaik-baiknya.</w:t>
      </w:r>
    </w:p>
    <w:p w:rsidR="00B75A58" w:rsidRPr="00B75A58" w:rsidRDefault="00B75A58" w:rsidP="00B75A58">
      <w:pPr>
        <w:pStyle w:val="BodyTextIndent2"/>
        <w:spacing w:line="480" w:lineRule="auto"/>
        <w:ind w:left="567" w:firstLine="0"/>
        <w:rPr>
          <w:lang w:val="id-ID"/>
        </w:rPr>
      </w:pPr>
    </w:p>
    <w:p w:rsidR="00275C54" w:rsidRDefault="00275C54" w:rsidP="00723B8E">
      <w:pPr>
        <w:autoSpaceDE w:val="0"/>
        <w:autoSpaceDN w:val="0"/>
        <w:adjustRightInd w:val="0"/>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DAFTAR PUSTAKA</w:t>
      </w:r>
    </w:p>
    <w:p w:rsidR="00275C54" w:rsidRDefault="00275C54" w:rsidP="00275C54">
      <w:pPr>
        <w:pStyle w:val="FootnoteText"/>
        <w:spacing w:after="240"/>
        <w:ind w:left="709" w:hanging="709"/>
        <w:jc w:val="both"/>
        <w:rPr>
          <w:rFonts w:ascii="Times New Roman" w:hAnsi="Times New Roman" w:cs="Times New Roman"/>
          <w:iCs/>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Koesoema</w:t>
      </w:r>
      <w:r w:rsidRPr="009D12D9">
        <w:rPr>
          <w:rFonts w:ascii="Times New Roman" w:hAnsi="Times New Roman" w:cs="Times New Roman"/>
          <w:i/>
          <w:sz w:val="24"/>
          <w:szCs w:val="24"/>
        </w:rPr>
        <w:t>,</w:t>
      </w:r>
      <w:r>
        <w:rPr>
          <w:rFonts w:ascii="Times New Roman" w:hAnsi="Times New Roman" w:cs="Times New Roman"/>
          <w:i/>
          <w:sz w:val="24"/>
          <w:szCs w:val="24"/>
          <w:lang w:val="id-ID"/>
        </w:rPr>
        <w:t xml:space="preserve"> </w:t>
      </w:r>
      <w:r w:rsidRPr="009D12D9">
        <w:rPr>
          <w:rFonts w:ascii="Times New Roman" w:hAnsi="Times New Roman" w:cs="Times New Roman"/>
          <w:sz w:val="24"/>
          <w:szCs w:val="24"/>
        </w:rPr>
        <w:t>Doni</w:t>
      </w:r>
      <w:r>
        <w:rPr>
          <w:rFonts w:ascii="Times New Roman" w:hAnsi="Times New Roman" w:cs="Times New Roman"/>
          <w:sz w:val="24"/>
          <w:szCs w:val="24"/>
          <w:lang w:val="id-ID"/>
        </w:rPr>
        <w:t xml:space="preserve">. </w:t>
      </w:r>
      <w:r w:rsidRPr="009D12D9">
        <w:rPr>
          <w:rFonts w:ascii="Times New Roman" w:hAnsi="Times New Roman" w:cs="Times New Roman"/>
          <w:i/>
          <w:sz w:val="24"/>
          <w:szCs w:val="24"/>
          <w:lang w:val="id-ID"/>
        </w:rPr>
        <w:t>Pendidikan Karakter</w:t>
      </w:r>
      <w:r w:rsidRPr="009D12D9">
        <w:rPr>
          <w:rFonts w:ascii="Times New Roman" w:hAnsi="Times New Roman" w:cs="Times New Roman"/>
          <w:i/>
          <w:iCs/>
          <w:sz w:val="24"/>
          <w:szCs w:val="24"/>
          <w:lang w:val="id-ID"/>
        </w:rPr>
        <w:t xml:space="preserve">; </w:t>
      </w:r>
      <w:r w:rsidRPr="009D12D9">
        <w:rPr>
          <w:rFonts w:ascii="Times New Roman" w:hAnsi="Times New Roman" w:cs="Times New Roman"/>
          <w:i/>
          <w:iCs/>
          <w:sz w:val="24"/>
          <w:szCs w:val="24"/>
        </w:rPr>
        <w:t>Strategi Mendidik Anak di Zaman Global</w:t>
      </w:r>
      <w:r>
        <w:rPr>
          <w:rFonts w:ascii="Times New Roman" w:hAnsi="Times New Roman" w:cs="Times New Roman"/>
          <w:i/>
          <w:sz w:val="24"/>
          <w:szCs w:val="24"/>
          <w:lang w:val="id-ID"/>
        </w:rPr>
        <w:t xml:space="preserve">. </w:t>
      </w:r>
      <w:r w:rsidRPr="009D12D9">
        <w:rPr>
          <w:rFonts w:ascii="Times New Roman" w:hAnsi="Times New Roman" w:cs="Times New Roman"/>
          <w:iCs/>
          <w:sz w:val="24"/>
          <w:szCs w:val="24"/>
          <w:lang w:val="id-ID"/>
        </w:rPr>
        <w:t>Jakarta: G</w:t>
      </w:r>
      <w:r>
        <w:rPr>
          <w:rFonts w:ascii="Times New Roman" w:hAnsi="Times New Roman" w:cs="Times New Roman"/>
          <w:iCs/>
          <w:sz w:val="24"/>
          <w:szCs w:val="24"/>
          <w:lang w:val="id-ID"/>
        </w:rPr>
        <w:t xml:space="preserve">rasindo. </w:t>
      </w:r>
      <w:r w:rsidRPr="009D12D9">
        <w:rPr>
          <w:rFonts w:ascii="Times New Roman" w:hAnsi="Times New Roman" w:cs="Times New Roman"/>
          <w:iCs/>
          <w:sz w:val="24"/>
          <w:szCs w:val="24"/>
          <w:lang w:val="id-ID"/>
        </w:rPr>
        <w:t>2010</w:t>
      </w:r>
      <w:r>
        <w:rPr>
          <w:rFonts w:ascii="Times New Roman" w:hAnsi="Times New Roman" w:cs="Times New Roman"/>
          <w:iCs/>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sv-SE"/>
        </w:rPr>
        <w:t>Abdullah</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Amin</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sv-SE"/>
        </w:rPr>
        <w:t>dkk</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sv-SE"/>
        </w:rPr>
        <w:t>Mencari Islam:</w:t>
      </w:r>
      <w:r w:rsidRPr="009D12D9">
        <w:rPr>
          <w:rFonts w:ascii="Times New Roman" w:hAnsi="Times New Roman" w:cs="Times New Roman"/>
          <w:i/>
          <w:iCs/>
          <w:sz w:val="24"/>
          <w:szCs w:val="24"/>
          <w:lang w:val="id-ID"/>
        </w:rPr>
        <w:t xml:space="preserve"> </w:t>
      </w:r>
      <w:r w:rsidRPr="009D12D9">
        <w:rPr>
          <w:rFonts w:ascii="Times New Roman" w:hAnsi="Times New Roman" w:cs="Times New Roman"/>
          <w:i/>
          <w:iCs/>
          <w:sz w:val="24"/>
          <w:szCs w:val="24"/>
          <w:lang w:val="sv-SE"/>
        </w:rPr>
        <w:t>Studi Islam dengan Berbagai Pendekatan</w:t>
      </w:r>
      <w:r>
        <w:rPr>
          <w:rFonts w:ascii="Times New Roman" w:hAnsi="Times New Roman" w:cs="Times New Roman"/>
          <w:i/>
          <w:iCs/>
          <w:sz w:val="24"/>
          <w:szCs w:val="24"/>
          <w:lang w:val="id-ID"/>
        </w:rPr>
        <w:t xml:space="preserve">. </w:t>
      </w:r>
      <w:r>
        <w:rPr>
          <w:rFonts w:ascii="Times New Roman" w:hAnsi="Times New Roman" w:cs="Times New Roman"/>
          <w:sz w:val="24"/>
          <w:szCs w:val="24"/>
          <w:lang w:val="sv-SE"/>
        </w:rPr>
        <w:t>Yogyakarta: Tiara Wacana</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sv-SE"/>
        </w:rPr>
        <w:t>2000</w:t>
      </w:r>
      <w:r>
        <w:rPr>
          <w:rFonts w:ascii="Times New Roman" w:hAnsi="Times New Roman" w:cs="Times New Roman"/>
          <w:sz w:val="24"/>
          <w:szCs w:val="24"/>
          <w:lang w:val="id-ID"/>
        </w:rPr>
        <w:t>.</w:t>
      </w:r>
    </w:p>
    <w:p w:rsidR="00275C54" w:rsidRPr="00E11941" w:rsidRDefault="00275C54" w:rsidP="00275C54">
      <w:pPr>
        <w:autoSpaceDE w:val="0"/>
        <w:autoSpaceDN w:val="0"/>
        <w:adjustRightInd w:val="0"/>
        <w:spacing w:line="240" w:lineRule="auto"/>
        <w:ind w:left="709" w:hanging="709"/>
        <w:jc w:val="both"/>
        <w:rPr>
          <w:rFonts w:ascii="Times New Roman" w:hAnsi="Times New Roman" w:cs="Times New Roman"/>
          <w:sz w:val="24"/>
          <w:szCs w:val="24"/>
          <w:lang w:val="id-ID"/>
        </w:rPr>
      </w:pPr>
      <w:r w:rsidRPr="00E11941">
        <w:rPr>
          <w:rFonts w:ascii="Times New Roman" w:hAnsi="Times New Roman" w:cs="Times New Roman"/>
          <w:sz w:val="24"/>
          <w:szCs w:val="24"/>
          <w:lang w:val="id-ID"/>
        </w:rPr>
        <w:t>Ali</w:t>
      </w:r>
      <w:r w:rsidRPr="009D12D9">
        <w:rPr>
          <w:rFonts w:ascii="Times New Roman" w:hAnsi="Times New Roman" w:cs="Times New Roman"/>
          <w:sz w:val="24"/>
          <w:szCs w:val="24"/>
        </w:rPr>
        <w:t>,</w:t>
      </w:r>
      <w:r>
        <w:rPr>
          <w:rFonts w:ascii="Times New Roman" w:hAnsi="Times New Roman" w:cs="Times New Roman"/>
          <w:sz w:val="24"/>
          <w:szCs w:val="24"/>
          <w:lang w:val="id-ID"/>
        </w:rPr>
        <w:t xml:space="preserve"> </w:t>
      </w:r>
      <w:r w:rsidRPr="00E11941">
        <w:rPr>
          <w:rFonts w:ascii="Times New Roman" w:hAnsi="Times New Roman" w:cs="Times New Roman"/>
          <w:sz w:val="24"/>
          <w:szCs w:val="24"/>
          <w:lang w:val="id-ID"/>
        </w:rPr>
        <w:t>Muhammad</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Penelitian Kependidikan, Prosedur dan Strategi</w:t>
      </w:r>
      <w:r>
        <w:rPr>
          <w:rFonts w:ascii="Times New Roman" w:hAnsi="Times New Roman" w:cs="Times New Roman"/>
          <w:i/>
          <w:iCs/>
          <w:sz w:val="24"/>
          <w:szCs w:val="24"/>
          <w:lang w:val="id-ID"/>
        </w:rPr>
        <w:t xml:space="preserve">. </w:t>
      </w:r>
      <w:r>
        <w:rPr>
          <w:rFonts w:ascii="Times New Roman" w:hAnsi="Times New Roman" w:cs="Times New Roman"/>
          <w:sz w:val="24"/>
          <w:szCs w:val="24"/>
        </w:rPr>
        <w:t>Bandung: Angkasa</w:t>
      </w:r>
      <w:r>
        <w:rPr>
          <w:rFonts w:ascii="Times New Roman" w:hAnsi="Times New Roman" w:cs="Times New Roman"/>
          <w:sz w:val="24"/>
          <w:szCs w:val="24"/>
          <w:lang w:val="id-ID"/>
        </w:rPr>
        <w:t xml:space="preserve">. </w:t>
      </w:r>
      <w:r>
        <w:rPr>
          <w:rFonts w:ascii="Times New Roman" w:hAnsi="Times New Roman" w:cs="Times New Roman"/>
          <w:sz w:val="24"/>
          <w:szCs w:val="24"/>
        </w:rPr>
        <w:t>1993</w:t>
      </w:r>
      <w:r>
        <w:rPr>
          <w:rFonts w:ascii="Times New Roman" w:hAnsi="Times New Roman" w:cs="Times New Roman"/>
          <w:sz w:val="24"/>
          <w:szCs w:val="24"/>
          <w:lang w:val="id-ID"/>
        </w:rPr>
        <w:t>.</w:t>
      </w:r>
    </w:p>
    <w:p w:rsidR="00275C54" w:rsidRPr="00A22A4C"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Aman, Saifuddin</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 xml:space="preserve">8 Pesan Lukman </w:t>
      </w:r>
      <w:r>
        <w:rPr>
          <w:rFonts w:ascii="Times New Roman" w:hAnsi="Times New Roman" w:cs="Times New Roman"/>
          <w:i/>
          <w:iCs/>
          <w:sz w:val="24"/>
          <w:szCs w:val="24"/>
          <w:lang w:val="id-ID"/>
        </w:rPr>
        <w:t>A</w:t>
      </w:r>
      <w:r w:rsidRPr="009D12D9">
        <w:rPr>
          <w:rFonts w:ascii="Times New Roman" w:hAnsi="Times New Roman" w:cs="Times New Roman"/>
          <w:i/>
          <w:iCs/>
          <w:sz w:val="24"/>
          <w:szCs w:val="24"/>
        </w:rPr>
        <w:t>l-Hakim</w:t>
      </w:r>
      <w:r>
        <w:rPr>
          <w:rFonts w:ascii="Times New Roman" w:hAnsi="Times New Roman" w:cs="Times New Roman"/>
          <w:i/>
          <w:iCs/>
          <w:sz w:val="24"/>
          <w:szCs w:val="24"/>
          <w:lang w:val="id-ID"/>
        </w:rPr>
        <w:t xml:space="preserve">. </w:t>
      </w:r>
      <w:r>
        <w:rPr>
          <w:rFonts w:ascii="Times New Roman" w:hAnsi="Times New Roman" w:cs="Times New Roman"/>
          <w:sz w:val="24"/>
          <w:szCs w:val="24"/>
        </w:rPr>
        <w:t>Jakarta: Al-Mawardi Prim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08</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Andayani,</w:t>
      </w:r>
      <w:r>
        <w:rPr>
          <w:rFonts w:ascii="Times New Roman" w:hAnsi="Times New Roman" w:cs="Times New Roman"/>
          <w:sz w:val="24"/>
          <w:szCs w:val="24"/>
          <w:lang w:val="id-ID"/>
        </w:rPr>
        <w:t xml:space="preserve"> Dian dan Majid, Abdul. </w:t>
      </w:r>
      <w:r w:rsidRPr="009D12D9">
        <w:rPr>
          <w:rFonts w:ascii="Times New Roman" w:hAnsi="Times New Roman" w:cs="Times New Roman"/>
          <w:i/>
          <w:iCs/>
          <w:sz w:val="24"/>
          <w:szCs w:val="24"/>
        </w:rPr>
        <w:t>Pe</w:t>
      </w:r>
      <w:r w:rsidRPr="009D12D9">
        <w:rPr>
          <w:rFonts w:ascii="Times New Roman" w:hAnsi="Times New Roman" w:cs="Times New Roman"/>
          <w:i/>
          <w:iCs/>
          <w:sz w:val="24"/>
          <w:szCs w:val="24"/>
          <w:lang w:val="id-ID"/>
        </w:rPr>
        <w:t>n</w:t>
      </w:r>
      <w:r w:rsidRPr="009D12D9">
        <w:rPr>
          <w:rFonts w:ascii="Times New Roman" w:hAnsi="Times New Roman" w:cs="Times New Roman"/>
          <w:i/>
          <w:iCs/>
          <w:sz w:val="24"/>
          <w:szCs w:val="24"/>
        </w:rPr>
        <w:t>didikan Karakter dalam Perspektif Islam</w:t>
      </w:r>
      <w:r>
        <w:rPr>
          <w:rFonts w:ascii="Times New Roman" w:hAnsi="Times New Roman" w:cs="Times New Roman"/>
          <w:sz w:val="24"/>
          <w:szCs w:val="24"/>
          <w:lang w:val="id-ID"/>
        </w:rPr>
        <w:t xml:space="preserve">. </w:t>
      </w:r>
      <w:r>
        <w:rPr>
          <w:rFonts w:ascii="Times New Roman" w:hAnsi="Times New Roman" w:cs="Times New Roman"/>
          <w:sz w:val="24"/>
          <w:szCs w:val="24"/>
        </w:rPr>
        <w:t>Bandung: Insan Cita Utam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10</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Arifin,</w:t>
      </w:r>
      <w:r>
        <w:rPr>
          <w:rFonts w:ascii="Times New Roman" w:hAnsi="Times New Roman" w:cs="Times New Roman"/>
          <w:sz w:val="24"/>
          <w:szCs w:val="24"/>
          <w:lang w:val="id-ID"/>
        </w:rPr>
        <w:t xml:space="preserve"> A, </w:t>
      </w:r>
      <w:r w:rsidRPr="009D12D9">
        <w:rPr>
          <w:rFonts w:ascii="Times New Roman" w:hAnsi="Times New Roman" w:cs="Times New Roman"/>
          <w:sz w:val="24"/>
          <w:szCs w:val="24"/>
        </w:rPr>
        <w:t>H.</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Filsafat Pendidikan Islam</w:t>
      </w:r>
      <w:r>
        <w:rPr>
          <w:rFonts w:ascii="Times New Roman" w:hAnsi="Times New Roman" w:cs="Times New Roman"/>
          <w:sz w:val="24"/>
          <w:szCs w:val="24"/>
          <w:lang w:val="id-ID"/>
        </w:rPr>
        <w:t xml:space="preserve">. </w:t>
      </w:r>
      <w:r>
        <w:rPr>
          <w:rFonts w:ascii="Times New Roman" w:hAnsi="Times New Roman" w:cs="Times New Roman"/>
          <w:sz w:val="24"/>
          <w:szCs w:val="24"/>
        </w:rPr>
        <w:t>Jakarta: Bumi Aksar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1994</w:t>
      </w:r>
      <w:r>
        <w:rPr>
          <w:rFonts w:ascii="Times New Roman" w:hAnsi="Times New Roman" w:cs="Times New Roman"/>
          <w:sz w:val="24"/>
          <w:szCs w:val="24"/>
          <w:lang w:val="id-ID"/>
        </w:rPr>
        <w:t>.</w:t>
      </w:r>
    </w:p>
    <w:p w:rsidR="00275C54" w:rsidRDefault="00275C54" w:rsidP="00275C54">
      <w:pPr>
        <w:autoSpaceDE w:val="0"/>
        <w:autoSpaceDN w:val="0"/>
        <w:adjustRightInd w:val="0"/>
        <w:spacing w:after="240" w:line="240" w:lineRule="auto"/>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Asmani,</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id-ID"/>
        </w:rPr>
        <w:t>Ma’mur</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Jamal</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Buku Panduan Internalisasi Pendidikan Karakter di Sekolah</w:t>
      </w:r>
      <w:r>
        <w:rPr>
          <w:rFonts w:ascii="Times New Roman" w:hAnsi="Times New Roman" w:cs="Times New Roman"/>
          <w:sz w:val="24"/>
          <w:szCs w:val="24"/>
          <w:lang w:val="id-ID"/>
        </w:rPr>
        <w:t xml:space="preserve">. </w:t>
      </w:r>
      <w:r>
        <w:rPr>
          <w:rFonts w:ascii="Times New Roman" w:hAnsi="Times New Roman" w:cs="Times New Roman"/>
          <w:sz w:val="24"/>
          <w:szCs w:val="24"/>
        </w:rPr>
        <w:t>Jogjakarta: Diva Press</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12</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ziz, Abdul, </w:t>
      </w:r>
      <w:r w:rsidRPr="00533214">
        <w:rPr>
          <w:rFonts w:ascii="Times New Roman" w:hAnsi="Times New Roman" w:cs="Times New Roman"/>
          <w:sz w:val="24"/>
          <w:szCs w:val="24"/>
          <w:lang w:val="id-ID"/>
        </w:rPr>
        <w:t>Hamk</w:t>
      </w:r>
      <w:r>
        <w:rPr>
          <w:rFonts w:ascii="Times New Roman" w:hAnsi="Times New Roman" w:cs="Times New Roman"/>
          <w:sz w:val="24"/>
          <w:szCs w:val="24"/>
          <w:lang w:val="id-ID"/>
        </w:rPr>
        <w:t xml:space="preserve">a. </w:t>
      </w:r>
      <w:r w:rsidRPr="00533214">
        <w:rPr>
          <w:rFonts w:ascii="Times New Roman" w:hAnsi="Times New Roman" w:cs="Times New Roman"/>
          <w:i/>
          <w:iCs/>
          <w:sz w:val="24"/>
          <w:szCs w:val="24"/>
          <w:lang w:val="id-ID"/>
        </w:rPr>
        <w:t>Pendidikan Karakter Berpusat Pada Hati</w:t>
      </w:r>
      <w:r>
        <w:rPr>
          <w:rFonts w:ascii="Times New Roman" w:hAnsi="Times New Roman" w:cs="Times New Roman"/>
          <w:i/>
          <w:iCs/>
          <w:sz w:val="24"/>
          <w:szCs w:val="24"/>
          <w:lang w:val="id-ID"/>
        </w:rPr>
        <w:t>:</w:t>
      </w:r>
      <w:r w:rsidRPr="009D12D9">
        <w:rPr>
          <w:rFonts w:ascii="Times New Roman" w:hAnsi="Times New Roman" w:cs="Times New Roman"/>
          <w:i/>
          <w:iCs/>
          <w:sz w:val="24"/>
          <w:szCs w:val="24"/>
          <w:lang w:val="id-ID"/>
        </w:rPr>
        <w:t xml:space="preserve"> </w:t>
      </w:r>
      <w:r w:rsidRPr="00533214">
        <w:rPr>
          <w:rFonts w:ascii="Times New Roman" w:hAnsi="Times New Roman" w:cs="Times New Roman"/>
          <w:i/>
          <w:iCs/>
          <w:sz w:val="24"/>
          <w:szCs w:val="24"/>
          <w:lang w:val="id-ID"/>
        </w:rPr>
        <w:t>Akhlak Mulia Pondasi Membangun Karakter Bangsa</w:t>
      </w:r>
      <w:r>
        <w:rPr>
          <w:rFonts w:ascii="Times New Roman" w:hAnsi="Times New Roman" w:cs="Times New Roman"/>
          <w:sz w:val="24"/>
          <w:szCs w:val="24"/>
          <w:lang w:val="id-ID"/>
        </w:rPr>
        <w:t xml:space="preserve">. </w:t>
      </w:r>
      <w:r w:rsidRPr="00533214">
        <w:rPr>
          <w:rFonts w:ascii="Times New Roman" w:hAnsi="Times New Roman" w:cs="Times New Roman"/>
          <w:sz w:val="24"/>
          <w:szCs w:val="24"/>
          <w:lang w:val="id-ID"/>
        </w:rPr>
        <w:t>J</w:t>
      </w:r>
      <w:r>
        <w:rPr>
          <w:rFonts w:ascii="Times New Roman" w:hAnsi="Times New Roman" w:cs="Times New Roman"/>
          <w:sz w:val="24"/>
          <w:szCs w:val="24"/>
          <w:lang w:val="id-ID"/>
        </w:rPr>
        <w:t>akarta: Al-Mawardi Prima. 2011.</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pl-PL"/>
        </w:rPr>
        <w:t>Azra, Azyumardi</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pl-PL"/>
        </w:rPr>
        <w:t>Historiografi Islam Kontemporer</w:t>
      </w:r>
      <w:r>
        <w:rPr>
          <w:rFonts w:ascii="Times New Roman" w:hAnsi="Times New Roman" w:cs="Times New Roman"/>
          <w:i/>
          <w:iCs/>
          <w:sz w:val="24"/>
          <w:szCs w:val="24"/>
          <w:lang w:val="id-ID"/>
        </w:rPr>
        <w:t xml:space="preserve">. </w:t>
      </w:r>
      <w:r>
        <w:rPr>
          <w:rFonts w:ascii="Times New Roman" w:hAnsi="Times New Roman" w:cs="Times New Roman"/>
          <w:sz w:val="24"/>
          <w:szCs w:val="24"/>
          <w:lang w:val="pl-PL"/>
        </w:rPr>
        <w:t>Jakarta: Gramedia</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pl-PL"/>
        </w:rPr>
        <w:t>2002</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_______. </w:t>
      </w:r>
      <w:r w:rsidRPr="009D12D9">
        <w:rPr>
          <w:rFonts w:ascii="Times New Roman" w:hAnsi="Times New Roman" w:cs="Times New Roman"/>
          <w:i/>
          <w:iCs/>
          <w:sz w:val="24"/>
          <w:szCs w:val="24"/>
          <w:lang w:val="id-ID"/>
        </w:rPr>
        <w:t>Menuju Masyarakat Mada</w:t>
      </w:r>
      <w:r w:rsidRPr="00855D01">
        <w:rPr>
          <w:rFonts w:ascii="Times New Roman" w:hAnsi="Times New Roman" w:cs="Times New Roman"/>
          <w:i/>
          <w:iCs/>
          <w:sz w:val="24"/>
          <w:szCs w:val="24"/>
          <w:lang w:val="id-ID"/>
        </w:rPr>
        <w:t>ni</w:t>
      </w:r>
      <w:r>
        <w:rPr>
          <w:rFonts w:ascii="Times New Roman" w:hAnsi="Times New Roman" w:cs="Times New Roman"/>
          <w:i/>
          <w:iCs/>
          <w:sz w:val="24"/>
          <w:szCs w:val="24"/>
          <w:lang w:val="id-ID"/>
        </w:rPr>
        <w:t xml:space="preserve">. </w:t>
      </w:r>
      <w:r w:rsidRPr="00855D01">
        <w:rPr>
          <w:rFonts w:ascii="Times New Roman" w:hAnsi="Times New Roman" w:cs="Times New Roman"/>
          <w:sz w:val="24"/>
          <w:szCs w:val="24"/>
          <w:lang w:val="id-ID"/>
        </w:rPr>
        <w:t>Band</w:t>
      </w:r>
      <w:r>
        <w:rPr>
          <w:rFonts w:ascii="Times New Roman" w:hAnsi="Times New Roman" w:cs="Times New Roman"/>
          <w:sz w:val="24"/>
          <w:szCs w:val="24"/>
          <w:lang w:val="id-ID"/>
        </w:rPr>
        <w:t>ung: Rosdakarya. 2000.</w:t>
      </w:r>
    </w:p>
    <w:p w:rsidR="008A20E2" w:rsidRPr="008A20E2" w:rsidRDefault="008A20E2" w:rsidP="008A20E2">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____</w:t>
      </w:r>
      <w:r w:rsidRPr="000428F1">
        <w:rPr>
          <w:rFonts w:ascii="Times New Roman" w:hAnsi="Times New Roman" w:cs="Times New Roman"/>
          <w:sz w:val="24"/>
          <w:szCs w:val="24"/>
        </w:rPr>
        <w:t>,</w:t>
      </w:r>
      <w:r w:rsidR="009A5036">
        <w:rPr>
          <w:rFonts w:ascii="Times New Roman" w:hAnsi="Times New Roman" w:cs="Times New Roman"/>
          <w:sz w:val="24"/>
          <w:szCs w:val="24"/>
          <w:lang w:val="id-ID"/>
        </w:rPr>
        <w:t>_________</w:t>
      </w:r>
      <w:r>
        <w:rPr>
          <w:rFonts w:ascii="Times New Roman" w:hAnsi="Times New Roman" w:cs="Times New Roman"/>
          <w:sz w:val="24"/>
          <w:szCs w:val="24"/>
          <w:lang w:val="id-ID"/>
        </w:rPr>
        <w:t>.</w:t>
      </w:r>
      <w:r w:rsidRPr="000428F1">
        <w:rPr>
          <w:rFonts w:ascii="Times New Roman" w:hAnsi="Times New Roman" w:cs="Times New Roman"/>
          <w:sz w:val="24"/>
          <w:szCs w:val="24"/>
        </w:rPr>
        <w:t xml:space="preserve"> </w:t>
      </w:r>
      <w:r w:rsidRPr="000428F1">
        <w:rPr>
          <w:rFonts w:ascii="Times New Roman" w:hAnsi="Times New Roman" w:cs="Times New Roman"/>
          <w:i/>
          <w:iCs/>
          <w:sz w:val="24"/>
          <w:szCs w:val="24"/>
        </w:rPr>
        <w:t>Pendidikan Karakter Generasi Muda: Peran Sekolah dan Keluarga</w:t>
      </w:r>
      <w:r w:rsidRPr="000428F1">
        <w:rPr>
          <w:rFonts w:ascii="Times New Roman" w:hAnsi="Times New Roman" w:cs="Times New Roman"/>
          <w:sz w:val="24"/>
          <w:szCs w:val="24"/>
        </w:rPr>
        <w:t xml:space="preserve">. </w:t>
      </w:r>
      <w:r>
        <w:rPr>
          <w:rFonts w:ascii="Times New Roman" w:hAnsi="Times New Roman" w:cs="Times New Roman"/>
          <w:sz w:val="24"/>
          <w:szCs w:val="24"/>
        </w:rPr>
        <w:t>Jakarta: Al-Azhar Institute</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2012</w:t>
      </w:r>
      <w:r>
        <w:rPr>
          <w:rFonts w:ascii="Times New Roman" w:hAnsi="Times New Roman" w:cs="Times New Roman"/>
          <w:sz w:val="24"/>
          <w:szCs w:val="24"/>
          <w:lang w:val="id-ID"/>
        </w:rPr>
        <w:t>.</w:t>
      </w:r>
    </w:p>
    <w:p w:rsidR="00275C54" w:rsidRDefault="00275C54" w:rsidP="008A20E2">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rry, Yacub, Dahlan, Muhammad, Al. </w:t>
      </w:r>
      <w:r w:rsidRPr="009D12D9">
        <w:rPr>
          <w:rFonts w:ascii="Times New Roman" w:hAnsi="Times New Roman" w:cs="Times New Roman"/>
          <w:i/>
          <w:iCs/>
          <w:sz w:val="24"/>
          <w:szCs w:val="24"/>
        </w:rPr>
        <w:t>Kamus Bahasa Indonesia Kontemporer</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Sura</w:t>
      </w:r>
      <w:r>
        <w:rPr>
          <w:rFonts w:ascii="Times New Roman" w:hAnsi="Times New Roman" w:cs="Times New Roman"/>
          <w:sz w:val="24"/>
          <w:szCs w:val="24"/>
        </w:rPr>
        <w:t>baya: Arkola</w:t>
      </w:r>
      <w:r>
        <w:rPr>
          <w:rFonts w:ascii="Times New Roman" w:hAnsi="Times New Roman" w:cs="Times New Roman"/>
          <w:sz w:val="24"/>
          <w:szCs w:val="24"/>
          <w:lang w:val="id-ID"/>
        </w:rPr>
        <w:t xml:space="preserve">. </w:t>
      </w:r>
      <w:r>
        <w:rPr>
          <w:rFonts w:ascii="Times New Roman" w:hAnsi="Times New Roman" w:cs="Times New Roman"/>
          <w:sz w:val="24"/>
          <w:szCs w:val="24"/>
        </w:rPr>
        <w:t>2001</w:t>
      </w:r>
      <w:r>
        <w:rPr>
          <w:rFonts w:ascii="Times New Roman" w:hAnsi="Times New Roman" w:cs="Times New Roman"/>
          <w:sz w:val="24"/>
          <w:szCs w:val="24"/>
          <w:lang w:val="id-ID"/>
        </w:rPr>
        <w:t>.</w:t>
      </w:r>
    </w:p>
    <w:p w:rsidR="00275C54" w:rsidRDefault="00275C54" w:rsidP="00275C54">
      <w:pPr>
        <w:autoSpaceDE w:val="0"/>
        <w:autoSpaceDN w:val="0"/>
        <w:adjustRightInd w:val="0"/>
        <w:spacing w:after="240" w:line="240" w:lineRule="auto"/>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Dama</w:t>
      </w:r>
      <w:r w:rsidRPr="009D12D9">
        <w:rPr>
          <w:rFonts w:ascii="Times New Roman" w:hAnsi="Times New Roman" w:cs="Times New Roman"/>
          <w:sz w:val="24"/>
          <w:szCs w:val="24"/>
          <w:lang w:val="id-ID"/>
        </w:rPr>
        <w:t>m</w:t>
      </w:r>
      <w:r w:rsidRPr="009D12D9">
        <w:rPr>
          <w:rFonts w:ascii="Times New Roman" w:hAnsi="Times New Roman" w:cs="Times New Roman"/>
          <w:sz w:val="24"/>
          <w:szCs w:val="24"/>
        </w:rPr>
        <w:t>i, Mohammad</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Tasawuf Positif (Dalam Pemikiran Hamka)</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rPr>
        <w:t xml:space="preserve">Yogyakarta: </w:t>
      </w:r>
      <w:r>
        <w:rPr>
          <w:rFonts w:ascii="Times New Roman" w:hAnsi="Times New Roman" w:cs="Times New Roman"/>
          <w:sz w:val="24"/>
          <w:szCs w:val="24"/>
        </w:rPr>
        <w:t>Fajar Pustaka Baru</w:t>
      </w:r>
      <w:r>
        <w:rPr>
          <w:rFonts w:ascii="Times New Roman" w:hAnsi="Times New Roman" w:cs="Times New Roman"/>
          <w:sz w:val="24"/>
          <w:szCs w:val="24"/>
          <w:lang w:val="id-ID"/>
        </w:rPr>
        <w:t xml:space="preserve">. </w:t>
      </w:r>
      <w:r>
        <w:rPr>
          <w:rFonts w:ascii="Times New Roman" w:hAnsi="Times New Roman" w:cs="Times New Roman"/>
          <w:sz w:val="24"/>
          <w:szCs w:val="24"/>
        </w:rPr>
        <w:t>2000</w:t>
      </w:r>
      <w:r>
        <w:rPr>
          <w:rFonts w:ascii="Times New Roman" w:hAnsi="Times New Roman" w:cs="Times New Roman"/>
          <w:sz w:val="24"/>
          <w:szCs w:val="24"/>
          <w:lang w:val="id-ID"/>
        </w:rPr>
        <w:t>.</w:t>
      </w:r>
    </w:p>
    <w:p w:rsidR="00236548" w:rsidRPr="008D372B" w:rsidRDefault="00236548" w:rsidP="00236548">
      <w:pPr>
        <w:pStyle w:val="FootnoteText"/>
        <w:spacing w:after="240"/>
        <w:ind w:left="709" w:hanging="709"/>
        <w:jc w:val="both"/>
        <w:rPr>
          <w:rFonts w:ascii="Times New Roman" w:hAnsi="Times New Roman" w:cs="Times New Roman"/>
          <w:sz w:val="24"/>
          <w:szCs w:val="24"/>
          <w:lang w:val="id-ID"/>
        </w:rPr>
      </w:pPr>
      <w:r w:rsidRPr="000428F1">
        <w:rPr>
          <w:rFonts w:ascii="Times New Roman" w:hAnsi="Times New Roman" w:cs="Times New Roman"/>
          <w:sz w:val="24"/>
          <w:szCs w:val="24"/>
          <w:lang w:val="id-ID"/>
        </w:rPr>
        <w:t>Departemen Agama Republik Indonesia</w:t>
      </w:r>
      <w:r>
        <w:rPr>
          <w:rFonts w:ascii="Times New Roman" w:hAnsi="Times New Roman" w:cs="Times New Roman"/>
          <w:sz w:val="24"/>
          <w:szCs w:val="24"/>
          <w:lang w:val="id-ID"/>
        </w:rPr>
        <w:t xml:space="preserve">. </w:t>
      </w:r>
      <w:r w:rsidRPr="000428F1">
        <w:rPr>
          <w:rFonts w:ascii="Times New Roman" w:hAnsi="Times New Roman" w:cs="Times New Roman"/>
          <w:i/>
          <w:iCs/>
          <w:sz w:val="24"/>
          <w:szCs w:val="24"/>
          <w:lang w:val="id-ID"/>
        </w:rPr>
        <w:t>Al-Qur’an dan Terjemahnya</w:t>
      </w:r>
      <w:r>
        <w:rPr>
          <w:rFonts w:ascii="Times New Roman" w:hAnsi="Times New Roman" w:cs="Times New Roman"/>
          <w:sz w:val="24"/>
          <w:szCs w:val="24"/>
          <w:lang w:val="id-ID"/>
        </w:rPr>
        <w:t xml:space="preserve">. Semarang: CV. Toha Putra. </w:t>
      </w:r>
      <w:r w:rsidRPr="000428F1">
        <w:rPr>
          <w:rFonts w:ascii="Times New Roman" w:hAnsi="Times New Roman" w:cs="Times New Roman"/>
          <w:sz w:val="24"/>
          <w:szCs w:val="24"/>
          <w:lang w:val="id-ID"/>
        </w:rPr>
        <w:t>1989</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color w:val="000000" w:themeColor="text1"/>
          <w:sz w:val="24"/>
          <w:szCs w:val="24"/>
          <w:lang w:val="id-ID"/>
        </w:rPr>
      </w:pPr>
      <w:r w:rsidRPr="000E748E">
        <w:rPr>
          <w:rFonts w:ascii="Times New Roman" w:hAnsi="Times New Roman" w:cs="Times New Roman"/>
          <w:color w:val="000000" w:themeColor="text1"/>
          <w:sz w:val="24"/>
          <w:szCs w:val="24"/>
          <w:lang w:val="id-ID"/>
        </w:rPr>
        <w:t>Dirjen Dikdasmen Kemendiknas</w:t>
      </w:r>
      <w:r>
        <w:rPr>
          <w:rFonts w:ascii="Times New Roman" w:hAnsi="Times New Roman" w:cs="Times New Roman"/>
          <w:color w:val="000000" w:themeColor="text1"/>
          <w:sz w:val="24"/>
          <w:szCs w:val="24"/>
          <w:lang w:val="id-ID"/>
        </w:rPr>
        <w:t xml:space="preserve">. </w:t>
      </w:r>
      <w:r w:rsidRPr="000E748E">
        <w:rPr>
          <w:rFonts w:ascii="Times New Roman" w:hAnsi="Times New Roman" w:cs="Times New Roman"/>
          <w:i/>
          <w:iCs/>
          <w:color w:val="000000" w:themeColor="text1"/>
          <w:sz w:val="24"/>
          <w:szCs w:val="24"/>
          <w:lang w:val="id-ID"/>
        </w:rPr>
        <w:t>Pembinaan Pendidikan Karakter</w:t>
      </w:r>
      <w:r>
        <w:rPr>
          <w:rFonts w:ascii="Times New Roman" w:hAnsi="Times New Roman" w:cs="Times New Roman"/>
          <w:color w:val="000000" w:themeColor="text1"/>
          <w:sz w:val="24"/>
          <w:szCs w:val="24"/>
          <w:lang w:val="id-ID"/>
        </w:rPr>
        <w:t xml:space="preserve">. </w:t>
      </w:r>
      <w:r w:rsidRPr="009D12D9">
        <w:rPr>
          <w:rFonts w:ascii="Times New Roman" w:hAnsi="Times New Roman" w:cs="Times New Roman"/>
          <w:color w:val="000000" w:themeColor="text1"/>
          <w:sz w:val="24"/>
          <w:szCs w:val="24"/>
          <w:lang w:val="id-ID"/>
        </w:rPr>
        <w:t xml:space="preserve">Jakarta: </w:t>
      </w:r>
      <w:r w:rsidRPr="000E748E">
        <w:rPr>
          <w:rFonts w:ascii="Times New Roman" w:hAnsi="Times New Roman" w:cs="Times New Roman"/>
          <w:color w:val="000000" w:themeColor="text1"/>
          <w:sz w:val="24"/>
          <w:szCs w:val="24"/>
          <w:lang w:val="id-ID"/>
        </w:rPr>
        <w:t>Kemendiknas</w:t>
      </w:r>
      <w:r w:rsidRPr="009D12D9">
        <w:rPr>
          <w:rFonts w:ascii="Times New Roman" w:hAnsi="Times New Roman" w:cs="Times New Roman"/>
          <w:color w:val="000000" w:themeColor="text1"/>
          <w:sz w:val="24"/>
          <w:szCs w:val="24"/>
          <w:lang w:val="id-ID"/>
        </w:rPr>
        <w:t xml:space="preserve"> </w:t>
      </w:r>
      <w:r w:rsidRPr="000E748E">
        <w:rPr>
          <w:rFonts w:ascii="Times New Roman" w:hAnsi="Times New Roman" w:cs="Times New Roman"/>
          <w:color w:val="000000" w:themeColor="text1"/>
          <w:sz w:val="24"/>
          <w:szCs w:val="24"/>
          <w:lang w:val="id-ID"/>
        </w:rPr>
        <w:t>Balitbang kurikulum</w:t>
      </w:r>
      <w:r>
        <w:rPr>
          <w:rFonts w:ascii="Times New Roman" w:hAnsi="Times New Roman" w:cs="Times New Roman"/>
          <w:color w:val="000000" w:themeColor="text1"/>
          <w:sz w:val="24"/>
          <w:szCs w:val="24"/>
          <w:lang w:val="id-ID"/>
        </w:rPr>
        <w:t xml:space="preserve">. </w:t>
      </w:r>
      <w:r w:rsidRPr="000E748E">
        <w:rPr>
          <w:rFonts w:ascii="Times New Roman" w:hAnsi="Times New Roman" w:cs="Times New Roman"/>
          <w:color w:val="000000" w:themeColor="text1"/>
          <w:sz w:val="24"/>
          <w:szCs w:val="24"/>
          <w:lang w:val="id-ID"/>
        </w:rPr>
        <w:t>2010</w:t>
      </w:r>
      <w:r>
        <w:rPr>
          <w:rFonts w:ascii="Times New Roman" w:hAnsi="Times New Roman" w:cs="Times New Roman"/>
          <w:color w:val="000000" w:themeColor="text1"/>
          <w:sz w:val="24"/>
          <w:szCs w:val="24"/>
          <w:lang w:val="id-ID"/>
        </w:rPr>
        <w:t>.</w:t>
      </w:r>
    </w:p>
    <w:p w:rsidR="00232F93" w:rsidRPr="00232F93" w:rsidRDefault="00232F93" w:rsidP="00232F93">
      <w:pPr>
        <w:pStyle w:val="FootnoteText"/>
        <w:spacing w:after="240"/>
        <w:ind w:left="709" w:hanging="709"/>
        <w:jc w:val="both"/>
        <w:rPr>
          <w:rFonts w:ascii="Times New Roman" w:hAnsi="Times New Roman" w:cs="Times New Roman"/>
          <w:sz w:val="24"/>
          <w:szCs w:val="24"/>
          <w:lang w:val="id-ID"/>
        </w:rPr>
      </w:pPr>
      <w:r w:rsidRPr="000428F1">
        <w:rPr>
          <w:rFonts w:ascii="Times New Roman" w:hAnsi="Times New Roman" w:cs="Times New Roman"/>
          <w:sz w:val="24"/>
          <w:szCs w:val="24"/>
        </w:rPr>
        <w:t>Dirjen Pothankam</w:t>
      </w:r>
      <w:r w:rsidRPr="000428F1">
        <w:rPr>
          <w:rFonts w:ascii="Times New Roman" w:hAnsi="Times New Roman" w:cs="Times New Roman"/>
          <w:sz w:val="24"/>
          <w:szCs w:val="24"/>
          <w:lang w:val="id-ID"/>
        </w:rPr>
        <w:t xml:space="preserve">, </w:t>
      </w:r>
      <w:r w:rsidRPr="000428F1">
        <w:rPr>
          <w:rFonts w:ascii="Times New Roman" w:hAnsi="Times New Roman" w:cs="Times New Roman"/>
          <w:i/>
          <w:iCs/>
          <w:sz w:val="24"/>
          <w:szCs w:val="24"/>
        </w:rPr>
        <w:t>Pendidikan Kesadaran Bela Negara (Pedoman Bagi Dosen Pendidikan Kewarganegaraan</w:t>
      </w:r>
      <w:r w:rsidRPr="000428F1">
        <w:rPr>
          <w:rFonts w:ascii="Times New Roman" w:hAnsi="Times New Roman" w:cs="Times New Roman"/>
          <w:sz w:val="24"/>
          <w:szCs w:val="24"/>
        </w:rPr>
        <w:t>)</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Jakarta: Direktorat Jend</w:t>
      </w:r>
      <w:r w:rsidRPr="000428F1">
        <w:rPr>
          <w:rFonts w:ascii="Times New Roman" w:hAnsi="Times New Roman" w:cs="Times New Roman"/>
          <w:sz w:val="24"/>
          <w:szCs w:val="24"/>
          <w:lang w:val="id-ID"/>
        </w:rPr>
        <w:t>e</w:t>
      </w:r>
      <w:r w:rsidRPr="000428F1">
        <w:rPr>
          <w:rFonts w:ascii="Times New Roman" w:hAnsi="Times New Roman" w:cs="Times New Roman"/>
          <w:sz w:val="24"/>
          <w:szCs w:val="24"/>
        </w:rPr>
        <w:t>ral Potensi Pertahanan</w:t>
      </w:r>
      <w:r>
        <w:rPr>
          <w:rFonts w:ascii="Times New Roman" w:hAnsi="Times New Roman" w:cs="Times New Roman"/>
          <w:sz w:val="24"/>
          <w:szCs w:val="24"/>
          <w:lang w:val="id-ID"/>
        </w:rPr>
        <w:t>. 2010.</w:t>
      </w:r>
    </w:p>
    <w:p w:rsidR="00275C54" w:rsidRDefault="00275C54" w:rsidP="00232F93">
      <w:pPr>
        <w:spacing w:after="240" w:line="240" w:lineRule="auto"/>
        <w:ind w:left="709" w:hanging="709"/>
        <w:jc w:val="both"/>
        <w:rPr>
          <w:rFonts w:ascii="Times New Roman" w:hAnsi="Times New Roman" w:cs="Times New Roman"/>
          <w:sz w:val="24"/>
          <w:szCs w:val="24"/>
          <w:lang w:val="id-ID"/>
        </w:rPr>
      </w:pPr>
      <w:r w:rsidRPr="000E748E">
        <w:rPr>
          <w:rFonts w:ascii="Times New Roman" w:hAnsi="Times New Roman" w:cs="Times New Roman"/>
          <w:sz w:val="24"/>
          <w:szCs w:val="24"/>
          <w:lang w:val="id-ID"/>
        </w:rPr>
        <w:lastRenderedPageBreak/>
        <w:t>Djakfar,</w:t>
      </w:r>
      <w:r>
        <w:rPr>
          <w:rFonts w:ascii="Times New Roman" w:hAnsi="Times New Roman" w:cs="Times New Roman"/>
          <w:sz w:val="24"/>
          <w:szCs w:val="24"/>
          <w:lang w:val="id-ID"/>
        </w:rPr>
        <w:t xml:space="preserve"> </w:t>
      </w:r>
      <w:r w:rsidRPr="000E748E">
        <w:rPr>
          <w:rFonts w:ascii="Times New Roman" w:hAnsi="Times New Roman" w:cs="Times New Roman"/>
          <w:sz w:val="24"/>
          <w:szCs w:val="24"/>
          <w:lang w:val="id-ID"/>
        </w:rPr>
        <w:t>Muhammad</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Etika Bisnis Islami</w:t>
      </w:r>
      <w:r w:rsidRPr="009D12D9">
        <w:rPr>
          <w:rFonts w:ascii="Times New Roman" w:hAnsi="Times New Roman" w:cs="Times New Roman"/>
          <w:i/>
          <w:iCs/>
          <w:sz w:val="24"/>
          <w:szCs w:val="24"/>
          <w:lang w:val="id-ID"/>
        </w:rPr>
        <w:t xml:space="preserve">; </w:t>
      </w:r>
      <w:r w:rsidRPr="009D12D9">
        <w:rPr>
          <w:rFonts w:ascii="Times New Roman" w:hAnsi="Times New Roman" w:cs="Times New Roman"/>
          <w:i/>
          <w:iCs/>
          <w:sz w:val="24"/>
          <w:szCs w:val="24"/>
        </w:rPr>
        <w:t>Tataran Teoritis dan Praktis</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Malang: UIN Press, 2008</w:t>
      </w:r>
      <w:r>
        <w:rPr>
          <w:rFonts w:ascii="Times New Roman" w:hAnsi="Times New Roman" w:cs="Times New Roman"/>
          <w:sz w:val="24"/>
          <w:szCs w:val="24"/>
          <w:lang w:val="id-ID"/>
        </w:rPr>
        <w:t>.</w:t>
      </w:r>
    </w:p>
    <w:p w:rsidR="00275C54" w:rsidRDefault="00275C54" w:rsidP="00275C54">
      <w:pPr>
        <w:autoSpaceDE w:val="0"/>
        <w:autoSpaceDN w:val="0"/>
        <w:adjustRightInd w:val="0"/>
        <w:spacing w:after="240" w:line="240" w:lineRule="auto"/>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Fihris</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Pendidikan Karakter di Madrasah Salafiyah</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Semara</w:t>
      </w:r>
      <w:r>
        <w:rPr>
          <w:rFonts w:ascii="Times New Roman" w:hAnsi="Times New Roman" w:cs="Times New Roman"/>
          <w:sz w:val="24"/>
          <w:szCs w:val="24"/>
        </w:rPr>
        <w:t>ng: IAIN Walisongo</w:t>
      </w:r>
      <w:r>
        <w:rPr>
          <w:rFonts w:ascii="Times New Roman" w:hAnsi="Times New Roman" w:cs="Times New Roman"/>
          <w:sz w:val="24"/>
          <w:szCs w:val="24"/>
          <w:lang w:val="id-ID"/>
        </w:rPr>
        <w:t xml:space="preserve">. </w:t>
      </w:r>
      <w:r>
        <w:rPr>
          <w:rFonts w:ascii="Times New Roman" w:hAnsi="Times New Roman" w:cs="Times New Roman"/>
          <w:sz w:val="24"/>
          <w:szCs w:val="24"/>
        </w:rPr>
        <w:t>2010</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Gh</w:t>
      </w:r>
      <w:r w:rsidRPr="009D12D9">
        <w:rPr>
          <w:rFonts w:ascii="Times New Roman" w:hAnsi="Times New Roman" w:cs="Times New Roman"/>
          <w:sz w:val="24"/>
          <w:szCs w:val="24"/>
          <w:lang w:val="id-ID"/>
        </w:rPr>
        <w:t>a</w:t>
      </w:r>
      <w:r w:rsidRPr="009D12D9">
        <w:rPr>
          <w:rFonts w:ascii="Times New Roman" w:hAnsi="Times New Roman" w:cs="Times New Roman"/>
          <w:sz w:val="24"/>
          <w:szCs w:val="24"/>
        </w:rPr>
        <w:t>zali,</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Imam</w:t>
      </w:r>
      <w:r>
        <w:rPr>
          <w:rFonts w:ascii="Times New Roman" w:hAnsi="Times New Roman" w:cs="Times New Roman"/>
          <w:sz w:val="24"/>
          <w:szCs w:val="24"/>
          <w:lang w:val="id-ID"/>
        </w:rPr>
        <w:t>,</w:t>
      </w:r>
      <w:r w:rsidRPr="009D12D9">
        <w:rPr>
          <w:rFonts w:ascii="Times New Roman" w:hAnsi="Times New Roman" w:cs="Times New Roman"/>
          <w:sz w:val="24"/>
          <w:szCs w:val="24"/>
        </w:rPr>
        <w:t xml:space="preserve"> Al</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Ihya’ Ulum al-Din</w:t>
      </w:r>
      <w:r>
        <w:rPr>
          <w:rFonts w:ascii="Times New Roman" w:hAnsi="Times New Roman" w:cs="Times New Roman"/>
          <w:i/>
          <w:iCs/>
          <w:sz w:val="24"/>
          <w:szCs w:val="24"/>
          <w:lang w:val="id-ID"/>
        </w:rPr>
        <w:t xml:space="preserve">. </w:t>
      </w:r>
      <w:r>
        <w:rPr>
          <w:rFonts w:ascii="Times New Roman" w:hAnsi="Times New Roman" w:cs="Times New Roman"/>
          <w:sz w:val="24"/>
          <w:szCs w:val="24"/>
        </w:rPr>
        <w:t>Beirut: Dar al-Fikr</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tt</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 xml:space="preserve">Hambali, </w:t>
      </w:r>
      <w:r>
        <w:rPr>
          <w:rFonts w:ascii="Times New Roman" w:hAnsi="Times New Roman" w:cs="Times New Roman"/>
          <w:sz w:val="24"/>
          <w:szCs w:val="24"/>
          <w:lang w:val="id-ID"/>
        </w:rPr>
        <w:t xml:space="preserve">Adang dan Anees,Q, </w:t>
      </w:r>
      <w:r w:rsidRPr="009D12D9">
        <w:rPr>
          <w:rFonts w:ascii="Times New Roman" w:hAnsi="Times New Roman" w:cs="Times New Roman"/>
          <w:sz w:val="24"/>
          <w:szCs w:val="24"/>
        </w:rPr>
        <w:t>Bambang</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Pendidikan Karakter Berbasis Al-Qur’an</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Ba</w:t>
      </w:r>
      <w:r>
        <w:rPr>
          <w:rFonts w:ascii="Times New Roman" w:hAnsi="Times New Roman" w:cs="Times New Roman"/>
          <w:sz w:val="24"/>
          <w:szCs w:val="24"/>
        </w:rPr>
        <w:t>ndung: Simbiosa Rekatama Medi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08</w:t>
      </w:r>
      <w:r>
        <w:rPr>
          <w:rFonts w:ascii="Times New Roman" w:hAnsi="Times New Roman" w:cs="Times New Roman"/>
          <w:sz w:val="24"/>
          <w:szCs w:val="24"/>
          <w:lang w:val="id-ID"/>
        </w:rPr>
        <w:t>.</w:t>
      </w:r>
    </w:p>
    <w:p w:rsidR="00275C54" w:rsidRPr="000E748E"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pl-PL"/>
        </w:rPr>
        <w:t>Hamka</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pl-PL"/>
        </w:rPr>
        <w:t>Ayahku</w:t>
      </w:r>
      <w:r>
        <w:rPr>
          <w:rFonts w:ascii="Times New Roman" w:hAnsi="Times New Roman" w:cs="Times New Roman"/>
          <w:i/>
          <w:iCs/>
          <w:sz w:val="24"/>
          <w:szCs w:val="24"/>
          <w:lang w:val="id-ID"/>
        </w:rPr>
        <w:t xml:space="preserve">. </w:t>
      </w:r>
      <w:r>
        <w:rPr>
          <w:rFonts w:ascii="Times New Roman" w:hAnsi="Times New Roman" w:cs="Times New Roman"/>
          <w:sz w:val="24"/>
          <w:szCs w:val="24"/>
          <w:lang w:val="pl-PL"/>
        </w:rPr>
        <w:t>Jakarta: Umminda</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pl-PL"/>
        </w:rPr>
        <w:t>1982</w:t>
      </w:r>
      <w:r>
        <w:rPr>
          <w:rFonts w:ascii="Times New Roman" w:hAnsi="Times New Roman" w:cs="Times New Roman"/>
          <w:sz w:val="24"/>
          <w:szCs w:val="24"/>
          <w:lang w:val="id-ID"/>
        </w:rPr>
        <w:t>.</w:t>
      </w:r>
    </w:p>
    <w:p w:rsidR="00275C54" w:rsidRDefault="00275C54" w:rsidP="00275C54">
      <w:pPr>
        <w:spacing w:after="240" w:line="240" w:lineRule="auto"/>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______. </w:t>
      </w:r>
      <w:r w:rsidRPr="009D12D9">
        <w:rPr>
          <w:rFonts w:ascii="Times New Roman" w:eastAsia="Times New Roman" w:hAnsi="Times New Roman" w:cs="Times New Roman"/>
          <w:i/>
          <w:iCs/>
          <w:sz w:val="24"/>
          <w:szCs w:val="24"/>
          <w:lang w:eastAsia="id-ID"/>
        </w:rPr>
        <w:t>Dari Hati Ke Hati</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sz w:val="24"/>
          <w:szCs w:val="24"/>
          <w:lang w:eastAsia="id-ID"/>
        </w:rPr>
        <w:t>Jaka</w:t>
      </w:r>
      <w:r w:rsidR="001E220A">
        <w:rPr>
          <w:rFonts w:ascii="Times New Roman" w:eastAsia="Times New Roman" w:hAnsi="Times New Roman" w:cs="Times New Roman"/>
          <w:sz w:val="24"/>
          <w:szCs w:val="24"/>
          <w:lang w:eastAsia="id-ID"/>
        </w:rPr>
        <w:t xml:space="preserve">rta: </w:t>
      </w:r>
      <w:r>
        <w:rPr>
          <w:rFonts w:ascii="Times New Roman" w:eastAsia="Times New Roman" w:hAnsi="Times New Roman" w:cs="Times New Roman"/>
          <w:sz w:val="24"/>
          <w:szCs w:val="24"/>
          <w:lang w:eastAsia="id-ID"/>
        </w:rPr>
        <w:t>Pustaka Panjimas</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sz w:val="24"/>
          <w:szCs w:val="24"/>
          <w:lang w:eastAsia="id-ID"/>
        </w:rPr>
        <w:t>2002</w:t>
      </w:r>
      <w:r>
        <w:rPr>
          <w:rFonts w:ascii="Times New Roman" w:eastAsia="Times New Roman" w:hAnsi="Times New Roman" w:cs="Times New Roman"/>
          <w:sz w:val="24"/>
          <w:szCs w:val="24"/>
          <w:lang w:val="id-ID" w:eastAsia="id-ID"/>
        </w:rPr>
        <w:t>.</w:t>
      </w:r>
      <w:r w:rsidRPr="009D12D9">
        <w:rPr>
          <w:rFonts w:ascii="Times New Roman" w:eastAsia="Times New Roman" w:hAnsi="Times New Roman" w:cs="Times New Roman"/>
          <w:sz w:val="24"/>
          <w:szCs w:val="24"/>
          <w:lang w:eastAsia="id-ID"/>
        </w:rPr>
        <w:t xml:space="preserve"> </w:t>
      </w:r>
    </w:p>
    <w:p w:rsidR="00A635D7" w:rsidRPr="00A635D7" w:rsidRDefault="00A635D7" w:rsidP="00A635D7">
      <w:pPr>
        <w:pStyle w:val="FootnoteText"/>
        <w:spacing w:after="240"/>
        <w:ind w:left="709" w:hanging="709"/>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______. </w:t>
      </w:r>
      <w:r w:rsidRPr="000428F1">
        <w:rPr>
          <w:rFonts w:ascii="Times New Roman" w:eastAsia="Times New Roman" w:hAnsi="Times New Roman" w:cs="Times New Roman"/>
          <w:i/>
          <w:iCs/>
          <w:sz w:val="24"/>
          <w:szCs w:val="24"/>
          <w:lang w:eastAsia="id-ID"/>
        </w:rPr>
        <w:t>Dokt</w:t>
      </w:r>
      <w:r w:rsidR="00BE7BCF">
        <w:rPr>
          <w:rFonts w:ascii="Times New Roman" w:eastAsia="Times New Roman" w:hAnsi="Times New Roman" w:cs="Times New Roman"/>
          <w:i/>
          <w:iCs/>
          <w:sz w:val="24"/>
          <w:szCs w:val="24"/>
          <w:lang w:val="id-ID" w:eastAsia="id-ID"/>
        </w:rPr>
        <w:t>r</w:t>
      </w:r>
      <w:r w:rsidRPr="000428F1">
        <w:rPr>
          <w:rFonts w:ascii="Times New Roman" w:eastAsia="Times New Roman" w:hAnsi="Times New Roman" w:cs="Times New Roman"/>
          <w:i/>
          <w:iCs/>
          <w:sz w:val="24"/>
          <w:szCs w:val="24"/>
          <w:lang w:eastAsia="id-ID"/>
        </w:rPr>
        <w:t>in Islam Yang Menimbulkan Kemerdekaan dan Keberanian</w:t>
      </w:r>
      <w:r>
        <w:rPr>
          <w:rFonts w:ascii="Times New Roman" w:eastAsia="Times New Roman" w:hAnsi="Times New Roman" w:cs="Times New Roman"/>
          <w:i/>
          <w:iCs/>
          <w:sz w:val="24"/>
          <w:szCs w:val="24"/>
          <w:lang w:val="id-ID" w:eastAsia="id-ID"/>
        </w:rPr>
        <w:t xml:space="preserve">. </w:t>
      </w:r>
      <w:r>
        <w:rPr>
          <w:rFonts w:ascii="Times New Roman" w:eastAsia="Times New Roman" w:hAnsi="Times New Roman" w:cs="Times New Roman"/>
          <w:sz w:val="24"/>
          <w:szCs w:val="24"/>
          <w:lang w:eastAsia="id-ID"/>
        </w:rPr>
        <w:t>Jakarta: Idayu Press</w:t>
      </w:r>
      <w:r>
        <w:rPr>
          <w:rFonts w:ascii="Times New Roman" w:eastAsia="Times New Roman" w:hAnsi="Times New Roman" w:cs="Times New Roman"/>
          <w:sz w:val="24"/>
          <w:szCs w:val="24"/>
          <w:lang w:val="id-ID" w:eastAsia="id-ID"/>
        </w:rPr>
        <w:t xml:space="preserve">. </w:t>
      </w:r>
      <w:r w:rsidRPr="000428F1">
        <w:rPr>
          <w:rFonts w:ascii="Times New Roman" w:eastAsia="Times New Roman" w:hAnsi="Times New Roman" w:cs="Times New Roman"/>
          <w:sz w:val="24"/>
          <w:szCs w:val="24"/>
          <w:lang w:eastAsia="id-ID"/>
        </w:rPr>
        <w:t>1977</w:t>
      </w:r>
      <w:r>
        <w:rPr>
          <w:rFonts w:ascii="Times New Roman" w:eastAsia="Times New Roman" w:hAnsi="Times New Roman" w:cs="Times New Roman"/>
          <w:sz w:val="24"/>
          <w:szCs w:val="24"/>
          <w:lang w:val="id-ID" w:eastAsia="id-ID"/>
        </w:rPr>
        <w:t>.</w:t>
      </w:r>
      <w:r w:rsidRPr="000428F1">
        <w:rPr>
          <w:rFonts w:ascii="Times New Roman" w:eastAsia="Times New Roman" w:hAnsi="Times New Roman" w:cs="Times New Roman"/>
          <w:sz w:val="24"/>
          <w:szCs w:val="24"/>
          <w:lang w:eastAsia="id-ID"/>
        </w:rPr>
        <w:t xml:space="preserve"> </w:t>
      </w:r>
    </w:p>
    <w:p w:rsidR="00350062" w:rsidRDefault="00336F7E" w:rsidP="00A635D7">
      <w:pPr>
        <w:pStyle w:val="FootnoteText"/>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 </w:t>
      </w:r>
      <w:r w:rsidRPr="000428F1">
        <w:rPr>
          <w:rFonts w:ascii="Times New Roman" w:hAnsi="Times New Roman" w:cs="Times New Roman"/>
          <w:sz w:val="24"/>
          <w:szCs w:val="24"/>
        </w:rPr>
        <w:t xml:space="preserve"> </w:t>
      </w:r>
      <w:r w:rsidRPr="000428F1">
        <w:rPr>
          <w:rFonts w:ascii="Times New Roman" w:hAnsi="Times New Roman" w:cs="Times New Roman"/>
          <w:i/>
          <w:iCs/>
          <w:sz w:val="24"/>
          <w:szCs w:val="24"/>
        </w:rPr>
        <w:t>Falsafah Hidup</w:t>
      </w:r>
      <w:r>
        <w:rPr>
          <w:rFonts w:ascii="Times New Roman" w:hAnsi="Times New Roman" w:cs="Times New Roman"/>
          <w:i/>
          <w:iCs/>
          <w:sz w:val="24"/>
          <w:szCs w:val="24"/>
          <w:lang w:val="id-ID"/>
        </w:rPr>
        <w:t xml:space="preserve">. </w:t>
      </w:r>
      <w:r>
        <w:rPr>
          <w:rFonts w:ascii="Times New Roman" w:hAnsi="Times New Roman" w:cs="Times New Roman"/>
          <w:sz w:val="24"/>
          <w:szCs w:val="24"/>
        </w:rPr>
        <w:t>Jakarta: Pustaka Panjimas</w:t>
      </w:r>
      <w:r>
        <w:rPr>
          <w:rFonts w:ascii="Times New Roman" w:hAnsi="Times New Roman" w:cs="Times New Roman"/>
          <w:sz w:val="24"/>
          <w:szCs w:val="24"/>
          <w:lang w:val="id-ID"/>
        </w:rPr>
        <w:t xml:space="preserve">. </w:t>
      </w:r>
      <w:r w:rsidR="00350062">
        <w:rPr>
          <w:rFonts w:ascii="Times New Roman" w:hAnsi="Times New Roman" w:cs="Times New Roman"/>
          <w:sz w:val="24"/>
          <w:szCs w:val="24"/>
          <w:lang w:val="id-ID"/>
        </w:rPr>
        <w:t>1994</w:t>
      </w:r>
    </w:p>
    <w:p w:rsidR="00336F7E" w:rsidRPr="00336F7E" w:rsidRDefault="00350062" w:rsidP="00350062">
      <w:pPr>
        <w:pStyle w:val="FootnoteText"/>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 </w:t>
      </w:r>
      <w:r w:rsidRPr="000428F1">
        <w:rPr>
          <w:rFonts w:ascii="Times New Roman" w:hAnsi="Times New Roman" w:cs="Times New Roman"/>
          <w:i/>
          <w:iCs/>
          <w:sz w:val="24"/>
          <w:szCs w:val="24"/>
          <w:lang w:val="id-ID"/>
        </w:rPr>
        <w:t>Filsafat Ketuhanan</w:t>
      </w:r>
      <w:r>
        <w:rPr>
          <w:rFonts w:ascii="Times New Roman" w:hAnsi="Times New Roman" w:cs="Times New Roman"/>
          <w:sz w:val="24"/>
          <w:szCs w:val="24"/>
          <w:lang w:val="id-ID"/>
        </w:rPr>
        <w:t xml:space="preserve">. </w:t>
      </w:r>
      <w:r w:rsidRPr="000428F1">
        <w:rPr>
          <w:rFonts w:ascii="Times New Roman" w:hAnsi="Times New Roman" w:cs="Times New Roman"/>
          <w:sz w:val="24"/>
          <w:szCs w:val="24"/>
          <w:lang w:val="id-ID"/>
        </w:rPr>
        <w:t>Surabaya</w:t>
      </w:r>
      <w:r>
        <w:rPr>
          <w:rFonts w:ascii="Times New Roman" w:hAnsi="Times New Roman" w:cs="Times New Roman"/>
          <w:sz w:val="24"/>
          <w:szCs w:val="24"/>
          <w:lang w:val="id-ID"/>
        </w:rPr>
        <w:t>: Penerbit Karunia. 1987.</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 </w:t>
      </w:r>
      <w:r w:rsidRPr="009D12D9">
        <w:rPr>
          <w:rFonts w:ascii="Times New Roman" w:hAnsi="Times New Roman" w:cs="Times New Roman"/>
          <w:i/>
          <w:iCs/>
          <w:sz w:val="24"/>
          <w:szCs w:val="24"/>
        </w:rPr>
        <w:t>Kenang-Kenangan Hidup Jilid I</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rPr>
        <w:t>Jak</w:t>
      </w:r>
      <w:r>
        <w:rPr>
          <w:rFonts w:ascii="Times New Roman" w:hAnsi="Times New Roman" w:cs="Times New Roman"/>
          <w:sz w:val="24"/>
          <w:szCs w:val="24"/>
        </w:rPr>
        <w:t>arta: Bulan Bintang</w:t>
      </w:r>
      <w:r>
        <w:rPr>
          <w:rFonts w:ascii="Times New Roman" w:hAnsi="Times New Roman" w:cs="Times New Roman"/>
          <w:sz w:val="24"/>
          <w:szCs w:val="24"/>
          <w:lang w:val="id-ID"/>
        </w:rPr>
        <w:t xml:space="preserve">. </w:t>
      </w:r>
      <w:r>
        <w:rPr>
          <w:rFonts w:ascii="Times New Roman" w:hAnsi="Times New Roman" w:cs="Times New Roman"/>
          <w:sz w:val="24"/>
          <w:szCs w:val="24"/>
        </w:rPr>
        <w:t>1974</w:t>
      </w:r>
      <w:r>
        <w:rPr>
          <w:rFonts w:ascii="Times New Roman" w:hAnsi="Times New Roman" w:cs="Times New Roman"/>
          <w:sz w:val="24"/>
          <w:szCs w:val="24"/>
          <w:lang w:val="id-ID"/>
        </w:rPr>
        <w:t>.</w:t>
      </w:r>
    </w:p>
    <w:p w:rsidR="00FE05F8" w:rsidRDefault="00FE05F8" w:rsidP="00FE05F8">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 </w:t>
      </w:r>
      <w:r w:rsidRPr="009D12D9">
        <w:rPr>
          <w:rFonts w:ascii="Times New Roman" w:hAnsi="Times New Roman" w:cs="Times New Roman"/>
          <w:i/>
          <w:iCs/>
          <w:sz w:val="24"/>
          <w:szCs w:val="24"/>
        </w:rPr>
        <w:t>Kenang-Kenangan Hidup Jilid I</w:t>
      </w:r>
      <w:r>
        <w:rPr>
          <w:rFonts w:ascii="Times New Roman" w:hAnsi="Times New Roman" w:cs="Times New Roman"/>
          <w:i/>
          <w:iCs/>
          <w:sz w:val="24"/>
          <w:szCs w:val="24"/>
          <w:lang w:val="id-ID"/>
        </w:rPr>
        <w:t xml:space="preserve">I. </w:t>
      </w:r>
      <w:r w:rsidRPr="009D12D9">
        <w:rPr>
          <w:rFonts w:ascii="Times New Roman" w:hAnsi="Times New Roman" w:cs="Times New Roman"/>
          <w:sz w:val="24"/>
          <w:szCs w:val="24"/>
        </w:rPr>
        <w:t>Jak</w:t>
      </w:r>
      <w:r>
        <w:rPr>
          <w:rFonts w:ascii="Times New Roman" w:hAnsi="Times New Roman" w:cs="Times New Roman"/>
          <w:sz w:val="24"/>
          <w:szCs w:val="24"/>
        </w:rPr>
        <w:t>arta: Bulan Bintang</w:t>
      </w:r>
      <w:r>
        <w:rPr>
          <w:rFonts w:ascii="Times New Roman" w:hAnsi="Times New Roman" w:cs="Times New Roman"/>
          <w:sz w:val="24"/>
          <w:szCs w:val="24"/>
          <w:lang w:val="id-ID"/>
        </w:rPr>
        <w:t xml:space="preserve">. </w:t>
      </w:r>
      <w:r>
        <w:rPr>
          <w:rFonts w:ascii="Times New Roman" w:hAnsi="Times New Roman" w:cs="Times New Roman"/>
          <w:sz w:val="24"/>
          <w:szCs w:val="24"/>
        </w:rPr>
        <w:t>1974</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 </w:t>
      </w:r>
      <w:r w:rsidRPr="009D12D9">
        <w:rPr>
          <w:rFonts w:ascii="Times New Roman" w:hAnsi="Times New Roman" w:cs="Times New Roman"/>
          <w:i/>
          <w:iCs/>
          <w:sz w:val="24"/>
          <w:szCs w:val="24"/>
          <w:lang w:val="id-ID"/>
        </w:rPr>
        <w:t>Kenang-Kena</w:t>
      </w:r>
      <w:r w:rsidR="00FE05F8">
        <w:rPr>
          <w:rFonts w:ascii="Times New Roman" w:hAnsi="Times New Roman" w:cs="Times New Roman"/>
          <w:i/>
          <w:iCs/>
          <w:sz w:val="24"/>
          <w:szCs w:val="24"/>
          <w:lang w:val="id-ID"/>
        </w:rPr>
        <w:t>n</w:t>
      </w:r>
      <w:r w:rsidRPr="009D12D9">
        <w:rPr>
          <w:rFonts w:ascii="Times New Roman" w:hAnsi="Times New Roman" w:cs="Times New Roman"/>
          <w:i/>
          <w:iCs/>
          <w:sz w:val="24"/>
          <w:szCs w:val="24"/>
          <w:lang w:val="id-ID"/>
        </w:rPr>
        <w:t>gan Hidup Jilid III</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lang w:val="id-ID"/>
        </w:rPr>
        <w:t>Jakarta: Bulan B</w:t>
      </w:r>
      <w:r>
        <w:rPr>
          <w:rFonts w:ascii="Times New Roman" w:hAnsi="Times New Roman" w:cs="Times New Roman"/>
          <w:sz w:val="24"/>
          <w:szCs w:val="24"/>
          <w:lang w:val="id-ID"/>
        </w:rPr>
        <w:t>intang. 1974.</w:t>
      </w:r>
    </w:p>
    <w:p w:rsidR="002F45A6" w:rsidRPr="002F45A6" w:rsidRDefault="002F45A6" w:rsidP="00E95478">
      <w:pPr>
        <w:pStyle w:val="FootnoteText"/>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______</w:t>
      </w:r>
      <w:r w:rsidR="00336F7E">
        <w:rPr>
          <w:rFonts w:ascii="Times New Roman" w:hAnsi="Times New Roman" w:cs="Times New Roman"/>
          <w:sz w:val="24"/>
          <w:szCs w:val="24"/>
          <w:lang w:val="id-ID"/>
        </w:rPr>
        <w:t>.</w:t>
      </w:r>
      <w:r w:rsidRPr="000428F1">
        <w:rPr>
          <w:rFonts w:ascii="Times New Roman" w:hAnsi="Times New Roman" w:cs="Times New Roman"/>
          <w:sz w:val="24"/>
          <w:szCs w:val="24"/>
        </w:rPr>
        <w:t xml:space="preserve"> </w:t>
      </w:r>
      <w:r w:rsidRPr="000428F1">
        <w:rPr>
          <w:rFonts w:ascii="Times New Roman" w:hAnsi="Times New Roman" w:cs="Times New Roman"/>
          <w:i/>
          <w:iCs/>
          <w:sz w:val="24"/>
          <w:szCs w:val="24"/>
        </w:rPr>
        <w:t>Lembaga Budi</w:t>
      </w:r>
      <w:r>
        <w:rPr>
          <w:rFonts w:ascii="Times New Roman" w:hAnsi="Times New Roman" w:cs="Times New Roman"/>
          <w:sz w:val="24"/>
          <w:szCs w:val="24"/>
          <w:lang w:val="id-ID"/>
        </w:rPr>
        <w:t xml:space="preserve">. </w:t>
      </w:r>
      <w:r>
        <w:rPr>
          <w:rFonts w:ascii="Times New Roman" w:hAnsi="Times New Roman" w:cs="Times New Roman"/>
          <w:sz w:val="24"/>
          <w:szCs w:val="24"/>
        </w:rPr>
        <w:t>Jakarta: Pustaka Panjimas</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1985</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softHyphen/>
        <w:t xml:space="preserve">______. </w:t>
      </w:r>
      <w:r w:rsidRPr="009D12D9">
        <w:rPr>
          <w:rFonts w:ascii="Times New Roman" w:eastAsia="Times New Roman" w:hAnsi="Times New Roman" w:cs="Times New Roman"/>
          <w:i/>
          <w:iCs/>
          <w:sz w:val="24"/>
          <w:szCs w:val="24"/>
          <w:lang w:eastAsia="id-ID"/>
        </w:rPr>
        <w:t>Lembaga Hidup</w:t>
      </w:r>
      <w:r>
        <w:rPr>
          <w:rFonts w:ascii="Times New Roman" w:eastAsia="Times New Roman" w:hAnsi="Times New Roman" w:cs="Times New Roman"/>
          <w:sz w:val="24"/>
          <w:szCs w:val="24"/>
          <w:lang w:val="id-ID" w:eastAsia="id-ID"/>
        </w:rPr>
        <w:t xml:space="preserve">. </w:t>
      </w:r>
      <w:r w:rsidR="001E220A">
        <w:rPr>
          <w:rFonts w:ascii="Times New Roman" w:eastAsia="Times New Roman" w:hAnsi="Times New Roman" w:cs="Times New Roman"/>
          <w:sz w:val="24"/>
          <w:szCs w:val="24"/>
          <w:lang w:eastAsia="id-ID"/>
        </w:rPr>
        <w:t xml:space="preserve">Jakarta: </w:t>
      </w:r>
      <w:r w:rsidRPr="009D12D9">
        <w:rPr>
          <w:rFonts w:ascii="Times New Roman" w:eastAsia="Times New Roman" w:hAnsi="Times New Roman" w:cs="Times New Roman"/>
          <w:sz w:val="24"/>
          <w:szCs w:val="24"/>
          <w:lang w:eastAsia="id-ID"/>
        </w:rPr>
        <w:t>Pust</w:t>
      </w:r>
      <w:r>
        <w:rPr>
          <w:rFonts w:ascii="Times New Roman" w:eastAsia="Times New Roman" w:hAnsi="Times New Roman" w:cs="Times New Roman"/>
          <w:sz w:val="24"/>
          <w:szCs w:val="24"/>
          <w:lang w:eastAsia="id-ID"/>
        </w:rPr>
        <w:t>aka Panjimas</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sz w:val="24"/>
          <w:szCs w:val="24"/>
          <w:lang w:eastAsia="id-ID"/>
        </w:rPr>
        <w:t>2001</w:t>
      </w:r>
      <w:r>
        <w:rPr>
          <w:rFonts w:ascii="Times New Roman" w:eastAsia="Times New Roman" w:hAnsi="Times New Roman" w:cs="Times New Roman"/>
          <w:sz w:val="24"/>
          <w:szCs w:val="24"/>
          <w:lang w:val="id-ID" w:eastAsia="id-ID"/>
        </w:rPr>
        <w:t>.</w:t>
      </w:r>
    </w:p>
    <w:p w:rsidR="00AF1A81" w:rsidRDefault="00AF1A81" w:rsidP="00350062">
      <w:pPr>
        <w:pStyle w:val="FootnoteText"/>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 </w:t>
      </w:r>
      <w:r w:rsidRPr="000428F1">
        <w:rPr>
          <w:rFonts w:ascii="Times New Roman" w:hAnsi="Times New Roman" w:cs="Times New Roman"/>
          <w:i/>
          <w:iCs/>
          <w:sz w:val="24"/>
          <w:szCs w:val="24"/>
          <w:lang w:val="pl-PL"/>
        </w:rPr>
        <w:t>Pandangan Hidup Muslim</w:t>
      </w:r>
      <w:r>
        <w:rPr>
          <w:rFonts w:ascii="Times New Roman" w:hAnsi="Times New Roman" w:cs="Times New Roman"/>
          <w:i/>
          <w:iCs/>
          <w:sz w:val="24"/>
          <w:szCs w:val="24"/>
          <w:lang w:val="id-ID"/>
        </w:rPr>
        <w:t xml:space="preserve">. </w:t>
      </w:r>
      <w:r>
        <w:rPr>
          <w:rFonts w:ascii="Times New Roman" w:hAnsi="Times New Roman" w:cs="Times New Roman"/>
          <w:sz w:val="24"/>
          <w:szCs w:val="24"/>
          <w:lang w:val="pl-PL"/>
        </w:rPr>
        <w:t>Jakarta: Bulan Bintang</w:t>
      </w:r>
      <w:r>
        <w:rPr>
          <w:rFonts w:ascii="Times New Roman" w:hAnsi="Times New Roman" w:cs="Times New Roman"/>
          <w:sz w:val="24"/>
          <w:szCs w:val="24"/>
          <w:lang w:val="id-ID"/>
        </w:rPr>
        <w:t xml:space="preserve">. </w:t>
      </w:r>
      <w:r w:rsidRPr="000428F1">
        <w:rPr>
          <w:rFonts w:ascii="Times New Roman" w:hAnsi="Times New Roman" w:cs="Times New Roman"/>
          <w:sz w:val="24"/>
          <w:szCs w:val="24"/>
          <w:lang w:val="pl-PL"/>
        </w:rPr>
        <w:t>1992</w:t>
      </w:r>
      <w:r>
        <w:rPr>
          <w:rFonts w:ascii="Times New Roman" w:hAnsi="Times New Roman" w:cs="Times New Roman"/>
          <w:sz w:val="24"/>
          <w:szCs w:val="24"/>
          <w:lang w:val="id-ID"/>
        </w:rPr>
        <w:t>.</w:t>
      </w:r>
    </w:p>
    <w:p w:rsidR="00A635D7" w:rsidRDefault="00A635D7" w:rsidP="00A635D7">
      <w:pPr>
        <w:pStyle w:val="FootnoteText"/>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 </w:t>
      </w:r>
      <w:r w:rsidRPr="000428F1">
        <w:rPr>
          <w:rFonts w:ascii="Times New Roman" w:eastAsia="Times New Roman" w:hAnsi="Times New Roman" w:cs="Times New Roman"/>
          <w:i/>
          <w:iCs/>
          <w:sz w:val="24"/>
          <w:szCs w:val="24"/>
          <w:lang w:eastAsia="id-ID"/>
        </w:rPr>
        <w:t>Pelajaran Agama Islam</w:t>
      </w:r>
      <w:r>
        <w:rPr>
          <w:rFonts w:ascii="Times New Roman" w:eastAsia="Times New Roman" w:hAnsi="Times New Roman" w:cs="Times New Roman"/>
          <w:sz w:val="24"/>
          <w:szCs w:val="24"/>
          <w:lang w:val="id-ID" w:eastAsia="id-ID"/>
        </w:rPr>
        <w:t xml:space="preserve">. </w:t>
      </w:r>
      <w:r w:rsidRPr="000428F1">
        <w:rPr>
          <w:rFonts w:ascii="Times New Roman" w:eastAsia="Times New Roman" w:hAnsi="Times New Roman" w:cs="Times New Roman"/>
          <w:sz w:val="24"/>
          <w:szCs w:val="24"/>
          <w:lang w:eastAsia="id-ID"/>
        </w:rPr>
        <w:t xml:space="preserve">Jakarta: PT. Bulan </w:t>
      </w:r>
      <w:r>
        <w:rPr>
          <w:rFonts w:ascii="Times New Roman" w:eastAsia="Times New Roman" w:hAnsi="Times New Roman" w:cs="Times New Roman"/>
          <w:sz w:val="24"/>
          <w:szCs w:val="24"/>
          <w:lang w:eastAsia="id-ID"/>
        </w:rPr>
        <w:t>Bintang</w:t>
      </w:r>
      <w:r>
        <w:rPr>
          <w:rFonts w:ascii="Times New Roman" w:eastAsia="Times New Roman" w:hAnsi="Times New Roman" w:cs="Times New Roman"/>
          <w:sz w:val="24"/>
          <w:szCs w:val="24"/>
          <w:lang w:val="id-ID" w:eastAsia="id-ID"/>
        </w:rPr>
        <w:t xml:space="preserve">. </w:t>
      </w:r>
      <w:r w:rsidRPr="000428F1">
        <w:rPr>
          <w:rFonts w:ascii="Times New Roman" w:eastAsia="Times New Roman" w:hAnsi="Times New Roman" w:cs="Times New Roman"/>
          <w:sz w:val="24"/>
          <w:szCs w:val="24"/>
          <w:lang w:eastAsia="id-ID"/>
        </w:rPr>
        <w:t>19</w:t>
      </w:r>
      <w:r w:rsidRPr="000428F1">
        <w:rPr>
          <w:rFonts w:ascii="Times New Roman" w:eastAsia="Times New Roman" w:hAnsi="Times New Roman" w:cs="Times New Roman"/>
          <w:sz w:val="24"/>
          <w:szCs w:val="24"/>
          <w:lang w:val="id-ID" w:eastAsia="id-ID"/>
        </w:rPr>
        <w:t>84</w:t>
      </w:r>
      <w:r>
        <w:rPr>
          <w:rFonts w:ascii="Times New Roman" w:hAnsi="Times New Roman" w:cs="Times New Roman"/>
          <w:sz w:val="24"/>
          <w:szCs w:val="24"/>
          <w:lang w:val="id-ID"/>
        </w:rPr>
        <w:t>.</w:t>
      </w:r>
    </w:p>
    <w:p w:rsidR="001634D0" w:rsidRPr="00A635D7" w:rsidRDefault="001634D0" w:rsidP="001634D0">
      <w:pPr>
        <w:pStyle w:val="FootnoteText"/>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 </w:t>
      </w:r>
      <w:r w:rsidRPr="000428F1">
        <w:rPr>
          <w:rFonts w:ascii="Times New Roman" w:hAnsi="Times New Roman" w:cs="Times New Roman"/>
          <w:i/>
          <w:iCs/>
          <w:sz w:val="24"/>
          <w:szCs w:val="24"/>
          <w:lang w:val="id-ID"/>
        </w:rPr>
        <w:t>Prinsip dan Kebijaksaan Da’wah Islam</w:t>
      </w:r>
      <w:r>
        <w:rPr>
          <w:rFonts w:ascii="Times New Roman" w:hAnsi="Times New Roman" w:cs="Times New Roman"/>
          <w:sz w:val="24"/>
          <w:szCs w:val="24"/>
          <w:lang w:val="id-ID"/>
        </w:rPr>
        <w:t xml:space="preserve">. </w:t>
      </w:r>
      <w:r w:rsidRPr="000428F1">
        <w:rPr>
          <w:rFonts w:ascii="Times New Roman" w:hAnsi="Times New Roman" w:cs="Times New Roman"/>
          <w:sz w:val="24"/>
          <w:szCs w:val="24"/>
          <w:lang w:val="id-ID"/>
        </w:rPr>
        <w:t>Jakarta</w:t>
      </w:r>
      <w:r>
        <w:rPr>
          <w:rFonts w:ascii="Times New Roman" w:hAnsi="Times New Roman" w:cs="Times New Roman"/>
          <w:sz w:val="24"/>
          <w:szCs w:val="24"/>
          <w:lang w:val="id-ID"/>
        </w:rPr>
        <w:t>: Pustaka Panjimas, 1984.</w:t>
      </w:r>
    </w:p>
    <w:p w:rsidR="007B2A7B" w:rsidRDefault="007B2A7B" w:rsidP="001634D0">
      <w:pPr>
        <w:spacing w:after="24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______. </w:t>
      </w:r>
      <w:r w:rsidRPr="000428F1">
        <w:rPr>
          <w:rFonts w:ascii="Times New Roman" w:eastAsia="Times New Roman" w:hAnsi="Times New Roman" w:cs="Times New Roman"/>
          <w:i/>
          <w:iCs/>
          <w:sz w:val="24"/>
          <w:szCs w:val="24"/>
          <w:lang w:eastAsia="id-ID"/>
        </w:rPr>
        <w:t>Renungan Tasauf</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Jakarta: Pustaka Panjimas</w:t>
      </w:r>
      <w:r>
        <w:rPr>
          <w:rFonts w:ascii="Times New Roman" w:eastAsia="Times New Roman" w:hAnsi="Times New Roman" w:cs="Times New Roman"/>
          <w:sz w:val="24"/>
          <w:szCs w:val="24"/>
          <w:lang w:val="id-ID" w:eastAsia="id-ID"/>
        </w:rPr>
        <w:t xml:space="preserve">. </w:t>
      </w:r>
      <w:r w:rsidRPr="000428F1">
        <w:rPr>
          <w:rFonts w:ascii="Times New Roman" w:eastAsia="Times New Roman" w:hAnsi="Times New Roman" w:cs="Times New Roman"/>
          <w:sz w:val="24"/>
          <w:szCs w:val="24"/>
          <w:lang w:val="id-ID" w:eastAsia="id-ID"/>
        </w:rPr>
        <w:t>1985</w:t>
      </w:r>
      <w:r>
        <w:rPr>
          <w:rFonts w:ascii="Times New Roman" w:eastAsia="Times New Roman" w:hAnsi="Times New Roman" w:cs="Times New Roman"/>
          <w:sz w:val="24"/>
          <w:szCs w:val="24"/>
          <w:lang w:val="id-ID" w:eastAsia="id-ID"/>
        </w:rPr>
        <w:t>.</w:t>
      </w:r>
    </w:p>
    <w:p w:rsidR="00063C0D" w:rsidRPr="00063C0D" w:rsidRDefault="00063C0D" w:rsidP="00C3721B">
      <w:pPr>
        <w:pStyle w:val="FootnoteText"/>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 </w:t>
      </w:r>
      <w:r w:rsidRPr="000428F1">
        <w:rPr>
          <w:rFonts w:ascii="Times New Roman" w:hAnsi="Times New Roman" w:cs="Times New Roman"/>
          <w:i/>
          <w:iCs/>
          <w:sz w:val="24"/>
          <w:szCs w:val="24"/>
        </w:rPr>
        <w:t>Tafsir Al-Azhar</w:t>
      </w:r>
      <w:r>
        <w:rPr>
          <w:rFonts w:ascii="Times New Roman" w:hAnsi="Times New Roman" w:cs="Times New Roman"/>
          <w:sz w:val="24"/>
          <w:szCs w:val="24"/>
          <w:lang w:val="id-ID"/>
        </w:rPr>
        <w:t xml:space="preserve">. </w:t>
      </w:r>
      <w:r>
        <w:rPr>
          <w:rFonts w:ascii="Times New Roman" w:hAnsi="Times New Roman" w:cs="Times New Roman"/>
          <w:sz w:val="24"/>
          <w:szCs w:val="24"/>
        </w:rPr>
        <w:t>Jakarta: Pustaka Panjimas, 1982</w:t>
      </w:r>
      <w:r>
        <w:rPr>
          <w:rFonts w:ascii="Times New Roman" w:hAnsi="Times New Roman" w:cs="Times New Roman"/>
          <w:sz w:val="24"/>
          <w:szCs w:val="24"/>
          <w:lang w:val="id-ID"/>
        </w:rPr>
        <w:t>.</w:t>
      </w:r>
    </w:p>
    <w:p w:rsidR="00275C54" w:rsidRDefault="00275C54" w:rsidP="00275C54">
      <w:pPr>
        <w:spacing w:after="240" w:line="240" w:lineRule="auto"/>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______. </w:t>
      </w:r>
      <w:r w:rsidRPr="009D12D9">
        <w:rPr>
          <w:rFonts w:ascii="Times New Roman" w:eastAsia="Times New Roman" w:hAnsi="Times New Roman" w:cs="Times New Roman"/>
          <w:i/>
          <w:iCs/>
          <w:sz w:val="24"/>
          <w:szCs w:val="24"/>
          <w:lang w:eastAsia="id-ID"/>
        </w:rPr>
        <w:t>Tasauf Modern</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sz w:val="24"/>
          <w:szCs w:val="24"/>
          <w:lang w:eastAsia="id-ID"/>
        </w:rPr>
        <w:t>Jaka</w:t>
      </w:r>
      <w:r w:rsidR="001E220A">
        <w:rPr>
          <w:rFonts w:ascii="Times New Roman" w:eastAsia="Times New Roman" w:hAnsi="Times New Roman" w:cs="Times New Roman"/>
          <w:sz w:val="24"/>
          <w:szCs w:val="24"/>
          <w:lang w:eastAsia="id-ID"/>
        </w:rPr>
        <w:t>rta:</w:t>
      </w:r>
      <w:r>
        <w:rPr>
          <w:rFonts w:ascii="Times New Roman" w:eastAsia="Times New Roman" w:hAnsi="Times New Roman" w:cs="Times New Roman"/>
          <w:sz w:val="24"/>
          <w:szCs w:val="24"/>
          <w:lang w:eastAsia="id-ID"/>
        </w:rPr>
        <w:t xml:space="preserve"> Pustaka Panjimas</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sz w:val="24"/>
          <w:szCs w:val="24"/>
          <w:lang w:eastAsia="id-ID"/>
        </w:rPr>
        <w:t>2001</w:t>
      </w:r>
      <w:r>
        <w:rPr>
          <w:rFonts w:ascii="Times New Roman" w:eastAsia="Times New Roman" w:hAnsi="Times New Roman" w:cs="Times New Roman"/>
          <w:sz w:val="24"/>
          <w:szCs w:val="24"/>
          <w:lang w:val="id-ID" w:eastAsia="id-ID"/>
        </w:rPr>
        <w:t>.</w:t>
      </w:r>
      <w:r w:rsidRPr="009D12D9">
        <w:rPr>
          <w:rFonts w:ascii="Times New Roman" w:eastAsia="Times New Roman" w:hAnsi="Times New Roman" w:cs="Times New Roman"/>
          <w:sz w:val="24"/>
          <w:szCs w:val="24"/>
          <w:lang w:eastAsia="id-ID"/>
        </w:rPr>
        <w:t xml:space="preserve"> </w:t>
      </w:r>
    </w:p>
    <w:p w:rsidR="001E220A" w:rsidRPr="001E220A" w:rsidRDefault="003E62DB" w:rsidP="00AF1A81">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______.</w:t>
      </w:r>
      <w:r w:rsidR="001E220A" w:rsidRPr="000428F1">
        <w:rPr>
          <w:rFonts w:ascii="Times New Roman" w:hAnsi="Times New Roman" w:cs="Times New Roman"/>
          <w:sz w:val="24"/>
          <w:szCs w:val="24"/>
        </w:rPr>
        <w:t xml:space="preserve"> </w:t>
      </w:r>
      <w:r w:rsidR="001E220A" w:rsidRPr="000428F1">
        <w:rPr>
          <w:rFonts w:ascii="Times New Roman" w:hAnsi="Times New Roman" w:cs="Times New Roman"/>
          <w:i/>
          <w:iCs/>
          <w:sz w:val="24"/>
          <w:szCs w:val="24"/>
          <w:lang w:val="it-IT"/>
        </w:rPr>
        <w:t>Tasauf Perkembangan dan Pemurniannya</w:t>
      </w:r>
      <w:r w:rsidR="001E220A">
        <w:rPr>
          <w:rFonts w:ascii="Times New Roman" w:hAnsi="Times New Roman" w:cs="Times New Roman"/>
          <w:i/>
          <w:iCs/>
          <w:sz w:val="24"/>
          <w:szCs w:val="24"/>
          <w:lang w:val="id-ID"/>
        </w:rPr>
        <w:t xml:space="preserve">. </w:t>
      </w:r>
      <w:r w:rsidR="001E220A">
        <w:rPr>
          <w:rFonts w:ascii="Times New Roman" w:hAnsi="Times New Roman" w:cs="Times New Roman"/>
          <w:sz w:val="24"/>
          <w:szCs w:val="24"/>
          <w:lang w:val="it-IT"/>
        </w:rPr>
        <w:t>Jakarta: Pustaka Panjimas</w:t>
      </w:r>
      <w:r w:rsidR="001E220A">
        <w:rPr>
          <w:rFonts w:ascii="Times New Roman" w:hAnsi="Times New Roman" w:cs="Times New Roman"/>
          <w:sz w:val="24"/>
          <w:szCs w:val="24"/>
          <w:lang w:val="id-ID"/>
        </w:rPr>
        <w:t xml:space="preserve">. </w:t>
      </w:r>
      <w:r w:rsidR="001E220A" w:rsidRPr="000428F1">
        <w:rPr>
          <w:rFonts w:ascii="Times New Roman" w:hAnsi="Times New Roman" w:cs="Times New Roman"/>
          <w:sz w:val="24"/>
          <w:szCs w:val="24"/>
          <w:lang w:val="it-IT"/>
        </w:rPr>
        <w:t>1983</w:t>
      </w:r>
      <w:r w:rsidR="001E220A">
        <w:rPr>
          <w:rFonts w:ascii="Times New Roman" w:hAnsi="Times New Roman" w:cs="Times New Roman"/>
          <w:sz w:val="24"/>
          <w:szCs w:val="24"/>
          <w:lang w:val="id-ID"/>
        </w:rPr>
        <w:t>.</w:t>
      </w:r>
    </w:p>
    <w:p w:rsidR="00275C54" w:rsidRDefault="00275C54" w:rsidP="00AF1A81">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id-ID"/>
        </w:rPr>
        <w:t>Hamk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Rusydi,</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H</w:t>
      </w:r>
      <w:r w:rsidRPr="009D12D9">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Pribadi dan Martabat Buya Prof</w:t>
      </w:r>
      <w:r w:rsidRPr="009D12D9">
        <w:rPr>
          <w:rFonts w:ascii="Times New Roman" w:hAnsi="Times New Roman" w:cs="Times New Roman"/>
          <w:i/>
          <w:iCs/>
          <w:sz w:val="24"/>
          <w:szCs w:val="24"/>
          <w:lang w:val="id-ID"/>
        </w:rPr>
        <w:t xml:space="preserve">. </w:t>
      </w:r>
      <w:r w:rsidRPr="009D12D9">
        <w:rPr>
          <w:rFonts w:ascii="Times New Roman" w:hAnsi="Times New Roman" w:cs="Times New Roman"/>
          <w:i/>
          <w:iCs/>
          <w:sz w:val="24"/>
          <w:szCs w:val="24"/>
        </w:rPr>
        <w:t>DR</w:t>
      </w:r>
      <w:r w:rsidRPr="009D12D9">
        <w:rPr>
          <w:rFonts w:ascii="Times New Roman" w:hAnsi="Times New Roman" w:cs="Times New Roman"/>
          <w:i/>
          <w:iCs/>
          <w:sz w:val="24"/>
          <w:szCs w:val="24"/>
          <w:lang w:val="id-ID"/>
        </w:rPr>
        <w:t xml:space="preserve">. </w:t>
      </w:r>
      <w:r w:rsidRPr="009D12D9">
        <w:rPr>
          <w:rFonts w:ascii="Times New Roman" w:hAnsi="Times New Roman" w:cs="Times New Roman"/>
          <w:i/>
          <w:iCs/>
          <w:sz w:val="24"/>
          <w:szCs w:val="24"/>
        </w:rPr>
        <w:t>Hamka</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Jakarta: Panjimas. 1981. </w:t>
      </w:r>
    </w:p>
    <w:p w:rsidR="00275C54" w:rsidRPr="000E748E" w:rsidRDefault="00275C54" w:rsidP="00275C54">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pl-PL"/>
        </w:rPr>
        <w:lastRenderedPageBreak/>
        <w:t>Hamka</w:t>
      </w:r>
      <w:r>
        <w:rPr>
          <w:rFonts w:ascii="Times New Roman" w:hAnsi="Times New Roman" w:cs="Times New Roman"/>
          <w:sz w:val="24"/>
          <w:szCs w:val="24"/>
          <w:lang w:val="id-ID"/>
        </w:rPr>
        <w:t xml:space="preserve">, </w:t>
      </w:r>
      <w:r>
        <w:rPr>
          <w:rFonts w:ascii="Times New Roman" w:hAnsi="Times New Roman" w:cs="Times New Roman"/>
          <w:sz w:val="24"/>
          <w:szCs w:val="24"/>
          <w:lang w:val="pl-PL"/>
        </w:rPr>
        <w:t>Rusydi</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pl-PL"/>
        </w:rPr>
        <w:t>dkk</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pl-PL"/>
        </w:rPr>
        <w:t>Perjalanan Terakhir Buya Hamka</w:t>
      </w:r>
      <w:r>
        <w:rPr>
          <w:rFonts w:ascii="Times New Roman" w:hAnsi="Times New Roman" w:cs="Times New Roman"/>
          <w:i/>
          <w:iCs/>
          <w:sz w:val="24"/>
          <w:szCs w:val="24"/>
          <w:lang w:val="id-ID"/>
        </w:rPr>
        <w:t xml:space="preserve">. </w:t>
      </w:r>
      <w:r>
        <w:rPr>
          <w:rFonts w:ascii="Times New Roman" w:hAnsi="Times New Roman" w:cs="Times New Roman"/>
          <w:sz w:val="24"/>
          <w:szCs w:val="24"/>
          <w:lang w:val="pl-PL"/>
        </w:rPr>
        <w:t>Jakarta: Panjimas</w:t>
      </w:r>
      <w:r>
        <w:rPr>
          <w:rFonts w:ascii="Times New Roman" w:hAnsi="Times New Roman" w:cs="Times New Roman"/>
          <w:sz w:val="24"/>
          <w:szCs w:val="24"/>
          <w:lang w:val="id-ID"/>
        </w:rPr>
        <w:t xml:space="preserve">. </w:t>
      </w:r>
      <w:r>
        <w:rPr>
          <w:rFonts w:ascii="Times New Roman" w:hAnsi="Times New Roman" w:cs="Times New Roman"/>
          <w:sz w:val="24"/>
          <w:szCs w:val="24"/>
          <w:lang w:val="pl-PL"/>
        </w:rPr>
        <w:t>1981</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Hamzah,</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Aliber</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Internalisasi Nilai-Nilai Pendidikan Karakter dalam Kegiatan Pengembangan Diri di MTsN Lubuk Buaya Kota Padang</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rPr>
        <w:t>Padang: Program Pasca</w:t>
      </w:r>
      <w:r w:rsidRPr="009D12D9">
        <w:rPr>
          <w:rFonts w:ascii="Times New Roman" w:hAnsi="Times New Roman" w:cs="Times New Roman"/>
          <w:sz w:val="24"/>
          <w:szCs w:val="24"/>
          <w:lang w:val="id-ID"/>
        </w:rPr>
        <w:t>s</w:t>
      </w:r>
      <w:r w:rsidRPr="009D12D9">
        <w:rPr>
          <w:rFonts w:ascii="Times New Roman" w:hAnsi="Times New Roman" w:cs="Times New Roman"/>
          <w:sz w:val="24"/>
          <w:szCs w:val="24"/>
        </w:rPr>
        <w:t>arjan</w:t>
      </w:r>
      <w:r>
        <w:rPr>
          <w:rFonts w:ascii="Times New Roman" w:hAnsi="Times New Roman" w:cs="Times New Roman"/>
          <w:sz w:val="24"/>
          <w:szCs w:val="24"/>
        </w:rPr>
        <w:t>a IAIN Imam Bonjol</w:t>
      </w:r>
      <w:r>
        <w:rPr>
          <w:rFonts w:ascii="Times New Roman" w:hAnsi="Times New Roman" w:cs="Times New Roman"/>
          <w:sz w:val="24"/>
          <w:szCs w:val="24"/>
          <w:lang w:val="id-ID"/>
        </w:rPr>
        <w:t xml:space="preserve">. </w:t>
      </w:r>
      <w:r>
        <w:rPr>
          <w:rFonts w:ascii="Times New Roman" w:hAnsi="Times New Roman" w:cs="Times New Roman"/>
          <w:sz w:val="24"/>
          <w:szCs w:val="24"/>
        </w:rPr>
        <w:t>2013</w:t>
      </w:r>
      <w:r>
        <w:rPr>
          <w:rFonts w:ascii="Times New Roman" w:hAnsi="Times New Roman" w:cs="Times New Roman"/>
          <w:sz w:val="24"/>
          <w:szCs w:val="24"/>
          <w:lang w:val="id-ID"/>
        </w:rPr>
        <w:t>.</w:t>
      </w:r>
    </w:p>
    <w:p w:rsidR="00E723E7" w:rsidRPr="009C2250" w:rsidRDefault="00E723E7" w:rsidP="00E723E7">
      <w:pPr>
        <w:autoSpaceDE w:val="0"/>
        <w:autoSpaceDN w:val="0"/>
        <w:adjustRightInd w:val="0"/>
        <w:spacing w:line="240" w:lineRule="auto"/>
        <w:ind w:left="709" w:hanging="709"/>
        <w:jc w:val="both"/>
        <w:rPr>
          <w:rFonts w:ascii="Times New Roman" w:hAnsi="Times New Roman" w:cs="Times New Roman"/>
          <w:sz w:val="24"/>
          <w:szCs w:val="24"/>
          <w:lang w:val="id-ID"/>
        </w:rPr>
      </w:pPr>
      <w:r w:rsidRPr="000428F1">
        <w:rPr>
          <w:rFonts w:ascii="Times New Roman" w:hAnsi="Times New Roman" w:cs="Times New Roman"/>
          <w:sz w:val="24"/>
          <w:szCs w:val="24"/>
        </w:rPr>
        <w:t>Haris,</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Abd.</w:t>
      </w:r>
      <w:r>
        <w:rPr>
          <w:rFonts w:ascii="Times New Roman" w:hAnsi="Times New Roman" w:cs="Times New Roman"/>
          <w:sz w:val="24"/>
          <w:szCs w:val="24"/>
          <w:lang w:val="id-ID"/>
        </w:rPr>
        <w:t xml:space="preserve"> </w:t>
      </w:r>
      <w:r w:rsidRPr="000428F1">
        <w:rPr>
          <w:rFonts w:ascii="Times New Roman" w:hAnsi="Times New Roman" w:cs="Times New Roman"/>
          <w:i/>
          <w:iCs/>
          <w:sz w:val="24"/>
          <w:szCs w:val="24"/>
        </w:rPr>
        <w:t>Etika Hamka, Konstruksi Etik Berbasis Rasional Religius,</w:t>
      </w:r>
      <w:r>
        <w:rPr>
          <w:rFonts w:ascii="Times New Roman" w:hAnsi="Times New Roman" w:cs="Times New Roman"/>
          <w:i/>
          <w:iCs/>
          <w:sz w:val="24"/>
          <w:szCs w:val="24"/>
          <w:lang w:val="id-ID"/>
        </w:rPr>
        <w:t xml:space="preserve">. </w:t>
      </w:r>
      <w:r>
        <w:rPr>
          <w:rFonts w:ascii="Times New Roman" w:hAnsi="Times New Roman" w:cs="Times New Roman"/>
          <w:sz w:val="24"/>
          <w:szCs w:val="24"/>
        </w:rPr>
        <w:t>Yogyakarta: LKiS</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2010</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 xml:space="preserve">Hariyanto </w:t>
      </w:r>
      <w:r>
        <w:rPr>
          <w:rFonts w:ascii="Times New Roman" w:hAnsi="Times New Roman" w:cs="Times New Roman"/>
          <w:sz w:val="24"/>
          <w:szCs w:val="24"/>
          <w:lang w:val="id-ID"/>
        </w:rPr>
        <w:t xml:space="preserve">dan Samani. </w:t>
      </w:r>
      <w:r w:rsidRPr="009D12D9">
        <w:rPr>
          <w:rFonts w:ascii="Times New Roman" w:hAnsi="Times New Roman" w:cs="Times New Roman"/>
          <w:i/>
          <w:iCs/>
          <w:sz w:val="24"/>
          <w:szCs w:val="24"/>
          <w:lang w:val="id-ID"/>
        </w:rPr>
        <w:t xml:space="preserve">Konsep dan Model </w:t>
      </w:r>
      <w:r w:rsidRPr="009D12D9">
        <w:rPr>
          <w:rFonts w:ascii="Times New Roman" w:hAnsi="Times New Roman" w:cs="Times New Roman"/>
          <w:i/>
          <w:iCs/>
          <w:sz w:val="24"/>
          <w:szCs w:val="24"/>
        </w:rPr>
        <w:t>Pendidikan Karakter</w:t>
      </w:r>
      <w:r>
        <w:rPr>
          <w:rFonts w:ascii="Times New Roman" w:hAnsi="Times New Roman" w:cs="Times New Roman"/>
          <w:i/>
          <w:iCs/>
          <w:sz w:val="24"/>
          <w:szCs w:val="24"/>
          <w:lang w:val="id-ID"/>
        </w:rPr>
        <w:t xml:space="preserve">. </w:t>
      </w:r>
      <w:r>
        <w:rPr>
          <w:rFonts w:ascii="Times New Roman" w:hAnsi="Times New Roman" w:cs="Times New Roman"/>
          <w:sz w:val="24"/>
          <w:szCs w:val="24"/>
        </w:rPr>
        <w:t>Bandung: Remaja Rosdakary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11</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id-ID"/>
        </w:rPr>
        <w:t>Hasneli</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id-ID"/>
        </w:rPr>
        <w:t>Konsep Bahagia Menurut Hamka dan Relevansinya  dengan Kesehatan Mental</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id-ID"/>
        </w:rPr>
        <w:t>Padang: Program Pascasarjan</w:t>
      </w:r>
      <w:r>
        <w:rPr>
          <w:rFonts w:ascii="Times New Roman" w:hAnsi="Times New Roman" w:cs="Times New Roman"/>
          <w:sz w:val="24"/>
          <w:szCs w:val="24"/>
          <w:lang w:val="id-ID"/>
        </w:rPr>
        <w:t xml:space="preserve">a IAIN Imam Bonjol. </w:t>
      </w:r>
      <w:r w:rsidRPr="009D12D9">
        <w:rPr>
          <w:rFonts w:ascii="Times New Roman" w:hAnsi="Times New Roman" w:cs="Times New Roman"/>
          <w:sz w:val="24"/>
          <w:szCs w:val="24"/>
          <w:lang w:val="id-ID"/>
        </w:rPr>
        <w:t>2006</w:t>
      </w:r>
      <w:r>
        <w:rPr>
          <w:rFonts w:ascii="Times New Roman" w:hAnsi="Times New Roman" w:cs="Times New Roman"/>
          <w:sz w:val="24"/>
          <w:szCs w:val="24"/>
          <w:lang w:val="id-ID"/>
        </w:rPr>
        <w:t>.</w:t>
      </w:r>
    </w:p>
    <w:p w:rsidR="00275C54" w:rsidRDefault="00275C54" w:rsidP="00CF2B18">
      <w:pPr>
        <w:pStyle w:val="FootnoteText"/>
        <w:spacing w:after="20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Husaini,</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Adian</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Pendidikan Islam Membentuk Manusia Berkarakter dan Beradab</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rPr>
        <w:t>Jakarta: Cakrawala Publish</w:t>
      </w:r>
      <w:r>
        <w:rPr>
          <w:rFonts w:ascii="Times New Roman" w:hAnsi="Times New Roman" w:cs="Times New Roman"/>
          <w:sz w:val="24"/>
          <w:szCs w:val="24"/>
        </w:rPr>
        <w:t>ing dan Adabi Press</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12</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Ibrahim</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Metode Sufistik dalam Pembinaan Karakter Perspektif Pendidikan Islam</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rPr>
        <w:t>Padang: Program Pasca</w:t>
      </w:r>
      <w:r w:rsidRPr="009D12D9">
        <w:rPr>
          <w:rFonts w:ascii="Times New Roman" w:hAnsi="Times New Roman" w:cs="Times New Roman"/>
          <w:sz w:val="24"/>
          <w:szCs w:val="24"/>
          <w:lang w:val="id-ID"/>
        </w:rPr>
        <w:t>s</w:t>
      </w:r>
      <w:r w:rsidRPr="009D12D9">
        <w:rPr>
          <w:rFonts w:ascii="Times New Roman" w:hAnsi="Times New Roman" w:cs="Times New Roman"/>
          <w:sz w:val="24"/>
          <w:szCs w:val="24"/>
        </w:rPr>
        <w:t>arjana</w:t>
      </w:r>
      <w:r>
        <w:rPr>
          <w:rFonts w:ascii="Times New Roman" w:hAnsi="Times New Roman" w:cs="Times New Roman"/>
          <w:sz w:val="24"/>
          <w:szCs w:val="24"/>
        </w:rPr>
        <w:t xml:space="preserve"> IAIN Imam Bonjol</w:t>
      </w:r>
      <w:r>
        <w:rPr>
          <w:rFonts w:ascii="Times New Roman" w:hAnsi="Times New Roman" w:cs="Times New Roman"/>
          <w:sz w:val="24"/>
          <w:szCs w:val="24"/>
          <w:lang w:val="id-ID"/>
        </w:rPr>
        <w:t xml:space="preserve">. </w:t>
      </w:r>
      <w:r>
        <w:rPr>
          <w:rFonts w:ascii="Times New Roman" w:hAnsi="Times New Roman" w:cs="Times New Roman"/>
          <w:sz w:val="24"/>
          <w:szCs w:val="24"/>
        </w:rPr>
        <w:t>2013</w:t>
      </w:r>
      <w:r>
        <w:rPr>
          <w:rFonts w:ascii="Times New Roman" w:hAnsi="Times New Roman" w:cs="Times New Roman"/>
          <w:sz w:val="24"/>
          <w:szCs w:val="24"/>
          <w:lang w:val="id-ID"/>
        </w:rPr>
        <w:t>.</w:t>
      </w:r>
    </w:p>
    <w:p w:rsidR="00275C54" w:rsidRDefault="00275C54" w:rsidP="002C5B42">
      <w:pPr>
        <w:autoSpaceDE w:val="0"/>
        <w:autoSpaceDN w:val="0"/>
        <w:adjustRightInd w:val="0"/>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 </w:t>
      </w:r>
      <w:r w:rsidRPr="009D12D9">
        <w:rPr>
          <w:rFonts w:ascii="Times New Roman" w:hAnsi="Times New Roman" w:cs="Times New Roman"/>
          <w:sz w:val="24"/>
          <w:szCs w:val="24"/>
        </w:rPr>
        <w:t>Sudarsono</w:t>
      </w:r>
      <w:r>
        <w:rPr>
          <w:rFonts w:ascii="Times New Roman" w:hAnsi="Times New Roman" w:cs="Times New Roman"/>
          <w:sz w:val="24"/>
          <w:szCs w:val="24"/>
          <w:lang w:val="id-ID"/>
        </w:rPr>
        <w:t>.</w:t>
      </w:r>
      <w:r w:rsidRPr="009D12D9">
        <w:rPr>
          <w:rFonts w:ascii="Times New Roman" w:hAnsi="Times New Roman" w:cs="Times New Roman"/>
          <w:sz w:val="24"/>
          <w:szCs w:val="24"/>
        </w:rPr>
        <w:t xml:space="preserve"> </w:t>
      </w:r>
      <w:r w:rsidRPr="009D12D9">
        <w:rPr>
          <w:rFonts w:ascii="Times New Roman" w:hAnsi="Times New Roman" w:cs="Times New Roman"/>
          <w:i/>
          <w:iCs/>
          <w:sz w:val="24"/>
          <w:szCs w:val="24"/>
        </w:rPr>
        <w:t>Landasan dan Arah Pendidikan Nasional Kita</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rPr>
        <w:t>Jakarta: PT Kom</w:t>
      </w:r>
      <w:r>
        <w:rPr>
          <w:rFonts w:ascii="Times New Roman" w:hAnsi="Times New Roman" w:cs="Times New Roman"/>
          <w:sz w:val="24"/>
          <w:szCs w:val="24"/>
        </w:rPr>
        <w:t>pas Media Nusantar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08</w:t>
      </w:r>
      <w:r>
        <w:rPr>
          <w:rFonts w:ascii="Times New Roman" w:hAnsi="Times New Roman" w:cs="Times New Roman"/>
          <w:sz w:val="24"/>
          <w:szCs w:val="24"/>
          <w:lang w:val="id-ID"/>
        </w:rPr>
        <w:t>.</w:t>
      </w:r>
    </w:p>
    <w:p w:rsidR="006A3EBF" w:rsidRPr="006A3EBF" w:rsidRDefault="006A3EBF" w:rsidP="002C5B42">
      <w:pPr>
        <w:autoSpaceDE w:val="0"/>
        <w:autoSpaceDN w:val="0"/>
        <w:adjustRightInd w:val="0"/>
        <w:spacing w:after="240" w:line="240" w:lineRule="auto"/>
        <w:ind w:left="709" w:hanging="709"/>
        <w:jc w:val="both"/>
        <w:rPr>
          <w:rFonts w:ascii="Times New Roman" w:hAnsi="Times New Roman" w:cs="Times New Roman"/>
          <w:sz w:val="24"/>
          <w:szCs w:val="24"/>
          <w:lang w:val="id-ID"/>
        </w:rPr>
      </w:pPr>
      <w:r w:rsidRPr="006A3EBF">
        <w:rPr>
          <w:rFonts w:ascii="Times New Roman" w:hAnsi="Times New Roman" w:cs="Times New Roman"/>
          <w:sz w:val="24"/>
          <w:szCs w:val="24"/>
          <w:lang w:val="it-IT"/>
        </w:rPr>
        <w:t>Kaelan</w:t>
      </w:r>
      <w:r w:rsidRPr="006A3EBF">
        <w:rPr>
          <w:rFonts w:ascii="Times New Roman" w:hAnsi="Times New Roman" w:cs="Times New Roman"/>
          <w:sz w:val="24"/>
          <w:szCs w:val="24"/>
          <w:lang w:val="id-ID"/>
        </w:rPr>
        <w:t xml:space="preserve">. </w:t>
      </w:r>
      <w:r w:rsidRPr="006A3EBF">
        <w:rPr>
          <w:rFonts w:ascii="Times New Roman" w:hAnsi="Times New Roman" w:cs="Times New Roman"/>
          <w:i/>
          <w:iCs/>
          <w:sz w:val="24"/>
          <w:szCs w:val="24"/>
          <w:lang w:val="it-IT"/>
        </w:rPr>
        <w:t>Metode Penelitian Kualitatif bidang Filsafat</w:t>
      </w:r>
      <w:r w:rsidRPr="006A3EBF">
        <w:rPr>
          <w:rFonts w:ascii="Times New Roman" w:hAnsi="Times New Roman" w:cs="Times New Roman"/>
          <w:i/>
          <w:iCs/>
          <w:sz w:val="24"/>
          <w:szCs w:val="24"/>
          <w:lang w:val="id-ID"/>
        </w:rPr>
        <w:t xml:space="preserve">. </w:t>
      </w:r>
      <w:r w:rsidRPr="006A3EBF">
        <w:rPr>
          <w:rFonts w:ascii="Times New Roman" w:hAnsi="Times New Roman" w:cs="Times New Roman"/>
          <w:sz w:val="24"/>
          <w:szCs w:val="24"/>
          <w:lang w:val="it-IT"/>
        </w:rPr>
        <w:t>Yogyakarta: Paradigma</w:t>
      </w:r>
      <w:r w:rsidRPr="006A3EBF">
        <w:rPr>
          <w:rFonts w:ascii="Times New Roman" w:hAnsi="Times New Roman" w:cs="Times New Roman"/>
          <w:sz w:val="24"/>
          <w:szCs w:val="24"/>
          <w:lang w:val="id-ID"/>
        </w:rPr>
        <w:t xml:space="preserve">. </w:t>
      </w:r>
      <w:r w:rsidRPr="006A3EBF">
        <w:rPr>
          <w:rFonts w:ascii="Times New Roman" w:hAnsi="Times New Roman" w:cs="Times New Roman"/>
          <w:sz w:val="24"/>
          <w:szCs w:val="24"/>
          <w:lang w:val="it-IT"/>
        </w:rPr>
        <w:t>2005</w:t>
      </w:r>
      <w:r w:rsidRPr="006A3EBF">
        <w:rPr>
          <w:rFonts w:ascii="Times New Roman" w:hAnsi="Times New Roman" w:cs="Times New Roman"/>
          <w:sz w:val="24"/>
          <w:szCs w:val="24"/>
          <w:lang w:val="id-ID"/>
        </w:rPr>
        <w:t>.</w:t>
      </w:r>
    </w:p>
    <w:p w:rsidR="00504644" w:rsidRDefault="00504644" w:rsidP="00504644">
      <w:pPr>
        <w:pStyle w:val="FootnoteText"/>
        <w:spacing w:after="240"/>
        <w:ind w:left="709" w:hanging="709"/>
        <w:jc w:val="both"/>
        <w:rPr>
          <w:rFonts w:ascii="Times New Roman" w:hAnsi="Times New Roman" w:cs="Times New Roman"/>
          <w:sz w:val="24"/>
          <w:szCs w:val="24"/>
          <w:lang w:val="id-ID"/>
        </w:rPr>
      </w:pPr>
      <w:r w:rsidRPr="000428F1">
        <w:rPr>
          <w:rFonts w:ascii="Times New Roman" w:hAnsi="Times New Roman" w:cs="Times New Roman"/>
          <w:sz w:val="24"/>
          <w:szCs w:val="24"/>
        </w:rPr>
        <w:t>Karnadi</w:t>
      </w:r>
      <w:r>
        <w:rPr>
          <w:rFonts w:ascii="Times New Roman" w:hAnsi="Times New Roman" w:cs="Times New Roman"/>
          <w:sz w:val="24"/>
          <w:szCs w:val="24"/>
          <w:lang w:val="id-ID"/>
        </w:rPr>
        <w:t xml:space="preserve">. </w:t>
      </w:r>
      <w:r w:rsidRPr="000428F1">
        <w:rPr>
          <w:rFonts w:ascii="Times New Roman" w:hAnsi="Times New Roman" w:cs="Times New Roman"/>
          <w:i/>
          <w:iCs/>
          <w:sz w:val="24"/>
          <w:szCs w:val="24"/>
        </w:rPr>
        <w:t>Pengembangan Pendidikan</w:t>
      </w:r>
      <w:r w:rsidRPr="000428F1">
        <w:rPr>
          <w:rFonts w:ascii="Times New Roman" w:hAnsi="Times New Roman" w:cs="Times New Roman"/>
          <w:i/>
          <w:iCs/>
          <w:sz w:val="24"/>
          <w:szCs w:val="24"/>
          <w:lang w:val="id-ID"/>
        </w:rPr>
        <w:t xml:space="preserve"> </w:t>
      </w:r>
      <w:r w:rsidRPr="000428F1">
        <w:rPr>
          <w:rFonts w:ascii="Times New Roman" w:hAnsi="Times New Roman" w:cs="Times New Roman"/>
          <w:i/>
          <w:iCs/>
          <w:sz w:val="24"/>
          <w:szCs w:val="24"/>
        </w:rPr>
        <w:t>Budaya dan Karakter Bangsa</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Jakarta: BP Cipta Jaya</w:t>
      </w:r>
      <w:r>
        <w:rPr>
          <w:rFonts w:ascii="Times New Roman" w:hAnsi="Times New Roman" w:cs="Times New Roman"/>
          <w:sz w:val="24"/>
          <w:szCs w:val="24"/>
          <w:lang w:val="id-ID"/>
        </w:rPr>
        <w:t>. 2010.</w:t>
      </w:r>
    </w:p>
    <w:p w:rsidR="00275C54" w:rsidRPr="0076140C" w:rsidRDefault="00275C54" w:rsidP="00504644">
      <w:pPr>
        <w:autoSpaceDE w:val="0"/>
        <w:autoSpaceDN w:val="0"/>
        <w:adjustRightInd w:val="0"/>
        <w:spacing w:after="240" w:line="240" w:lineRule="auto"/>
        <w:ind w:left="709" w:hanging="709"/>
        <w:jc w:val="both"/>
        <w:rPr>
          <w:rFonts w:ascii="Times New Roman" w:hAnsi="Times New Roman" w:cs="Times New Roman"/>
          <w:i/>
          <w:iCs/>
          <w:sz w:val="24"/>
          <w:szCs w:val="24"/>
          <w:lang w:val="id-ID"/>
        </w:rPr>
      </w:pPr>
      <w:r w:rsidRPr="009D12D9">
        <w:rPr>
          <w:rFonts w:ascii="Times New Roman" w:hAnsi="Times New Roman" w:cs="Times New Roman"/>
          <w:sz w:val="24"/>
          <w:szCs w:val="24"/>
        </w:rPr>
        <w:t>Kementerian Pendidikan Nasional</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Desain Induk Pendidikan Karakter Kementerian Pendidikan Nasional</w:t>
      </w:r>
      <w:r>
        <w:rPr>
          <w:rFonts w:ascii="Times New Roman" w:hAnsi="Times New Roman" w:cs="Times New Roman"/>
          <w:i/>
          <w:iCs/>
          <w:sz w:val="24"/>
          <w:szCs w:val="24"/>
          <w:lang w:val="id-ID"/>
        </w:rPr>
        <w:t xml:space="preserve">. </w:t>
      </w:r>
      <w:r>
        <w:rPr>
          <w:rFonts w:ascii="Times New Roman" w:hAnsi="Times New Roman" w:cs="Times New Roman"/>
          <w:sz w:val="24"/>
          <w:szCs w:val="24"/>
        </w:rPr>
        <w:t>Jakarta: Kemendiknas</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10</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Khaidir,</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 xml:space="preserve">Afriva </w:t>
      </w:r>
      <w:r>
        <w:rPr>
          <w:rFonts w:ascii="Times New Roman" w:hAnsi="Times New Roman" w:cs="Times New Roman"/>
          <w:sz w:val="24"/>
          <w:szCs w:val="24"/>
          <w:lang w:val="id-ID"/>
        </w:rPr>
        <w:t xml:space="preserve">dan </w:t>
      </w:r>
      <w:r w:rsidRPr="009D12D9">
        <w:rPr>
          <w:rFonts w:ascii="Times New Roman" w:hAnsi="Times New Roman" w:cs="Times New Roman"/>
          <w:sz w:val="24"/>
          <w:szCs w:val="24"/>
        </w:rPr>
        <w:t>Prayitno</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Wujud Penghayatan dan Pengamalan Nilai-Nilai Karakter-Cerdas</w:t>
      </w:r>
      <w:r>
        <w:rPr>
          <w:rFonts w:ascii="Times New Roman" w:hAnsi="Times New Roman" w:cs="Times New Roman"/>
          <w:i/>
          <w:iCs/>
          <w:sz w:val="24"/>
          <w:szCs w:val="24"/>
          <w:lang w:val="id-ID"/>
        </w:rPr>
        <w:t xml:space="preserve">. </w:t>
      </w:r>
      <w:r>
        <w:rPr>
          <w:rFonts w:ascii="Times New Roman" w:hAnsi="Times New Roman" w:cs="Times New Roman"/>
          <w:sz w:val="24"/>
          <w:szCs w:val="24"/>
        </w:rPr>
        <w:t>Padang: UNP Press</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11</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color w:val="000000" w:themeColor="text1"/>
          <w:sz w:val="24"/>
          <w:szCs w:val="24"/>
          <w:lang w:val="id-ID"/>
        </w:rPr>
      </w:pPr>
      <w:r w:rsidRPr="009D12D9">
        <w:rPr>
          <w:rFonts w:ascii="Times New Roman" w:hAnsi="Times New Roman" w:cs="Times New Roman"/>
          <w:sz w:val="24"/>
          <w:szCs w:val="24"/>
        </w:rPr>
        <w:t>Khan</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Yahy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D.</w:t>
      </w:r>
      <w:r w:rsidRPr="009D12D9">
        <w:rPr>
          <w:rFonts w:ascii="Times New Roman" w:hAnsi="Times New Roman" w:cs="Times New Roman"/>
          <w:sz w:val="24"/>
          <w:szCs w:val="24"/>
          <w:lang w:val="id-ID"/>
        </w:rPr>
        <w:t xml:space="preserve"> </w:t>
      </w:r>
      <w:r w:rsidRPr="009D12D9">
        <w:rPr>
          <w:rFonts w:ascii="Times New Roman" w:hAnsi="Times New Roman" w:cs="Times New Roman"/>
          <w:i/>
          <w:iCs/>
          <w:color w:val="000000" w:themeColor="text1"/>
          <w:sz w:val="24"/>
          <w:szCs w:val="24"/>
        </w:rPr>
        <w:t>Pendidikan Karakter Berbasis Potensi Diri</w:t>
      </w:r>
      <w:r>
        <w:rPr>
          <w:rFonts w:ascii="Times New Roman" w:hAnsi="Times New Roman" w:cs="Times New Roman"/>
          <w:i/>
          <w:iCs/>
          <w:color w:val="000000" w:themeColor="text1"/>
          <w:sz w:val="24"/>
          <w:szCs w:val="24"/>
          <w:lang w:val="id-ID"/>
        </w:rPr>
        <w:t xml:space="preserve">. </w:t>
      </w:r>
      <w:r>
        <w:rPr>
          <w:rFonts w:ascii="Times New Roman" w:hAnsi="Times New Roman" w:cs="Times New Roman"/>
          <w:color w:val="000000" w:themeColor="text1"/>
          <w:sz w:val="24"/>
          <w:szCs w:val="24"/>
        </w:rPr>
        <w:t>Yogyakarta: Pelangi Publishing</w:t>
      </w:r>
      <w:r>
        <w:rPr>
          <w:rFonts w:ascii="Times New Roman" w:hAnsi="Times New Roman" w:cs="Times New Roman"/>
          <w:color w:val="000000" w:themeColor="text1"/>
          <w:sz w:val="24"/>
          <w:szCs w:val="24"/>
          <w:lang w:val="id-ID"/>
        </w:rPr>
        <w:t xml:space="preserve">. </w:t>
      </w:r>
      <w:r w:rsidRPr="009D12D9">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lang w:val="id-ID"/>
        </w:rPr>
        <w:t>.</w:t>
      </w:r>
    </w:p>
    <w:p w:rsidR="002A67DF" w:rsidRDefault="002A67DF" w:rsidP="002A67DF">
      <w:pPr>
        <w:pStyle w:val="FootnoteText"/>
        <w:spacing w:after="240"/>
        <w:jc w:val="both"/>
        <w:rPr>
          <w:rFonts w:ascii="Times New Roman" w:hAnsi="Times New Roman" w:cs="Times New Roman"/>
          <w:sz w:val="24"/>
          <w:szCs w:val="24"/>
          <w:lang w:val="id-ID"/>
        </w:rPr>
      </w:pPr>
      <w:r w:rsidRPr="000428F1">
        <w:rPr>
          <w:rFonts w:ascii="Times New Roman" w:hAnsi="Times New Roman" w:cs="Times New Roman"/>
          <w:sz w:val="24"/>
          <w:szCs w:val="24"/>
        </w:rPr>
        <w:t>Kuntowijoyo</w:t>
      </w:r>
      <w:r>
        <w:rPr>
          <w:rFonts w:ascii="Times New Roman" w:hAnsi="Times New Roman" w:cs="Times New Roman"/>
          <w:sz w:val="24"/>
          <w:szCs w:val="24"/>
          <w:lang w:val="id-ID"/>
        </w:rPr>
        <w:t xml:space="preserve">. </w:t>
      </w:r>
      <w:r w:rsidRPr="000428F1">
        <w:rPr>
          <w:rFonts w:ascii="Times New Roman" w:hAnsi="Times New Roman" w:cs="Times New Roman"/>
          <w:i/>
          <w:iCs/>
          <w:sz w:val="24"/>
          <w:szCs w:val="24"/>
        </w:rPr>
        <w:t>Paradigma Islam</w:t>
      </w:r>
      <w:r>
        <w:rPr>
          <w:rFonts w:ascii="Times New Roman" w:hAnsi="Times New Roman" w:cs="Times New Roman"/>
          <w:i/>
          <w:iCs/>
          <w:sz w:val="24"/>
          <w:szCs w:val="24"/>
          <w:lang w:val="id-ID"/>
        </w:rPr>
        <w:t xml:space="preserve">. </w:t>
      </w:r>
      <w:r w:rsidRPr="000428F1">
        <w:rPr>
          <w:rFonts w:ascii="Times New Roman" w:hAnsi="Times New Roman" w:cs="Times New Roman"/>
          <w:sz w:val="24"/>
          <w:szCs w:val="24"/>
        </w:rPr>
        <w:t xml:space="preserve">Bandung: </w:t>
      </w:r>
      <w:r>
        <w:rPr>
          <w:rFonts w:ascii="Times New Roman" w:hAnsi="Times New Roman" w:cs="Times New Roman"/>
          <w:sz w:val="24"/>
          <w:szCs w:val="24"/>
        </w:rPr>
        <w:t>Mizan</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1998</w:t>
      </w:r>
      <w:r>
        <w:rPr>
          <w:rFonts w:ascii="Times New Roman" w:hAnsi="Times New Roman" w:cs="Times New Roman"/>
          <w:sz w:val="24"/>
          <w:szCs w:val="24"/>
          <w:lang w:val="id-ID"/>
        </w:rPr>
        <w:t>.</w:t>
      </w:r>
    </w:p>
    <w:p w:rsidR="00275C54" w:rsidRDefault="00D07022" w:rsidP="002C5B42">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adjid, Nurcholish</w:t>
      </w:r>
      <w:r w:rsidR="00275C54">
        <w:rPr>
          <w:rFonts w:ascii="Times New Roman" w:hAnsi="Times New Roman" w:cs="Times New Roman"/>
          <w:sz w:val="24"/>
          <w:szCs w:val="24"/>
          <w:lang w:val="id-ID"/>
        </w:rPr>
        <w:t>.</w:t>
      </w:r>
      <w:r w:rsidR="00275C54" w:rsidRPr="009D12D9">
        <w:rPr>
          <w:rFonts w:ascii="Times New Roman" w:hAnsi="Times New Roman" w:cs="Times New Roman"/>
          <w:sz w:val="24"/>
          <w:szCs w:val="24"/>
        </w:rPr>
        <w:t xml:space="preserve"> </w:t>
      </w:r>
      <w:r w:rsidR="00275C54" w:rsidRPr="009D12D9">
        <w:rPr>
          <w:rFonts w:ascii="Times New Roman" w:hAnsi="Times New Roman" w:cs="Times New Roman"/>
          <w:i/>
          <w:iCs/>
          <w:sz w:val="24"/>
          <w:szCs w:val="24"/>
        </w:rPr>
        <w:t xml:space="preserve">Masyarakat Religius; Membumikan Nilai-Nilai Islam </w:t>
      </w:r>
      <w:r w:rsidR="00275C54" w:rsidRPr="009D12D9">
        <w:rPr>
          <w:rFonts w:ascii="Times New Roman" w:hAnsi="Times New Roman" w:cs="Times New Roman"/>
          <w:i/>
          <w:iCs/>
          <w:sz w:val="24"/>
          <w:szCs w:val="24"/>
          <w:lang w:val="id-ID"/>
        </w:rPr>
        <w:t>d</w:t>
      </w:r>
      <w:r w:rsidR="00275C54" w:rsidRPr="009D12D9">
        <w:rPr>
          <w:rFonts w:ascii="Times New Roman" w:hAnsi="Times New Roman" w:cs="Times New Roman"/>
          <w:i/>
          <w:iCs/>
          <w:sz w:val="24"/>
          <w:szCs w:val="24"/>
        </w:rPr>
        <w:t>alam Kehidupan Masyarakat</w:t>
      </w:r>
      <w:r w:rsidR="00275C54">
        <w:rPr>
          <w:rFonts w:ascii="Times New Roman" w:hAnsi="Times New Roman" w:cs="Times New Roman"/>
          <w:sz w:val="24"/>
          <w:szCs w:val="24"/>
          <w:lang w:val="id-ID"/>
        </w:rPr>
        <w:t xml:space="preserve">. </w:t>
      </w:r>
      <w:r w:rsidR="00275C54">
        <w:rPr>
          <w:rFonts w:ascii="Times New Roman" w:hAnsi="Times New Roman" w:cs="Times New Roman"/>
          <w:sz w:val="24"/>
          <w:szCs w:val="24"/>
        </w:rPr>
        <w:t>Jakarta: Paramadina</w:t>
      </w:r>
      <w:r w:rsidR="00275C54">
        <w:rPr>
          <w:rFonts w:ascii="Times New Roman" w:hAnsi="Times New Roman" w:cs="Times New Roman"/>
          <w:sz w:val="24"/>
          <w:szCs w:val="24"/>
          <w:lang w:val="id-ID"/>
        </w:rPr>
        <w:t xml:space="preserve">. </w:t>
      </w:r>
      <w:r w:rsidR="00275C54">
        <w:rPr>
          <w:rFonts w:ascii="Times New Roman" w:hAnsi="Times New Roman" w:cs="Times New Roman"/>
          <w:sz w:val="24"/>
          <w:szCs w:val="24"/>
        </w:rPr>
        <w:t>2000</w:t>
      </w:r>
      <w:r w:rsidR="00275C54">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 xml:space="preserve">Mahbubi, M. </w:t>
      </w:r>
      <w:r w:rsidRPr="009D12D9">
        <w:rPr>
          <w:rFonts w:ascii="Times New Roman" w:hAnsi="Times New Roman" w:cs="Times New Roman"/>
          <w:i/>
          <w:iCs/>
          <w:sz w:val="24"/>
          <w:szCs w:val="24"/>
        </w:rPr>
        <w:t>Pendidikan Karakter</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Yogyakarta: Pustaka Ilmu</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12</w:t>
      </w:r>
      <w:r>
        <w:rPr>
          <w:rFonts w:ascii="Times New Roman" w:hAnsi="Times New Roman" w:cs="Times New Roman"/>
          <w:sz w:val="24"/>
          <w:szCs w:val="24"/>
          <w:lang w:val="id-ID"/>
        </w:rPr>
        <w:t>.</w:t>
      </w:r>
    </w:p>
    <w:p w:rsidR="00275C54" w:rsidRDefault="00275C54" w:rsidP="00275C54">
      <w:pPr>
        <w:spacing w:after="240" w:line="240" w:lineRule="auto"/>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akhrus, Erwin dan Kurniawan, </w:t>
      </w:r>
      <w:r w:rsidRPr="009D12D9">
        <w:rPr>
          <w:rFonts w:ascii="Times New Roman" w:eastAsia="Times New Roman" w:hAnsi="Times New Roman" w:cs="Times New Roman"/>
          <w:sz w:val="24"/>
          <w:szCs w:val="24"/>
          <w:lang w:eastAsia="id-ID"/>
        </w:rPr>
        <w:t>Syamsul</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i/>
          <w:iCs/>
          <w:sz w:val="24"/>
          <w:szCs w:val="24"/>
          <w:lang w:eastAsia="id-ID"/>
        </w:rPr>
        <w:t>Jejak Pemikiran Tokoh Pendidikan Islam</w:t>
      </w:r>
      <w:r>
        <w:rPr>
          <w:rFonts w:ascii="Times New Roman" w:eastAsia="Times New Roman" w:hAnsi="Times New Roman" w:cs="Times New Roman"/>
          <w:i/>
          <w:iCs/>
          <w:sz w:val="24"/>
          <w:szCs w:val="24"/>
          <w:lang w:val="id-ID" w:eastAsia="id-ID"/>
        </w:rPr>
        <w:t xml:space="preserve">. </w:t>
      </w:r>
      <w:r>
        <w:rPr>
          <w:rFonts w:ascii="Times New Roman" w:eastAsia="Times New Roman" w:hAnsi="Times New Roman" w:cs="Times New Roman"/>
          <w:sz w:val="24"/>
          <w:szCs w:val="24"/>
          <w:lang w:eastAsia="id-ID"/>
        </w:rPr>
        <w:t>Jogjakarta: Ar-Ruzz Media</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sz w:val="24"/>
          <w:szCs w:val="24"/>
          <w:lang w:eastAsia="id-ID"/>
        </w:rPr>
        <w:t>2011</w:t>
      </w:r>
      <w:r>
        <w:rPr>
          <w:rFonts w:ascii="Times New Roman" w:eastAsia="Times New Roman" w:hAnsi="Times New Roman" w:cs="Times New Roman"/>
          <w:sz w:val="24"/>
          <w:szCs w:val="24"/>
          <w:lang w:val="id-ID" w:eastAsia="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lastRenderedPageBreak/>
        <w:t>Matta,</w:t>
      </w:r>
      <w:r>
        <w:rPr>
          <w:rFonts w:ascii="Times New Roman" w:hAnsi="Times New Roman" w:cs="Times New Roman"/>
          <w:sz w:val="24"/>
          <w:szCs w:val="24"/>
          <w:lang w:val="id-ID"/>
        </w:rPr>
        <w:t xml:space="preserve"> Anis, </w:t>
      </w:r>
      <w:r w:rsidRPr="009D12D9">
        <w:rPr>
          <w:rFonts w:ascii="Times New Roman" w:hAnsi="Times New Roman" w:cs="Times New Roman"/>
          <w:sz w:val="24"/>
          <w:szCs w:val="24"/>
        </w:rPr>
        <w:t>M.</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Membentuk Karakter Cara Islam</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Jakarta: Al-I’</w:t>
      </w:r>
      <w:r>
        <w:rPr>
          <w:rFonts w:ascii="Times New Roman" w:hAnsi="Times New Roman" w:cs="Times New Roman"/>
          <w:sz w:val="24"/>
          <w:szCs w:val="24"/>
        </w:rPr>
        <w:t>tishom Cahaya Umat</w:t>
      </w:r>
      <w:r>
        <w:rPr>
          <w:rFonts w:ascii="Times New Roman" w:hAnsi="Times New Roman" w:cs="Times New Roman"/>
          <w:sz w:val="24"/>
          <w:szCs w:val="24"/>
          <w:lang w:val="id-ID"/>
        </w:rPr>
        <w:t xml:space="preserve">. </w:t>
      </w:r>
      <w:r>
        <w:rPr>
          <w:rFonts w:ascii="Times New Roman" w:hAnsi="Times New Roman" w:cs="Times New Roman"/>
          <w:sz w:val="24"/>
          <w:szCs w:val="24"/>
        </w:rPr>
        <w:t>2006</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id-ID"/>
        </w:rPr>
        <w:t>Megawangi,</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id-ID"/>
        </w:rPr>
        <w:t>Ratna</w:t>
      </w:r>
      <w:r>
        <w:rPr>
          <w:rFonts w:ascii="Times New Roman" w:hAnsi="Times New Roman" w:cs="Times New Roman"/>
          <w:sz w:val="24"/>
          <w:szCs w:val="24"/>
          <w:lang w:val="id-ID"/>
        </w:rPr>
        <w:t xml:space="preserve">. </w:t>
      </w:r>
      <w:r w:rsidRPr="009D12D9">
        <w:rPr>
          <w:rStyle w:val="Emphasis"/>
          <w:rFonts w:ascii="Times New Roman" w:hAnsi="Times New Roman" w:cs="Times New Roman"/>
          <w:sz w:val="24"/>
          <w:szCs w:val="24"/>
          <w:lang w:val="id-ID"/>
        </w:rPr>
        <w:t>Pendidikan Karakter</w:t>
      </w:r>
      <w:r>
        <w:rPr>
          <w:rStyle w:val="Emphasis"/>
          <w:rFonts w:ascii="Times New Roman" w:hAnsi="Times New Roman" w:cs="Times New Roman"/>
          <w:sz w:val="24"/>
          <w:szCs w:val="24"/>
          <w:lang w:val="id-ID"/>
        </w:rPr>
        <w:t xml:space="preserve">: </w:t>
      </w:r>
      <w:r w:rsidRPr="009D12D9">
        <w:rPr>
          <w:rStyle w:val="Emphasis"/>
          <w:rFonts w:ascii="Times New Roman" w:hAnsi="Times New Roman" w:cs="Times New Roman"/>
          <w:sz w:val="24"/>
          <w:szCs w:val="24"/>
        </w:rPr>
        <w:t>Solusi yang Tepat untuk Membangun Bangsa</w:t>
      </w:r>
      <w:r>
        <w:rPr>
          <w:rStyle w:val="Emphasis"/>
          <w:rFonts w:ascii="Times New Roman" w:hAnsi="Times New Roman" w:cs="Times New Roman"/>
          <w:sz w:val="24"/>
          <w:szCs w:val="24"/>
          <w:lang w:val="id-ID"/>
        </w:rPr>
        <w:t xml:space="preserve">. </w:t>
      </w:r>
      <w:r w:rsidRPr="009D12D9">
        <w:rPr>
          <w:rFonts w:ascii="Times New Roman" w:hAnsi="Times New Roman" w:cs="Times New Roman"/>
          <w:sz w:val="24"/>
          <w:szCs w:val="24"/>
        </w:rPr>
        <w:t>Bogor</w:t>
      </w:r>
      <w:r w:rsidRPr="009D12D9">
        <w:rPr>
          <w:rFonts w:ascii="Times New Roman" w:hAnsi="Times New Roman" w:cs="Times New Roman"/>
          <w:sz w:val="24"/>
          <w:szCs w:val="24"/>
          <w:lang w:val="id-ID"/>
        </w:rPr>
        <w:t>: Indonesia Heritage Foundation</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id-ID"/>
        </w:rPr>
        <w:t>2004</w:t>
      </w:r>
      <w:r>
        <w:rPr>
          <w:rFonts w:ascii="Times New Roman" w:hAnsi="Times New Roman" w:cs="Times New Roman"/>
          <w:sz w:val="24"/>
          <w:szCs w:val="24"/>
          <w:lang w:val="id-ID"/>
        </w:rPr>
        <w:t>.</w:t>
      </w:r>
    </w:p>
    <w:p w:rsidR="003B1BDF" w:rsidRPr="002B7BA7" w:rsidRDefault="003B1BDF" w:rsidP="003B1BDF">
      <w:pPr>
        <w:pStyle w:val="FootnoteText"/>
        <w:spacing w:after="240"/>
        <w:ind w:left="720" w:hanging="720"/>
        <w:jc w:val="both"/>
        <w:rPr>
          <w:rFonts w:ascii="Times New Roman" w:hAnsi="Times New Roman" w:cs="Times New Roman"/>
          <w:sz w:val="24"/>
          <w:szCs w:val="24"/>
          <w:lang w:val="id-ID"/>
        </w:rPr>
      </w:pPr>
      <w:r w:rsidRPr="00277353">
        <w:rPr>
          <w:rFonts w:ascii="Times New Roman" w:hAnsi="Times New Roman" w:cs="Times New Roman"/>
          <w:sz w:val="24"/>
          <w:szCs w:val="24"/>
          <w:lang w:val="id-ID"/>
        </w:rPr>
        <w:t>Miskawaih,</w:t>
      </w:r>
      <w:r>
        <w:rPr>
          <w:rFonts w:ascii="Times New Roman" w:hAnsi="Times New Roman" w:cs="Times New Roman"/>
          <w:sz w:val="24"/>
          <w:szCs w:val="24"/>
          <w:lang w:val="id-ID"/>
        </w:rPr>
        <w:t xml:space="preserve"> </w:t>
      </w:r>
      <w:r w:rsidRPr="00277353">
        <w:rPr>
          <w:rFonts w:ascii="Times New Roman" w:hAnsi="Times New Roman" w:cs="Times New Roman"/>
          <w:sz w:val="24"/>
          <w:szCs w:val="24"/>
          <w:lang w:val="id-ID"/>
        </w:rPr>
        <w:t>Ibn</w:t>
      </w:r>
      <w:r>
        <w:rPr>
          <w:rFonts w:ascii="Times New Roman" w:hAnsi="Times New Roman" w:cs="Times New Roman"/>
          <w:sz w:val="24"/>
          <w:szCs w:val="24"/>
          <w:lang w:val="id-ID"/>
        </w:rPr>
        <w:t xml:space="preserve">. </w:t>
      </w:r>
      <w:r w:rsidRPr="00277353">
        <w:rPr>
          <w:rFonts w:ascii="Times New Roman" w:hAnsi="Times New Roman" w:cs="Times New Roman"/>
          <w:i/>
          <w:iCs/>
          <w:sz w:val="24"/>
          <w:szCs w:val="24"/>
          <w:lang w:val="id-ID"/>
        </w:rPr>
        <w:t>Tahdzib al-Akhlaq wa Tathir al-‘Araq</w:t>
      </w:r>
      <w:r>
        <w:rPr>
          <w:rFonts w:ascii="Times New Roman" w:hAnsi="Times New Roman" w:cs="Times New Roman"/>
          <w:sz w:val="24"/>
          <w:szCs w:val="24"/>
          <w:lang w:val="id-ID"/>
        </w:rPr>
        <w:t xml:space="preserve">. </w:t>
      </w:r>
      <w:r w:rsidRPr="00277353">
        <w:rPr>
          <w:rFonts w:ascii="Times New Roman" w:hAnsi="Times New Roman" w:cs="Times New Roman"/>
          <w:sz w:val="24"/>
          <w:szCs w:val="24"/>
          <w:lang w:val="id-ID"/>
        </w:rPr>
        <w:t>Mesir: al-Mathba</w:t>
      </w:r>
      <w:r>
        <w:rPr>
          <w:rFonts w:ascii="Times New Roman" w:hAnsi="Times New Roman" w:cs="Times New Roman"/>
          <w:sz w:val="24"/>
          <w:szCs w:val="24"/>
          <w:lang w:val="id-ID"/>
        </w:rPr>
        <w:t>’ah al-Mishriyyah, 1967.</w:t>
      </w:r>
    </w:p>
    <w:p w:rsidR="00275C54" w:rsidRDefault="00275C54" w:rsidP="00275C54">
      <w:pPr>
        <w:spacing w:after="240" w:line="240" w:lineRule="auto"/>
        <w:ind w:left="709" w:hanging="709"/>
        <w:jc w:val="both"/>
        <w:rPr>
          <w:rFonts w:ascii="Times New Roman" w:eastAsia="Times New Roman" w:hAnsi="Times New Roman" w:cs="Times New Roman"/>
          <w:sz w:val="24"/>
          <w:szCs w:val="24"/>
          <w:lang w:val="id-ID" w:eastAsia="id-ID"/>
        </w:rPr>
      </w:pPr>
      <w:r w:rsidRPr="009D12D9">
        <w:rPr>
          <w:rFonts w:ascii="Times New Roman" w:eastAsia="Times New Roman" w:hAnsi="Times New Roman" w:cs="Times New Roman"/>
          <w:sz w:val="24"/>
          <w:szCs w:val="24"/>
          <w:lang w:eastAsia="id-ID"/>
        </w:rPr>
        <w:t>Mohammad</w:t>
      </w:r>
      <w:r w:rsidRPr="009D12D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sz w:val="24"/>
          <w:szCs w:val="24"/>
          <w:lang w:eastAsia="id-ID"/>
        </w:rPr>
        <w:t>H</w:t>
      </w:r>
      <w:r w:rsidRPr="009D12D9">
        <w:rPr>
          <w:rFonts w:ascii="Times New Roman" w:eastAsia="Times New Roman" w:hAnsi="Times New Roman" w:cs="Times New Roman"/>
          <w:sz w:val="24"/>
          <w:szCs w:val="24"/>
          <w:lang w:val="id-ID" w:eastAsia="id-ID"/>
        </w:rPr>
        <w:t>e</w:t>
      </w:r>
      <w:r>
        <w:rPr>
          <w:rFonts w:ascii="Times New Roman" w:eastAsia="Times New Roman" w:hAnsi="Times New Roman" w:cs="Times New Roman"/>
          <w:sz w:val="24"/>
          <w:szCs w:val="24"/>
          <w:lang w:eastAsia="id-ID"/>
        </w:rPr>
        <w:t>rry</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sz w:val="24"/>
          <w:szCs w:val="24"/>
          <w:lang w:val="id-ID" w:eastAsia="id-ID"/>
        </w:rPr>
        <w:t>dkk</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i/>
          <w:iCs/>
          <w:sz w:val="24"/>
          <w:szCs w:val="24"/>
          <w:lang w:eastAsia="id-ID"/>
        </w:rPr>
        <w:t>Tokoh-Tokoh Islam</w:t>
      </w:r>
      <w:r w:rsidRPr="009D12D9">
        <w:rPr>
          <w:rFonts w:ascii="Times New Roman" w:eastAsia="Times New Roman" w:hAnsi="Times New Roman" w:cs="Times New Roman"/>
          <w:i/>
          <w:iCs/>
          <w:sz w:val="24"/>
          <w:szCs w:val="24"/>
          <w:lang w:val="id-ID" w:eastAsia="id-ID"/>
        </w:rPr>
        <w:t xml:space="preserve"> Yang Berpengaruh Abad 20</w:t>
      </w:r>
      <w:r>
        <w:rPr>
          <w:rFonts w:ascii="Times New Roman" w:eastAsia="Times New Roman" w:hAnsi="Times New Roman" w:cs="Times New Roman"/>
          <w:i/>
          <w:iCs/>
          <w:sz w:val="24"/>
          <w:szCs w:val="24"/>
          <w:lang w:val="id-ID" w:eastAsia="id-ID"/>
        </w:rPr>
        <w:t xml:space="preserve">. </w:t>
      </w:r>
      <w:r>
        <w:rPr>
          <w:rFonts w:ascii="Times New Roman" w:eastAsia="Times New Roman" w:hAnsi="Times New Roman" w:cs="Times New Roman"/>
          <w:sz w:val="24"/>
          <w:szCs w:val="24"/>
          <w:lang w:eastAsia="id-ID"/>
        </w:rPr>
        <w:t>Jakarta: Gema Insani Press</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sz w:val="24"/>
          <w:szCs w:val="24"/>
          <w:lang w:eastAsia="id-ID"/>
        </w:rPr>
        <w:t>2006</w:t>
      </w:r>
      <w:r>
        <w:rPr>
          <w:rFonts w:ascii="Times New Roman" w:eastAsia="Times New Roman" w:hAnsi="Times New Roman" w:cs="Times New Roman"/>
          <w:sz w:val="24"/>
          <w:szCs w:val="24"/>
          <w:lang w:val="id-ID" w:eastAsia="id-ID"/>
        </w:rPr>
        <w:t>.</w:t>
      </w:r>
    </w:p>
    <w:p w:rsidR="00275C54" w:rsidRDefault="00275C54" w:rsidP="00275C54">
      <w:pPr>
        <w:autoSpaceDE w:val="0"/>
        <w:autoSpaceDN w:val="0"/>
        <w:adjustRightInd w:val="0"/>
        <w:spacing w:after="240" w:line="240" w:lineRule="auto"/>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Moleong,</w:t>
      </w:r>
      <w:r>
        <w:rPr>
          <w:rFonts w:ascii="Times New Roman" w:hAnsi="Times New Roman" w:cs="Times New Roman"/>
          <w:sz w:val="24"/>
          <w:szCs w:val="24"/>
          <w:lang w:val="id-ID"/>
        </w:rPr>
        <w:t xml:space="preserve"> J, </w:t>
      </w:r>
      <w:r w:rsidRPr="009D12D9">
        <w:rPr>
          <w:rFonts w:ascii="Times New Roman" w:hAnsi="Times New Roman" w:cs="Times New Roman"/>
          <w:sz w:val="24"/>
          <w:szCs w:val="24"/>
        </w:rPr>
        <w:t>Lexy</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Metodologi Penelitian Kualitatif</w:t>
      </w:r>
      <w:r>
        <w:rPr>
          <w:rFonts w:ascii="Times New Roman" w:hAnsi="Times New Roman" w:cs="Times New Roman"/>
          <w:i/>
          <w:iCs/>
          <w:sz w:val="24"/>
          <w:szCs w:val="24"/>
          <w:lang w:val="id-ID"/>
        </w:rPr>
        <w:t xml:space="preserve">. </w:t>
      </w:r>
      <w:r>
        <w:rPr>
          <w:rFonts w:ascii="Times New Roman" w:hAnsi="Times New Roman" w:cs="Times New Roman"/>
          <w:sz w:val="24"/>
          <w:szCs w:val="24"/>
        </w:rPr>
        <w:t>Bandung: Remaja Rosdakarya</w:t>
      </w:r>
      <w:r>
        <w:rPr>
          <w:rFonts w:ascii="Times New Roman" w:hAnsi="Times New Roman" w:cs="Times New Roman"/>
          <w:sz w:val="24"/>
          <w:szCs w:val="24"/>
          <w:lang w:val="id-ID"/>
        </w:rPr>
        <w:t xml:space="preserve">. </w:t>
      </w:r>
      <w:r>
        <w:rPr>
          <w:rFonts w:ascii="Times New Roman" w:hAnsi="Times New Roman" w:cs="Times New Roman"/>
          <w:sz w:val="24"/>
          <w:szCs w:val="24"/>
        </w:rPr>
        <w:t>2001</w:t>
      </w:r>
      <w:r>
        <w:rPr>
          <w:rFonts w:ascii="Times New Roman" w:hAnsi="Times New Roman" w:cs="Times New Roman"/>
          <w:sz w:val="24"/>
          <w:szCs w:val="24"/>
          <w:lang w:val="id-ID"/>
        </w:rPr>
        <w:t>.</w:t>
      </w:r>
    </w:p>
    <w:p w:rsidR="006D3056" w:rsidRPr="006D3056" w:rsidRDefault="006D3056" w:rsidP="00275C54">
      <w:pPr>
        <w:autoSpaceDE w:val="0"/>
        <w:autoSpaceDN w:val="0"/>
        <w:adjustRightInd w:val="0"/>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barak, </w:t>
      </w:r>
      <w:r w:rsidRPr="006D3056">
        <w:rPr>
          <w:rFonts w:ascii="Times New Roman" w:hAnsi="Times New Roman" w:cs="Times New Roman"/>
          <w:sz w:val="24"/>
          <w:szCs w:val="24"/>
          <w:lang w:val="id-ID"/>
        </w:rPr>
        <w:t>Zakky</w:t>
      </w:r>
      <w:r>
        <w:rPr>
          <w:rFonts w:ascii="Times New Roman" w:hAnsi="Times New Roman" w:cs="Times New Roman"/>
          <w:sz w:val="24"/>
          <w:szCs w:val="24"/>
          <w:lang w:val="id-ID"/>
        </w:rPr>
        <w:t xml:space="preserve">, </w:t>
      </w:r>
      <w:r w:rsidRPr="006D3056">
        <w:rPr>
          <w:rStyle w:val="reference-text"/>
          <w:rFonts w:ascii="Times New Roman" w:hAnsi="Times New Roman" w:cs="Times New Roman"/>
          <w:sz w:val="24"/>
          <w:szCs w:val="24"/>
        </w:rPr>
        <w:t>dkk</w:t>
      </w:r>
      <w:r>
        <w:rPr>
          <w:rStyle w:val="reference-text"/>
          <w:rFonts w:ascii="Times New Roman" w:hAnsi="Times New Roman" w:cs="Times New Roman"/>
          <w:sz w:val="24"/>
          <w:szCs w:val="24"/>
          <w:lang w:val="id-ID"/>
        </w:rPr>
        <w:t xml:space="preserve">. </w:t>
      </w:r>
      <w:r w:rsidRPr="006D3056">
        <w:rPr>
          <w:rStyle w:val="reference-text"/>
          <w:rFonts w:ascii="Times New Roman" w:hAnsi="Times New Roman" w:cs="Times New Roman"/>
          <w:i/>
          <w:iCs/>
          <w:sz w:val="24"/>
          <w:szCs w:val="24"/>
        </w:rPr>
        <w:t>Manusia, Akhlak, Budi</w:t>
      </w:r>
      <w:r w:rsidRPr="006D3056">
        <w:rPr>
          <w:rStyle w:val="reference-text"/>
          <w:rFonts w:ascii="Times New Roman" w:hAnsi="Times New Roman" w:cs="Times New Roman"/>
          <w:i/>
          <w:iCs/>
          <w:sz w:val="24"/>
          <w:szCs w:val="24"/>
          <w:lang w:val="id-ID"/>
        </w:rPr>
        <w:t xml:space="preserve"> </w:t>
      </w:r>
      <w:r w:rsidRPr="006D3056">
        <w:rPr>
          <w:rStyle w:val="reference-text"/>
          <w:rFonts w:ascii="Times New Roman" w:hAnsi="Times New Roman" w:cs="Times New Roman"/>
          <w:i/>
          <w:iCs/>
          <w:sz w:val="24"/>
          <w:szCs w:val="24"/>
        </w:rPr>
        <w:t>Pekerti</w:t>
      </w:r>
      <w:r w:rsidRPr="006D3056">
        <w:rPr>
          <w:rStyle w:val="reference-text"/>
          <w:rFonts w:ascii="Times New Roman" w:hAnsi="Times New Roman" w:cs="Times New Roman"/>
          <w:i/>
          <w:iCs/>
          <w:sz w:val="24"/>
          <w:szCs w:val="24"/>
          <w:lang w:val="id-ID"/>
        </w:rPr>
        <w:t xml:space="preserve"> </w:t>
      </w:r>
      <w:r w:rsidRPr="006D3056">
        <w:rPr>
          <w:rStyle w:val="reference-text"/>
          <w:rFonts w:ascii="Times New Roman" w:hAnsi="Times New Roman" w:cs="Times New Roman"/>
          <w:i/>
          <w:iCs/>
          <w:sz w:val="24"/>
          <w:szCs w:val="24"/>
        </w:rPr>
        <w:t>dan</w:t>
      </w:r>
      <w:r w:rsidRPr="006D3056">
        <w:rPr>
          <w:rStyle w:val="reference-text"/>
          <w:rFonts w:ascii="Times New Roman" w:hAnsi="Times New Roman" w:cs="Times New Roman"/>
          <w:i/>
          <w:iCs/>
          <w:sz w:val="24"/>
          <w:szCs w:val="24"/>
          <w:lang w:val="id-ID"/>
        </w:rPr>
        <w:t xml:space="preserve"> </w:t>
      </w:r>
      <w:hyperlink r:id="rId8" w:tooltip="Masyarakat" w:history="1">
        <w:r w:rsidRPr="006D3056">
          <w:rPr>
            <w:rStyle w:val="Hyperlink"/>
            <w:rFonts w:ascii="Times New Roman" w:hAnsi="Times New Roman" w:cs="Times New Roman"/>
            <w:i/>
            <w:iCs/>
            <w:color w:val="auto"/>
            <w:sz w:val="24"/>
            <w:szCs w:val="24"/>
            <w:u w:val="none"/>
          </w:rPr>
          <w:t>Masyarakat</w:t>
        </w:r>
      </w:hyperlink>
      <w:r>
        <w:rPr>
          <w:rStyle w:val="reference-text"/>
          <w:rFonts w:ascii="Times New Roman" w:hAnsi="Times New Roman" w:cs="Times New Roman"/>
          <w:sz w:val="24"/>
          <w:szCs w:val="24"/>
          <w:lang w:val="id-ID"/>
        </w:rPr>
        <w:t xml:space="preserve">. </w:t>
      </w:r>
      <w:r w:rsidRPr="006D3056">
        <w:rPr>
          <w:rStyle w:val="reference-text"/>
          <w:rFonts w:ascii="Times New Roman" w:hAnsi="Times New Roman" w:cs="Times New Roman"/>
          <w:sz w:val="24"/>
          <w:szCs w:val="24"/>
        </w:rPr>
        <w:t>Depok: Lembaga Penerbit FE UI</w:t>
      </w:r>
      <w:r>
        <w:rPr>
          <w:rStyle w:val="reference-text"/>
          <w:rFonts w:ascii="Times New Roman" w:hAnsi="Times New Roman" w:cs="Times New Roman"/>
          <w:sz w:val="24"/>
          <w:szCs w:val="24"/>
          <w:lang w:val="id-ID"/>
        </w:rPr>
        <w:t>. 2008.</w:t>
      </w:r>
    </w:p>
    <w:p w:rsidR="00275C54" w:rsidRPr="00C47F5B"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sv-SE"/>
        </w:rPr>
        <w:t>Mudzhar, Atho</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sv-SE"/>
        </w:rPr>
        <w:t>Pendekatan Studi Islam Dalam Teori dan Praktek</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lang w:val="sv-SE"/>
        </w:rPr>
        <w:t>Yogyakart</w:t>
      </w:r>
      <w:r>
        <w:rPr>
          <w:rFonts w:ascii="Times New Roman" w:hAnsi="Times New Roman" w:cs="Times New Roman"/>
          <w:sz w:val="24"/>
          <w:szCs w:val="24"/>
          <w:lang w:val="sv-SE"/>
        </w:rPr>
        <w:t>a: Pustaka Pelajar</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1992</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4D000B">
        <w:rPr>
          <w:rFonts w:ascii="Times New Roman" w:hAnsi="Times New Roman" w:cs="Times New Roman"/>
          <w:sz w:val="24"/>
          <w:szCs w:val="24"/>
          <w:lang w:val="id-ID"/>
        </w:rPr>
        <w:t>Mulyasa</w:t>
      </w:r>
      <w:r>
        <w:rPr>
          <w:rFonts w:ascii="Times New Roman" w:hAnsi="Times New Roman" w:cs="Times New Roman"/>
          <w:sz w:val="24"/>
          <w:szCs w:val="24"/>
          <w:lang w:val="id-ID"/>
        </w:rPr>
        <w:t xml:space="preserve">, E. </w:t>
      </w:r>
      <w:r w:rsidRPr="004D000B">
        <w:rPr>
          <w:rFonts w:ascii="Times New Roman" w:hAnsi="Times New Roman" w:cs="Times New Roman"/>
          <w:i/>
          <w:sz w:val="24"/>
          <w:szCs w:val="24"/>
          <w:lang w:val="id-ID"/>
        </w:rPr>
        <w:t>Manajemen Pendidikan Karakter</w:t>
      </w:r>
      <w:r>
        <w:rPr>
          <w:rFonts w:ascii="Times New Roman" w:hAnsi="Times New Roman" w:cs="Times New Roman"/>
          <w:sz w:val="24"/>
          <w:szCs w:val="24"/>
          <w:lang w:val="id-ID"/>
        </w:rPr>
        <w:t xml:space="preserve">. </w:t>
      </w:r>
      <w:r w:rsidRPr="004D000B">
        <w:rPr>
          <w:rFonts w:ascii="Times New Roman" w:hAnsi="Times New Roman" w:cs="Times New Roman"/>
          <w:sz w:val="24"/>
          <w:szCs w:val="24"/>
          <w:lang w:val="id-ID"/>
        </w:rPr>
        <w:t>J</w:t>
      </w:r>
      <w:r>
        <w:rPr>
          <w:rFonts w:ascii="Times New Roman" w:hAnsi="Times New Roman" w:cs="Times New Roman"/>
          <w:sz w:val="24"/>
          <w:szCs w:val="24"/>
          <w:lang w:val="id-ID"/>
        </w:rPr>
        <w:t>akarta: Bumi Aksara. 2011.</w:t>
      </w:r>
    </w:p>
    <w:p w:rsidR="00275C54" w:rsidRPr="008F61AC" w:rsidRDefault="00275C54" w:rsidP="00275C54">
      <w:pPr>
        <w:spacing w:line="240" w:lineRule="auto"/>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Mu’in,</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Fatchul</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Pendidikan Karakter Konstruksi Teoritik dan Praktek</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Yogyakarta: Ar-</w:t>
      </w:r>
      <w:r>
        <w:rPr>
          <w:rFonts w:ascii="Times New Roman" w:hAnsi="Times New Roman" w:cs="Times New Roman"/>
          <w:sz w:val="24"/>
          <w:szCs w:val="24"/>
        </w:rPr>
        <w:t>Ruzz Medi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11</w:t>
      </w:r>
      <w:r>
        <w:rPr>
          <w:rFonts w:ascii="Times New Roman" w:hAnsi="Times New Roman" w:cs="Times New Roman"/>
          <w:sz w:val="24"/>
          <w:szCs w:val="24"/>
          <w:lang w:val="id-ID"/>
        </w:rPr>
        <w:t>.</w:t>
      </w:r>
    </w:p>
    <w:p w:rsidR="00275C54" w:rsidRPr="006A7658"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Muslich,</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rPr>
        <w:t>Masnur</w:t>
      </w:r>
      <w:r>
        <w:rPr>
          <w:rFonts w:ascii="Times New Roman" w:hAnsi="Times New Roman" w:cs="Times New Roman"/>
          <w:sz w:val="24"/>
          <w:szCs w:val="24"/>
          <w:lang w:val="id-ID"/>
        </w:rPr>
        <w:t>.</w:t>
      </w:r>
      <w:r w:rsidRPr="009D12D9">
        <w:rPr>
          <w:rFonts w:ascii="Times New Roman" w:hAnsi="Times New Roman" w:cs="Times New Roman"/>
          <w:sz w:val="24"/>
          <w:szCs w:val="24"/>
        </w:rPr>
        <w:t xml:space="preserve"> </w:t>
      </w:r>
      <w:r w:rsidRPr="009D12D9">
        <w:rPr>
          <w:rFonts w:ascii="Times New Roman" w:hAnsi="Times New Roman" w:cs="Times New Roman"/>
          <w:i/>
          <w:iCs/>
          <w:sz w:val="24"/>
          <w:szCs w:val="24"/>
        </w:rPr>
        <w:t>Pendidikan Karakter Menjawab Tantangan Krisis Multidimensional</w:t>
      </w:r>
      <w:r>
        <w:rPr>
          <w:rFonts w:ascii="Times New Roman" w:hAnsi="Times New Roman" w:cs="Times New Roman"/>
          <w:sz w:val="24"/>
          <w:szCs w:val="24"/>
          <w:lang w:val="id-ID"/>
        </w:rPr>
        <w:t xml:space="preserve">. </w:t>
      </w:r>
      <w:r>
        <w:rPr>
          <w:rFonts w:ascii="Times New Roman" w:hAnsi="Times New Roman" w:cs="Times New Roman"/>
          <w:sz w:val="24"/>
          <w:szCs w:val="24"/>
        </w:rPr>
        <w:t>Jakarta: Bumi Aksara</w:t>
      </w:r>
      <w:r>
        <w:rPr>
          <w:rFonts w:ascii="Times New Roman" w:hAnsi="Times New Roman" w:cs="Times New Roman"/>
          <w:sz w:val="24"/>
          <w:szCs w:val="24"/>
          <w:lang w:val="id-ID"/>
        </w:rPr>
        <w:t>.</w:t>
      </w:r>
      <w:r w:rsidRPr="009D12D9">
        <w:rPr>
          <w:rFonts w:ascii="Times New Roman" w:hAnsi="Times New Roman" w:cs="Times New Roman"/>
          <w:sz w:val="24"/>
          <w:szCs w:val="24"/>
        </w:rPr>
        <w:t xml:space="preserve"> 2011</w:t>
      </w:r>
      <w:r>
        <w:rPr>
          <w:rFonts w:ascii="Times New Roman" w:hAnsi="Times New Roman" w:cs="Times New Roman"/>
          <w:sz w:val="24"/>
          <w:szCs w:val="24"/>
          <w:lang w:val="id-ID"/>
        </w:rPr>
        <w:t>.</w:t>
      </w:r>
      <w:r w:rsidRPr="009D12D9">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275C54" w:rsidRDefault="00275C54" w:rsidP="00275C54">
      <w:pPr>
        <w:spacing w:after="240" w:line="240" w:lineRule="auto"/>
        <w:ind w:left="709" w:hanging="709"/>
        <w:jc w:val="both"/>
        <w:rPr>
          <w:rFonts w:ascii="Times New Roman" w:eastAsia="Times New Roman" w:hAnsi="Times New Roman" w:cs="Times New Roman"/>
          <w:sz w:val="24"/>
          <w:szCs w:val="24"/>
          <w:lang w:val="id-ID" w:eastAsia="id-ID"/>
        </w:rPr>
      </w:pPr>
      <w:r w:rsidRPr="009D12D9">
        <w:rPr>
          <w:rFonts w:ascii="Times New Roman" w:eastAsia="Times New Roman" w:hAnsi="Times New Roman" w:cs="Times New Roman"/>
          <w:sz w:val="24"/>
          <w:szCs w:val="24"/>
          <w:lang w:eastAsia="id-ID"/>
        </w:rPr>
        <w:t>Narasi</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i/>
          <w:iCs/>
          <w:sz w:val="24"/>
          <w:szCs w:val="24"/>
          <w:lang w:eastAsia="id-ID"/>
        </w:rPr>
        <w:t>100 Tokoh yang Mengubah Indonesia</w:t>
      </w:r>
      <w:r>
        <w:rPr>
          <w:rFonts w:ascii="Times New Roman" w:eastAsia="Times New Roman" w:hAnsi="Times New Roman" w:cs="Times New Roman"/>
          <w:i/>
          <w:iCs/>
          <w:sz w:val="24"/>
          <w:szCs w:val="24"/>
          <w:lang w:val="id-ID" w:eastAsia="id-ID"/>
        </w:rPr>
        <w:t xml:space="preserve">. </w:t>
      </w:r>
      <w:r w:rsidRPr="009D12D9">
        <w:rPr>
          <w:rFonts w:ascii="Times New Roman" w:eastAsia="Times New Roman" w:hAnsi="Times New Roman" w:cs="Times New Roman"/>
          <w:sz w:val="24"/>
          <w:szCs w:val="24"/>
          <w:lang w:eastAsia="id-ID"/>
        </w:rPr>
        <w:t>Yog</w:t>
      </w:r>
      <w:r>
        <w:rPr>
          <w:rFonts w:ascii="Times New Roman" w:eastAsia="Times New Roman" w:hAnsi="Times New Roman" w:cs="Times New Roman"/>
          <w:sz w:val="24"/>
          <w:szCs w:val="24"/>
          <w:lang w:eastAsia="id-ID"/>
        </w:rPr>
        <w:t>yakarta: PT Narasi</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2006</w:t>
      </w:r>
      <w:r>
        <w:rPr>
          <w:rFonts w:ascii="Times New Roman" w:eastAsia="Times New Roman" w:hAnsi="Times New Roman" w:cs="Times New Roman"/>
          <w:sz w:val="24"/>
          <w:szCs w:val="24"/>
          <w:lang w:val="id-ID" w:eastAsia="id-ID"/>
        </w:rPr>
        <w:t>.</w:t>
      </w:r>
    </w:p>
    <w:p w:rsidR="00275C54" w:rsidRDefault="00275C54" w:rsidP="00275C54">
      <w:pPr>
        <w:pStyle w:val="Default"/>
        <w:spacing w:after="240"/>
        <w:ind w:left="709" w:hanging="709"/>
        <w:jc w:val="both"/>
        <w:rPr>
          <w:rFonts w:ascii="Times New Roman" w:hAnsi="Times New Roman"/>
          <w:lang w:val="id-ID"/>
        </w:rPr>
      </w:pPr>
      <w:r w:rsidRPr="004D000B">
        <w:rPr>
          <w:rFonts w:ascii="Times New Roman" w:hAnsi="Times New Roman"/>
          <w:lang w:val="id-ID"/>
        </w:rPr>
        <w:t>Narwanti, Sri</w:t>
      </w:r>
      <w:r>
        <w:rPr>
          <w:rFonts w:ascii="Times New Roman" w:hAnsi="Times New Roman"/>
          <w:lang w:val="id-ID"/>
        </w:rPr>
        <w:t>.</w:t>
      </w:r>
      <w:r w:rsidRPr="009D12D9">
        <w:rPr>
          <w:rFonts w:ascii="Times New Roman" w:hAnsi="Times New Roman"/>
          <w:lang w:val="id-ID"/>
        </w:rPr>
        <w:t xml:space="preserve"> </w:t>
      </w:r>
      <w:r w:rsidRPr="004D000B">
        <w:rPr>
          <w:rFonts w:ascii="Times New Roman" w:hAnsi="Times New Roman"/>
          <w:i/>
          <w:iCs/>
          <w:lang w:val="id-ID"/>
        </w:rPr>
        <w:t>Pendidikan Karakter Pengintegrasian 18 Nilai Pembentuk Karakter dalam Mata Pelajaran</w:t>
      </w:r>
      <w:r>
        <w:rPr>
          <w:rFonts w:ascii="Times New Roman" w:hAnsi="Times New Roman"/>
          <w:i/>
          <w:iCs/>
          <w:lang w:val="id-ID"/>
        </w:rPr>
        <w:t xml:space="preserve">. </w:t>
      </w:r>
      <w:r>
        <w:rPr>
          <w:rFonts w:ascii="Times New Roman" w:hAnsi="Times New Roman"/>
          <w:lang w:val="id-ID"/>
        </w:rPr>
        <w:t xml:space="preserve">Yogyakarta: Familia. </w:t>
      </w:r>
      <w:r w:rsidRPr="004D000B">
        <w:rPr>
          <w:rFonts w:ascii="Times New Roman" w:hAnsi="Times New Roman"/>
          <w:lang w:val="id-ID"/>
        </w:rPr>
        <w:t>2011</w:t>
      </w:r>
      <w:r>
        <w:rPr>
          <w:rFonts w:ascii="Times New Roman" w:hAnsi="Times New Roman"/>
          <w:lang w:val="id-ID"/>
        </w:rPr>
        <w:t>.</w:t>
      </w:r>
    </w:p>
    <w:p w:rsidR="00A568EF" w:rsidRPr="00A568EF" w:rsidRDefault="00A568EF" w:rsidP="00A568EF">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rmala, T, </w:t>
      </w:r>
      <w:r w:rsidRPr="000428F1">
        <w:rPr>
          <w:rFonts w:ascii="Times New Roman" w:hAnsi="Times New Roman" w:cs="Times New Roman"/>
          <w:sz w:val="24"/>
          <w:szCs w:val="24"/>
        </w:rPr>
        <w:t>Andini</w:t>
      </w:r>
      <w:r>
        <w:rPr>
          <w:rFonts w:ascii="Times New Roman" w:hAnsi="Times New Roman" w:cs="Times New Roman"/>
          <w:sz w:val="24"/>
          <w:szCs w:val="24"/>
          <w:lang w:val="id-ID"/>
        </w:rPr>
        <w:t xml:space="preserve">. </w:t>
      </w:r>
      <w:r w:rsidRPr="000428F1">
        <w:rPr>
          <w:rFonts w:ascii="Times New Roman" w:hAnsi="Times New Roman" w:cs="Times New Roman"/>
          <w:i/>
          <w:sz w:val="24"/>
          <w:szCs w:val="24"/>
        </w:rPr>
        <w:t>Kamus Lengkap Bahasa Indonesia</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Surabaya:</w:t>
      </w:r>
      <w:r w:rsidRPr="000428F1">
        <w:rPr>
          <w:rFonts w:ascii="Times New Roman" w:hAnsi="Times New Roman" w:cs="Times New Roman"/>
          <w:sz w:val="24"/>
          <w:szCs w:val="24"/>
          <w:lang w:val="id-ID"/>
        </w:rPr>
        <w:t xml:space="preserve"> </w:t>
      </w:r>
      <w:r w:rsidRPr="000428F1">
        <w:rPr>
          <w:rFonts w:ascii="Times New Roman" w:hAnsi="Times New Roman" w:cs="Times New Roman"/>
          <w:sz w:val="24"/>
          <w:szCs w:val="24"/>
        </w:rPr>
        <w:t>Prima Media</w:t>
      </w:r>
      <w:r>
        <w:rPr>
          <w:rFonts w:ascii="Times New Roman" w:hAnsi="Times New Roman" w:cs="Times New Roman"/>
          <w:sz w:val="24"/>
          <w:szCs w:val="24"/>
          <w:lang w:val="id-ID"/>
        </w:rPr>
        <w:t>. 2003.</w:t>
      </w:r>
    </w:p>
    <w:p w:rsidR="00275C54" w:rsidRDefault="00275C54" w:rsidP="006A3C12">
      <w:pPr>
        <w:pStyle w:val="FootnoteText"/>
        <w:spacing w:after="240"/>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Nizar, Syamsul dan </w:t>
      </w:r>
      <w:r w:rsidRPr="009D12D9">
        <w:rPr>
          <w:rFonts w:ascii="Times New Roman" w:eastAsia="Times New Roman" w:hAnsi="Times New Roman" w:cs="Times New Roman"/>
          <w:sz w:val="24"/>
          <w:szCs w:val="24"/>
          <w:lang w:eastAsia="id-ID"/>
        </w:rPr>
        <w:t>Ramayulis</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i/>
          <w:iCs/>
          <w:sz w:val="24"/>
          <w:szCs w:val="24"/>
          <w:lang w:eastAsia="id-ID"/>
        </w:rPr>
        <w:t>Ensiklopedi Tokoh Pendidikan Islam</w:t>
      </w:r>
      <w:r>
        <w:rPr>
          <w:rFonts w:ascii="Times New Roman" w:eastAsia="Times New Roman" w:hAnsi="Times New Roman" w:cs="Times New Roman"/>
          <w:i/>
          <w:iCs/>
          <w:sz w:val="24"/>
          <w:szCs w:val="24"/>
          <w:lang w:val="id-ID" w:eastAsia="id-ID"/>
        </w:rPr>
        <w:t xml:space="preserve">. </w:t>
      </w:r>
      <w:r>
        <w:rPr>
          <w:rFonts w:ascii="Times New Roman" w:eastAsia="Times New Roman" w:hAnsi="Times New Roman" w:cs="Times New Roman"/>
          <w:sz w:val="24"/>
          <w:szCs w:val="24"/>
          <w:lang w:eastAsia="id-ID"/>
        </w:rPr>
        <w:t>Ciputat: Quantum Teaching</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sz w:val="24"/>
          <w:szCs w:val="24"/>
          <w:lang w:eastAsia="id-ID"/>
        </w:rPr>
        <w:t>2005</w:t>
      </w:r>
      <w:r>
        <w:rPr>
          <w:rFonts w:ascii="Times New Roman" w:eastAsia="Times New Roman" w:hAnsi="Times New Roman" w:cs="Times New Roman"/>
          <w:sz w:val="24"/>
          <w:szCs w:val="24"/>
          <w:lang w:val="id-ID" w:eastAsia="id-ID"/>
        </w:rPr>
        <w:t>.</w:t>
      </w:r>
    </w:p>
    <w:p w:rsidR="00355E90" w:rsidRPr="00355E90" w:rsidRDefault="00355E90" w:rsidP="00355E90">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groho, Aji, Muhammad. </w:t>
      </w:r>
      <w:r w:rsidRPr="000428F1">
        <w:rPr>
          <w:rFonts w:ascii="Times New Roman" w:hAnsi="Times New Roman" w:cs="Times New Roman"/>
          <w:i/>
          <w:iCs/>
          <w:sz w:val="24"/>
          <w:szCs w:val="24"/>
          <w:lang w:val="id-ID"/>
        </w:rPr>
        <w:t>Kontribusi Pendidikan Islam dalam Membentuk Kepribadian Manusia</w:t>
      </w:r>
      <w:r>
        <w:rPr>
          <w:rFonts w:ascii="Times New Roman" w:hAnsi="Times New Roman" w:cs="Times New Roman"/>
          <w:sz w:val="24"/>
          <w:szCs w:val="24"/>
          <w:lang w:val="id-ID"/>
        </w:rPr>
        <w:t xml:space="preserve">. </w:t>
      </w:r>
      <w:r w:rsidRPr="000428F1">
        <w:rPr>
          <w:rFonts w:ascii="Times New Roman" w:hAnsi="Times New Roman" w:cs="Times New Roman"/>
          <w:sz w:val="24"/>
          <w:szCs w:val="24"/>
          <w:lang w:val="id-ID"/>
        </w:rPr>
        <w:t>S</w:t>
      </w:r>
      <w:r>
        <w:rPr>
          <w:rFonts w:ascii="Times New Roman" w:hAnsi="Times New Roman" w:cs="Times New Roman"/>
          <w:sz w:val="24"/>
          <w:szCs w:val="24"/>
          <w:lang w:val="id-ID"/>
        </w:rPr>
        <w:t>alatiga: STAIN Salatiga. 2012.</w:t>
      </w:r>
    </w:p>
    <w:p w:rsidR="00275C54" w:rsidRDefault="00275C54" w:rsidP="00355E90">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Poerwadarminta,</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id-ID"/>
        </w:rPr>
        <w:t xml:space="preserve">W.J.S. </w:t>
      </w:r>
      <w:r w:rsidRPr="009D12D9">
        <w:rPr>
          <w:rFonts w:ascii="Times New Roman" w:hAnsi="Times New Roman" w:cs="Times New Roman"/>
          <w:i/>
          <w:iCs/>
          <w:sz w:val="24"/>
          <w:szCs w:val="24"/>
        </w:rPr>
        <w:t>Kamus Besar Bahasa Indonesi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Jaka</w:t>
      </w:r>
      <w:r>
        <w:rPr>
          <w:rFonts w:ascii="Times New Roman" w:hAnsi="Times New Roman" w:cs="Times New Roman"/>
          <w:sz w:val="24"/>
          <w:szCs w:val="24"/>
        </w:rPr>
        <w:t>rta: Balai Pustaka</w:t>
      </w:r>
      <w:r>
        <w:rPr>
          <w:rFonts w:ascii="Times New Roman" w:hAnsi="Times New Roman" w:cs="Times New Roman"/>
          <w:sz w:val="24"/>
          <w:szCs w:val="24"/>
          <w:lang w:val="id-ID"/>
        </w:rPr>
        <w:t xml:space="preserve">. </w:t>
      </w:r>
      <w:r>
        <w:rPr>
          <w:rFonts w:ascii="Times New Roman" w:hAnsi="Times New Roman" w:cs="Times New Roman"/>
          <w:sz w:val="24"/>
          <w:szCs w:val="24"/>
        </w:rPr>
        <w:t>1997</w:t>
      </w:r>
      <w:r>
        <w:rPr>
          <w:rFonts w:ascii="Times New Roman" w:hAnsi="Times New Roman" w:cs="Times New Roman"/>
          <w:sz w:val="24"/>
          <w:szCs w:val="24"/>
          <w:lang w:val="id-ID"/>
        </w:rPr>
        <w:t>.</w:t>
      </w:r>
    </w:p>
    <w:p w:rsidR="00A81E66" w:rsidRDefault="00A81E66" w:rsidP="00A81E66">
      <w:pPr>
        <w:pStyle w:val="FootnoteText"/>
        <w:spacing w:after="240"/>
        <w:ind w:left="709" w:hanging="709"/>
        <w:jc w:val="both"/>
        <w:rPr>
          <w:rFonts w:ascii="Times New Roman" w:hAnsi="Times New Roman" w:cs="Times New Roman"/>
          <w:sz w:val="24"/>
          <w:szCs w:val="24"/>
          <w:lang w:val="id-ID"/>
        </w:rPr>
      </w:pPr>
      <w:r w:rsidRPr="000428F1">
        <w:rPr>
          <w:rFonts w:ascii="Times New Roman" w:hAnsi="Times New Roman" w:cs="Times New Roman"/>
          <w:sz w:val="24"/>
          <w:szCs w:val="24"/>
        </w:rPr>
        <w:t>Rahardjo,</w:t>
      </w:r>
      <w:r>
        <w:rPr>
          <w:rFonts w:ascii="Times New Roman" w:hAnsi="Times New Roman" w:cs="Times New Roman"/>
          <w:sz w:val="24"/>
          <w:szCs w:val="24"/>
          <w:lang w:val="id-ID"/>
        </w:rPr>
        <w:t xml:space="preserve"> Dawam, </w:t>
      </w:r>
      <w:r w:rsidRPr="000428F1">
        <w:rPr>
          <w:rFonts w:ascii="Times New Roman" w:hAnsi="Times New Roman" w:cs="Times New Roman"/>
          <w:sz w:val="24"/>
          <w:szCs w:val="24"/>
        </w:rPr>
        <w:t>M.</w:t>
      </w:r>
      <w:r>
        <w:rPr>
          <w:rFonts w:ascii="Times New Roman" w:hAnsi="Times New Roman" w:cs="Times New Roman"/>
          <w:sz w:val="24"/>
          <w:szCs w:val="24"/>
          <w:lang w:val="id-ID"/>
        </w:rPr>
        <w:t xml:space="preserve"> </w:t>
      </w:r>
      <w:r w:rsidRPr="000428F1">
        <w:rPr>
          <w:rFonts w:ascii="Times New Roman" w:hAnsi="Times New Roman" w:cs="Times New Roman"/>
          <w:i/>
          <w:iCs/>
          <w:sz w:val="24"/>
          <w:szCs w:val="24"/>
        </w:rPr>
        <w:t>Intelektual Intelegensia dan Perilaku Politik Bangsa: Risalah Cendekiawan Muslim</w:t>
      </w:r>
      <w:r>
        <w:rPr>
          <w:rFonts w:ascii="Times New Roman" w:hAnsi="Times New Roman" w:cs="Times New Roman"/>
          <w:i/>
          <w:iCs/>
          <w:sz w:val="24"/>
          <w:szCs w:val="24"/>
          <w:lang w:val="id-ID"/>
        </w:rPr>
        <w:t xml:space="preserve">. </w:t>
      </w:r>
      <w:r w:rsidRPr="00BE7BCF">
        <w:rPr>
          <w:rFonts w:ascii="Times New Roman" w:hAnsi="Times New Roman" w:cs="Times New Roman"/>
          <w:sz w:val="24"/>
          <w:szCs w:val="24"/>
          <w:lang w:val="id-ID"/>
        </w:rPr>
        <w:t>Bandung: Mizan</w:t>
      </w:r>
      <w:r>
        <w:rPr>
          <w:rFonts w:ascii="Times New Roman" w:hAnsi="Times New Roman" w:cs="Times New Roman"/>
          <w:sz w:val="24"/>
          <w:szCs w:val="24"/>
          <w:lang w:val="id-ID"/>
        </w:rPr>
        <w:t xml:space="preserve">. </w:t>
      </w:r>
      <w:r w:rsidRPr="00BE7BCF">
        <w:rPr>
          <w:rFonts w:ascii="Times New Roman" w:hAnsi="Times New Roman" w:cs="Times New Roman"/>
          <w:sz w:val="24"/>
          <w:szCs w:val="24"/>
          <w:lang w:val="id-ID"/>
        </w:rPr>
        <w:t>1993</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id-ID"/>
        </w:rPr>
        <w:lastRenderedPageBreak/>
        <w:t>Rahman, Rini</w:t>
      </w:r>
      <w:r>
        <w:rPr>
          <w:rFonts w:ascii="Times New Roman" w:hAnsi="Times New Roman" w:cs="Times New Roman"/>
          <w:sz w:val="24"/>
          <w:szCs w:val="24"/>
          <w:lang w:val="id-ID"/>
        </w:rPr>
        <w:t>.</w:t>
      </w:r>
      <w:r w:rsidRPr="009D12D9">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id-ID"/>
        </w:rPr>
        <w:t>Nilai-Nilai Pendidikan dalam Karya Sastra Hamka dan Transformasinya dalam Pembelajaran di Sekolah Studi Kasus Di Bawah Lindungan Ka’bah dan Tenggelamnya Kapal Van Der Wijck</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lang w:val="id-ID"/>
        </w:rPr>
        <w:t>Padang: Progra</w:t>
      </w:r>
      <w:r>
        <w:rPr>
          <w:rFonts w:ascii="Times New Roman" w:hAnsi="Times New Roman" w:cs="Times New Roman"/>
          <w:sz w:val="24"/>
          <w:szCs w:val="24"/>
          <w:lang w:val="id-ID"/>
        </w:rPr>
        <w:t>m Pascasarjana IAIN Imam Bonjol.</w:t>
      </w:r>
      <w:r w:rsidRPr="009D12D9">
        <w:rPr>
          <w:rFonts w:ascii="Times New Roman" w:hAnsi="Times New Roman" w:cs="Times New Roman"/>
          <w:sz w:val="24"/>
          <w:szCs w:val="24"/>
          <w:lang w:val="id-ID"/>
        </w:rPr>
        <w:t xml:space="preserve"> 2006</w:t>
      </w:r>
      <w:r>
        <w:rPr>
          <w:rFonts w:ascii="Times New Roman" w:hAnsi="Times New Roman" w:cs="Times New Roman"/>
          <w:sz w:val="24"/>
          <w:szCs w:val="24"/>
          <w:lang w:val="id-ID"/>
        </w:rPr>
        <w:t>.</w:t>
      </w:r>
    </w:p>
    <w:p w:rsidR="00E602FE" w:rsidRPr="00E602FE" w:rsidRDefault="00E602FE" w:rsidP="00355E90">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hayu, Tri, Iin. </w:t>
      </w:r>
      <w:r w:rsidRPr="000428F1">
        <w:rPr>
          <w:rFonts w:ascii="Times New Roman" w:hAnsi="Times New Roman" w:cs="Times New Roman"/>
          <w:i/>
          <w:iCs/>
          <w:sz w:val="24"/>
          <w:szCs w:val="24"/>
        </w:rPr>
        <w:t>Psikoterapi Prespektif Islam dan Psikologi Kontemporer</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Yogyakar</w:t>
      </w:r>
      <w:r>
        <w:rPr>
          <w:rFonts w:ascii="Times New Roman" w:hAnsi="Times New Roman" w:cs="Times New Roman"/>
          <w:sz w:val="24"/>
          <w:szCs w:val="24"/>
        </w:rPr>
        <w:t>ta: Sukses Offset</w:t>
      </w:r>
      <w:r>
        <w:rPr>
          <w:rFonts w:ascii="Times New Roman" w:hAnsi="Times New Roman" w:cs="Times New Roman"/>
          <w:sz w:val="24"/>
          <w:szCs w:val="24"/>
          <w:lang w:val="id-ID"/>
        </w:rPr>
        <w:t xml:space="preserve">. </w:t>
      </w:r>
      <w:r>
        <w:rPr>
          <w:rFonts w:ascii="Times New Roman" w:hAnsi="Times New Roman" w:cs="Times New Roman"/>
          <w:sz w:val="24"/>
          <w:szCs w:val="24"/>
        </w:rPr>
        <w:t>2009</w:t>
      </w:r>
      <w:r>
        <w:rPr>
          <w:rFonts w:ascii="Times New Roman" w:hAnsi="Times New Roman" w:cs="Times New Roman"/>
          <w:sz w:val="24"/>
          <w:szCs w:val="24"/>
          <w:lang w:val="id-ID"/>
        </w:rPr>
        <w:t>.</w:t>
      </w:r>
    </w:p>
    <w:p w:rsidR="00275C54" w:rsidRDefault="00275C54" w:rsidP="00355E90">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sv-SE"/>
        </w:rPr>
        <w:t>Ramayulis</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sv-SE"/>
        </w:rPr>
        <w:t>Ilmu Pendidikan Islam</w:t>
      </w:r>
      <w:r>
        <w:rPr>
          <w:rFonts w:ascii="Times New Roman" w:hAnsi="Times New Roman" w:cs="Times New Roman"/>
          <w:i/>
          <w:iCs/>
          <w:sz w:val="24"/>
          <w:szCs w:val="24"/>
          <w:lang w:val="id-ID"/>
        </w:rPr>
        <w:t xml:space="preserve">. </w:t>
      </w:r>
      <w:r>
        <w:rPr>
          <w:rFonts w:ascii="Times New Roman" w:hAnsi="Times New Roman" w:cs="Times New Roman"/>
          <w:sz w:val="24"/>
          <w:szCs w:val="24"/>
          <w:lang w:val="sv-SE"/>
        </w:rPr>
        <w:t>Jakarta: Kalam Mulia</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id-ID"/>
        </w:rPr>
        <w:t>2008</w:t>
      </w:r>
      <w:r>
        <w:rPr>
          <w:rFonts w:ascii="Times New Roman" w:hAnsi="Times New Roman" w:cs="Times New Roman"/>
          <w:sz w:val="24"/>
          <w:szCs w:val="24"/>
          <w:lang w:val="id-ID"/>
        </w:rPr>
        <w:t>.</w:t>
      </w:r>
    </w:p>
    <w:p w:rsidR="00E26E8E" w:rsidRPr="00622B52" w:rsidRDefault="00E26E8E" w:rsidP="00355E90">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________. </w:t>
      </w:r>
      <w:r w:rsidRPr="00277353">
        <w:rPr>
          <w:rFonts w:ascii="Times New Roman" w:hAnsi="Times New Roman" w:cs="Times New Roman"/>
          <w:i/>
          <w:iCs/>
          <w:sz w:val="24"/>
          <w:szCs w:val="24"/>
          <w:lang w:val="id-ID"/>
        </w:rPr>
        <w:t>Psikologi Agama</w:t>
      </w:r>
      <w:r>
        <w:rPr>
          <w:rFonts w:ascii="Times New Roman" w:hAnsi="Times New Roman" w:cs="Times New Roman"/>
          <w:sz w:val="24"/>
          <w:szCs w:val="24"/>
          <w:lang w:val="id-ID"/>
        </w:rPr>
        <w:t xml:space="preserve">. Jakarta: Kalam Mulia. </w:t>
      </w:r>
      <w:r w:rsidRPr="00277353">
        <w:rPr>
          <w:rFonts w:ascii="Times New Roman" w:hAnsi="Times New Roman" w:cs="Times New Roman"/>
          <w:sz w:val="24"/>
          <w:szCs w:val="24"/>
          <w:lang w:val="id-ID"/>
        </w:rPr>
        <w:t>2008</w:t>
      </w:r>
      <w:r>
        <w:rPr>
          <w:rFonts w:ascii="Times New Roman" w:hAnsi="Times New Roman" w:cs="Times New Roman"/>
          <w:sz w:val="24"/>
          <w:szCs w:val="24"/>
          <w:lang w:val="id-ID"/>
        </w:rPr>
        <w:t xml:space="preserve">. </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855D01">
        <w:rPr>
          <w:rFonts w:ascii="Times New Roman" w:hAnsi="Times New Roman" w:cs="Times New Roman"/>
          <w:sz w:val="24"/>
          <w:szCs w:val="24"/>
          <w:lang w:val="id-ID"/>
        </w:rPr>
        <w:t>Rozik</w:t>
      </w:r>
      <w:r w:rsidRPr="009D12D9">
        <w:rPr>
          <w:rFonts w:ascii="Times New Roman" w:hAnsi="Times New Roman" w:cs="Times New Roman"/>
          <w:sz w:val="24"/>
          <w:szCs w:val="24"/>
        </w:rPr>
        <w:t>in</w:t>
      </w:r>
      <w:r>
        <w:rPr>
          <w:rFonts w:ascii="Times New Roman" w:hAnsi="Times New Roman" w:cs="Times New Roman"/>
          <w:sz w:val="24"/>
          <w:szCs w:val="24"/>
          <w:lang w:val="id-ID"/>
        </w:rPr>
        <w:t xml:space="preserve">, </w:t>
      </w:r>
      <w:r w:rsidRPr="00855D01">
        <w:rPr>
          <w:rFonts w:ascii="Times New Roman" w:hAnsi="Times New Roman" w:cs="Times New Roman"/>
          <w:sz w:val="24"/>
          <w:szCs w:val="24"/>
          <w:lang w:val="id-ID"/>
        </w:rPr>
        <w:t>Badiatul</w:t>
      </w:r>
      <w:r w:rsidRPr="009D12D9">
        <w:rPr>
          <w:rFonts w:ascii="Times New Roman" w:hAnsi="Times New Roman" w:cs="Times New Roman"/>
          <w:sz w:val="24"/>
          <w:szCs w:val="24"/>
        </w:rPr>
        <w:t>, dkk</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101 Jejak Tokoh Islam Indonesia</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rPr>
        <w:t>Yogya</w:t>
      </w:r>
      <w:r>
        <w:rPr>
          <w:rFonts w:ascii="Times New Roman" w:hAnsi="Times New Roman" w:cs="Times New Roman"/>
          <w:sz w:val="24"/>
          <w:szCs w:val="24"/>
        </w:rPr>
        <w:t>karta: Nusantara</w:t>
      </w:r>
      <w:r>
        <w:rPr>
          <w:rFonts w:ascii="Times New Roman" w:hAnsi="Times New Roman" w:cs="Times New Roman"/>
          <w:sz w:val="24"/>
          <w:szCs w:val="24"/>
          <w:lang w:val="id-ID"/>
        </w:rPr>
        <w:t xml:space="preserve">. </w:t>
      </w:r>
      <w:r>
        <w:rPr>
          <w:rFonts w:ascii="Times New Roman" w:hAnsi="Times New Roman" w:cs="Times New Roman"/>
          <w:sz w:val="24"/>
          <w:szCs w:val="24"/>
        </w:rPr>
        <w:t>2009</w:t>
      </w:r>
      <w:r>
        <w:rPr>
          <w:rFonts w:ascii="Times New Roman" w:hAnsi="Times New Roman" w:cs="Times New Roman"/>
          <w:sz w:val="24"/>
          <w:szCs w:val="24"/>
          <w:lang w:val="id-ID"/>
        </w:rPr>
        <w:t>.</w:t>
      </w:r>
    </w:p>
    <w:p w:rsidR="00112842" w:rsidRPr="00112842" w:rsidRDefault="00112842" w:rsidP="00112842">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biq, </w:t>
      </w:r>
      <w:r>
        <w:rPr>
          <w:rFonts w:ascii="Times New Roman" w:hAnsi="Times New Roman" w:cs="Times New Roman"/>
          <w:sz w:val="24"/>
          <w:szCs w:val="24"/>
        </w:rPr>
        <w:t>Sayid</w:t>
      </w:r>
      <w:r>
        <w:rPr>
          <w:rFonts w:ascii="Times New Roman" w:hAnsi="Times New Roman" w:cs="Times New Roman"/>
          <w:sz w:val="24"/>
          <w:szCs w:val="24"/>
          <w:lang w:val="id-ID"/>
        </w:rPr>
        <w:t>.</w:t>
      </w:r>
      <w:r w:rsidRPr="00112842">
        <w:rPr>
          <w:rFonts w:ascii="Times New Roman" w:hAnsi="Times New Roman" w:cs="Times New Roman"/>
          <w:sz w:val="24"/>
          <w:szCs w:val="24"/>
        </w:rPr>
        <w:t xml:space="preserve"> </w:t>
      </w:r>
      <w:r>
        <w:rPr>
          <w:rFonts w:ascii="Times New Roman" w:hAnsi="Times New Roman" w:cs="Times New Roman"/>
          <w:i/>
          <w:sz w:val="24"/>
          <w:szCs w:val="24"/>
        </w:rPr>
        <w:t>Aqidah Islam (Ilmu Tauhid)</w:t>
      </w:r>
      <w:r>
        <w:rPr>
          <w:rFonts w:ascii="Times New Roman" w:hAnsi="Times New Roman" w:cs="Times New Roman"/>
          <w:i/>
          <w:sz w:val="24"/>
          <w:szCs w:val="24"/>
          <w:lang w:val="id-ID"/>
        </w:rPr>
        <w:t xml:space="preserve">. </w:t>
      </w:r>
      <w:r>
        <w:rPr>
          <w:rFonts w:ascii="Times New Roman" w:hAnsi="Times New Roman" w:cs="Times New Roman"/>
          <w:sz w:val="24"/>
          <w:szCs w:val="24"/>
        </w:rPr>
        <w:t>Bandung: Diponegoro</w:t>
      </w:r>
      <w:r>
        <w:rPr>
          <w:rFonts w:ascii="Times New Roman" w:hAnsi="Times New Roman" w:cs="Times New Roman"/>
          <w:sz w:val="24"/>
          <w:szCs w:val="24"/>
          <w:lang w:val="id-ID"/>
        </w:rPr>
        <w:t xml:space="preserve">. </w:t>
      </w:r>
      <w:r w:rsidRPr="00112842">
        <w:rPr>
          <w:rFonts w:ascii="Times New Roman" w:hAnsi="Times New Roman" w:cs="Times New Roman"/>
          <w:sz w:val="24"/>
          <w:szCs w:val="24"/>
        </w:rPr>
        <w:t>1978</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id Usman dan </w:t>
      </w:r>
      <w:r w:rsidRPr="009D12D9">
        <w:rPr>
          <w:rFonts w:ascii="Times New Roman" w:hAnsi="Times New Roman" w:cs="Times New Roman"/>
          <w:sz w:val="24"/>
          <w:szCs w:val="24"/>
        </w:rPr>
        <w:t>Jalaluddin</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Filsafat Pendidikan Islam</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Jakarta: Raj</w:t>
      </w:r>
      <w:r>
        <w:rPr>
          <w:rFonts w:ascii="Times New Roman" w:hAnsi="Times New Roman" w:cs="Times New Roman"/>
          <w:sz w:val="24"/>
          <w:szCs w:val="24"/>
        </w:rPr>
        <w:t>a Grafindo Persada, 1994</w:t>
      </w:r>
      <w:r>
        <w:rPr>
          <w:rFonts w:ascii="Times New Roman" w:hAnsi="Times New Roman" w:cs="Times New Roman"/>
          <w:sz w:val="24"/>
          <w:szCs w:val="24"/>
          <w:lang w:val="id-ID"/>
        </w:rPr>
        <w:t>.</w:t>
      </w:r>
    </w:p>
    <w:p w:rsidR="00195E44" w:rsidRPr="00195E44" w:rsidRDefault="00195E44" w:rsidP="00195E44">
      <w:pPr>
        <w:autoSpaceDE w:val="0"/>
        <w:autoSpaceDN w:val="0"/>
        <w:adjustRightInd w:val="0"/>
        <w:spacing w:line="240" w:lineRule="auto"/>
        <w:ind w:left="709" w:hanging="709"/>
        <w:jc w:val="both"/>
        <w:rPr>
          <w:rFonts w:ascii="Times New Roman" w:hAnsi="Times New Roman" w:cs="Times New Roman"/>
          <w:sz w:val="24"/>
          <w:szCs w:val="24"/>
          <w:lang w:val="id-ID"/>
        </w:rPr>
      </w:pPr>
      <w:r w:rsidRPr="000428F1">
        <w:rPr>
          <w:rFonts w:ascii="Times New Roman" w:hAnsi="Times New Roman" w:cs="Times New Roman"/>
          <w:sz w:val="24"/>
          <w:szCs w:val="24"/>
        </w:rPr>
        <w:t>Sa’adudin,</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Mukmin</w:t>
      </w:r>
      <w:r>
        <w:rPr>
          <w:rFonts w:ascii="Times New Roman" w:hAnsi="Times New Roman" w:cs="Times New Roman"/>
          <w:sz w:val="24"/>
          <w:szCs w:val="24"/>
          <w:lang w:val="id-ID"/>
        </w:rPr>
        <w:t>,</w:t>
      </w:r>
      <w:r w:rsidRPr="00195E44">
        <w:rPr>
          <w:rFonts w:ascii="Times New Roman" w:hAnsi="Times New Roman" w:cs="Times New Roman"/>
          <w:sz w:val="24"/>
          <w:szCs w:val="24"/>
        </w:rPr>
        <w:t xml:space="preserve"> </w:t>
      </w:r>
      <w:r w:rsidRPr="000428F1">
        <w:rPr>
          <w:rFonts w:ascii="Times New Roman" w:hAnsi="Times New Roman" w:cs="Times New Roman"/>
          <w:sz w:val="24"/>
          <w:szCs w:val="24"/>
        </w:rPr>
        <w:t>Abdul</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Iman</w:t>
      </w:r>
      <w:r>
        <w:rPr>
          <w:rFonts w:ascii="Times New Roman" w:hAnsi="Times New Roman" w:cs="Times New Roman"/>
          <w:sz w:val="24"/>
          <w:szCs w:val="24"/>
          <w:lang w:val="id-ID"/>
        </w:rPr>
        <w:t>.</w:t>
      </w:r>
      <w:r w:rsidRPr="000428F1">
        <w:rPr>
          <w:rFonts w:ascii="Times New Roman" w:hAnsi="Times New Roman" w:cs="Times New Roman"/>
          <w:sz w:val="24"/>
          <w:szCs w:val="24"/>
        </w:rPr>
        <w:t xml:space="preserve"> </w:t>
      </w:r>
      <w:r w:rsidRPr="000428F1">
        <w:rPr>
          <w:rFonts w:ascii="Times New Roman" w:hAnsi="Times New Roman" w:cs="Times New Roman"/>
          <w:i/>
          <w:iCs/>
          <w:sz w:val="24"/>
          <w:szCs w:val="24"/>
        </w:rPr>
        <w:t xml:space="preserve">Meneladani Akhlak Nabi, </w:t>
      </w:r>
      <w:r>
        <w:rPr>
          <w:rFonts w:ascii="Times New Roman" w:hAnsi="Times New Roman" w:cs="Times New Roman"/>
          <w:sz w:val="24"/>
          <w:szCs w:val="24"/>
        </w:rPr>
        <w:t>terj. Dadang Sobar Ali</w:t>
      </w:r>
      <w:r>
        <w:rPr>
          <w:rFonts w:ascii="Times New Roman" w:hAnsi="Times New Roman" w:cs="Times New Roman"/>
          <w:sz w:val="24"/>
          <w:szCs w:val="24"/>
          <w:lang w:val="id-ID"/>
        </w:rPr>
        <w:t xml:space="preserve">. Bandung: </w:t>
      </w:r>
      <w:r w:rsidRPr="000428F1">
        <w:rPr>
          <w:rFonts w:ascii="Times New Roman" w:hAnsi="Times New Roman" w:cs="Times New Roman"/>
          <w:sz w:val="24"/>
          <w:szCs w:val="24"/>
        </w:rPr>
        <w:t>PT. Remaja Rosdakarya</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2006</w:t>
      </w:r>
      <w:r>
        <w:rPr>
          <w:rFonts w:ascii="Times New Roman" w:hAnsi="Times New Roman" w:cs="Times New Roman"/>
          <w:sz w:val="24"/>
          <w:szCs w:val="24"/>
          <w:lang w:val="id-ID"/>
        </w:rPr>
        <w:t>.</w:t>
      </w:r>
    </w:p>
    <w:p w:rsidR="00275C54" w:rsidRDefault="00275C54" w:rsidP="00195E44">
      <w:pPr>
        <w:pStyle w:val="FootnoteText"/>
        <w:spacing w:after="20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sv-SE"/>
        </w:rPr>
        <w:t>Singarimbun,</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sv-SE"/>
        </w:rPr>
        <w:t>Masni</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sv-SE"/>
        </w:rPr>
        <w:t>Metode Penelitian survey</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lang w:val="sv-SE"/>
        </w:rPr>
        <w:t>Jakarta:</w:t>
      </w:r>
      <w:r w:rsidRPr="009D12D9">
        <w:rPr>
          <w:rFonts w:ascii="Times New Roman" w:hAnsi="Times New Roman" w:cs="Times New Roman"/>
          <w:sz w:val="24"/>
          <w:szCs w:val="24"/>
          <w:lang w:val="id-ID"/>
        </w:rPr>
        <w:t xml:space="preserve"> </w:t>
      </w:r>
      <w:r>
        <w:rPr>
          <w:rFonts w:ascii="Times New Roman" w:hAnsi="Times New Roman" w:cs="Times New Roman"/>
          <w:sz w:val="24"/>
          <w:szCs w:val="24"/>
          <w:lang w:val="sv-SE"/>
        </w:rPr>
        <w:t>LP3ES</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1989</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eastAsia="Calibri" w:hAnsi="Times New Roman" w:cs="Times New Roman"/>
          <w:sz w:val="24"/>
          <w:szCs w:val="24"/>
          <w:lang w:val="id-ID"/>
        </w:rPr>
      </w:pPr>
      <w:r w:rsidRPr="009D12D9">
        <w:rPr>
          <w:rFonts w:ascii="Times New Roman" w:eastAsia="Calibri" w:hAnsi="Times New Roman" w:cs="Times New Roman"/>
          <w:sz w:val="24"/>
          <w:szCs w:val="24"/>
        </w:rPr>
        <w:t>Sudjana,</w:t>
      </w:r>
      <w:r>
        <w:rPr>
          <w:rFonts w:ascii="Times New Roman" w:eastAsia="Calibri" w:hAnsi="Times New Roman" w:cs="Times New Roman"/>
          <w:sz w:val="24"/>
          <w:szCs w:val="24"/>
          <w:lang w:val="id-ID"/>
        </w:rPr>
        <w:t xml:space="preserve"> </w:t>
      </w:r>
      <w:r w:rsidRPr="009D12D9">
        <w:rPr>
          <w:rFonts w:ascii="Times New Roman" w:hAnsi="Times New Roman" w:cs="Times New Roman"/>
          <w:sz w:val="24"/>
          <w:szCs w:val="24"/>
        </w:rPr>
        <w:t>Nana</w:t>
      </w:r>
      <w:r>
        <w:rPr>
          <w:rFonts w:ascii="Times New Roman" w:hAnsi="Times New Roman" w:cs="Times New Roman"/>
          <w:sz w:val="24"/>
          <w:szCs w:val="24"/>
          <w:lang w:val="id-ID"/>
        </w:rPr>
        <w:t>.</w:t>
      </w:r>
      <w:r w:rsidRPr="009D12D9">
        <w:rPr>
          <w:rFonts w:ascii="Times New Roman" w:eastAsia="Calibri" w:hAnsi="Times New Roman" w:cs="Times New Roman"/>
          <w:sz w:val="24"/>
          <w:szCs w:val="24"/>
        </w:rPr>
        <w:t xml:space="preserve"> </w:t>
      </w:r>
      <w:r w:rsidRPr="009D12D9">
        <w:rPr>
          <w:rFonts w:ascii="Times New Roman" w:eastAsia="Calibri" w:hAnsi="Times New Roman" w:cs="Times New Roman"/>
          <w:i/>
          <w:iCs/>
          <w:sz w:val="24"/>
          <w:szCs w:val="24"/>
        </w:rPr>
        <w:t>Dasar-Dasar Proses Belajar Mengajar</w:t>
      </w:r>
      <w:r>
        <w:rPr>
          <w:rFonts w:ascii="Times New Roman" w:eastAsia="Calibri" w:hAnsi="Times New Roman" w:cs="Times New Roman"/>
          <w:i/>
          <w:iCs/>
          <w:sz w:val="24"/>
          <w:szCs w:val="24"/>
          <w:lang w:val="id-ID"/>
        </w:rPr>
        <w:t xml:space="preserve">. </w:t>
      </w:r>
      <w:r w:rsidRPr="009D12D9">
        <w:rPr>
          <w:rFonts w:ascii="Times New Roman" w:eastAsia="Calibri" w:hAnsi="Times New Roman" w:cs="Times New Roman"/>
          <w:sz w:val="24"/>
          <w:szCs w:val="24"/>
        </w:rPr>
        <w:t>Bandu</w:t>
      </w:r>
      <w:r>
        <w:rPr>
          <w:rFonts w:ascii="Times New Roman" w:eastAsia="Calibri" w:hAnsi="Times New Roman" w:cs="Times New Roman"/>
          <w:sz w:val="24"/>
          <w:szCs w:val="24"/>
        </w:rPr>
        <w:t>ng: Sinar Baru Algesindo</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004</w:t>
      </w:r>
      <w:r>
        <w:rPr>
          <w:rFonts w:ascii="Times New Roman" w:eastAsia="Calibri"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_______,_____.</w:t>
      </w:r>
      <w:r w:rsidRPr="009D12D9">
        <w:rPr>
          <w:rFonts w:ascii="Times New Roman" w:hAnsi="Times New Roman" w:cs="Times New Roman"/>
          <w:sz w:val="24"/>
          <w:szCs w:val="24"/>
        </w:rPr>
        <w:t xml:space="preserve"> </w:t>
      </w:r>
      <w:r w:rsidRPr="009D12D9">
        <w:rPr>
          <w:rFonts w:ascii="Times New Roman" w:hAnsi="Times New Roman" w:cs="Times New Roman"/>
          <w:i/>
          <w:iCs/>
          <w:sz w:val="24"/>
          <w:szCs w:val="24"/>
        </w:rPr>
        <w:t>Pembinaan dan Pengembangan Kurikulum di Sekolah</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Bandung:</w:t>
      </w:r>
      <w:r w:rsidRPr="009D12D9">
        <w:rPr>
          <w:rFonts w:ascii="Times New Roman" w:hAnsi="Times New Roman" w:cs="Times New Roman"/>
          <w:sz w:val="24"/>
          <w:szCs w:val="24"/>
          <w:lang w:val="id-ID"/>
        </w:rPr>
        <w:t xml:space="preserve"> Sinar Baru </w:t>
      </w:r>
      <w:r>
        <w:rPr>
          <w:rFonts w:ascii="Times New Roman" w:hAnsi="Times New Roman" w:cs="Times New Roman"/>
          <w:sz w:val="24"/>
          <w:szCs w:val="24"/>
        </w:rPr>
        <w:t>Algesindo</w:t>
      </w:r>
      <w:r>
        <w:rPr>
          <w:rFonts w:ascii="Times New Roman" w:hAnsi="Times New Roman" w:cs="Times New Roman"/>
          <w:sz w:val="24"/>
          <w:szCs w:val="24"/>
          <w:lang w:val="id-ID"/>
        </w:rPr>
        <w:t xml:space="preserve">. </w:t>
      </w:r>
      <w:r>
        <w:rPr>
          <w:rFonts w:ascii="Times New Roman" w:hAnsi="Times New Roman" w:cs="Times New Roman"/>
          <w:sz w:val="24"/>
          <w:szCs w:val="24"/>
        </w:rPr>
        <w:t>2005</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Surakhmad,</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Winarni</w:t>
      </w:r>
      <w:r>
        <w:rPr>
          <w:rFonts w:ascii="Times New Roman" w:hAnsi="Times New Roman" w:cs="Times New Roman"/>
          <w:sz w:val="24"/>
          <w:szCs w:val="24"/>
          <w:lang w:val="id-ID"/>
        </w:rPr>
        <w:t>.</w:t>
      </w:r>
      <w:r w:rsidRPr="009D12D9">
        <w:rPr>
          <w:rFonts w:ascii="Times New Roman" w:hAnsi="Times New Roman" w:cs="Times New Roman"/>
          <w:sz w:val="24"/>
          <w:szCs w:val="24"/>
        </w:rPr>
        <w:t xml:space="preserve"> </w:t>
      </w:r>
      <w:r w:rsidRPr="009D12D9">
        <w:rPr>
          <w:rFonts w:ascii="Times New Roman" w:hAnsi="Times New Roman" w:cs="Times New Roman"/>
          <w:i/>
          <w:iCs/>
          <w:sz w:val="24"/>
          <w:szCs w:val="24"/>
        </w:rPr>
        <w:t>Pengantar Penelitian Ilmiah</w:t>
      </w:r>
      <w:r>
        <w:rPr>
          <w:rFonts w:ascii="Times New Roman" w:hAnsi="Times New Roman" w:cs="Times New Roman"/>
          <w:sz w:val="24"/>
          <w:szCs w:val="24"/>
          <w:lang w:val="id-ID"/>
        </w:rPr>
        <w:t xml:space="preserve">. </w:t>
      </w:r>
      <w:r>
        <w:rPr>
          <w:rFonts w:ascii="Times New Roman" w:hAnsi="Times New Roman" w:cs="Times New Roman"/>
          <w:sz w:val="24"/>
          <w:szCs w:val="24"/>
        </w:rPr>
        <w:t>Bandung: Transito</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1980</w:t>
      </w:r>
      <w:r>
        <w:rPr>
          <w:rFonts w:ascii="Times New Roman" w:hAnsi="Times New Roman" w:cs="Times New Roman"/>
          <w:sz w:val="24"/>
          <w:szCs w:val="24"/>
          <w:lang w:val="id-ID"/>
        </w:rPr>
        <w:t>.</w:t>
      </w:r>
    </w:p>
    <w:p w:rsidR="00AF7D99" w:rsidRPr="00AF7D99" w:rsidRDefault="00AF7D99" w:rsidP="00AE26DE">
      <w:pPr>
        <w:pStyle w:val="Default"/>
        <w:spacing w:after="240"/>
        <w:jc w:val="both"/>
        <w:rPr>
          <w:rFonts w:ascii="Times New Roman" w:eastAsiaTheme="minorHAnsi" w:hAnsi="Times New Roman"/>
          <w:lang w:val="id-ID"/>
        </w:rPr>
      </w:pPr>
      <w:r w:rsidRPr="000428F1">
        <w:rPr>
          <w:rFonts w:ascii="Times New Roman" w:eastAsiaTheme="minorHAnsi" w:hAnsi="Times New Roman"/>
          <w:lang w:val="id-ID"/>
        </w:rPr>
        <w:t>Susanto</w:t>
      </w:r>
      <w:r>
        <w:rPr>
          <w:rFonts w:ascii="Times New Roman" w:eastAsiaTheme="minorHAnsi" w:hAnsi="Times New Roman"/>
          <w:lang w:val="id-ID"/>
        </w:rPr>
        <w:t xml:space="preserve">, Budi. </w:t>
      </w:r>
      <w:r w:rsidRPr="000428F1">
        <w:rPr>
          <w:rFonts w:ascii="Times New Roman" w:eastAsiaTheme="minorHAnsi" w:hAnsi="Times New Roman"/>
          <w:i/>
          <w:iCs/>
          <w:lang w:val="id-ID"/>
        </w:rPr>
        <w:t>Gemerlap Nasionalitas Postkolonial</w:t>
      </w:r>
      <w:r>
        <w:rPr>
          <w:rFonts w:ascii="Times New Roman" w:eastAsiaTheme="minorHAnsi" w:hAnsi="Times New Roman"/>
          <w:i/>
          <w:iCs/>
          <w:lang w:val="id-ID"/>
        </w:rPr>
        <w:t xml:space="preserve">. </w:t>
      </w:r>
      <w:r w:rsidRPr="000428F1">
        <w:rPr>
          <w:rFonts w:ascii="Times New Roman" w:eastAsiaTheme="minorHAnsi" w:hAnsi="Times New Roman"/>
          <w:lang w:val="id-ID"/>
        </w:rPr>
        <w:t xml:space="preserve">Yogyakarta: </w:t>
      </w:r>
      <w:r w:rsidRPr="000428F1">
        <w:rPr>
          <w:rFonts w:ascii="Times New Roman" w:hAnsi="Times New Roman"/>
        </w:rPr>
        <w:t>Kanisius</w:t>
      </w:r>
      <w:r>
        <w:rPr>
          <w:rFonts w:ascii="Times New Roman" w:hAnsi="Times New Roman"/>
          <w:lang w:val="id-ID"/>
        </w:rPr>
        <w:t>. 2008.</w:t>
      </w:r>
    </w:p>
    <w:p w:rsidR="004D44B7" w:rsidRDefault="004D44B7" w:rsidP="004D44B7">
      <w:pPr>
        <w:pStyle w:val="FootnoteText"/>
        <w:spacing w:after="240"/>
        <w:ind w:left="709" w:hanging="709"/>
        <w:jc w:val="both"/>
        <w:rPr>
          <w:rFonts w:ascii="Times New Roman" w:hAnsi="Times New Roman" w:cs="Times New Roman"/>
          <w:sz w:val="24"/>
          <w:szCs w:val="24"/>
          <w:lang w:val="id-ID"/>
        </w:rPr>
      </w:pPr>
      <w:r w:rsidRPr="000428F1">
        <w:rPr>
          <w:rFonts w:ascii="Times New Roman" w:hAnsi="Times New Roman" w:cs="Times New Roman"/>
          <w:sz w:val="24"/>
          <w:szCs w:val="24"/>
        </w:rPr>
        <w:t>Suwarno,</w:t>
      </w:r>
      <w:r w:rsidRPr="000428F1">
        <w:rPr>
          <w:rFonts w:ascii="Times New Roman" w:hAnsi="Times New Roman" w:cs="Times New Roman"/>
          <w:sz w:val="24"/>
          <w:szCs w:val="24"/>
          <w:lang w:val="id-ID"/>
        </w:rPr>
        <w:t xml:space="preserve"> Gowar</w:t>
      </w:r>
      <w:r>
        <w:rPr>
          <w:rFonts w:ascii="Times New Roman" w:hAnsi="Times New Roman" w:cs="Times New Roman"/>
          <w:sz w:val="24"/>
          <w:szCs w:val="24"/>
          <w:lang w:val="id-ID"/>
        </w:rPr>
        <w:t xml:space="preserve">. </w:t>
      </w:r>
      <w:r w:rsidRPr="000428F1">
        <w:rPr>
          <w:rFonts w:ascii="Times New Roman" w:hAnsi="Times New Roman" w:cs="Times New Roman"/>
          <w:i/>
          <w:iCs/>
          <w:sz w:val="24"/>
          <w:szCs w:val="24"/>
        </w:rPr>
        <w:t xml:space="preserve">Panduan Penyelenggaraan Pendidikan Pendahuluan Bela Negara </w:t>
      </w:r>
      <w:r w:rsidRPr="000428F1">
        <w:rPr>
          <w:rFonts w:ascii="Times New Roman" w:hAnsi="Times New Roman" w:cs="Times New Roman"/>
          <w:i/>
          <w:iCs/>
          <w:sz w:val="24"/>
          <w:szCs w:val="24"/>
          <w:lang w:val="id-ID"/>
        </w:rPr>
        <w:t>d</w:t>
      </w:r>
      <w:r w:rsidRPr="000428F1">
        <w:rPr>
          <w:rFonts w:ascii="Times New Roman" w:hAnsi="Times New Roman" w:cs="Times New Roman"/>
          <w:i/>
          <w:iCs/>
          <w:sz w:val="24"/>
          <w:szCs w:val="24"/>
        </w:rPr>
        <w:t>i</w:t>
      </w:r>
      <w:r w:rsidRPr="000428F1">
        <w:rPr>
          <w:rFonts w:ascii="Times New Roman" w:hAnsi="Times New Roman" w:cs="Times New Roman"/>
          <w:i/>
          <w:iCs/>
          <w:sz w:val="24"/>
          <w:szCs w:val="24"/>
          <w:lang w:val="id-ID"/>
        </w:rPr>
        <w:t xml:space="preserve"> </w:t>
      </w:r>
      <w:r w:rsidRPr="000428F1">
        <w:rPr>
          <w:rFonts w:ascii="Times New Roman" w:hAnsi="Times New Roman" w:cs="Times New Roman"/>
          <w:i/>
          <w:iCs/>
          <w:sz w:val="24"/>
          <w:szCs w:val="24"/>
        </w:rPr>
        <w:t>Lingkungan Pekerjaan</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Jakarta: Dirjen Sumber Daya Manusia</w:t>
      </w:r>
      <w:r>
        <w:rPr>
          <w:rFonts w:ascii="Times New Roman" w:hAnsi="Times New Roman" w:cs="Times New Roman"/>
          <w:sz w:val="24"/>
          <w:szCs w:val="24"/>
          <w:lang w:val="id-ID"/>
        </w:rPr>
        <w:t>. 2000.</w:t>
      </w:r>
    </w:p>
    <w:p w:rsidR="00BF71A1" w:rsidRDefault="00BF71A1" w:rsidP="00BF71A1">
      <w:pPr>
        <w:pStyle w:val="FootnoteText"/>
        <w:spacing w:after="240"/>
        <w:ind w:left="709" w:hanging="709"/>
        <w:jc w:val="both"/>
        <w:rPr>
          <w:rFonts w:ascii="Times New Roman" w:hAnsi="Times New Roman" w:cs="Times New Roman"/>
          <w:sz w:val="24"/>
          <w:szCs w:val="24"/>
          <w:lang w:val="id-ID"/>
        </w:rPr>
      </w:pPr>
      <w:r w:rsidRPr="000428F1">
        <w:rPr>
          <w:rFonts w:ascii="Times New Roman" w:hAnsi="Times New Roman" w:cs="Times New Roman"/>
          <w:sz w:val="24"/>
          <w:szCs w:val="24"/>
          <w:lang w:val="id-ID"/>
        </w:rPr>
        <w:t>Syafril</w:t>
      </w:r>
      <w:r>
        <w:rPr>
          <w:rFonts w:ascii="Times New Roman" w:hAnsi="Times New Roman" w:cs="Times New Roman"/>
          <w:sz w:val="24"/>
          <w:szCs w:val="24"/>
          <w:lang w:val="id-ID"/>
        </w:rPr>
        <w:t xml:space="preserve">, </w:t>
      </w:r>
      <w:r w:rsidRPr="000428F1">
        <w:rPr>
          <w:rFonts w:ascii="Times New Roman" w:hAnsi="Times New Roman" w:cs="Times New Roman"/>
          <w:sz w:val="24"/>
          <w:szCs w:val="24"/>
          <w:lang w:val="id-ID"/>
        </w:rPr>
        <w:t>Ahmad</w:t>
      </w:r>
      <w:r>
        <w:rPr>
          <w:rFonts w:ascii="Times New Roman" w:hAnsi="Times New Roman" w:cs="Times New Roman"/>
          <w:sz w:val="24"/>
          <w:szCs w:val="24"/>
          <w:lang w:val="id-ID"/>
        </w:rPr>
        <w:t xml:space="preserve">. </w:t>
      </w:r>
      <w:r w:rsidRPr="000428F1">
        <w:rPr>
          <w:rFonts w:ascii="Times New Roman" w:hAnsi="Times New Roman" w:cs="Times New Roman"/>
          <w:i/>
          <w:iCs/>
          <w:sz w:val="24"/>
          <w:szCs w:val="24"/>
          <w:lang w:val="id-ID"/>
        </w:rPr>
        <w:t>Hamka Tentang Toleransi Beragama</w:t>
      </w:r>
      <w:r>
        <w:rPr>
          <w:rFonts w:ascii="Times New Roman" w:hAnsi="Times New Roman" w:cs="Times New Roman"/>
          <w:sz w:val="24"/>
          <w:szCs w:val="24"/>
          <w:lang w:val="id-ID"/>
        </w:rPr>
        <w:t xml:space="preserve">. </w:t>
      </w:r>
      <w:r>
        <w:rPr>
          <w:rFonts w:ascii="Times New Roman" w:hAnsi="Times New Roman" w:cs="Times New Roman"/>
          <w:sz w:val="24"/>
          <w:szCs w:val="24"/>
        </w:rPr>
        <w:t>Republika</w:t>
      </w:r>
      <w:r>
        <w:rPr>
          <w:rFonts w:ascii="Times New Roman" w:hAnsi="Times New Roman" w:cs="Times New Roman"/>
          <w:sz w:val="24"/>
          <w:szCs w:val="24"/>
          <w:lang w:val="id-ID"/>
        </w:rPr>
        <w:t xml:space="preserve">. </w:t>
      </w:r>
      <w:r w:rsidRPr="000428F1">
        <w:rPr>
          <w:rFonts w:ascii="Times New Roman" w:hAnsi="Times New Roman" w:cs="Times New Roman"/>
          <w:sz w:val="24"/>
          <w:szCs w:val="24"/>
        </w:rPr>
        <w:t>15 Desember 2011</w:t>
      </w:r>
      <w:r w:rsidRPr="000428F1">
        <w:rPr>
          <w:rFonts w:ascii="Times New Roman" w:hAnsi="Times New Roman" w:cs="Times New Roman"/>
          <w:sz w:val="24"/>
          <w:szCs w:val="24"/>
          <w:lang w:val="id-ID"/>
        </w:rPr>
        <w:t xml:space="preserve"> M</w:t>
      </w:r>
      <w:r w:rsidRPr="000428F1">
        <w:rPr>
          <w:rFonts w:ascii="Times New Roman" w:hAnsi="Times New Roman" w:cs="Times New Roman"/>
          <w:sz w:val="24"/>
          <w:szCs w:val="24"/>
        </w:rPr>
        <w:t>/19 Muharam 1433 H</w:t>
      </w:r>
      <w:r w:rsidRPr="000428F1">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275C54" w:rsidRDefault="00275C54" w:rsidP="00BF71A1">
      <w:pPr>
        <w:spacing w:after="240" w:line="240" w:lineRule="auto"/>
        <w:ind w:left="709" w:hanging="709"/>
        <w:jc w:val="both"/>
        <w:rPr>
          <w:rFonts w:ascii="Times New Roman" w:eastAsia="Times New Roman" w:hAnsi="Times New Roman" w:cs="Times New Roman"/>
          <w:sz w:val="24"/>
          <w:szCs w:val="24"/>
          <w:lang w:val="id-ID" w:eastAsia="id-ID"/>
        </w:rPr>
      </w:pPr>
      <w:r w:rsidRPr="009D12D9">
        <w:rPr>
          <w:rFonts w:ascii="Times New Roman" w:eastAsia="Times New Roman" w:hAnsi="Times New Roman" w:cs="Times New Roman"/>
          <w:sz w:val="24"/>
          <w:szCs w:val="24"/>
          <w:lang w:eastAsia="id-ID"/>
        </w:rPr>
        <w:t>Suyadi</w:t>
      </w:r>
      <w:r>
        <w:rPr>
          <w:rFonts w:ascii="Times New Roman" w:eastAsia="Times New Roman" w:hAnsi="Times New Roman" w:cs="Times New Roman"/>
          <w:sz w:val="24"/>
          <w:szCs w:val="24"/>
          <w:lang w:val="id-ID" w:eastAsia="id-ID"/>
        </w:rPr>
        <w:t xml:space="preserve">. </w:t>
      </w:r>
      <w:r w:rsidRPr="009D12D9">
        <w:rPr>
          <w:rFonts w:ascii="Times New Roman" w:eastAsia="Times New Roman" w:hAnsi="Times New Roman" w:cs="Times New Roman"/>
          <w:i/>
          <w:iCs/>
          <w:sz w:val="24"/>
          <w:szCs w:val="24"/>
          <w:lang w:eastAsia="id-ID"/>
        </w:rPr>
        <w:t>Strategi Pembelajaran Pendidikan Karakter</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Bandung: Remaja Rosdakary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2013</w:t>
      </w:r>
      <w:r>
        <w:rPr>
          <w:rFonts w:ascii="Times New Roman" w:eastAsia="Times New Roman" w:hAnsi="Times New Roman" w:cs="Times New Roman"/>
          <w:sz w:val="24"/>
          <w:szCs w:val="24"/>
          <w:lang w:val="id-ID" w:eastAsia="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pl-PL"/>
        </w:rPr>
        <w:t>Tamara</w:t>
      </w:r>
      <w:r>
        <w:rPr>
          <w:rFonts w:ascii="Times New Roman" w:hAnsi="Times New Roman" w:cs="Times New Roman"/>
          <w:sz w:val="24"/>
          <w:szCs w:val="24"/>
          <w:lang w:val="id-ID"/>
        </w:rPr>
        <w:t xml:space="preserve">, </w:t>
      </w:r>
      <w:r>
        <w:rPr>
          <w:rFonts w:ascii="Times New Roman" w:hAnsi="Times New Roman" w:cs="Times New Roman"/>
          <w:sz w:val="24"/>
          <w:szCs w:val="24"/>
          <w:lang w:val="pl-PL"/>
        </w:rPr>
        <w:t>Nasi</w:t>
      </w:r>
      <w:r w:rsidR="000A16B6">
        <w:rPr>
          <w:rFonts w:ascii="Times New Roman" w:hAnsi="Times New Roman" w:cs="Times New Roman"/>
          <w:sz w:val="24"/>
          <w:szCs w:val="24"/>
          <w:lang w:val="id-ID"/>
        </w:rPr>
        <w:t>r</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pl-PL"/>
        </w:rPr>
        <w:t>dkk</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pl-PL"/>
        </w:rPr>
        <w:t>Hamka di Mata Hati Umat</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lang w:val="pl-PL"/>
        </w:rPr>
        <w:t>Jakarta:</w:t>
      </w:r>
      <w:r>
        <w:rPr>
          <w:rFonts w:ascii="Times New Roman" w:hAnsi="Times New Roman" w:cs="Times New Roman"/>
          <w:sz w:val="24"/>
          <w:szCs w:val="24"/>
          <w:lang w:val="pl-PL"/>
        </w:rPr>
        <w:t xml:space="preserve"> Pustaka Sinar Harapan</w:t>
      </w:r>
      <w:r>
        <w:rPr>
          <w:rFonts w:ascii="Times New Roman" w:hAnsi="Times New Roman" w:cs="Times New Roman"/>
          <w:sz w:val="24"/>
          <w:szCs w:val="24"/>
          <w:lang w:val="id-ID"/>
        </w:rPr>
        <w:t xml:space="preserve">. </w:t>
      </w:r>
      <w:r>
        <w:rPr>
          <w:rFonts w:ascii="Times New Roman" w:hAnsi="Times New Roman" w:cs="Times New Roman"/>
          <w:sz w:val="24"/>
          <w:szCs w:val="24"/>
          <w:lang w:val="pl-PL"/>
        </w:rPr>
        <w:t>1996</w:t>
      </w:r>
      <w:r>
        <w:rPr>
          <w:rFonts w:ascii="Times New Roman" w:hAnsi="Times New Roman" w:cs="Times New Roman"/>
          <w:sz w:val="24"/>
          <w:szCs w:val="24"/>
          <w:lang w:val="id-ID"/>
        </w:rPr>
        <w:t>.</w:t>
      </w:r>
    </w:p>
    <w:p w:rsidR="00126250" w:rsidRDefault="00126250" w:rsidP="00126250">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lastRenderedPageBreak/>
        <w:t>Thoh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Chabib</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Kapita Selekta Pendidikan Islam</w:t>
      </w:r>
      <w:r>
        <w:rPr>
          <w:rFonts w:ascii="Times New Roman" w:hAnsi="Times New Roman" w:cs="Times New Roman"/>
          <w:sz w:val="24"/>
          <w:szCs w:val="24"/>
          <w:lang w:val="id-ID"/>
        </w:rPr>
        <w:t xml:space="preserve">. </w:t>
      </w:r>
      <w:r>
        <w:rPr>
          <w:rFonts w:ascii="Times New Roman" w:hAnsi="Times New Roman" w:cs="Times New Roman"/>
          <w:sz w:val="24"/>
          <w:szCs w:val="24"/>
        </w:rPr>
        <w:t>Yogyakarta: Pustaka Pelajar</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1996</w:t>
      </w:r>
      <w:r>
        <w:rPr>
          <w:rFonts w:ascii="Times New Roman" w:hAnsi="Times New Roman" w:cs="Times New Roman"/>
          <w:sz w:val="24"/>
          <w:szCs w:val="24"/>
          <w:lang w:val="id-ID"/>
        </w:rPr>
        <w:t>.</w:t>
      </w:r>
    </w:p>
    <w:p w:rsidR="00126250" w:rsidRDefault="00126250" w:rsidP="00126250">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Tim Direktorat Pendidikan Madrasah</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Wawasan Pendidikan Karakter dalam Islam</w:t>
      </w:r>
      <w:r>
        <w:rPr>
          <w:rFonts w:ascii="Times New Roman" w:hAnsi="Times New Roman" w:cs="Times New Roman"/>
          <w:sz w:val="24"/>
          <w:szCs w:val="24"/>
          <w:lang w:val="id-ID"/>
        </w:rPr>
        <w:t xml:space="preserve">. </w:t>
      </w:r>
      <w:r w:rsidRPr="00533214">
        <w:rPr>
          <w:rFonts w:ascii="Times New Roman" w:hAnsi="Times New Roman" w:cs="Times New Roman"/>
          <w:sz w:val="24"/>
          <w:szCs w:val="24"/>
          <w:lang w:val="id-ID"/>
        </w:rPr>
        <w:t>Jakarta: Direktorat Pendidikan Madrasah Kementerian Agama</w:t>
      </w:r>
      <w:r>
        <w:rPr>
          <w:rFonts w:ascii="Times New Roman" w:hAnsi="Times New Roman" w:cs="Times New Roman"/>
          <w:sz w:val="24"/>
          <w:szCs w:val="24"/>
          <w:lang w:val="id-ID"/>
        </w:rPr>
        <w:t xml:space="preserve">. </w:t>
      </w:r>
      <w:r w:rsidRPr="00533214">
        <w:rPr>
          <w:rFonts w:ascii="Times New Roman" w:hAnsi="Times New Roman" w:cs="Times New Roman"/>
          <w:sz w:val="24"/>
          <w:szCs w:val="24"/>
          <w:lang w:val="id-ID"/>
        </w:rPr>
        <w:t>2010</w:t>
      </w:r>
      <w:r>
        <w:rPr>
          <w:rFonts w:ascii="Times New Roman" w:hAnsi="Times New Roman" w:cs="Times New Roman"/>
          <w:sz w:val="24"/>
          <w:szCs w:val="24"/>
          <w:lang w:val="id-ID"/>
        </w:rPr>
        <w:t>.</w:t>
      </w:r>
    </w:p>
    <w:p w:rsidR="00126250" w:rsidRDefault="00126250" w:rsidP="00126250">
      <w:pPr>
        <w:autoSpaceDE w:val="0"/>
        <w:autoSpaceDN w:val="0"/>
        <w:adjustRightInd w:val="0"/>
        <w:spacing w:after="240" w:line="240" w:lineRule="auto"/>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Tim Redaksi KBBI</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Kamus Besar Bahasa Indonesia</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rPr>
        <w:t>Jakarta: Departemen Pendidikan Nasional</w:t>
      </w:r>
      <w:r>
        <w:rPr>
          <w:rFonts w:ascii="Times New Roman" w:hAnsi="Times New Roman" w:cs="Times New Roman"/>
          <w:sz w:val="24"/>
          <w:szCs w:val="24"/>
        </w:rPr>
        <w:t xml:space="preserve"> &amp; Balai Pustaka</w:t>
      </w:r>
      <w:r>
        <w:rPr>
          <w:rFonts w:ascii="Times New Roman" w:hAnsi="Times New Roman" w:cs="Times New Roman"/>
          <w:sz w:val="24"/>
          <w:szCs w:val="24"/>
          <w:lang w:val="id-ID"/>
        </w:rPr>
        <w:t xml:space="preserve">. </w:t>
      </w:r>
      <w:r>
        <w:rPr>
          <w:rFonts w:ascii="Times New Roman" w:hAnsi="Times New Roman" w:cs="Times New Roman"/>
          <w:sz w:val="24"/>
          <w:szCs w:val="24"/>
        </w:rPr>
        <w:t>2008</w:t>
      </w:r>
      <w:r>
        <w:rPr>
          <w:rFonts w:ascii="Times New Roman" w:hAnsi="Times New Roman" w:cs="Times New Roman"/>
          <w:sz w:val="24"/>
          <w:szCs w:val="24"/>
          <w:lang w:val="id-ID"/>
        </w:rPr>
        <w:t>.</w:t>
      </w:r>
    </w:p>
    <w:p w:rsidR="00267E86" w:rsidRPr="00267E86" w:rsidRDefault="00267E86" w:rsidP="00267E86">
      <w:pPr>
        <w:pStyle w:val="FootnoteText"/>
        <w:spacing w:after="240"/>
        <w:ind w:left="709" w:hanging="709"/>
        <w:jc w:val="both"/>
        <w:rPr>
          <w:rFonts w:ascii="Times New Roman" w:hAnsi="Times New Roman" w:cs="Times New Roman"/>
          <w:sz w:val="24"/>
          <w:szCs w:val="24"/>
          <w:lang w:val="id-ID"/>
        </w:rPr>
      </w:pPr>
      <w:r w:rsidRPr="00267E86">
        <w:rPr>
          <w:rFonts w:ascii="Times New Roman" w:hAnsi="Times New Roman" w:cs="Times New Roman"/>
          <w:sz w:val="24"/>
          <w:szCs w:val="24"/>
          <w:lang w:val="id-ID"/>
        </w:rPr>
        <w:t>Tim Riset dan Kajian Ilmiah Universitas Islam Madinah</w:t>
      </w:r>
      <w:r>
        <w:rPr>
          <w:rFonts w:ascii="Times New Roman" w:hAnsi="Times New Roman" w:cs="Times New Roman"/>
          <w:sz w:val="24"/>
          <w:szCs w:val="24"/>
          <w:lang w:val="id-ID"/>
        </w:rPr>
        <w:t xml:space="preserve">. </w:t>
      </w:r>
      <w:r w:rsidRPr="00267E86">
        <w:rPr>
          <w:rFonts w:ascii="Times New Roman" w:hAnsi="Times New Roman" w:cs="Times New Roman"/>
          <w:i/>
          <w:iCs/>
          <w:sz w:val="24"/>
          <w:szCs w:val="24"/>
          <w:lang w:val="id-ID"/>
        </w:rPr>
        <w:t>Rukun Iman</w:t>
      </w:r>
      <w:r>
        <w:rPr>
          <w:rFonts w:ascii="Times New Roman" w:hAnsi="Times New Roman" w:cs="Times New Roman"/>
          <w:sz w:val="24"/>
          <w:szCs w:val="24"/>
          <w:lang w:val="id-ID"/>
        </w:rPr>
        <w:t xml:space="preserve">. Ter. Mawardi Muhammad Saleh. </w:t>
      </w:r>
      <w:r w:rsidRPr="00267E86">
        <w:rPr>
          <w:rFonts w:ascii="Times New Roman" w:hAnsi="Times New Roman" w:cs="Times New Roman"/>
          <w:sz w:val="24"/>
          <w:szCs w:val="24"/>
          <w:lang w:val="id-ID"/>
        </w:rPr>
        <w:t>Madinah: Universit</w:t>
      </w:r>
      <w:r>
        <w:rPr>
          <w:rFonts w:ascii="Times New Roman" w:hAnsi="Times New Roman" w:cs="Times New Roman"/>
          <w:sz w:val="24"/>
          <w:szCs w:val="24"/>
          <w:lang w:val="id-ID"/>
        </w:rPr>
        <w:t>as Islam Madinah. 1424 H.</w:t>
      </w:r>
    </w:p>
    <w:p w:rsidR="00275C54" w:rsidRPr="000E748E" w:rsidRDefault="00275C54" w:rsidP="00275C54">
      <w:pPr>
        <w:pStyle w:val="FootnoteText"/>
        <w:spacing w:after="240"/>
        <w:ind w:left="709" w:hanging="709"/>
        <w:jc w:val="both"/>
        <w:rPr>
          <w:rFonts w:ascii="Times New Roman" w:hAnsi="Times New Roman" w:cs="Times New Roman"/>
          <w:sz w:val="24"/>
          <w:szCs w:val="24"/>
          <w:lang w:val="id-ID"/>
        </w:rPr>
      </w:pPr>
      <w:r>
        <w:rPr>
          <w:rFonts w:ascii="Times New Roman" w:hAnsi="Times New Roman" w:cs="Times New Roman"/>
          <w:sz w:val="24"/>
          <w:szCs w:val="24"/>
        </w:rPr>
        <w:t>Tobroni</w:t>
      </w:r>
      <w:r>
        <w:rPr>
          <w:rFonts w:ascii="Times New Roman" w:hAnsi="Times New Roman" w:cs="Times New Roman"/>
          <w:sz w:val="24"/>
          <w:szCs w:val="24"/>
          <w:lang w:val="id-ID"/>
        </w:rPr>
        <w:t xml:space="preserve"> dan Suprayogo, </w:t>
      </w:r>
      <w:r w:rsidRPr="009D12D9">
        <w:rPr>
          <w:rFonts w:ascii="Times New Roman" w:hAnsi="Times New Roman" w:cs="Times New Roman"/>
          <w:sz w:val="24"/>
          <w:szCs w:val="24"/>
        </w:rPr>
        <w:t>Imam</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Metodologi Penelitian Sosial-Agama</w:t>
      </w:r>
      <w:r>
        <w:rPr>
          <w:rFonts w:ascii="Times New Roman" w:hAnsi="Times New Roman" w:cs="Times New Roman"/>
          <w:sz w:val="24"/>
          <w:szCs w:val="24"/>
          <w:lang w:val="id-ID"/>
        </w:rPr>
        <w:t xml:space="preserve">. </w:t>
      </w:r>
      <w:r>
        <w:rPr>
          <w:rFonts w:ascii="Times New Roman" w:hAnsi="Times New Roman" w:cs="Times New Roman"/>
          <w:sz w:val="24"/>
          <w:szCs w:val="24"/>
        </w:rPr>
        <w:t>Bandung: PT Remaja Rosdakarya</w:t>
      </w:r>
      <w:r>
        <w:rPr>
          <w:rFonts w:ascii="Times New Roman" w:hAnsi="Times New Roman" w:cs="Times New Roman"/>
          <w:sz w:val="24"/>
          <w:szCs w:val="24"/>
          <w:lang w:val="id-ID"/>
        </w:rPr>
        <w:t xml:space="preserve">. </w:t>
      </w:r>
      <w:r>
        <w:rPr>
          <w:rFonts w:ascii="Times New Roman" w:hAnsi="Times New Roman" w:cs="Times New Roman"/>
          <w:sz w:val="24"/>
          <w:szCs w:val="24"/>
        </w:rPr>
        <w:t>2003</w:t>
      </w:r>
      <w:r>
        <w:rPr>
          <w:rFonts w:ascii="Times New Roman" w:hAnsi="Times New Roman" w:cs="Times New Roman"/>
          <w:sz w:val="24"/>
          <w:szCs w:val="24"/>
          <w:lang w:val="id-ID"/>
        </w:rPr>
        <w:t>.</w:t>
      </w:r>
    </w:p>
    <w:p w:rsidR="00275C54" w:rsidRDefault="00275C54" w:rsidP="002C5B42">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id-ID"/>
        </w:rPr>
        <w:t>Yeni,</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id-ID"/>
        </w:rPr>
        <w:t>Syefri</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id-ID"/>
        </w:rPr>
        <w:t>Falsafah Akhlak dalam Pemikiran Hamka</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id-ID"/>
        </w:rPr>
        <w:t>Padang: Program Pascasarjan</w:t>
      </w:r>
      <w:r>
        <w:rPr>
          <w:rFonts w:ascii="Times New Roman" w:hAnsi="Times New Roman" w:cs="Times New Roman"/>
          <w:sz w:val="24"/>
          <w:szCs w:val="24"/>
          <w:lang w:val="id-ID"/>
        </w:rPr>
        <w:t>a IAIN Imam Bonjol. 2002.</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sv-SE"/>
        </w:rPr>
        <w:t>Yunus,</w:t>
      </w:r>
      <w:r w:rsidRPr="009D12D9">
        <w:rPr>
          <w:rFonts w:ascii="Times New Roman" w:hAnsi="Times New Roman" w:cs="Times New Roman"/>
          <w:i/>
          <w:iCs/>
          <w:sz w:val="24"/>
          <w:szCs w:val="24"/>
          <w:lang w:val="sv-SE"/>
        </w:rPr>
        <w:t xml:space="preserve"> </w:t>
      </w:r>
      <w:r w:rsidRPr="009D12D9">
        <w:rPr>
          <w:rFonts w:ascii="Times New Roman" w:hAnsi="Times New Roman" w:cs="Times New Roman"/>
          <w:sz w:val="24"/>
          <w:szCs w:val="24"/>
          <w:lang w:val="sv-SE"/>
        </w:rPr>
        <w:t>Mahmud</w:t>
      </w:r>
      <w:r>
        <w:rPr>
          <w:rFonts w:ascii="Times New Roman" w:hAnsi="Times New Roman" w:cs="Times New Roman"/>
          <w:sz w:val="24"/>
          <w:szCs w:val="24"/>
          <w:lang w:val="id-ID"/>
        </w:rPr>
        <w:t>.</w:t>
      </w:r>
      <w:r w:rsidRPr="009D12D9">
        <w:rPr>
          <w:rFonts w:ascii="Times New Roman" w:hAnsi="Times New Roman" w:cs="Times New Roman"/>
          <w:sz w:val="24"/>
          <w:szCs w:val="24"/>
          <w:lang w:val="sv-SE"/>
        </w:rPr>
        <w:t xml:space="preserve"> </w:t>
      </w:r>
      <w:r w:rsidRPr="009D12D9">
        <w:rPr>
          <w:rFonts w:ascii="Times New Roman" w:hAnsi="Times New Roman" w:cs="Times New Roman"/>
          <w:i/>
          <w:iCs/>
          <w:sz w:val="24"/>
          <w:szCs w:val="24"/>
          <w:lang w:val="sv-SE"/>
        </w:rPr>
        <w:t>Sejarah  Pendidikan Islam</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lang w:val="sv-SE"/>
        </w:rPr>
        <w:t>Jakarta: Hidakar</w:t>
      </w:r>
      <w:r w:rsidRPr="009D12D9">
        <w:rPr>
          <w:rFonts w:ascii="Times New Roman" w:hAnsi="Times New Roman" w:cs="Times New Roman"/>
          <w:sz w:val="24"/>
          <w:szCs w:val="24"/>
        </w:rPr>
        <w:t>ya</w:t>
      </w:r>
      <w:r>
        <w:rPr>
          <w:rFonts w:ascii="Times New Roman" w:hAnsi="Times New Roman" w:cs="Times New Roman"/>
          <w:sz w:val="24"/>
          <w:szCs w:val="24"/>
          <w:lang w:val="sv-SE"/>
        </w:rPr>
        <w:t xml:space="preserve"> Agung</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sv-SE"/>
        </w:rPr>
        <w:t>1986</w:t>
      </w:r>
      <w:r>
        <w:rPr>
          <w:rFonts w:ascii="Times New Roman" w:hAnsi="Times New Roman" w:cs="Times New Roman"/>
          <w:sz w:val="24"/>
          <w:szCs w:val="24"/>
          <w:lang w:val="id-ID"/>
        </w:rPr>
        <w:t>.</w:t>
      </w:r>
    </w:p>
    <w:p w:rsidR="00275C54"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id-ID"/>
        </w:rPr>
        <w:t>Yusuf,</w:t>
      </w:r>
      <w:r w:rsidRPr="008F61AC">
        <w:rPr>
          <w:rFonts w:ascii="Times New Roman" w:hAnsi="Times New Roman" w:cs="Times New Roman"/>
          <w:sz w:val="24"/>
          <w:szCs w:val="24"/>
          <w:lang w:val="id-ID"/>
        </w:rPr>
        <w:t xml:space="preserve"> </w:t>
      </w:r>
      <w:r w:rsidRPr="009D12D9">
        <w:rPr>
          <w:rFonts w:ascii="Times New Roman" w:hAnsi="Times New Roman" w:cs="Times New Roman"/>
          <w:sz w:val="24"/>
          <w:szCs w:val="24"/>
          <w:lang w:val="id-ID"/>
        </w:rPr>
        <w:t>Yunan</w:t>
      </w:r>
      <w:r>
        <w:rPr>
          <w:rFonts w:ascii="Times New Roman" w:hAnsi="Times New Roman" w:cs="Times New Roman"/>
          <w:sz w:val="24"/>
          <w:szCs w:val="24"/>
          <w:lang w:val="id-ID"/>
        </w:rPr>
        <w:t>, M</w:t>
      </w:r>
      <w:r w:rsidR="00BC3C23">
        <w:rPr>
          <w:rFonts w:ascii="Times New Roman" w:hAnsi="Times New Roman" w:cs="Times New Roman"/>
          <w:sz w:val="24"/>
          <w:szCs w:val="24"/>
          <w:lang w:val="id-ID"/>
        </w:rPr>
        <w:t>uhammad</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id-ID"/>
        </w:rPr>
        <w:t>Corak Pemikiran Kalam Tafsir Al-Azhar</w:t>
      </w:r>
      <w:r>
        <w:rPr>
          <w:rFonts w:ascii="Times New Roman" w:hAnsi="Times New Roman" w:cs="Times New Roman"/>
          <w:sz w:val="24"/>
          <w:szCs w:val="24"/>
          <w:lang w:val="id-ID"/>
        </w:rPr>
        <w:t>. Jakarta: Pustaka Panjimas. 1990.</w:t>
      </w:r>
    </w:p>
    <w:p w:rsidR="00275C54" w:rsidRPr="00904FCB" w:rsidRDefault="00275C54" w:rsidP="00275C54">
      <w:pPr>
        <w:pStyle w:val="FootnoteText"/>
        <w:spacing w:after="240"/>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lang w:val="id-ID"/>
        </w:rPr>
        <w:t>Zami,</w:t>
      </w:r>
      <w:r>
        <w:rPr>
          <w:rFonts w:ascii="Times New Roman" w:hAnsi="Times New Roman" w:cs="Times New Roman"/>
          <w:sz w:val="24"/>
          <w:szCs w:val="24"/>
          <w:lang w:val="id-ID"/>
        </w:rPr>
        <w:t xml:space="preserve"> </w:t>
      </w:r>
      <w:r w:rsidRPr="009D12D9">
        <w:rPr>
          <w:rFonts w:ascii="Times New Roman" w:hAnsi="Times New Roman" w:cs="Times New Roman"/>
          <w:sz w:val="24"/>
          <w:szCs w:val="24"/>
          <w:lang w:val="id-ID"/>
        </w:rPr>
        <w:t>Elmi</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lang w:val="id-ID"/>
        </w:rPr>
        <w:t>Pelaksanaan Pendidikan Karakter dalam Pembelajaran Pendidikan Agama Islam di Madrasah Tsanawiyah Negeri (MTsN) Pesisir Selatan</w:t>
      </w:r>
      <w:r>
        <w:rPr>
          <w:rFonts w:ascii="Times New Roman" w:hAnsi="Times New Roman" w:cs="Times New Roman"/>
          <w:i/>
          <w:iCs/>
          <w:sz w:val="24"/>
          <w:szCs w:val="24"/>
          <w:lang w:val="id-ID"/>
        </w:rPr>
        <w:t xml:space="preserve">. </w:t>
      </w:r>
      <w:r w:rsidRPr="009D12D9">
        <w:rPr>
          <w:rFonts w:ascii="Times New Roman" w:hAnsi="Times New Roman" w:cs="Times New Roman"/>
          <w:sz w:val="24"/>
          <w:szCs w:val="24"/>
          <w:lang w:val="id-ID"/>
        </w:rPr>
        <w:t xml:space="preserve">Padang: </w:t>
      </w:r>
      <w:r w:rsidRPr="009D12D9">
        <w:rPr>
          <w:rFonts w:ascii="Times New Roman" w:hAnsi="Times New Roman" w:cs="Times New Roman"/>
          <w:sz w:val="24"/>
          <w:szCs w:val="24"/>
        </w:rPr>
        <w:t>Program Pasca</w:t>
      </w:r>
      <w:r w:rsidRPr="009D12D9">
        <w:rPr>
          <w:rFonts w:ascii="Times New Roman" w:hAnsi="Times New Roman" w:cs="Times New Roman"/>
          <w:sz w:val="24"/>
          <w:szCs w:val="24"/>
          <w:lang w:val="id-ID"/>
        </w:rPr>
        <w:t>s</w:t>
      </w:r>
      <w:r>
        <w:rPr>
          <w:rFonts w:ascii="Times New Roman" w:hAnsi="Times New Roman" w:cs="Times New Roman"/>
          <w:sz w:val="24"/>
          <w:szCs w:val="24"/>
        </w:rPr>
        <w:t>arjana IAIN Imam Bonjol</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13</w:t>
      </w:r>
      <w:r>
        <w:rPr>
          <w:rFonts w:ascii="Times New Roman" w:hAnsi="Times New Roman" w:cs="Times New Roman"/>
          <w:sz w:val="24"/>
          <w:szCs w:val="24"/>
          <w:lang w:val="id-ID"/>
        </w:rPr>
        <w:t>.</w:t>
      </w:r>
    </w:p>
    <w:p w:rsidR="00C473BA" w:rsidRDefault="00275C54" w:rsidP="002B0D85">
      <w:pPr>
        <w:autoSpaceDE w:val="0"/>
        <w:autoSpaceDN w:val="0"/>
        <w:adjustRightInd w:val="0"/>
        <w:spacing w:after="240" w:line="240" w:lineRule="auto"/>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Zubaedi</w:t>
      </w:r>
      <w:r>
        <w:rPr>
          <w:rFonts w:ascii="Times New Roman" w:hAnsi="Times New Roman" w:cs="Times New Roman"/>
          <w:sz w:val="24"/>
          <w:szCs w:val="24"/>
          <w:lang w:val="id-ID"/>
        </w:rPr>
        <w:t xml:space="preserve">. </w:t>
      </w:r>
      <w:r w:rsidRPr="009D12D9">
        <w:rPr>
          <w:rFonts w:ascii="Times New Roman" w:hAnsi="Times New Roman" w:cs="Times New Roman"/>
          <w:i/>
          <w:iCs/>
          <w:sz w:val="24"/>
          <w:szCs w:val="24"/>
        </w:rPr>
        <w:t>Desain Pendidikan Karakter: Konsepsi dan Aplikasinya dalam Lembaga Pendidikan</w:t>
      </w:r>
      <w:r>
        <w:rPr>
          <w:rFonts w:ascii="Times New Roman" w:hAnsi="Times New Roman" w:cs="Times New Roman"/>
          <w:sz w:val="24"/>
          <w:szCs w:val="24"/>
          <w:lang w:val="id-ID"/>
        </w:rPr>
        <w:t xml:space="preserve">. </w:t>
      </w:r>
      <w:r>
        <w:rPr>
          <w:rFonts w:ascii="Times New Roman" w:hAnsi="Times New Roman" w:cs="Times New Roman"/>
          <w:sz w:val="24"/>
          <w:szCs w:val="24"/>
        </w:rPr>
        <w:t>Jakarta: Kencana</w:t>
      </w:r>
      <w:r>
        <w:rPr>
          <w:rFonts w:ascii="Times New Roman" w:hAnsi="Times New Roman" w:cs="Times New Roman"/>
          <w:sz w:val="24"/>
          <w:szCs w:val="24"/>
          <w:lang w:val="id-ID"/>
        </w:rPr>
        <w:t xml:space="preserve">. </w:t>
      </w:r>
      <w:r w:rsidRPr="009D12D9">
        <w:rPr>
          <w:rFonts w:ascii="Times New Roman" w:hAnsi="Times New Roman" w:cs="Times New Roman"/>
          <w:sz w:val="24"/>
          <w:szCs w:val="24"/>
        </w:rPr>
        <w:t>2011</w:t>
      </w:r>
      <w:r>
        <w:rPr>
          <w:rFonts w:ascii="Times New Roman" w:hAnsi="Times New Roman" w:cs="Times New Roman"/>
          <w:sz w:val="24"/>
          <w:szCs w:val="24"/>
          <w:lang w:val="id-ID"/>
        </w:rPr>
        <w:t>.</w:t>
      </w:r>
    </w:p>
    <w:p w:rsidR="00EF545E" w:rsidRDefault="00EF545E" w:rsidP="00EF545E">
      <w:pPr>
        <w:autoSpaceDE w:val="0"/>
        <w:autoSpaceDN w:val="0"/>
        <w:adjustRightInd w:val="0"/>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Zubair, Charis, </w:t>
      </w:r>
      <w:r w:rsidRPr="00EF545E">
        <w:rPr>
          <w:rFonts w:ascii="Times New Roman" w:hAnsi="Times New Roman" w:cs="Times New Roman"/>
          <w:sz w:val="24"/>
          <w:szCs w:val="24"/>
        </w:rPr>
        <w:t>Achmad</w:t>
      </w:r>
      <w:r>
        <w:rPr>
          <w:rFonts w:ascii="Times New Roman" w:hAnsi="Times New Roman" w:cs="Times New Roman"/>
          <w:sz w:val="24"/>
          <w:szCs w:val="24"/>
          <w:lang w:val="id-ID"/>
        </w:rPr>
        <w:t xml:space="preserve">. </w:t>
      </w:r>
      <w:r w:rsidRPr="00EF545E">
        <w:rPr>
          <w:rFonts w:ascii="Times New Roman" w:hAnsi="Times New Roman" w:cs="Times New Roman"/>
          <w:i/>
          <w:iCs/>
          <w:sz w:val="24"/>
          <w:szCs w:val="24"/>
        </w:rPr>
        <w:t>Kuliah Etika</w:t>
      </w:r>
      <w:r>
        <w:rPr>
          <w:rFonts w:ascii="Times New Roman" w:hAnsi="Times New Roman" w:cs="Times New Roman"/>
          <w:i/>
          <w:iCs/>
          <w:sz w:val="24"/>
          <w:szCs w:val="24"/>
          <w:lang w:val="id-ID"/>
        </w:rPr>
        <w:t xml:space="preserve">.  </w:t>
      </w:r>
      <w:r>
        <w:rPr>
          <w:rFonts w:ascii="Times New Roman" w:hAnsi="Times New Roman" w:cs="Times New Roman"/>
          <w:sz w:val="24"/>
          <w:szCs w:val="24"/>
        </w:rPr>
        <w:t>Jakarta</w:t>
      </w:r>
      <w:r w:rsidRPr="00EF545E">
        <w:rPr>
          <w:rFonts w:ascii="Times New Roman" w:hAnsi="Times New Roman" w:cs="Times New Roman"/>
          <w:sz w:val="24"/>
          <w:szCs w:val="24"/>
        </w:rPr>
        <w:t>: Raja Grafindo</w:t>
      </w:r>
      <w:r w:rsidRPr="00EF545E">
        <w:rPr>
          <w:rFonts w:ascii="Times New Roman" w:hAnsi="Times New Roman" w:cs="Times New Roman"/>
          <w:sz w:val="24"/>
          <w:szCs w:val="24"/>
          <w:lang w:val="id-ID"/>
        </w:rPr>
        <w:t xml:space="preserve"> </w:t>
      </w:r>
      <w:r w:rsidRPr="00EF545E">
        <w:rPr>
          <w:rFonts w:ascii="Times New Roman" w:hAnsi="Times New Roman" w:cs="Times New Roman"/>
          <w:sz w:val="24"/>
          <w:szCs w:val="24"/>
        </w:rPr>
        <w:t>Persada</w:t>
      </w:r>
      <w:r>
        <w:rPr>
          <w:rFonts w:ascii="Times New Roman" w:hAnsi="Times New Roman" w:cs="Times New Roman"/>
          <w:sz w:val="24"/>
          <w:szCs w:val="24"/>
          <w:lang w:val="id-ID"/>
        </w:rPr>
        <w:t>.</w:t>
      </w:r>
      <w:r w:rsidR="006D3056">
        <w:rPr>
          <w:rFonts w:ascii="Times New Roman" w:hAnsi="Times New Roman" w:cs="Times New Roman"/>
          <w:sz w:val="24"/>
          <w:szCs w:val="24"/>
          <w:lang w:val="id-ID"/>
        </w:rPr>
        <w:t xml:space="preserve"> 1995.</w:t>
      </w:r>
    </w:p>
    <w:p w:rsidR="006D3056" w:rsidRPr="00EF545E" w:rsidRDefault="006D3056" w:rsidP="00DA1A1B">
      <w:pPr>
        <w:autoSpaceDE w:val="0"/>
        <w:autoSpaceDN w:val="0"/>
        <w:adjustRightInd w:val="0"/>
        <w:spacing w:after="240" w:line="240" w:lineRule="auto"/>
        <w:jc w:val="both"/>
        <w:rPr>
          <w:rFonts w:ascii="Times New Roman" w:hAnsi="Times New Roman" w:cs="Times New Roman"/>
          <w:sz w:val="24"/>
          <w:szCs w:val="24"/>
          <w:lang w:val="id-ID"/>
        </w:rPr>
      </w:pPr>
    </w:p>
    <w:p w:rsidR="00275C54" w:rsidRDefault="00275C54" w:rsidP="00275C54">
      <w:pPr>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han dari internet:</w:t>
      </w:r>
      <w:r w:rsidR="006B707A">
        <w:rPr>
          <w:rFonts w:ascii="Times New Roman" w:hAnsi="Times New Roman" w:cs="Times New Roman"/>
          <w:sz w:val="24"/>
          <w:szCs w:val="24"/>
          <w:lang w:val="id-ID"/>
        </w:rPr>
        <w:t xml:space="preserve"> </w:t>
      </w:r>
    </w:p>
    <w:p w:rsidR="00275C54" w:rsidRDefault="00777364" w:rsidP="00275C54">
      <w:pPr>
        <w:pStyle w:val="FootnoteText"/>
        <w:spacing w:after="240"/>
        <w:ind w:left="709" w:hanging="709"/>
        <w:jc w:val="both"/>
        <w:rPr>
          <w:rFonts w:ascii="Times New Roman" w:hAnsi="Times New Roman" w:cs="Times New Roman"/>
          <w:sz w:val="24"/>
          <w:szCs w:val="24"/>
          <w:lang w:val="id-ID"/>
        </w:rPr>
      </w:pPr>
      <w:hyperlink r:id="rId9" w:history="1">
        <w:r w:rsidR="00275C54" w:rsidRPr="005E0836">
          <w:rPr>
            <w:rStyle w:val="Hyperlink"/>
            <w:rFonts w:ascii="Times New Roman" w:hAnsi="Times New Roman" w:cs="Times New Roman"/>
            <w:color w:val="auto"/>
            <w:sz w:val="24"/>
            <w:szCs w:val="24"/>
            <w:lang w:val="id-ID"/>
          </w:rPr>
          <w:t>https://amir14.wordpress.com/tasawuf-hamka/%20</w:t>
        </w:r>
      </w:hyperlink>
      <w:r w:rsidR="00275C54" w:rsidRPr="005E0836">
        <w:rPr>
          <w:rFonts w:ascii="Times New Roman" w:hAnsi="Times New Roman" w:cs="Times New Roman"/>
          <w:sz w:val="24"/>
          <w:szCs w:val="24"/>
          <w:lang w:val="id-ID"/>
        </w:rPr>
        <w:t>,</w:t>
      </w:r>
      <w:r w:rsidR="00275C54" w:rsidRPr="009D12D9">
        <w:rPr>
          <w:rFonts w:ascii="Times New Roman" w:hAnsi="Times New Roman" w:cs="Times New Roman"/>
          <w:sz w:val="24"/>
          <w:szCs w:val="24"/>
          <w:lang w:val="id-ID"/>
        </w:rPr>
        <w:t xml:space="preserve"> diakses tanggal 20 Desember 2014</w:t>
      </w:r>
      <w:r w:rsidR="00275C54">
        <w:rPr>
          <w:rFonts w:ascii="Times New Roman" w:hAnsi="Times New Roman" w:cs="Times New Roman"/>
          <w:sz w:val="24"/>
          <w:szCs w:val="24"/>
          <w:lang w:val="id-ID"/>
        </w:rPr>
        <w:t>.</w:t>
      </w:r>
    </w:p>
    <w:p w:rsidR="000676B4" w:rsidRPr="005E0836" w:rsidRDefault="00777364" w:rsidP="00275C54">
      <w:pPr>
        <w:pStyle w:val="FootnoteText"/>
        <w:spacing w:after="240"/>
        <w:ind w:left="709" w:hanging="709"/>
        <w:jc w:val="both"/>
        <w:rPr>
          <w:rFonts w:ascii="Times New Roman" w:hAnsi="Times New Roman" w:cs="Times New Roman"/>
          <w:color w:val="000000" w:themeColor="text1"/>
          <w:sz w:val="24"/>
          <w:szCs w:val="24"/>
          <w:lang w:val="id-ID"/>
        </w:rPr>
      </w:pPr>
      <w:hyperlink r:id="rId10" w:anchor="sthash.3tGAJt1M.dpuf" w:history="1">
        <w:r w:rsidR="000676B4" w:rsidRPr="000428F1">
          <w:rPr>
            <w:rStyle w:val="Hyperlink"/>
            <w:rFonts w:ascii="Times New Roman" w:eastAsia="Times New Roman" w:hAnsi="Times New Roman" w:cs="Times New Roman"/>
            <w:color w:val="auto"/>
            <w:sz w:val="24"/>
            <w:szCs w:val="24"/>
            <w:lang w:val="id-ID" w:eastAsia="id-ID"/>
          </w:rPr>
          <w:t>http://teknologi.inilah.com/read/detail/2165611/teladan-buya-hamka-dalam-toleransi#sthash.3tGAJt1M.dpuf</w:t>
        </w:r>
      </w:hyperlink>
      <w:r w:rsidR="000676B4" w:rsidRPr="000428F1">
        <w:rPr>
          <w:rFonts w:ascii="Times New Roman" w:hAnsi="Times New Roman" w:cs="Times New Roman"/>
          <w:sz w:val="24"/>
          <w:szCs w:val="24"/>
          <w:lang w:val="id-ID"/>
        </w:rPr>
        <w:t>, diakses tanggal 10 Januari 2015</w:t>
      </w:r>
      <w:r w:rsidR="000676B4">
        <w:rPr>
          <w:rFonts w:ascii="Times New Roman" w:hAnsi="Times New Roman" w:cs="Times New Roman"/>
          <w:sz w:val="24"/>
          <w:szCs w:val="24"/>
          <w:lang w:val="id-ID"/>
        </w:rPr>
        <w:t>.</w:t>
      </w:r>
    </w:p>
    <w:p w:rsidR="00275C54" w:rsidRDefault="00777364" w:rsidP="00275C54">
      <w:pPr>
        <w:spacing w:after="240" w:line="240" w:lineRule="auto"/>
        <w:ind w:left="709" w:hanging="709"/>
        <w:jc w:val="both"/>
        <w:rPr>
          <w:rFonts w:ascii="Times New Roman" w:hAnsi="Times New Roman" w:cs="Times New Roman"/>
          <w:sz w:val="24"/>
          <w:szCs w:val="24"/>
          <w:lang w:val="id-ID"/>
        </w:rPr>
      </w:pPr>
      <w:hyperlink r:id="rId11" w:history="1">
        <w:r w:rsidR="00275C54" w:rsidRPr="00ED4A9C">
          <w:rPr>
            <w:rStyle w:val="Hyperlink"/>
            <w:rFonts w:ascii="Times New Roman" w:eastAsia="Times New Roman" w:hAnsi="Times New Roman" w:cs="Times New Roman"/>
            <w:color w:val="auto"/>
            <w:sz w:val="24"/>
            <w:szCs w:val="24"/>
            <w:lang w:eastAsia="id-ID"/>
          </w:rPr>
          <w:t>http://www.inilahguru.com/2010-11-10-16-44-57/34-pendidikan/65-apa-yang-beda-dalam-pendidikan-karakter.html</w:t>
        </w:r>
      </w:hyperlink>
      <w:r w:rsidR="00275C54" w:rsidRPr="00ED4A9C">
        <w:rPr>
          <w:rFonts w:ascii="Times New Roman" w:hAnsi="Times New Roman" w:cs="Times New Roman"/>
          <w:sz w:val="24"/>
          <w:szCs w:val="24"/>
          <w:lang w:val="id-ID"/>
        </w:rPr>
        <w:t xml:space="preserve">, </w:t>
      </w:r>
      <w:r w:rsidR="00275C54" w:rsidRPr="00ED4A9C">
        <w:rPr>
          <w:rFonts w:ascii="Times New Roman" w:hAnsi="Times New Roman" w:cs="Times New Roman"/>
          <w:sz w:val="24"/>
          <w:szCs w:val="24"/>
        </w:rPr>
        <w:t>d</w:t>
      </w:r>
      <w:r w:rsidR="00275C54" w:rsidRPr="009D12D9">
        <w:rPr>
          <w:rFonts w:ascii="Times New Roman" w:hAnsi="Times New Roman" w:cs="Times New Roman"/>
          <w:sz w:val="24"/>
          <w:szCs w:val="24"/>
        </w:rPr>
        <w:t>iakses tanggal 01 September 2014</w:t>
      </w:r>
      <w:r w:rsidR="00275C54">
        <w:rPr>
          <w:rFonts w:ascii="Times New Roman" w:hAnsi="Times New Roman" w:cs="Times New Roman"/>
          <w:sz w:val="24"/>
          <w:szCs w:val="24"/>
          <w:lang w:val="id-ID"/>
        </w:rPr>
        <w:t>.</w:t>
      </w:r>
    </w:p>
    <w:p w:rsidR="00275C54" w:rsidRDefault="00777364" w:rsidP="00275C54">
      <w:pPr>
        <w:pStyle w:val="FootnoteText"/>
        <w:spacing w:after="240"/>
        <w:ind w:left="709" w:hanging="709"/>
        <w:jc w:val="both"/>
        <w:rPr>
          <w:rFonts w:ascii="Times New Roman" w:hAnsi="Times New Roman" w:cs="Times New Roman"/>
          <w:sz w:val="24"/>
          <w:szCs w:val="24"/>
          <w:lang w:val="id-ID"/>
        </w:rPr>
      </w:pPr>
      <w:hyperlink r:id="rId12" w:history="1">
        <w:r w:rsidR="00275C54" w:rsidRPr="005E0836">
          <w:rPr>
            <w:rStyle w:val="Hyperlink"/>
            <w:rFonts w:ascii="Times New Roman" w:hAnsi="Times New Roman" w:cs="Times New Roman"/>
            <w:color w:val="auto"/>
            <w:sz w:val="24"/>
            <w:szCs w:val="24"/>
          </w:rPr>
          <w:t>http://id.wikipedia.org/wiki/Haji_Abdul_Malik_Karim_Amrullah</w:t>
        </w:r>
      </w:hyperlink>
      <w:r w:rsidR="00275C54" w:rsidRPr="005E0836">
        <w:rPr>
          <w:rFonts w:ascii="Times New Roman" w:hAnsi="Times New Roman" w:cs="Times New Roman"/>
          <w:sz w:val="24"/>
          <w:szCs w:val="24"/>
        </w:rPr>
        <w:t>,</w:t>
      </w:r>
      <w:r w:rsidR="00275C54" w:rsidRPr="009D12D9">
        <w:rPr>
          <w:rFonts w:ascii="Times New Roman" w:hAnsi="Times New Roman" w:cs="Times New Roman"/>
          <w:sz w:val="24"/>
          <w:szCs w:val="24"/>
        </w:rPr>
        <w:t xml:space="preserve"> diakses tanggal </w:t>
      </w:r>
      <w:r w:rsidR="00275C54" w:rsidRPr="009D12D9">
        <w:rPr>
          <w:rFonts w:ascii="Times New Roman" w:hAnsi="Times New Roman" w:cs="Times New Roman"/>
          <w:sz w:val="24"/>
          <w:szCs w:val="24"/>
          <w:lang w:val="id-ID"/>
        </w:rPr>
        <w:t>20</w:t>
      </w:r>
      <w:r w:rsidR="00275C54">
        <w:rPr>
          <w:rFonts w:ascii="Times New Roman" w:hAnsi="Times New Roman" w:cs="Times New Roman"/>
          <w:sz w:val="24"/>
          <w:szCs w:val="24"/>
        </w:rPr>
        <w:t xml:space="preserve"> Desember 2014</w:t>
      </w:r>
      <w:r w:rsidR="00275C54">
        <w:rPr>
          <w:rFonts w:ascii="Times New Roman" w:hAnsi="Times New Roman" w:cs="Times New Roman"/>
          <w:sz w:val="24"/>
          <w:szCs w:val="24"/>
          <w:lang w:val="id-ID"/>
        </w:rPr>
        <w:t>.</w:t>
      </w:r>
    </w:p>
    <w:p w:rsidR="00E503EA" w:rsidRPr="00E503EA" w:rsidRDefault="00E503EA" w:rsidP="00E503EA">
      <w:pPr>
        <w:spacing w:after="240" w:line="240" w:lineRule="auto"/>
        <w:ind w:left="709" w:hanging="709"/>
        <w:jc w:val="both"/>
        <w:rPr>
          <w:sz w:val="24"/>
          <w:szCs w:val="24"/>
          <w:lang w:val="id-ID"/>
        </w:rPr>
      </w:pPr>
      <w:hyperlink r:id="rId13" w:history="1">
        <w:r w:rsidRPr="00114A6C">
          <w:rPr>
            <w:rStyle w:val="Hyperlink"/>
            <w:rFonts w:ascii="Times New Roman" w:hAnsi="Times New Roman" w:cs="Times New Roman"/>
            <w:color w:val="auto"/>
            <w:sz w:val="24"/>
            <w:szCs w:val="24"/>
            <w:lang w:val="id-ID"/>
          </w:rPr>
          <w:t>http://www.sangpencerah.com/2014/04/kisah-toleransi-kh-idham-chalid-dan.html</w:t>
        </w:r>
      </w:hyperlink>
      <w:r w:rsidRPr="00114A6C">
        <w:rPr>
          <w:rFonts w:ascii="Times New Roman" w:hAnsi="Times New Roman" w:cs="Times New Roman"/>
          <w:sz w:val="24"/>
          <w:szCs w:val="24"/>
          <w:lang w:val="id-ID"/>
        </w:rPr>
        <w:t>, diakses tanggal 20 Februari 2015</w:t>
      </w:r>
      <w:r>
        <w:rPr>
          <w:rFonts w:ascii="Times New Roman" w:hAnsi="Times New Roman" w:cs="Times New Roman"/>
          <w:sz w:val="24"/>
          <w:szCs w:val="24"/>
          <w:lang w:val="id-ID"/>
        </w:rPr>
        <w:t>.</w:t>
      </w:r>
    </w:p>
    <w:p w:rsidR="00DF6AE5" w:rsidRPr="00DF6AE5" w:rsidRDefault="00777364" w:rsidP="00275C54">
      <w:pPr>
        <w:pStyle w:val="FootnoteText"/>
        <w:spacing w:after="240"/>
        <w:ind w:left="709" w:hanging="709"/>
        <w:jc w:val="both"/>
        <w:rPr>
          <w:rFonts w:ascii="Times New Roman" w:hAnsi="Times New Roman" w:cs="Times New Roman"/>
          <w:sz w:val="24"/>
          <w:szCs w:val="24"/>
          <w:lang w:val="id-ID"/>
        </w:rPr>
      </w:pPr>
      <w:hyperlink r:id="rId14" w:history="1">
        <w:r w:rsidR="00DF6AE5" w:rsidRPr="00DF6AE5">
          <w:rPr>
            <w:rStyle w:val="Hyperlink"/>
            <w:rFonts w:ascii="Times New Roman" w:hAnsi="Times New Roman" w:cs="Times New Roman"/>
            <w:color w:val="auto"/>
            <w:sz w:val="24"/>
            <w:szCs w:val="24"/>
          </w:rPr>
          <w:t>http://www.tokohindonesia.com/biografi/article/285-ensiklopedi/1259-ulama-politisi-dan-sastrawan-besar</w:t>
        </w:r>
      </w:hyperlink>
      <w:r w:rsidR="00DF6AE5" w:rsidRPr="00DF6AE5">
        <w:rPr>
          <w:rFonts w:ascii="Times New Roman" w:hAnsi="Times New Roman" w:cs="Times New Roman"/>
          <w:sz w:val="24"/>
          <w:szCs w:val="24"/>
          <w:lang w:val="id-ID"/>
        </w:rPr>
        <w:t>, diakses pada tangga</w:t>
      </w:r>
      <w:r w:rsidR="00DF6AE5">
        <w:rPr>
          <w:rFonts w:ascii="Times New Roman" w:hAnsi="Times New Roman" w:cs="Times New Roman"/>
          <w:sz w:val="24"/>
          <w:szCs w:val="24"/>
          <w:lang w:val="id-ID"/>
        </w:rPr>
        <w:t>l 21 Februari 2015.</w:t>
      </w:r>
    </w:p>
    <w:p w:rsidR="000D0963" w:rsidRDefault="00777364" w:rsidP="000D0963">
      <w:pPr>
        <w:pStyle w:val="FootnoteText"/>
        <w:spacing w:after="240"/>
        <w:ind w:left="709" w:hanging="709"/>
        <w:jc w:val="both"/>
        <w:rPr>
          <w:rFonts w:ascii="Times New Roman" w:hAnsi="Times New Roman" w:cs="Times New Roman"/>
          <w:sz w:val="24"/>
          <w:szCs w:val="24"/>
          <w:lang w:val="id-ID"/>
        </w:rPr>
      </w:pPr>
      <w:hyperlink r:id="rId15" w:history="1">
        <w:r w:rsidR="000D0963" w:rsidRPr="000D0963">
          <w:rPr>
            <w:rStyle w:val="Hyperlink"/>
            <w:rFonts w:ascii="Times New Roman" w:hAnsi="Times New Roman" w:cs="Times New Roman"/>
            <w:color w:val="auto"/>
            <w:sz w:val="24"/>
            <w:szCs w:val="24"/>
          </w:rPr>
          <w:t>http://www.tempo.co/read/news/2011/11/08/078365516/Syafruddin-dan-Buya-Hamka-Pahlawan-Nasional</w:t>
        </w:r>
      </w:hyperlink>
      <w:r w:rsidR="000D0963" w:rsidRPr="000D0963">
        <w:rPr>
          <w:rFonts w:ascii="Times New Roman" w:hAnsi="Times New Roman" w:cs="Times New Roman"/>
          <w:sz w:val="24"/>
          <w:szCs w:val="24"/>
          <w:lang w:val="id-ID"/>
        </w:rPr>
        <w:t>, diakses tanggal 19 Februari 2015</w:t>
      </w:r>
      <w:r w:rsidR="000D0963">
        <w:rPr>
          <w:rFonts w:ascii="Times New Roman" w:hAnsi="Times New Roman" w:cs="Times New Roman"/>
          <w:sz w:val="24"/>
          <w:szCs w:val="24"/>
          <w:lang w:val="id-ID"/>
        </w:rPr>
        <w:t>.</w:t>
      </w:r>
    </w:p>
    <w:p w:rsidR="005F56BC" w:rsidRPr="005F56BC" w:rsidRDefault="005F56BC" w:rsidP="005F56BC">
      <w:pPr>
        <w:pStyle w:val="FootnoteText"/>
        <w:spacing w:after="240"/>
        <w:ind w:left="709" w:hanging="709"/>
        <w:jc w:val="both"/>
        <w:rPr>
          <w:rFonts w:ascii="Times New Roman" w:hAnsi="Times New Roman" w:cs="Times New Roman"/>
          <w:sz w:val="24"/>
          <w:szCs w:val="24"/>
          <w:lang w:val="id-ID"/>
        </w:rPr>
      </w:pPr>
      <w:hyperlink r:id="rId16" w:history="1">
        <w:r w:rsidRPr="005F56BC">
          <w:rPr>
            <w:rStyle w:val="Hyperlink"/>
            <w:rFonts w:ascii="Times New Roman" w:hAnsi="Times New Roman" w:cs="Times New Roman"/>
            <w:color w:val="auto"/>
            <w:sz w:val="24"/>
            <w:szCs w:val="24"/>
            <w:lang w:val="id-ID"/>
          </w:rPr>
          <w:t>http://yogas09.student.ipb.ac.id/fatwa-mui-tentang-perayaan-natal-bersama-lengkap/</w:t>
        </w:r>
      </w:hyperlink>
      <w:r w:rsidRPr="005F56BC">
        <w:rPr>
          <w:rFonts w:ascii="Times New Roman" w:hAnsi="Times New Roman" w:cs="Times New Roman"/>
          <w:sz w:val="24"/>
          <w:szCs w:val="24"/>
          <w:lang w:val="id-ID"/>
        </w:rPr>
        <w:t>, diakses tanggal 23 Februari 2015</w:t>
      </w:r>
      <w:r>
        <w:rPr>
          <w:rFonts w:ascii="Times New Roman" w:hAnsi="Times New Roman" w:cs="Times New Roman"/>
          <w:sz w:val="24"/>
          <w:szCs w:val="24"/>
          <w:lang w:val="id-ID"/>
        </w:rPr>
        <w:t>.</w:t>
      </w:r>
    </w:p>
    <w:p w:rsidR="00275C54" w:rsidRPr="005E0836" w:rsidRDefault="00275C54" w:rsidP="00275C54">
      <w:pPr>
        <w:spacing w:after="240" w:line="240" w:lineRule="auto"/>
        <w:ind w:left="709" w:hanging="709"/>
        <w:jc w:val="both"/>
        <w:rPr>
          <w:rFonts w:ascii="Times New Roman" w:hAnsi="Times New Roman" w:cs="Times New Roman"/>
          <w:sz w:val="24"/>
          <w:szCs w:val="24"/>
          <w:lang w:val="id-ID"/>
        </w:rPr>
      </w:pPr>
      <w:r w:rsidRPr="009D12D9">
        <w:rPr>
          <w:rStyle w:val="createdby"/>
          <w:rFonts w:ascii="Times New Roman" w:hAnsi="Times New Roman" w:cs="Times New Roman"/>
          <w:sz w:val="24"/>
          <w:szCs w:val="24"/>
        </w:rPr>
        <w:t xml:space="preserve">Ibrahim Bafadal dalam </w:t>
      </w:r>
      <w:hyperlink r:id="rId17" w:history="1">
        <w:r w:rsidRPr="00ED4A9C">
          <w:rPr>
            <w:rStyle w:val="Hyperlink"/>
            <w:rFonts w:ascii="Times New Roman" w:hAnsi="Times New Roman" w:cs="Times New Roman"/>
            <w:color w:val="auto"/>
            <w:sz w:val="24"/>
            <w:szCs w:val="24"/>
          </w:rPr>
          <w:t>http://wordpress.com/2010/12/20/pendidikan-karakter-dalam-uu-no-20-tahun-2003/</w:t>
        </w:r>
      </w:hyperlink>
      <w:r w:rsidRPr="00ED4A9C">
        <w:rPr>
          <w:rStyle w:val="Hyperlink"/>
          <w:rFonts w:ascii="Times New Roman" w:hAnsi="Times New Roman" w:cs="Times New Roman"/>
          <w:color w:val="auto"/>
          <w:sz w:val="24"/>
          <w:szCs w:val="24"/>
        </w:rPr>
        <w:t>,</w:t>
      </w:r>
      <w:r w:rsidRPr="005E0836">
        <w:rPr>
          <w:rStyle w:val="Hyperlink"/>
          <w:rFonts w:ascii="Times New Roman" w:hAnsi="Times New Roman" w:cs="Times New Roman"/>
          <w:color w:val="auto"/>
          <w:sz w:val="24"/>
          <w:szCs w:val="24"/>
        </w:rPr>
        <w:t xml:space="preserve"> </w:t>
      </w:r>
      <w:r w:rsidRPr="005E0836">
        <w:rPr>
          <w:rStyle w:val="Hyperlink"/>
          <w:rFonts w:ascii="Times New Roman" w:hAnsi="Times New Roman" w:cs="Times New Roman"/>
          <w:color w:val="auto"/>
          <w:sz w:val="24"/>
          <w:szCs w:val="24"/>
          <w:u w:val="none"/>
        </w:rPr>
        <w:t xml:space="preserve">diakses pada tanggal </w:t>
      </w:r>
      <w:r w:rsidRPr="005E0836">
        <w:rPr>
          <w:rStyle w:val="Hyperlink"/>
          <w:rFonts w:ascii="Times New Roman" w:hAnsi="Times New Roman" w:cs="Times New Roman"/>
          <w:color w:val="auto"/>
          <w:sz w:val="24"/>
          <w:szCs w:val="24"/>
          <w:u w:val="none"/>
          <w:lang w:val="id-ID"/>
        </w:rPr>
        <w:t xml:space="preserve">15 Desember </w:t>
      </w:r>
      <w:r w:rsidRPr="00ED4A9C">
        <w:rPr>
          <w:rStyle w:val="Hyperlink"/>
          <w:rFonts w:ascii="Times New Roman" w:hAnsi="Times New Roman" w:cs="Times New Roman"/>
          <w:color w:val="auto"/>
          <w:sz w:val="24"/>
          <w:szCs w:val="24"/>
          <w:u w:val="none"/>
          <w:lang w:val="id-ID"/>
        </w:rPr>
        <w:t>2014.</w:t>
      </w:r>
    </w:p>
    <w:p w:rsidR="00275C54" w:rsidRDefault="00275C54" w:rsidP="00275C54">
      <w:pPr>
        <w:spacing w:after="240" w:line="240" w:lineRule="auto"/>
        <w:ind w:left="709" w:hanging="709"/>
        <w:jc w:val="both"/>
        <w:rPr>
          <w:rFonts w:ascii="Times New Roman" w:hAnsi="Times New Roman" w:cs="Times New Roman"/>
          <w:sz w:val="24"/>
          <w:szCs w:val="24"/>
          <w:lang w:val="id-ID"/>
        </w:rPr>
      </w:pPr>
      <w:r w:rsidRPr="009D12D9">
        <w:rPr>
          <w:rFonts w:ascii="Times New Roman" w:eastAsia="Times New Roman" w:hAnsi="Times New Roman" w:cs="Times New Roman"/>
          <w:sz w:val="24"/>
          <w:szCs w:val="24"/>
          <w:lang w:eastAsia="id-ID"/>
        </w:rPr>
        <w:t>Muhammad Uthman el-Muhammady dalam “</w:t>
      </w:r>
      <w:r w:rsidRPr="009D12D9">
        <w:rPr>
          <w:rFonts w:ascii="Times New Roman" w:eastAsia="Times New Roman" w:hAnsi="Times New Roman" w:cs="Times New Roman"/>
          <w:i/>
          <w:iCs/>
          <w:sz w:val="24"/>
          <w:szCs w:val="24"/>
          <w:lang w:eastAsia="id-ID"/>
        </w:rPr>
        <w:t>Beberapa Aspek dari Pemikiran Hamka Tentang Pendidikan</w:t>
      </w:r>
      <w:r w:rsidRPr="00DC2DE1">
        <w:rPr>
          <w:rFonts w:ascii="Times New Roman" w:eastAsia="Times New Roman" w:hAnsi="Times New Roman" w:cs="Times New Roman"/>
          <w:sz w:val="24"/>
          <w:szCs w:val="24"/>
          <w:lang w:eastAsia="id-ID"/>
        </w:rPr>
        <w:t xml:space="preserve">”, </w:t>
      </w:r>
      <w:hyperlink r:id="rId18" w:history="1">
        <w:r w:rsidRPr="00DC2DE1">
          <w:rPr>
            <w:rStyle w:val="Hyperlink"/>
            <w:rFonts w:ascii="Times New Roman" w:hAnsi="Times New Roman" w:cs="Times New Roman"/>
            <w:color w:val="auto"/>
            <w:sz w:val="24"/>
            <w:szCs w:val="24"/>
          </w:rPr>
          <w:t>http://www.oocities.org/traditionalislam/Pemikiran_Hamka.htm</w:t>
        </w:r>
      </w:hyperlink>
      <w:r w:rsidRPr="009D12D9">
        <w:rPr>
          <w:rFonts w:ascii="Times New Roman" w:hAnsi="Times New Roman" w:cs="Times New Roman"/>
          <w:sz w:val="24"/>
          <w:szCs w:val="24"/>
        </w:rPr>
        <w:t>, diakses tanggal 05 Desember 2014</w:t>
      </w:r>
      <w:r>
        <w:rPr>
          <w:rFonts w:ascii="Times New Roman" w:hAnsi="Times New Roman" w:cs="Times New Roman"/>
          <w:sz w:val="24"/>
          <w:szCs w:val="24"/>
          <w:lang w:val="id-ID"/>
        </w:rPr>
        <w:t>.</w:t>
      </w:r>
    </w:p>
    <w:p w:rsidR="00624B45" w:rsidRPr="00624B45" w:rsidRDefault="00624B45" w:rsidP="00624B45">
      <w:pPr>
        <w:pStyle w:val="FootnoteText"/>
        <w:spacing w:after="240"/>
        <w:ind w:left="709" w:hanging="709"/>
        <w:jc w:val="both"/>
        <w:rPr>
          <w:rFonts w:ascii="Times New Roman" w:hAnsi="Times New Roman" w:cs="Times New Roman"/>
          <w:i/>
          <w:iCs/>
          <w:sz w:val="24"/>
          <w:szCs w:val="24"/>
          <w:lang w:val="id-ID"/>
        </w:rPr>
      </w:pPr>
      <w:r w:rsidRPr="000428F1">
        <w:rPr>
          <w:rFonts w:ascii="Times New Roman" w:hAnsi="Times New Roman" w:cs="Times New Roman"/>
          <w:sz w:val="24"/>
          <w:szCs w:val="24"/>
          <w:lang w:val="id-ID"/>
        </w:rPr>
        <w:t xml:space="preserve">Qamari Anwar dalam </w:t>
      </w:r>
      <w:hyperlink r:id="rId19" w:history="1">
        <w:r w:rsidRPr="000428F1">
          <w:rPr>
            <w:rStyle w:val="Hyperlink"/>
            <w:rFonts w:ascii="Times New Roman" w:hAnsi="Times New Roman" w:cs="Times New Roman"/>
            <w:i/>
            <w:iCs/>
            <w:color w:val="auto"/>
            <w:sz w:val="24"/>
            <w:szCs w:val="24"/>
          </w:rPr>
          <w:t>www.kopertis3.or.id/.../sarasehan-pendidikan-</w:t>
        </w:r>
        <w:r w:rsidRPr="000428F1">
          <w:rPr>
            <w:rStyle w:val="Hyperlink"/>
            <w:rFonts w:ascii="Times New Roman" w:hAnsi="Times New Roman" w:cs="Times New Roman"/>
            <w:b/>
            <w:bCs/>
            <w:i/>
            <w:iCs/>
            <w:color w:val="auto"/>
            <w:sz w:val="24"/>
            <w:szCs w:val="24"/>
          </w:rPr>
          <w:t>karakter</w:t>
        </w:r>
      </w:hyperlink>
      <w:r w:rsidRPr="000428F1">
        <w:rPr>
          <w:rStyle w:val="HTMLCite"/>
          <w:rFonts w:ascii="Times New Roman" w:hAnsi="Times New Roman" w:cs="Times New Roman"/>
          <w:b/>
          <w:bCs/>
          <w:i w:val="0"/>
          <w:iCs w:val="0"/>
          <w:sz w:val="24"/>
          <w:szCs w:val="24"/>
          <w:lang w:val="id-ID"/>
        </w:rPr>
        <w:t>,</w:t>
      </w:r>
      <w:r w:rsidRPr="000428F1">
        <w:rPr>
          <w:rStyle w:val="HTMLCite"/>
          <w:rFonts w:ascii="Times New Roman" w:hAnsi="Times New Roman" w:cs="Times New Roman"/>
          <w:b/>
          <w:bCs/>
          <w:sz w:val="24"/>
          <w:szCs w:val="24"/>
          <w:lang w:val="id-ID"/>
        </w:rPr>
        <w:t xml:space="preserve"> </w:t>
      </w:r>
      <w:r w:rsidRPr="000428F1">
        <w:rPr>
          <w:rStyle w:val="HTMLCite"/>
          <w:rFonts w:ascii="Times New Roman" w:hAnsi="Times New Roman" w:cs="Times New Roman"/>
          <w:i w:val="0"/>
          <w:iCs w:val="0"/>
          <w:sz w:val="24"/>
          <w:szCs w:val="24"/>
          <w:lang w:val="id-ID"/>
        </w:rPr>
        <w:t>diakses tanggal 13 Januari 2015</w:t>
      </w:r>
      <w:r>
        <w:rPr>
          <w:rStyle w:val="HTMLCite"/>
          <w:rFonts w:ascii="Times New Roman" w:hAnsi="Times New Roman" w:cs="Times New Roman"/>
          <w:i w:val="0"/>
          <w:iCs w:val="0"/>
          <w:sz w:val="24"/>
          <w:szCs w:val="24"/>
          <w:lang w:val="id-ID"/>
        </w:rPr>
        <w:t>.</w:t>
      </w:r>
    </w:p>
    <w:p w:rsidR="000676B4" w:rsidRDefault="00275C54" w:rsidP="000676B4">
      <w:pPr>
        <w:spacing w:after="240" w:line="240" w:lineRule="auto"/>
        <w:ind w:left="709" w:hanging="709"/>
        <w:jc w:val="both"/>
        <w:rPr>
          <w:rFonts w:ascii="Times New Roman" w:hAnsi="Times New Roman" w:cs="Times New Roman"/>
          <w:sz w:val="24"/>
          <w:szCs w:val="24"/>
          <w:lang w:val="id-ID"/>
        </w:rPr>
      </w:pPr>
      <w:r w:rsidRPr="009D12D9">
        <w:rPr>
          <w:rFonts w:ascii="Times New Roman" w:hAnsi="Times New Roman" w:cs="Times New Roman"/>
          <w:sz w:val="24"/>
          <w:szCs w:val="24"/>
        </w:rPr>
        <w:t xml:space="preserve">Ulfiarahmi dalam “Instruksi Presiden (INPRES) No. 1 tahun 2010”, </w:t>
      </w:r>
      <w:hyperlink r:id="rId20" w:history="1">
        <w:r w:rsidRPr="00DC2DE1">
          <w:rPr>
            <w:rStyle w:val="Hyperlink"/>
            <w:rFonts w:ascii="Times New Roman" w:hAnsi="Times New Roman" w:cs="Times New Roman"/>
            <w:color w:val="auto"/>
            <w:sz w:val="24"/>
            <w:szCs w:val="24"/>
          </w:rPr>
          <w:t>http://dikdas.kemdiknas.go.id/application/media/file/Policy%20Brief%20Edisi%204</w:t>
        </w:r>
      </w:hyperlink>
      <w:r w:rsidRPr="00DC2DE1">
        <w:rPr>
          <w:rFonts w:ascii="Times New Roman" w:hAnsi="Times New Roman" w:cs="Times New Roman"/>
          <w:sz w:val="24"/>
          <w:szCs w:val="24"/>
        </w:rPr>
        <w:t>., di</w:t>
      </w:r>
      <w:r w:rsidRPr="009D12D9">
        <w:rPr>
          <w:rFonts w:ascii="Times New Roman" w:hAnsi="Times New Roman" w:cs="Times New Roman"/>
          <w:sz w:val="24"/>
          <w:szCs w:val="24"/>
        </w:rPr>
        <w:t xml:space="preserve">akses pada tanggal </w:t>
      </w:r>
      <w:r w:rsidRPr="009D12D9">
        <w:rPr>
          <w:rFonts w:ascii="Times New Roman" w:hAnsi="Times New Roman" w:cs="Times New Roman"/>
          <w:sz w:val="24"/>
          <w:szCs w:val="24"/>
          <w:lang w:val="id-ID"/>
        </w:rPr>
        <w:t>15</w:t>
      </w:r>
      <w:r>
        <w:rPr>
          <w:rFonts w:ascii="Times New Roman" w:hAnsi="Times New Roman" w:cs="Times New Roman"/>
          <w:sz w:val="24"/>
          <w:szCs w:val="24"/>
        </w:rPr>
        <w:t xml:space="preserve"> Desember 2014</w:t>
      </w:r>
      <w:r>
        <w:rPr>
          <w:rFonts w:ascii="Times New Roman" w:hAnsi="Times New Roman" w:cs="Times New Roman"/>
          <w:sz w:val="24"/>
          <w:szCs w:val="24"/>
          <w:lang w:val="id-ID"/>
        </w:rPr>
        <w:t>.</w:t>
      </w:r>
    </w:p>
    <w:p w:rsidR="00D8089F" w:rsidRPr="000676B4" w:rsidRDefault="00D8089F" w:rsidP="00D8089F">
      <w:pPr>
        <w:spacing w:after="240" w:line="240" w:lineRule="auto"/>
        <w:ind w:left="709" w:hanging="709"/>
        <w:jc w:val="both"/>
        <w:rPr>
          <w:rFonts w:ascii="Times New Roman" w:hAnsi="Times New Roman" w:cs="Times New Roman"/>
          <w:sz w:val="24"/>
          <w:szCs w:val="24"/>
          <w:lang w:val="id-ID"/>
        </w:rPr>
      </w:pPr>
    </w:p>
    <w:p w:rsidR="009779FB" w:rsidRPr="0094028A" w:rsidRDefault="009779FB" w:rsidP="009779FB">
      <w:pPr>
        <w:autoSpaceDE w:val="0"/>
        <w:autoSpaceDN w:val="0"/>
        <w:adjustRightInd w:val="0"/>
        <w:spacing w:after="240" w:line="240" w:lineRule="auto"/>
        <w:jc w:val="both"/>
        <w:rPr>
          <w:rFonts w:ascii="Times New Roman" w:hAnsi="Times New Roman" w:cs="Times New Roman"/>
          <w:b/>
          <w:bCs/>
          <w:sz w:val="24"/>
          <w:szCs w:val="24"/>
          <w:lang w:val="id-ID"/>
        </w:rPr>
      </w:pPr>
    </w:p>
    <w:sectPr w:rsidR="009779FB" w:rsidRPr="0094028A" w:rsidSect="00A31E3E">
      <w:headerReference w:type="default" r:id="rId21"/>
      <w:footerReference w:type="first" r:id="rId22"/>
      <w:pgSz w:w="11907" w:h="16840" w:code="9"/>
      <w:pgMar w:top="2268" w:right="1701" w:bottom="1701" w:left="2268" w:header="720" w:footer="720" w:gutter="0"/>
      <w:pgNumType w:start="1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ED8" w:rsidRDefault="009B2ED8" w:rsidP="007D66CE">
      <w:pPr>
        <w:spacing w:after="0" w:line="240" w:lineRule="auto"/>
      </w:pPr>
      <w:r>
        <w:separator/>
      </w:r>
    </w:p>
  </w:endnote>
  <w:endnote w:type="continuationSeparator" w:id="1">
    <w:p w:rsidR="009B2ED8" w:rsidRDefault="009B2ED8" w:rsidP="007D6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65" w:rsidRPr="00BF6906" w:rsidRDefault="00A31E3E" w:rsidP="00AC3DCF">
    <w:pPr>
      <w:pStyle w:val="Footer"/>
      <w:jc w:val="center"/>
      <w:rPr>
        <w:lang w:val="id-ID"/>
      </w:rPr>
    </w:pPr>
    <w:r>
      <w:rPr>
        <w:lang w:val="id-ID"/>
      </w:rPr>
      <w:t>1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ED8" w:rsidRDefault="009B2ED8" w:rsidP="007D66CE">
      <w:pPr>
        <w:spacing w:after="0" w:line="240" w:lineRule="auto"/>
      </w:pPr>
      <w:r>
        <w:separator/>
      </w:r>
    </w:p>
  </w:footnote>
  <w:footnote w:type="continuationSeparator" w:id="1">
    <w:p w:rsidR="009B2ED8" w:rsidRDefault="009B2ED8" w:rsidP="007D6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138"/>
      <w:docPartObj>
        <w:docPartGallery w:val="Page Numbers (Top of Page)"/>
        <w:docPartUnique/>
      </w:docPartObj>
    </w:sdtPr>
    <w:sdtContent>
      <w:p w:rsidR="00F36B65" w:rsidRDefault="00777364">
        <w:pPr>
          <w:pStyle w:val="Header"/>
          <w:jc w:val="right"/>
        </w:pPr>
        <w:fldSimple w:instr=" PAGE   \* MERGEFORMAT ">
          <w:r w:rsidR="00DB6FB7">
            <w:rPr>
              <w:noProof/>
            </w:rPr>
            <w:t>130</w:t>
          </w:r>
        </w:fldSimple>
      </w:p>
    </w:sdtContent>
  </w:sdt>
  <w:p w:rsidR="00F36B65" w:rsidRDefault="00F36B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4E2"/>
    <w:multiLevelType w:val="hybridMultilevel"/>
    <w:tmpl w:val="2AB4C498"/>
    <w:lvl w:ilvl="0" w:tplc="BBF89926">
      <w:start w:val="1"/>
      <w:numFmt w:val="decimal"/>
      <w:lvlText w:val="%1."/>
      <w:lvlJc w:val="left"/>
      <w:pPr>
        <w:ind w:left="1440" w:hanging="360"/>
      </w:pPr>
      <w:rPr>
        <w:rFonts w:cs="Times New Roman"/>
        <w:b/>
        <w:bCs/>
      </w:rPr>
    </w:lvl>
    <w:lvl w:ilvl="1" w:tplc="04090017">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30928DB"/>
    <w:multiLevelType w:val="hybridMultilevel"/>
    <w:tmpl w:val="C706DD6C"/>
    <w:lvl w:ilvl="0" w:tplc="51FC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455C3"/>
    <w:multiLevelType w:val="hybridMultilevel"/>
    <w:tmpl w:val="70781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41BD3"/>
    <w:multiLevelType w:val="hybridMultilevel"/>
    <w:tmpl w:val="4CA48162"/>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nsid w:val="0B81752C"/>
    <w:multiLevelType w:val="hybridMultilevel"/>
    <w:tmpl w:val="E29AEF0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271352D"/>
    <w:multiLevelType w:val="hybridMultilevel"/>
    <w:tmpl w:val="912A90C0"/>
    <w:lvl w:ilvl="0" w:tplc="04210011">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6">
    <w:nsid w:val="14552A92"/>
    <w:multiLevelType w:val="hybridMultilevel"/>
    <w:tmpl w:val="328A464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721F7D"/>
    <w:multiLevelType w:val="hybridMultilevel"/>
    <w:tmpl w:val="7DCC92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20250F"/>
    <w:multiLevelType w:val="hybridMultilevel"/>
    <w:tmpl w:val="E818878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EAB4946"/>
    <w:multiLevelType w:val="hybridMultilevel"/>
    <w:tmpl w:val="6D000C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CB627F"/>
    <w:multiLevelType w:val="hybridMultilevel"/>
    <w:tmpl w:val="235832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87724B"/>
    <w:multiLevelType w:val="hybridMultilevel"/>
    <w:tmpl w:val="1540B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1204A"/>
    <w:multiLevelType w:val="hybridMultilevel"/>
    <w:tmpl w:val="E0CA58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190C74"/>
    <w:multiLevelType w:val="hybridMultilevel"/>
    <w:tmpl w:val="BFDA9D5A"/>
    <w:lvl w:ilvl="0" w:tplc="6A3054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62E02"/>
    <w:multiLevelType w:val="hybridMultilevel"/>
    <w:tmpl w:val="5A84DC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C433CD"/>
    <w:multiLevelType w:val="multilevel"/>
    <w:tmpl w:val="DD9C6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32A85"/>
    <w:multiLevelType w:val="multilevel"/>
    <w:tmpl w:val="6EC2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A5282F"/>
    <w:multiLevelType w:val="hybridMultilevel"/>
    <w:tmpl w:val="4DB69EF6"/>
    <w:lvl w:ilvl="0" w:tplc="AB00AB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E8142D"/>
    <w:multiLevelType w:val="hybridMultilevel"/>
    <w:tmpl w:val="44DE861A"/>
    <w:lvl w:ilvl="0" w:tplc="38AA2EF4">
      <w:start w:val="1"/>
      <w:numFmt w:val="lowerLetter"/>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2C015612"/>
    <w:multiLevelType w:val="hybridMultilevel"/>
    <w:tmpl w:val="7C58D9F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D6D608F"/>
    <w:multiLevelType w:val="hybridMultilevel"/>
    <w:tmpl w:val="406E2912"/>
    <w:lvl w:ilvl="0" w:tplc="F3E41AA2">
      <w:start w:val="1"/>
      <w:numFmt w:val="lowerLetter"/>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CC68CA"/>
    <w:multiLevelType w:val="hybridMultilevel"/>
    <w:tmpl w:val="D360C242"/>
    <w:lvl w:ilvl="0" w:tplc="DD4EA3D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D74226"/>
    <w:multiLevelType w:val="hybridMultilevel"/>
    <w:tmpl w:val="F7AAE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FE7EC5"/>
    <w:multiLevelType w:val="hybridMultilevel"/>
    <w:tmpl w:val="F7AAED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561693"/>
    <w:multiLevelType w:val="hybridMultilevel"/>
    <w:tmpl w:val="3C5AB03A"/>
    <w:lvl w:ilvl="0" w:tplc="494688F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A00A1F"/>
    <w:multiLevelType w:val="hybridMultilevel"/>
    <w:tmpl w:val="FFECB5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3D952E09"/>
    <w:multiLevelType w:val="hybridMultilevel"/>
    <w:tmpl w:val="76701EBC"/>
    <w:lvl w:ilvl="0" w:tplc="68666EC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FB7041"/>
    <w:multiLevelType w:val="hybridMultilevel"/>
    <w:tmpl w:val="9578A04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2364E1"/>
    <w:multiLevelType w:val="hybridMultilevel"/>
    <w:tmpl w:val="C568D2E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47F6739E"/>
    <w:multiLevelType w:val="hybridMultilevel"/>
    <w:tmpl w:val="3CFAAEFA"/>
    <w:lvl w:ilvl="0" w:tplc="CFB256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48897BA9"/>
    <w:multiLevelType w:val="hybridMultilevel"/>
    <w:tmpl w:val="2910B84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840A83"/>
    <w:multiLevelType w:val="hybridMultilevel"/>
    <w:tmpl w:val="9822FC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AD1B5D"/>
    <w:multiLevelType w:val="hybridMultilevel"/>
    <w:tmpl w:val="9EA48496"/>
    <w:lvl w:ilvl="0" w:tplc="5660F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F36EF7"/>
    <w:multiLevelType w:val="hybridMultilevel"/>
    <w:tmpl w:val="235832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162C66"/>
    <w:multiLevelType w:val="hybridMultilevel"/>
    <w:tmpl w:val="0B0AEE5A"/>
    <w:lvl w:ilvl="0" w:tplc="6A3054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E1FD8"/>
    <w:multiLevelType w:val="hybridMultilevel"/>
    <w:tmpl w:val="FFECB52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57F229D9"/>
    <w:multiLevelType w:val="hybridMultilevel"/>
    <w:tmpl w:val="4CA6FDC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B2310D4"/>
    <w:multiLevelType w:val="hybridMultilevel"/>
    <w:tmpl w:val="9CA86AA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BB3376B"/>
    <w:multiLevelType w:val="hybridMultilevel"/>
    <w:tmpl w:val="786A01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F910B1"/>
    <w:multiLevelType w:val="hybridMultilevel"/>
    <w:tmpl w:val="3380347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607D62BC"/>
    <w:multiLevelType w:val="hybridMultilevel"/>
    <w:tmpl w:val="F3C0B9AE"/>
    <w:lvl w:ilvl="0" w:tplc="43963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3CA7BF5"/>
    <w:multiLevelType w:val="hybridMultilevel"/>
    <w:tmpl w:val="21E00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E214B9"/>
    <w:multiLevelType w:val="hybridMultilevel"/>
    <w:tmpl w:val="DC8EEBB6"/>
    <w:lvl w:ilvl="0" w:tplc="25D8147A">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A36BD5"/>
    <w:multiLevelType w:val="hybridMultilevel"/>
    <w:tmpl w:val="3E6C1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443B95"/>
    <w:multiLevelType w:val="hybridMultilevel"/>
    <w:tmpl w:val="23C80F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9F65BF"/>
    <w:multiLevelType w:val="hybridMultilevel"/>
    <w:tmpl w:val="2DE27C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EC503E"/>
    <w:multiLevelType w:val="hybridMultilevel"/>
    <w:tmpl w:val="15721DFE"/>
    <w:lvl w:ilvl="0" w:tplc="16ECD2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E601B61"/>
    <w:multiLevelType w:val="multilevel"/>
    <w:tmpl w:val="5D7E3C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0716660"/>
    <w:multiLevelType w:val="hybridMultilevel"/>
    <w:tmpl w:val="E1B09BCA"/>
    <w:lvl w:ilvl="0" w:tplc="93A46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3C3E4C"/>
    <w:multiLevelType w:val="hybridMultilevel"/>
    <w:tmpl w:val="33385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A125BD0"/>
    <w:multiLevelType w:val="hybridMultilevel"/>
    <w:tmpl w:val="49F4AA7A"/>
    <w:lvl w:ilvl="0" w:tplc="7AFA5EEC">
      <w:start w:val="1"/>
      <w:numFmt w:val="decimal"/>
      <w:lvlText w:val="%1."/>
      <w:lvlJc w:val="left"/>
      <w:pPr>
        <w:ind w:left="1731" w:hanging="360"/>
      </w:pPr>
      <w:rPr>
        <w:rFonts w:cs="Times New Roman" w:hint="default"/>
        <w:i w:val="0"/>
        <w:iCs w:val="0"/>
        <w:w w:val="102"/>
      </w:rPr>
    </w:lvl>
    <w:lvl w:ilvl="1" w:tplc="04210019">
      <w:start w:val="1"/>
      <w:numFmt w:val="lowerLetter"/>
      <w:lvlText w:val="%2."/>
      <w:lvlJc w:val="left"/>
      <w:pPr>
        <w:ind w:left="2451" w:hanging="360"/>
      </w:pPr>
      <w:rPr>
        <w:rFonts w:cs="Times New Roman"/>
      </w:rPr>
    </w:lvl>
    <w:lvl w:ilvl="2" w:tplc="0421001B">
      <w:start w:val="1"/>
      <w:numFmt w:val="lowerRoman"/>
      <w:lvlText w:val="%3."/>
      <w:lvlJc w:val="right"/>
      <w:pPr>
        <w:ind w:left="3171" w:hanging="180"/>
      </w:pPr>
      <w:rPr>
        <w:rFonts w:cs="Times New Roman"/>
      </w:rPr>
    </w:lvl>
    <w:lvl w:ilvl="3" w:tplc="0421000F" w:tentative="1">
      <w:start w:val="1"/>
      <w:numFmt w:val="decimal"/>
      <w:lvlText w:val="%4."/>
      <w:lvlJc w:val="left"/>
      <w:pPr>
        <w:ind w:left="3891" w:hanging="360"/>
      </w:pPr>
      <w:rPr>
        <w:rFonts w:cs="Times New Roman"/>
      </w:rPr>
    </w:lvl>
    <w:lvl w:ilvl="4" w:tplc="04210019" w:tentative="1">
      <w:start w:val="1"/>
      <w:numFmt w:val="lowerLetter"/>
      <w:lvlText w:val="%5."/>
      <w:lvlJc w:val="left"/>
      <w:pPr>
        <w:ind w:left="4611" w:hanging="360"/>
      </w:pPr>
      <w:rPr>
        <w:rFonts w:cs="Times New Roman"/>
      </w:rPr>
    </w:lvl>
    <w:lvl w:ilvl="5" w:tplc="0421001B" w:tentative="1">
      <w:start w:val="1"/>
      <w:numFmt w:val="lowerRoman"/>
      <w:lvlText w:val="%6."/>
      <w:lvlJc w:val="right"/>
      <w:pPr>
        <w:ind w:left="5331" w:hanging="180"/>
      </w:pPr>
      <w:rPr>
        <w:rFonts w:cs="Times New Roman"/>
      </w:rPr>
    </w:lvl>
    <w:lvl w:ilvl="6" w:tplc="0421000F" w:tentative="1">
      <w:start w:val="1"/>
      <w:numFmt w:val="decimal"/>
      <w:lvlText w:val="%7."/>
      <w:lvlJc w:val="left"/>
      <w:pPr>
        <w:ind w:left="6051" w:hanging="360"/>
      </w:pPr>
      <w:rPr>
        <w:rFonts w:cs="Times New Roman"/>
      </w:rPr>
    </w:lvl>
    <w:lvl w:ilvl="7" w:tplc="04210019" w:tentative="1">
      <w:start w:val="1"/>
      <w:numFmt w:val="lowerLetter"/>
      <w:lvlText w:val="%8."/>
      <w:lvlJc w:val="left"/>
      <w:pPr>
        <w:ind w:left="6771" w:hanging="360"/>
      </w:pPr>
      <w:rPr>
        <w:rFonts w:cs="Times New Roman"/>
      </w:rPr>
    </w:lvl>
    <w:lvl w:ilvl="8" w:tplc="0421001B" w:tentative="1">
      <w:start w:val="1"/>
      <w:numFmt w:val="lowerRoman"/>
      <w:lvlText w:val="%9."/>
      <w:lvlJc w:val="right"/>
      <w:pPr>
        <w:ind w:left="7491" w:hanging="180"/>
      </w:pPr>
      <w:rPr>
        <w:rFonts w:cs="Times New Roman"/>
      </w:rPr>
    </w:lvl>
  </w:abstractNum>
  <w:num w:numId="1">
    <w:abstractNumId w:val="13"/>
  </w:num>
  <w:num w:numId="2">
    <w:abstractNumId w:val="17"/>
  </w:num>
  <w:num w:numId="3">
    <w:abstractNumId w:val="21"/>
  </w:num>
  <w:num w:numId="4">
    <w:abstractNumId w:val="24"/>
  </w:num>
  <w:num w:numId="5">
    <w:abstractNumId w:val="40"/>
  </w:num>
  <w:num w:numId="6">
    <w:abstractNumId w:val="42"/>
  </w:num>
  <w:num w:numId="7">
    <w:abstractNumId w:val="48"/>
  </w:num>
  <w:num w:numId="8">
    <w:abstractNumId w:val="32"/>
  </w:num>
  <w:num w:numId="9">
    <w:abstractNumId w:val="47"/>
  </w:num>
  <w:num w:numId="10">
    <w:abstractNumId w:val="26"/>
  </w:num>
  <w:num w:numId="11">
    <w:abstractNumId w:val="31"/>
  </w:num>
  <w:num w:numId="12">
    <w:abstractNumId w:val="12"/>
  </w:num>
  <w:num w:numId="13">
    <w:abstractNumId w:val="29"/>
  </w:num>
  <w:num w:numId="14">
    <w:abstractNumId w:val="0"/>
  </w:num>
  <w:num w:numId="15">
    <w:abstractNumId w:val="19"/>
  </w:num>
  <w:num w:numId="16">
    <w:abstractNumId w:val="16"/>
  </w:num>
  <w:num w:numId="17">
    <w:abstractNumId w:val="46"/>
  </w:num>
  <w:num w:numId="18">
    <w:abstractNumId w:val="2"/>
  </w:num>
  <w:num w:numId="19">
    <w:abstractNumId w:val="20"/>
  </w:num>
  <w:num w:numId="20">
    <w:abstractNumId w:val="1"/>
  </w:num>
  <w:num w:numId="21">
    <w:abstractNumId w:val="6"/>
  </w:num>
  <w:num w:numId="22">
    <w:abstractNumId w:val="27"/>
  </w:num>
  <w:num w:numId="23">
    <w:abstractNumId w:val="30"/>
  </w:num>
  <w:num w:numId="24">
    <w:abstractNumId w:val="18"/>
  </w:num>
  <w:num w:numId="25">
    <w:abstractNumId w:val="9"/>
  </w:num>
  <w:num w:numId="26">
    <w:abstractNumId w:val="50"/>
  </w:num>
  <w:num w:numId="27">
    <w:abstractNumId w:val="8"/>
  </w:num>
  <w:num w:numId="28">
    <w:abstractNumId w:val="39"/>
  </w:num>
  <w:num w:numId="29">
    <w:abstractNumId w:val="25"/>
  </w:num>
  <w:num w:numId="30">
    <w:abstractNumId w:val="35"/>
  </w:num>
  <w:num w:numId="31">
    <w:abstractNumId w:val="15"/>
  </w:num>
  <w:num w:numId="32">
    <w:abstractNumId w:val="7"/>
  </w:num>
  <w:num w:numId="33">
    <w:abstractNumId w:val="38"/>
  </w:num>
  <w:num w:numId="34">
    <w:abstractNumId w:val="41"/>
  </w:num>
  <w:num w:numId="35">
    <w:abstractNumId w:val="23"/>
  </w:num>
  <w:num w:numId="36">
    <w:abstractNumId w:val="37"/>
  </w:num>
  <w:num w:numId="37">
    <w:abstractNumId w:val="4"/>
  </w:num>
  <w:num w:numId="38">
    <w:abstractNumId w:val="28"/>
  </w:num>
  <w:num w:numId="39">
    <w:abstractNumId w:val="3"/>
  </w:num>
  <w:num w:numId="40">
    <w:abstractNumId w:val="10"/>
  </w:num>
  <w:num w:numId="41">
    <w:abstractNumId w:val="22"/>
  </w:num>
  <w:num w:numId="42">
    <w:abstractNumId w:val="33"/>
  </w:num>
  <w:num w:numId="43">
    <w:abstractNumId w:val="36"/>
  </w:num>
  <w:num w:numId="44">
    <w:abstractNumId w:val="44"/>
  </w:num>
  <w:num w:numId="45">
    <w:abstractNumId w:val="45"/>
  </w:num>
  <w:num w:numId="46">
    <w:abstractNumId w:val="5"/>
  </w:num>
  <w:num w:numId="47">
    <w:abstractNumId w:val="34"/>
  </w:num>
  <w:num w:numId="48">
    <w:abstractNumId w:val="11"/>
  </w:num>
  <w:num w:numId="49">
    <w:abstractNumId w:val="14"/>
  </w:num>
  <w:num w:numId="50">
    <w:abstractNumId w:val="43"/>
  </w:num>
  <w:num w:numId="51">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29BF"/>
    <w:rsid w:val="00000048"/>
    <w:rsid w:val="000000EE"/>
    <w:rsid w:val="000002D8"/>
    <w:rsid w:val="00000388"/>
    <w:rsid w:val="00002521"/>
    <w:rsid w:val="000027DE"/>
    <w:rsid w:val="00002D37"/>
    <w:rsid w:val="00002EB4"/>
    <w:rsid w:val="000030AD"/>
    <w:rsid w:val="00003747"/>
    <w:rsid w:val="00004212"/>
    <w:rsid w:val="00004E4E"/>
    <w:rsid w:val="000069AE"/>
    <w:rsid w:val="00006ADC"/>
    <w:rsid w:val="00007627"/>
    <w:rsid w:val="00007CA0"/>
    <w:rsid w:val="00007E0B"/>
    <w:rsid w:val="00007E11"/>
    <w:rsid w:val="00007FE8"/>
    <w:rsid w:val="0001005D"/>
    <w:rsid w:val="00010122"/>
    <w:rsid w:val="00011266"/>
    <w:rsid w:val="00011656"/>
    <w:rsid w:val="00013FC6"/>
    <w:rsid w:val="000141DC"/>
    <w:rsid w:val="0001450A"/>
    <w:rsid w:val="0001488A"/>
    <w:rsid w:val="00014E66"/>
    <w:rsid w:val="00014FB7"/>
    <w:rsid w:val="000173F4"/>
    <w:rsid w:val="000175C7"/>
    <w:rsid w:val="0002172F"/>
    <w:rsid w:val="00022C7B"/>
    <w:rsid w:val="00023FA9"/>
    <w:rsid w:val="000244A6"/>
    <w:rsid w:val="00024AB0"/>
    <w:rsid w:val="00024E55"/>
    <w:rsid w:val="0002503B"/>
    <w:rsid w:val="00025083"/>
    <w:rsid w:val="000250F6"/>
    <w:rsid w:val="00026283"/>
    <w:rsid w:val="00027AD8"/>
    <w:rsid w:val="00030AD5"/>
    <w:rsid w:val="000318CA"/>
    <w:rsid w:val="00032384"/>
    <w:rsid w:val="00033182"/>
    <w:rsid w:val="000332FE"/>
    <w:rsid w:val="00033C6C"/>
    <w:rsid w:val="00033ED3"/>
    <w:rsid w:val="00034BAB"/>
    <w:rsid w:val="00034CF7"/>
    <w:rsid w:val="00034F11"/>
    <w:rsid w:val="00035886"/>
    <w:rsid w:val="0003656D"/>
    <w:rsid w:val="00037826"/>
    <w:rsid w:val="00040908"/>
    <w:rsid w:val="00041884"/>
    <w:rsid w:val="00042F37"/>
    <w:rsid w:val="000436B3"/>
    <w:rsid w:val="000436E9"/>
    <w:rsid w:val="00043BE0"/>
    <w:rsid w:val="0004451D"/>
    <w:rsid w:val="00044AC3"/>
    <w:rsid w:val="00045282"/>
    <w:rsid w:val="00045A8A"/>
    <w:rsid w:val="00045C05"/>
    <w:rsid w:val="00045C7A"/>
    <w:rsid w:val="0004620D"/>
    <w:rsid w:val="000466D5"/>
    <w:rsid w:val="000504FA"/>
    <w:rsid w:val="000510C6"/>
    <w:rsid w:val="0005117D"/>
    <w:rsid w:val="000513FD"/>
    <w:rsid w:val="00051EBD"/>
    <w:rsid w:val="00052610"/>
    <w:rsid w:val="000529E2"/>
    <w:rsid w:val="00053512"/>
    <w:rsid w:val="0005441E"/>
    <w:rsid w:val="000547CF"/>
    <w:rsid w:val="00054C43"/>
    <w:rsid w:val="0005633E"/>
    <w:rsid w:val="00056E2D"/>
    <w:rsid w:val="0005738A"/>
    <w:rsid w:val="00060105"/>
    <w:rsid w:val="0006021F"/>
    <w:rsid w:val="000605C9"/>
    <w:rsid w:val="00060616"/>
    <w:rsid w:val="00060925"/>
    <w:rsid w:val="00060DE7"/>
    <w:rsid w:val="00062236"/>
    <w:rsid w:val="000627CE"/>
    <w:rsid w:val="00063A1E"/>
    <w:rsid w:val="00063C0D"/>
    <w:rsid w:val="00063F87"/>
    <w:rsid w:val="00064772"/>
    <w:rsid w:val="00065FD6"/>
    <w:rsid w:val="00066158"/>
    <w:rsid w:val="0006646B"/>
    <w:rsid w:val="0006660F"/>
    <w:rsid w:val="00066D4D"/>
    <w:rsid w:val="00066E67"/>
    <w:rsid w:val="000676B4"/>
    <w:rsid w:val="000703C0"/>
    <w:rsid w:val="000705BC"/>
    <w:rsid w:val="00070871"/>
    <w:rsid w:val="000731CA"/>
    <w:rsid w:val="000735A5"/>
    <w:rsid w:val="00073E3A"/>
    <w:rsid w:val="00074EC6"/>
    <w:rsid w:val="0007573A"/>
    <w:rsid w:val="00075E52"/>
    <w:rsid w:val="0007600F"/>
    <w:rsid w:val="00076408"/>
    <w:rsid w:val="0007708E"/>
    <w:rsid w:val="00077673"/>
    <w:rsid w:val="00077952"/>
    <w:rsid w:val="00077AE6"/>
    <w:rsid w:val="000807B9"/>
    <w:rsid w:val="00080B94"/>
    <w:rsid w:val="000816C3"/>
    <w:rsid w:val="000818A9"/>
    <w:rsid w:val="00081A61"/>
    <w:rsid w:val="00083568"/>
    <w:rsid w:val="0008370F"/>
    <w:rsid w:val="00083E8D"/>
    <w:rsid w:val="000860B8"/>
    <w:rsid w:val="00086FDA"/>
    <w:rsid w:val="00090695"/>
    <w:rsid w:val="0009092A"/>
    <w:rsid w:val="00091367"/>
    <w:rsid w:val="00091775"/>
    <w:rsid w:val="00092126"/>
    <w:rsid w:val="00093A8F"/>
    <w:rsid w:val="000944F6"/>
    <w:rsid w:val="00094822"/>
    <w:rsid w:val="00095157"/>
    <w:rsid w:val="00095BF4"/>
    <w:rsid w:val="00097224"/>
    <w:rsid w:val="00097480"/>
    <w:rsid w:val="00097FF1"/>
    <w:rsid w:val="000A08AD"/>
    <w:rsid w:val="000A1269"/>
    <w:rsid w:val="000A14B1"/>
    <w:rsid w:val="000A14D7"/>
    <w:rsid w:val="000A16B6"/>
    <w:rsid w:val="000A289D"/>
    <w:rsid w:val="000A3783"/>
    <w:rsid w:val="000A3A06"/>
    <w:rsid w:val="000A3C52"/>
    <w:rsid w:val="000A3DEA"/>
    <w:rsid w:val="000A4799"/>
    <w:rsid w:val="000A4D42"/>
    <w:rsid w:val="000A56E6"/>
    <w:rsid w:val="000A5E4A"/>
    <w:rsid w:val="000A65C2"/>
    <w:rsid w:val="000A66C1"/>
    <w:rsid w:val="000A6867"/>
    <w:rsid w:val="000A792C"/>
    <w:rsid w:val="000A79F0"/>
    <w:rsid w:val="000A7B68"/>
    <w:rsid w:val="000B036E"/>
    <w:rsid w:val="000B0969"/>
    <w:rsid w:val="000B3236"/>
    <w:rsid w:val="000B33E8"/>
    <w:rsid w:val="000B3AFB"/>
    <w:rsid w:val="000B3DC9"/>
    <w:rsid w:val="000B4646"/>
    <w:rsid w:val="000B57CE"/>
    <w:rsid w:val="000B6917"/>
    <w:rsid w:val="000B6DCB"/>
    <w:rsid w:val="000B754E"/>
    <w:rsid w:val="000B769C"/>
    <w:rsid w:val="000B79ED"/>
    <w:rsid w:val="000B7A8E"/>
    <w:rsid w:val="000C178F"/>
    <w:rsid w:val="000C20A8"/>
    <w:rsid w:val="000C21C6"/>
    <w:rsid w:val="000C244A"/>
    <w:rsid w:val="000C32DE"/>
    <w:rsid w:val="000C37B0"/>
    <w:rsid w:val="000C3B7F"/>
    <w:rsid w:val="000C5639"/>
    <w:rsid w:val="000C5BFA"/>
    <w:rsid w:val="000C66B0"/>
    <w:rsid w:val="000C6D67"/>
    <w:rsid w:val="000C72E9"/>
    <w:rsid w:val="000C774B"/>
    <w:rsid w:val="000D0963"/>
    <w:rsid w:val="000D0A9C"/>
    <w:rsid w:val="000D1D26"/>
    <w:rsid w:val="000D2639"/>
    <w:rsid w:val="000D2820"/>
    <w:rsid w:val="000D288A"/>
    <w:rsid w:val="000D2CA7"/>
    <w:rsid w:val="000D2DBD"/>
    <w:rsid w:val="000D349E"/>
    <w:rsid w:val="000D37B1"/>
    <w:rsid w:val="000D3BCA"/>
    <w:rsid w:val="000D3CE9"/>
    <w:rsid w:val="000D3DCF"/>
    <w:rsid w:val="000D470A"/>
    <w:rsid w:val="000D5495"/>
    <w:rsid w:val="000D6007"/>
    <w:rsid w:val="000D61A8"/>
    <w:rsid w:val="000D66C9"/>
    <w:rsid w:val="000D6CF2"/>
    <w:rsid w:val="000D71EE"/>
    <w:rsid w:val="000D7A33"/>
    <w:rsid w:val="000D7AD0"/>
    <w:rsid w:val="000D7D42"/>
    <w:rsid w:val="000E0C5E"/>
    <w:rsid w:val="000E112D"/>
    <w:rsid w:val="000E128A"/>
    <w:rsid w:val="000E2155"/>
    <w:rsid w:val="000E2354"/>
    <w:rsid w:val="000E28A7"/>
    <w:rsid w:val="000E3158"/>
    <w:rsid w:val="000E3230"/>
    <w:rsid w:val="000E3356"/>
    <w:rsid w:val="000E3444"/>
    <w:rsid w:val="000E3724"/>
    <w:rsid w:val="000E3AAD"/>
    <w:rsid w:val="000E4CD8"/>
    <w:rsid w:val="000E68B4"/>
    <w:rsid w:val="000E7215"/>
    <w:rsid w:val="000E740D"/>
    <w:rsid w:val="000F013F"/>
    <w:rsid w:val="000F06BF"/>
    <w:rsid w:val="000F1EAA"/>
    <w:rsid w:val="000F27E8"/>
    <w:rsid w:val="000F31BF"/>
    <w:rsid w:val="000F3C83"/>
    <w:rsid w:val="000F4925"/>
    <w:rsid w:val="000F4D92"/>
    <w:rsid w:val="000F5677"/>
    <w:rsid w:val="000F61C7"/>
    <w:rsid w:val="000F68C3"/>
    <w:rsid w:val="000F6D81"/>
    <w:rsid w:val="000F7524"/>
    <w:rsid w:val="000F7FA8"/>
    <w:rsid w:val="001003FE"/>
    <w:rsid w:val="001004F0"/>
    <w:rsid w:val="001009C6"/>
    <w:rsid w:val="00100A4A"/>
    <w:rsid w:val="001031B0"/>
    <w:rsid w:val="00103662"/>
    <w:rsid w:val="00104055"/>
    <w:rsid w:val="001041BA"/>
    <w:rsid w:val="00106794"/>
    <w:rsid w:val="00106BA9"/>
    <w:rsid w:val="0010768C"/>
    <w:rsid w:val="00110969"/>
    <w:rsid w:val="0011153A"/>
    <w:rsid w:val="001125AC"/>
    <w:rsid w:val="00112842"/>
    <w:rsid w:val="00114A6C"/>
    <w:rsid w:val="00114A6E"/>
    <w:rsid w:val="00116655"/>
    <w:rsid w:val="00117091"/>
    <w:rsid w:val="001175D5"/>
    <w:rsid w:val="0011784C"/>
    <w:rsid w:val="00117C83"/>
    <w:rsid w:val="00121B8D"/>
    <w:rsid w:val="00122D93"/>
    <w:rsid w:val="001231F1"/>
    <w:rsid w:val="00123215"/>
    <w:rsid w:val="001233AC"/>
    <w:rsid w:val="00123B6E"/>
    <w:rsid w:val="00123C32"/>
    <w:rsid w:val="0012442E"/>
    <w:rsid w:val="00125470"/>
    <w:rsid w:val="00126250"/>
    <w:rsid w:val="001266F4"/>
    <w:rsid w:val="00127CED"/>
    <w:rsid w:val="001303DD"/>
    <w:rsid w:val="00130DF2"/>
    <w:rsid w:val="00131166"/>
    <w:rsid w:val="001320E0"/>
    <w:rsid w:val="0013238E"/>
    <w:rsid w:val="00132568"/>
    <w:rsid w:val="0013269E"/>
    <w:rsid w:val="00133221"/>
    <w:rsid w:val="001333B8"/>
    <w:rsid w:val="00134F09"/>
    <w:rsid w:val="001353F4"/>
    <w:rsid w:val="00135726"/>
    <w:rsid w:val="00135776"/>
    <w:rsid w:val="00135EAE"/>
    <w:rsid w:val="001368C3"/>
    <w:rsid w:val="00136EF6"/>
    <w:rsid w:val="0013712A"/>
    <w:rsid w:val="00137814"/>
    <w:rsid w:val="00137F47"/>
    <w:rsid w:val="001411E9"/>
    <w:rsid w:val="0014153B"/>
    <w:rsid w:val="00141932"/>
    <w:rsid w:val="0014225F"/>
    <w:rsid w:val="0014230C"/>
    <w:rsid w:val="00142D5E"/>
    <w:rsid w:val="00143B27"/>
    <w:rsid w:val="00143BC6"/>
    <w:rsid w:val="00144AE8"/>
    <w:rsid w:val="001452C1"/>
    <w:rsid w:val="001457C3"/>
    <w:rsid w:val="00145FC3"/>
    <w:rsid w:val="00146874"/>
    <w:rsid w:val="00146CA5"/>
    <w:rsid w:val="001472BB"/>
    <w:rsid w:val="00147FBE"/>
    <w:rsid w:val="0015051F"/>
    <w:rsid w:val="001505E6"/>
    <w:rsid w:val="001507FD"/>
    <w:rsid w:val="00150DEA"/>
    <w:rsid w:val="00152E65"/>
    <w:rsid w:val="00152F6B"/>
    <w:rsid w:val="00153E84"/>
    <w:rsid w:val="00154587"/>
    <w:rsid w:val="00154CE5"/>
    <w:rsid w:val="00154E94"/>
    <w:rsid w:val="00154F8E"/>
    <w:rsid w:val="001555E4"/>
    <w:rsid w:val="00155A27"/>
    <w:rsid w:val="00156BBF"/>
    <w:rsid w:val="00157955"/>
    <w:rsid w:val="001601FE"/>
    <w:rsid w:val="001607D9"/>
    <w:rsid w:val="001608A4"/>
    <w:rsid w:val="00160C1A"/>
    <w:rsid w:val="00161102"/>
    <w:rsid w:val="001618A9"/>
    <w:rsid w:val="00162540"/>
    <w:rsid w:val="001634D0"/>
    <w:rsid w:val="00163763"/>
    <w:rsid w:val="00163CED"/>
    <w:rsid w:val="0016435E"/>
    <w:rsid w:val="0016471D"/>
    <w:rsid w:val="00164D51"/>
    <w:rsid w:val="00164E0D"/>
    <w:rsid w:val="0016620A"/>
    <w:rsid w:val="0016636F"/>
    <w:rsid w:val="00167675"/>
    <w:rsid w:val="0017091C"/>
    <w:rsid w:val="00171A30"/>
    <w:rsid w:val="00172DFF"/>
    <w:rsid w:val="00172E78"/>
    <w:rsid w:val="00172F55"/>
    <w:rsid w:val="001738C3"/>
    <w:rsid w:val="00174257"/>
    <w:rsid w:val="00174442"/>
    <w:rsid w:val="00174F59"/>
    <w:rsid w:val="001751FD"/>
    <w:rsid w:val="00176AA3"/>
    <w:rsid w:val="001772CF"/>
    <w:rsid w:val="001773A1"/>
    <w:rsid w:val="001774CB"/>
    <w:rsid w:val="00177BA1"/>
    <w:rsid w:val="00180537"/>
    <w:rsid w:val="00180878"/>
    <w:rsid w:val="00180A76"/>
    <w:rsid w:val="0018124B"/>
    <w:rsid w:val="001816C7"/>
    <w:rsid w:val="001825FC"/>
    <w:rsid w:val="00183167"/>
    <w:rsid w:val="001839B2"/>
    <w:rsid w:val="00184615"/>
    <w:rsid w:val="00184A0F"/>
    <w:rsid w:val="00184FC0"/>
    <w:rsid w:val="001854A3"/>
    <w:rsid w:val="001878EB"/>
    <w:rsid w:val="00190213"/>
    <w:rsid w:val="00191230"/>
    <w:rsid w:val="00192171"/>
    <w:rsid w:val="001927CF"/>
    <w:rsid w:val="00192A44"/>
    <w:rsid w:val="00193562"/>
    <w:rsid w:val="001947FC"/>
    <w:rsid w:val="00194D34"/>
    <w:rsid w:val="00195E44"/>
    <w:rsid w:val="0019630C"/>
    <w:rsid w:val="00196372"/>
    <w:rsid w:val="001968CA"/>
    <w:rsid w:val="00197F48"/>
    <w:rsid w:val="001A09F8"/>
    <w:rsid w:val="001A0B0E"/>
    <w:rsid w:val="001A15FB"/>
    <w:rsid w:val="001A1E12"/>
    <w:rsid w:val="001A24C2"/>
    <w:rsid w:val="001A35F0"/>
    <w:rsid w:val="001A3CFA"/>
    <w:rsid w:val="001A423E"/>
    <w:rsid w:val="001A48EC"/>
    <w:rsid w:val="001A4FFC"/>
    <w:rsid w:val="001A5226"/>
    <w:rsid w:val="001A6ECC"/>
    <w:rsid w:val="001B005D"/>
    <w:rsid w:val="001B0E3B"/>
    <w:rsid w:val="001B0E76"/>
    <w:rsid w:val="001B0FA7"/>
    <w:rsid w:val="001B136B"/>
    <w:rsid w:val="001B2072"/>
    <w:rsid w:val="001B2B5D"/>
    <w:rsid w:val="001B2D5D"/>
    <w:rsid w:val="001B32C3"/>
    <w:rsid w:val="001B362F"/>
    <w:rsid w:val="001B37C9"/>
    <w:rsid w:val="001B395B"/>
    <w:rsid w:val="001B3C93"/>
    <w:rsid w:val="001B429D"/>
    <w:rsid w:val="001B50DC"/>
    <w:rsid w:val="001B675E"/>
    <w:rsid w:val="001B7B23"/>
    <w:rsid w:val="001C0BE9"/>
    <w:rsid w:val="001C1FC0"/>
    <w:rsid w:val="001C2198"/>
    <w:rsid w:val="001C365B"/>
    <w:rsid w:val="001C5CDD"/>
    <w:rsid w:val="001C5CE2"/>
    <w:rsid w:val="001C75FB"/>
    <w:rsid w:val="001C7743"/>
    <w:rsid w:val="001C7834"/>
    <w:rsid w:val="001C786E"/>
    <w:rsid w:val="001C792B"/>
    <w:rsid w:val="001C79E5"/>
    <w:rsid w:val="001D0F80"/>
    <w:rsid w:val="001D0F87"/>
    <w:rsid w:val="001D165B"/>
    <w:rsid w:val="001D187F"/>
    <w:rsid w:val="001D1967"/>
    <w:rsid w:val="001D2001"/>
    <w:rsid w:val="001D373A"/>
    <w:rsid w:val="001D433A"/>
    <w:rsid w:val="001D4341"/>
    <w:rsid w:val="001D5528"/>
    <w:rsid w:val="001D59F9"/>
    <w:rsid w:val="001D7D32"/>
    <w:rsid w:val="001E12D3"/>
    <w:rsid w:val="001E14A1"/>
    <w:rsid w:val="001E187F"/>
    <w:rsid w:val="001E21B2"/>
    <w:rsid w:val="001E220A"/>
    <w:rsid w:val="001E2661"/>
    <w:rsid w:val="001E2951"/>
    <w:rsid w:val="001E2E2B"/>
    <w:rsid w:val="001E3C84"/>
    <w:rsid w:val="001E5385"/>
    <w:rsid w:val="001E5C18"/>
    <w:rsid w:val="001E5C6B"/>
    <w:rsid w:val="001E6131"/>
    <w:rsid w:val="001E6700"/>
    <w:rsid w:val="001E6739"/>
    <w:rsid w:val="001E73D2"/>
    <w:rsid w:val="001E7D5C"/>
    <w:rsid w:val="001F007B"/>
    <w:rsid w:val="001F0C41"/>
    <w:rsid w:val="001F0EC4"/>
    <w:rsid w:val="001F12FB"/>
    <w:rsid w:val="001F148D"/>
    <w:rsid w:val="001F1FEE"/>
    <w:rsid w:val="001F2034"/>
    <w:rsid w:val="001F2D6E"/>
    <w:rsid w:val="001F37CB"/>
    <w:rsid w:val="001F3F91"/>
    <w:rsid w:val="001F5E40"/>
    <w:rsid w:val="001F5E7C"/>
    <w:rsid w:val="001F6250"/>
    <w:rsid w:val="001F62A3"/>
    <w:rsid w:val="001F6DDB"/>
    <w:rsid w:val="001F7390"/>
    <w:rsid w:val="002006D4"/>
    <w:rsid w:val="00200E6A"/>
    <w:rsid w:val="00201087"/>
    <w:rsid w:val="002032E2"/>
    <w:rsid w:val="00203AAF"/>
    <w:rsid w:val="00205B9C"/>
    <w:rsid w:val="00206C77"/>
    <w:rsid w:val="002072C5"/>
    <w:rsid w:val="002078DF"/>
    <w:rsid w:val="002104F8"/>
    <w:rsid w:val="00211208"/>
    <w:rsid w:val="002114FB"/>
    <w:rsid w:val="00211588"/>
    <w:rsid w:val="00212D13"/>
    <w:rsid w:val="0021302B"/>
    <w:rsid w:val="002132D8"/>
    <w:rsid w:val="002137FA"/>
    <w:rsid w:val="00214410"/>
    <w:rsid w:val="00215196"/>
    <w:rsid w:val="002157D8"/>
    <w:rsid w:val="00215848"/>
    <w:rsid w:val="00215BFD"/>
    <w:rsid w:val="00215F17"/>
    <w:rsid w:val="00216DA6"/>
    <w:rsid w:val="00220478"/>
    <w:rsid w:val="00220844"/>
    <w:rsid w:val="002209B7"/>
    <w:rsid w:val="0022105B"/>
    <w:rsid w:val="0022183D"/>
    <w:rsid w:val="0022191F"/>
    <w:rsid w:val="002221D7"/>
    <w:rsid w:val="00222592"/>
    <w:rsid w:val="0022461D"/>
    <w:rsid w:val="002276E2"/>
    <w:rsid w:val="00227DC1"/>
    <w:rsid w:val="00231644"/>
    <w:rsid w:val="00231B90"/>
    <w:rsid w:val="00232F93"/>
    <w:rsid w:val="0023347F"/>
    <w:rsid w:val="002337ED"/>
    <w:rsid w:val="00233D8B"/>
    <w:rsid w:val="00234A17"/>
    <w:rsid w:val="00234B84"/>
    <w:rsid w:val="00236548"/>
    <w:rsid w:val="002409AC"/>
    <w:rsid w:val="0024153C"/>
    <w:rsid w:val="00241AFB"/>
    <w:rsid w:val="00242518"/>
    <w:rsid w:val="002427EE"/>
    <w:rsid w:val="002429FB"/>
    <w:rsid w:val="00243A18"/>
    <w:rsid w:val="00243C50"/>
    <w:rsid w:val="00244F12"/>
    <w:rsid w:val="00245677"/>
    <w:rsid w:val="002458E6"/>
    <w:rsid w:val="002466E3"/>
    <w:rsid w:val="002479E5"/>
    <w:rsid w:val="00250E73"/>
    <w:rsid w:val="00252DBD"/>
    <w:rsid w:val="00253884"/>
    <w:rsid w:val="00255107"/>
    <w:rsid w:val="00256908"/>
    <w:rsid w:val="002570E0"/>
    <w:rsid w:val="002572E7"/>
    <w:rsid w:val="00257C74"/>
    <w:rsid w:val="0026029B"/>
    <w:rsid w:val="00260E57"/>
    <w:rsid w:val="00261C31"/>
    <w:rsid w:val="00262FA3"/>
    <w:rsid w:val="00263DC5"/>
    <w:rsid w:val="002641B5"/>
    <w:rsid w:val="00264920"/>
    <w:rsid w:val="00264B16"/>
    <w:rsid w:val="00264F0F"/>
    <w:rsid w:val="002650FE"/>
    <w:rsid w:val="00265676"/>
    <w:rsid w:val="0026751C"/>
    <w:rsid w:val="00267A2C"/>
    <w:rsid w:val="00267E86"/>
    <w:rsid w:val="00271066"/>
    <w:rsid w:val="0027153A"/>
    <w:rsid w:val="002720FC"/>
    <w:rsid w:val="0027258A"/>
    <w:rsid w:val="00272839"/>
    <w:rsid w:val="0027386A"/>
    <w:rsid w:val="00273E00"/>
    <w:rsid w:val="00273EDC"/>
    <w:rsid w:val="0027405E"/>
    <w:rsid w:val="00274AA7"/>
    <w:rsid w:val="00274D1C"/>
    <w:rsid w:val="002750FE"/>
    <w:rsid w:val="00275669"/>
    <w:rsid w:val="00275C54"/>
    <w:rsid w:val="002763EB"/>
    <w:rsid w:val="0027684A"/>
    <w:rsid w:val="0027765D"/>
    <w:rsid w:val="00280B64"/>
    <w:rsid w:val="0028157D"/>
    <w:rsid w:val="002823B9"/>
    <w:rsid w:val="00282744"/>
    <w:rsid w:val="002831D9"/>
    <w:rsid w:val="002836D5"/>
    <w:rsid w:val="002840A3"/>
    <w:rsid w:val="00285EC5"/>
    <w:rsid w:val="002863C4"/>
    <w:rsid w:val="002878D5"/>
    <w:rsid w:val="00287D8E"/>
    <w:rsid w:val="002914C0"/>
    <w:rsid w:val="0029237A"/>
    <w:rsid w:val="00292817"/>
    <w:rsid w:val="00292AF5"/>
    <w:rsid w:val="00293099"/>
    <w:rsid w:val="002935C8"/>
    <w:rsid w:val="0029361F"/>
    <w:rsid w:val="00293A32"/>
    <w:rsid w:val="00295320"/>
    <w:rsid w:val="002963E0"/>
    <w:rsid w:val="0029701B"/>
    <w:rsid w:val="002971ED"/>
    <w:rsid w:val="002A10FC"/>
    <w:rsid w:val="002A173D"/>
    <w:rsid w:val="002A17CF"/>
    <w:rsid w:val="002A1979"/>
    <w:rsid w:val="002A2B0C"/>
    <w:rsid w:val="002A2B79"/>
    <w:rsid w:val="002A304B"/>
    <w:rsid w:val="002A33DF"/>
    <w:rsid w:val="002A3DB6"/>
    <w:rsid w:val="002A4FAC"/>
    <w:rsid w:val="002A67DF"/>
    <w:rsid w:val="002A71E0"/>
    <w:rsid w:val="002B07EE"/>
    <w:rsid w:val="002B0A27"/>
    <w:rsid w:val="002B0D85"/>
    <w:rsid w:val="002B100A"/>
    <w:rsid w:val="002B2457"/>
    <w:rsid w:val="002B24EF"/>
    <w:rsid w:val="002B2E9F"/>
    <w:rsid w:val="002B2FE9"/>
    <w:rsid w:val="002B31CB"/>
    <w:rsid w:val="002B463F"/>
    <w:rsid w:val="002B4BB9"/>
    <w:rsid w:val="002B5155"/>
    <w:rsid w:val="002B55E3"/>
    <w:rsid w:val="002B5CFD"/>
    <w:rsid w:val="002B6445"/>
    <w:rsid w:val="002B6CE1"/>
    <w:rsid w:val="002B7517"/>
    <w:rsid w:val="002B7632"/>
    <w:rsid w:val="002C004A"/>
    <w:rsid w:val="002C01AF"/>
    <w:rsid w:val="002C021A"/>
    <w:rsid w:val="002C082D"/>
    <w:rsid w:val="002C0A93"/>
    <w:rsid w:val="002C0CE7"/>
    <w:rsid w:val="002C0D43"/>
    <w:rsid w:val="002C1A2B"/>
    <w:rsid w:val="002C2189"/>
    <w:rsid w:val="002C2D99"/>
    <w:rsid w:val="002C33A1"/>
    <w:rsid w:val="002C42FD"/>
    <w:rsid w:val="002C4598"/>
    <w:rsid w:val="002C50D2"/>
    <w:rsid w:val="002C5569"/>
    <w:rsid w:val="002C5B42"/>
    <w:rsid w:val="002C5C71"/>
    <w:rsid w:val="002C5D5E"/>
    <w:rsid w:val="002C60E6"/>
    <w:rsid w:val="002C61C9"/>
    <w:rsid w:val="002C6B2F"/>
    <w:rsid w:val="002C6EE8"/>
    <w:rsid w:val="002C726D"/>
    <w:rsid w:val="002C7C4B"/>
    <w:rsid w:val="002D04D5"/>
    <w:rsid w:val="002D1E4A"/>
    <w:rsid w:val="002D2282"/>
    <w:rsid w:val="002D3994"/>
    <w:rsid w:val="002D3C5C"/>
    <w:rsid w:val="002D41A3"/>
    <w:rsid w:val="002D566F"/>
    <w:rsid w:val="002D56CF"/>
    <w:rsid w:val="002D5844"/>
    <w:rsid w:val="002D5EE6"/>
    <w:rsid w:val="002D6345"/>
    <w:rsid w:val="002D63C5"/>
    <w:rsid w:val="002D6A6F"/>
    <w:rsid w:val="002D6A8F"/>
    <w:rsid w:val="002D6FF6"/>
    <w:rsid w:val="002D7801"/>
    <w:rsid w:val="002E03F3"/>
    <w:rsid w:val="002E0968"/>
    <w:rsid w:val="002E0B04"/>
    <w:rsid w:val="002E2187"/>
    <w:rsid w:val="002E28EF"/>
    <w:rsid w:val="002E33DF"/>
    <w:rsid w:val="002E4D5C"/>
    <w:rsid w:val="002E6F54"/>
    <w:rsid w:val="002F0772"/>
    <w:rsid w:val="002F0E43"/>
    <w:rsid w:val="002F252C"/>
    <w:rsid w:val="002F2CFC"/>
    <w:rsid w:val="002F4240"/>
    <w:rsid w:val="002F45A6"/>
    <w:rsid w:val="002F46CE"/>
    <w:rsid w:val="002F485C"/>
    <w:rsid w:val="002F5F46"/>
    <w:rsid w:val="002F64A5"/>
    <w:rsid w:val="002F71BD"/>
    <w:rsid w:val="002F7BC9"/>
    <w:rsid w:val="003008AD"/>
    <w:rsid w:val="00300A94"/>
    <w:rsid w:val="00300BEF"/>
    <w:rsid w:val="00300FF9"/>
    <w:rsid w:val="00301384"/>
    <w:rsid w:val="003032FF"/>
    <w:rsid w:val="0030400C"/>
    <w:rsid w:val="0030400E"/>
    <w:rsid w:val="00304338"/>
    <w:rsid w:val="00304C39"/>
    <w:rsid w:val="00304D6B"/>
    <w:rsid w:val="0030528D"/>
    <w:rsid w:val="00305DA5"/>
    <w:rsid w:val="00306926"/>
    <w:rsid w:val="00306F3C"/>
    <w:rsid w:val="00307C7D"/>
    <w:rsid w:val="00307F69"/>
    <w:rsid w:val="00310783"/>
    <w:rsid w:val="00311287"/>
    <w:rsid w:val="00312AFC"/>
    <w:rsid w:val="00315E11"/>
    <w:rsid w:val="00316209"/>
    <w:rsid w:val="00316873"/>
    <w:rsid w:val="00316902"/>
    <w:rsid w:val="00321311"/>
    <w:rsid w:val="00321D91"/>
    <w:rsid w:val="0032257D"/>
    <w:rsid w:val="00322CCC"/>
    <w:rsid w:val="00322D6F"/>
    <w:rsid w:val="00323093"/>
    <w:rsid w:val="003244FF"/>
    <w:rsid w:val="00324CA8"/>
    <w:rsid w:val="00324E1E"/>
    <w:rsid w:val="00325AAE"/>
    <w:rsid w:val="003262A8"/>
    <w:rsid w:val="0032676E"/>
    <w:rsid w:val="00326A77"/>
    <w:rsid w:val="00326CB2"/>
    <w:rsid w:val="00326D1F"/>
    <w:rsid w:val="003301D3"/>
    <w:rsid w:val="0033082F"/>
    <w:rsid w:val="00331361"/>
    <w:rsid w:val="003316BA"/>
    <w:rsid w:val="00331BB6"/>
    <w:rsid w:val="00332C23"/>
    <w:rsid w:val="00332F8C"/>
    <w:rsid w:val="00333860"/>
    <w:rsid w:val="0033387F"/>
    <w:rsid w:val="003339D1"/>
    <w:rsid w:val="00333F36"/>
    <w:rsid w:val="00333FEA"/>
    <w:rsid w:val="00334134"/>
    <w:rsid w:val="00334555"/>
    <w:rsid w:val="003347B7"/>
    <w:rsid w:val="00334D15"/>
    <w:rsid w:val="00335147"/>
    <w:rsid w:val="00335ECD"/>
    <w:rsid w:val="00336F7E"/>
    <w:rsid w:val="00337EDD"/>
    <w:rsid w:val="00340582"/>
    <w:rsid w:val="0034135D"/>
    <w:rsid w:val="00342AEB"/>
    <w:rsid w:val="00343D76"/>
    <w:rsid w:val="00343E89"/>
    <w:rsid w:val="003445EB"/>
    <w:rsid w:val="00345182"/>
    <w:rsid w:val="00346129"/>
    <w:rsid w:val="0034668C"/>
    <w:rsid w:val="00347450"/>
    <w:rsid w:val="003479A6"/>
    <w:rsid w:val="00347FE6"/>
    <w:rsid w:val="00350062"/>
    <w:rsid w:val="00350414"/>
    <w:rsid w:val="0035078E"/>
    <w:rsid w:val="00350CCC"/>
    <w:rsid w:val="00351BC5"/>
    <w:rsid w:val="00352C71"/>
    <w:rsid w:val="00353273"/>
    <w:rsid w:val="003541CA"/>
    <w:rsid w:val="0035427E"/>
    <w:rsid w:val="00354514"/>
    <w:rsid w:val="0035474E"/>
    <w:rsid w:val="00354A0C"/>
    <w:rsid w:val="00354FC9"/>
    <w:rsid w:val="0035545F"/>
    <w:rsid w:val="00355475"/>
    <w:rsid w:val="00355A76"/>
    <w:rsid w:val="00355E90"/>
    <w:rsid w:val="00355F53"/>
    <w:rsid w:val="003560BD"/>
    <w:rsid w:val="00356772"/>
    <w:rsid w:val="0035749F"/>
    <w:rsid w:val="0035774F"/>
    <w:rsid w:val="003606DC"/>
    <w:rsid w:val="00360D8C"/>
    <w:rsid w:val="00363A35"/>
    <w:rsid w:val="0036430C"/>
    <w:rsid w:val="003649F9"/>
    <w:rsid w:val="00364FF6"/>
    <w:rsid w:val="00365007"/>
    <w:rsid w:val="003655D9"/>
    <w:rsid w:val="00366E94"/>
    <w:rsid w:val="00367612"/>
    <w:rsid w:val="00370166"/>
    <w:rsid w:val="00370206"/>
    <w:rsid w:val="00371319"/>
    <w:rsid w:val="0037172B"/>
    <w:rsid w:val="00371C68"/>
    <w:rsid w:val="003727E5"/>
    <w:rsid w:val="003734FA"/>
    <w:rsid w:val="003737B8"/>
    <w:rsid w:val="0037440C"/>
    <w:rsid w:val="00375FF2"/>
    <w:rsid w:val="003761CA"/>
    <w:rsid w:val="00376418"/>
    <w:rsid w:val="00376446"/>
    <w:rsid w:val="00376A66"/>
    <w:rsid w:val="00376E0D"/>
    <w:rsid w:val="00377DD5"/>
    <w:rsid w:val="0038076B"/>
    <w:rsid w:val="0038329C"/>
    <w:rsid w:val="0038359A"/>
    <w:rsid w:val="0038382C"/>
    <w:rsid w:val="00384564"/>
    <w:rsid w:val="00384FE0"/>
    <w:rsid w:val="00385816"/>
    <w:rsid w:val="00387114"/>
    <w:rsid w:val="00387524"/>
    <w:rsid w:val="003936E9"/>
    <w:rsid w:val="003941BE"/>
    <w:rsid w:val="00394654"/>
    <w:rsid w:val="00394FAF"/>
    <w:rsid w:val="003959D5"/>
    <w:rsid w:val="003964D4"/>
    <w:rsid w:val="00397586"/>
    <w:rsid w:val="00397F79"/>
    <w:rsid w:val="003A01B8"/>
    <w:rsid w:val="003A0291"/>
    <w:rsid w:val="003A116F"/>
    <w:rsid w:val="003A2CB8"/>
    <w:rsid w:val="003A3659"/>
    <w:rsid w:val="003A3889"/>
    <w:rsid w:val="003A3E2F"/>
    <w:rsid w:val="003A4F9D"/>
    <w:rsid w:val="003A5B8C"/>
    <w:rsid w:val="003A640B"/>
    <w:rsid w:val="003A6D96"/>
    <w:rsid w:val="003A79CC"/>
    <w:rsid w:val="003B0A22"/>
    <w:rsid w:val="003B0A99"/>
    <w:rsid w:val="003B0E74"/>
    <w:rsid w:val="003B1492"/>
    <w:rsid w:val="003B1BDF"/>
    <w:rsid w:val="003B1CE3"/>
    <w:rsid w:val="003B2703"/>
    <w:rsid w:val="003B433D"/>
    <w:rsid w:val="003B462E"/>
    <w:rsid w:val="003C0BEA"/>
    <w:rsid w:val="003C166A"/>
    <w:rsid w:val="003C29AB"/>
    <w:rsid w:val="003C4187"/>
    <w:rsid w:val="003C42F1"/>
    <w:rsid w:val="003C45BC"/>
    <w:rsid w:val="003C4BD5"/>
    <w:rsid w:val="003C4CFB"/>
    <w:rsid w:val="003C52DD"/>
    <w:rsid w:val="003C5AC5"/>
    <w:rsid w:val="003C5CAF"/>
    <w:rsid w:val="003C64DF"/>
    <w:rsid w:val="003C73FD"/>
    <w:rsid w:val="003C7640"/>
    <w:rsid w:val="003C7909"/>
    <w:rsid w:val="003D0DE0"/>
    <w:rsid w:val="003D26CC"/>
    <w:rsid w:val="003D3037"/>
    <w:rsid w:val="003D395C"/>
    <w:rsid w:val="003D3A68"/>
    <w:rsid w:val="003D3DAB"/>
    <w:rsid w:val="003D4195"/>
    <w:rsid w:val="003D44EB"/>
    <w:rsid w:val="003D450E"/>
    <w:rsid w:val="003D4D56"/>
    <w:rsid w:val="003D4F0E"/>
    <w:rsid w:val="003D605A"/>
    <w:rsid w:val="003D7A86"/>
    <w:rsid w:val="003E07E7"/>
    <w:rsid w:val="003E0D02"/>
    <w:rsid w:val="003E19A4"/>
    <w:rsid w:val="003E2646"/>
    <w:rsid w:val="003E329C"/>
    <w:rsid w:val="003E3562"/>
    <w:rsid w:val="003E3DB6"/>
    <w:rsid w:val="003E45B7"/>
    <w:rsid w:val="003E4C31"/>
    <w:rsid w:val="003E5770"/>
    <w:rsid w:val="003E62DB"/>
    <w:rsid w:val="003E65B3"/>
    <w:rsid w:val="003E7255"/>
    <w:rsid w:val="003E77C5"/>
    <w:rsid w:val="003F0B32"/>
    <w:rsid w:val="003F22CA"/>
    <w:rsid w:val="003F2400"/>
    <w:rsid w:val="003F3DFF"/>
    <w:rsid w:val="003F5375"/>
    <w:rsid w:val="003F5964"/>
    <w:rsid w:val="003F7761"/>
    <w:rsid w:val="004000DD"/>
    <w:rsid w:val="00400368"/>
    <w:rsid w:val="00400D0F"/>
    <w:rsid w:val="00401395"/>
    <w:rsid w:val="004017E0"/>
    <w:rsid w:val="0040223F"/>
    <w:rsid w:val="004024C8"/>
    <w:rsid w:val="00402A3A"/>
    <w:rsid w:val="00402B63"/>
    <w:rsid w:val="00403E24"/>
    <w:rsid w:val="004048B0"/>
    <w:rsid w:val="00404D31"/>
    <w:rsid w:val="00404E5C"/>
    <w:rsid w:val="00405617"/>
    <w:rsid w:val="004057D1"/>
    <w:rsid w:val="00406B6E"/>
    <w:rsid w:val="004070D6"/>
    <w:rsid w:val="00410A77"/>
    <w:rsid w:val="00411227"/>
    <w:rsid w:val="0041292B"/>
    <w:rsid w:val="00412EE2"/>
    <w:rsid w:val="00413DE0"/>
    <w:rsid w:val="00414515"/>
    <w:rsid w:val="004147AD"/>
    <w:rsid w:val="004150BB"/>
    <w:rsid w:val="004153FA"/>
    <w:rsid w:val="00415500"/>
    <w:rsid w:val="004158C9"/>
    <w:rsid w:val="00415AC3"/>
    <w:rsid w:val="00415AFB"/>
    <w:rsid w:val="00415BFF"/>
    <w:rsid w:val="00416039"/>
    <w:rsid w:val="004169CD"/>
    <w:rsid w:val="00420EFD"/>
    <w:rsid w:val="00421146"/>
    <w:rsid w:val="00421983"/>
    <w:rsid w:val="0042313E"/>
    <w:rsid w:val="00423E28"/>
    <w:rsid w:val="00424C0C"/>
    <w:rsid w:val="00425291"/>
    <w:rsid w:val="004259C7"/>
    <w:rsid w:val="00425D8C"/>
    <w:rsid w:val="00426475"/>
    <w:rsid w:val="00426814"/>
    <w:rsid w:val="00430A52"/>
    <w:rsid w:val="0043461E"/>
    <w:rsid w:val="00434B38"/>
    <w:rsid w:val="00434EDF"/>
    <w:rsid w:val="00435398"/>
    <w:rsid w:val="0043540C"/>
    <w:rsid w:val="00436DB2"/>
    <w:rsid w:val="00437002"/>
    <w:rsid w:val="00437401"/>
    <w:rsid w:val="00437459"/>
    <w:rsid w:val="0043749B"/>
    <w:rsid w:val="00437838"/>
    <w:rsid w:val="004406E6"/>
    <w:rsid w:val="0044077D"/>
    <w:rsid w:val="00441215"/>
    <w:rsid w:val="0044164A"/>
    <w:rsid w:val="004417E9"/>
    <w:rsid w:val="00442127"/>
    <w:rsid w:val="0044307C"/>
    <w:rsid w:val="0044369B"/>
    <w:rsid w:val="0044378C"/>
    <w:rsid w:val="004441FA"/>
    <w:rsid w:val="004442DC"/>
    <w:rsid w:val="00444D4A"/>
    <w:rsid w:val="00444D5E"/>
    <w:rsid w:val="00444D84"/>
    <w:rsid w:val="0044505E"/>
    <w:rsid w:val="004454FE"/>
    <w:rsid w:val="0044641E"/>
    <w:rsid w:val="004476EA"/>
    <w:rsid w:val="00450E0B"/>
    <w:rsid w:val="00451D69"/>
    <w:rsid w:val="00451E59"/>
    <w:rsid w:val="00452642"/>
    <w:rsid w:val="0045283B"/>
    <w:rsid w:val="00452A13"/>
    <w:rsid w:val="00454886"/>
    <w:rsid w:val="00455465"/>
    <w:rsid w:val="004568E6"/>
    <w:rsid w:val="00456E4F"/>
    <w:rsid w:val="00460820"/>
    <w:rsid w:val="004610EC"/>
    <w:rsid w:val="004613DD"/>
    <w:rsid w:val="00461622"/>
    <w:rsid w:val="00462512"/>
    <w:rsid w:val="00462575"/>
    <w:rsid w:val="00462AC4"/>
    <w:rsid w:val="00463117"/>
    <w:rsid w:val="00463380"/>
    <w:rsid w:val="00463F5F"/>
    <w:rsid w:val="004641A6"/>
    <w:rsid w:val="0046490C"/>
    <w:rsid w:val="00464D5C"/>
    <w:rsid w:val="004658A6"/>
    <w:rsid w:val="00465ADE"/>
    <w:rsid w:val="00465CCC"/>
    <w:rsid w:val="00466622"/>
    <w:rsid w:val="00467153"/>
    <w:rsid w:val="00471B2E"/>
    <w:rsid w:val="00471E7F"/>
    <w:rsid w:val="004722D0"/>
    <w:rsid w:val="00472B58"/>
    <w:rsid w:val="00472F5D"/>
    <w:rsid w:val="00473CC8"/>
    <w:rsid w:val="00473F95"/>
    <w:rsid w:val="004745C2"/>
    <w:rsid w:val="00474C0F"/>
    <w:rsid w:val="00474D36"/>
    <w:rsid w:val="00475891"/>
    <w:rsid w:val="0048031D"/>
    <w:rsid w:val="0048043B"/>
    <w:rsid w:val="004806A6"/>
    <w:rsid w:val="0048082F"/>
    <w:rsid w:val="00482B06"/>
    <w:rsid w:val="00482EF9"/>
    <w:rsid w:val="00483771"/>
    <w:rsid w:val="00483F27"/>
    <w:rsid w:val="0048413D"/>
    <w:rsid w:val="00484A7B"/>
    <w:rsid w:val="00484E7C"/>
    <w:rsid w:val="004857A3"/>
    <w:rsid w:val="00487269"/>
    <w:rsid w:val="00487947"/>
    <w:rsid w:val="00490544"/>
    <w:rsid w:val="0049056E"/>
    <w:rsid w:val="00490ABF"/>
    <w:rsid w:val="0049176C"/>
    <w:rsid w:val="004918A6"/>
    <w:rsid w:val="004934DA"/>
    <w:rsid w:val="00493958"/>
    <w:rsid w:val="004948F3"/>
    <w:rsid w:val="0049515F"/>
    <w:rsid w:val="004957C3"/>
    <w:rsid w:val="0049663F"/>
    <w:rsid w:val="00496BFA"/>
    <w:rsid w:val="00496E34"/>
    <w:rsid w:val="00496EAA"/>
    <w:rsid w:val="00497862"/>
    <w:rsid w:val="00497B64"/>
    <w:rsid w:val="00497EE3"/>
    <w:rsid w:val="004A00BA"/>
    <w:rsid w:val="004A02E2"/>
    <w:rsid w:val="004A3421"/>
    <w:rsid w:val="004A368B"/>
    <w:rsid w:val="004A45DF"/>
    <w:rsid w:val="004A49B8"/>
    <w:rsid w:val="004A4D77"/>
    <w:rsid w:val="004A5A9C"/>
    <w:rsid w:val="004B0787"/>
    <w:rsid w:val="004B1438"/>
    <w:rsid w:val="004B1C6B"/>
    <w:rsid w:val="004B2A16"/>
    <w:rsid w:val="004B2ADC"/>
    <w:rsid w:val="004B3186"/>
    <w:rsid w:val="004B3838"/>
    <w:rsid w:val="004B4497"/>
    <w:rsid w:val="004B453E"/>
    <w:rsid w:val="004B48F4"/>
    <w:rsid w:val="004B5069"/>
    <w:rsid w:val="004B5089"/>
    <w:rsid w:val="004B585F"/>
    <w:rsid w:val="004B5AB6"/>
    <w:rsid w:val="004B6109"/>
    <w:rsid w:val="004B664E"/>
    <w:rsid w:val="004B734C"/>
    <w:rsid w:val="004C1709"/>
    <w:rsid w:val="004C332E"/>
    <w:rsid w:val="004C3BB8"/>
    <w:rsid w:val="004C4D41"/>
    <w:rsid w:val="004C4F05"/>
    <w:rsid w:val="004C56DC"/>
    <w:rsid w:val="004C5F80"/>
    <w:rsid w:val="004C6483"/>
    <w:rsid w:val="004C6751"/>
    <w:rsid w:val="004C7C18"/>
    <w:rsid w:val="004D0004"/>
    <w:rsid w:val="004D0A72"/>
    <w:rsid w:val="004D13E7"/>
    <w:rsid w:val="004D1580"/>
    <w:rsid w:val="004D206A"/>
    <w:rsid w:val="004D2F3E"/>
    <w:rsid w:val="004D4051"/>
    <w:rsid w:val="004D44B7"/>
    <w:rsid w:val="004D45B7"/>
    <w:rsid w:val="004D4658"/>
    <w:rsid w:val="004D4FF8"/>
    <w:rsid w:val="004D600D"/>
    <w:rsid w:val="004E0539"/>
    <w:rsid w:val="004E0A34"/>
    <w:rsid w:val="004E1004"/>
    <w:rsid w:val="004E143F"/>
    <w:rsid w:val="004E234C"/>
    <w:rsid w:val="004E238A"/>
    <w:rsid w:val="004E25A3"/>
    <w:rsid w:val="004E2682"/>
    <w:rsid w:val="004E2A43"/>
    <w:rsid w:val="004E34F4"/>
    <w:rsid w:val="004E3580"/>
    <w:rsid w:val="004E3A04"/>
    <w:rsid w:val="004E3D4B"/>
    <w:rsid w:val="004E3EFE"/>
    <w:rsid w:val="004E5CE4"/>
    <w:rsid w:val="004E6ABF"/>
    <w:rsid w:val="004E72E6"/>
    <w:rsid w:val="004F0A02"/>
    <w:rsid w:val="004F115B"/>
    <w:rsid w:val="004F1736"/>
    <w:rsid w:val="004F51BB"/>
    <w:rsid w:val="004F52BF"/>
    <w:rsid w:val="004F58AA"/>
    <w:rsid w:val="004F5989"/>
    <w:rsid w:val="004F5BED"/>
    <w:rsid w:val="004F5E5D"/>
    <w:rsid w:val="004F6DFA"/>
    <w:rsid w:val="004F6E36"/>
    <w:rsid w:val="0050019A"/>
    <w:rsid w:val="00501222"/>
    <w:rsid w:val="005014E7"/>
    <w:rsid w:val="00501D53"/>
    <w:rsid w:val="005024C8"/>
    <w:rsid w:val="005028D8"/>
    <w:rsid w:val="00504644"/>
    <w:rsid w:val="00504AF3"/>
    <w:rsid w:val="00505914"/>
    <w:rsid w:val="00505CE3"/>
    <w:rsid w:val="00506BD8"/>
    <w:rsid w:val="00506BF5"/>
    <w:rsid w:val="00506CC5"/>
    <w:rsid w:val="00506FD5"/>
    <w:rsid w:val="00507009"/>
    <w:rsid w:val="00507706"/>
    <w:rsid w:val="00510138"/>
    <w:rsid w:val="00510A1A"/>
    <w:rsid w:val="00510A43"/>
    <w:rsid w:val="005113FE"/>
    <w:rsid w:val="00511E78"/>
    <w:rsid w:val="00512849"/>
    <w:rsid w:val="0051394F"/>
    <w:rsid w:val="00513E05"/>
    <w:rsid w:val="00514068"/>
    <w:rsid w:val="0051637A"/>
    <w:rsid w:val="00517091"/>
    <w:rsid w:val="00517D78"/>
    <w:rsid w:val="00520AB7"/>
    <w:rsid w:val="00521052"/>
    <w:rsid w:val="005210C9"/>
    <w:rsid w:val="0052112A"/>
    <w:rsid w:val="00522810"/>
    <w:rsid w:val="00523D5F"/>
    <w:rsid w:val="00523F27"/>
    <w:rsid w:val="00525248"/>
    <w:rsid w:val="0052583E"/>
    <w:rsid w:val="005258CD"/>
    <w:rsid w:val="00526051"/>
    <w:rsid w:val="0052623C"/>
    <w:rsid w:val="00530731"/>
    <w:rsid w:val="00530C42"/>
    <w:rsid w:val="005319D3"/>
    <w:rsid w:val="00531CF2"/>
    <w:rsid w:val="00531E0D"/>
    <w:rsid w:val="005320FB"/>
    <w:rsid w:val="005328FC"/>
    <w:rsid w:val="005330B4"/>
    <w:rsid w:val="00533558"/>
    <w:rsid w:val="00533C3E"/>
    <w:rsid w:val="00534082"/>
    <w:rsid w:val="00534647"/>
    <w:rsid w:val="005367DE"/>
    <w:rsid w:val="00541302"/>
    <w:rsid w:val="00541C0D"/>
    <w:rsid w:val="00541D8F"/>
    <w:rsid w:val="005425F4"/>
    <w:rsid w:val="00542738"/>
    <w:rsid w:val="00543AB7"/>
    <w:rsid w:val="00543B6F"/>
    <w:rsid w:val="005451AF"/>
    <w:rsid w:val="00550963"/>
    <w:rsid w:val="00550CAF"/>
    <w:rsid w:val="00551690"/>
    <w:rsid w:val="005516E8"/>
    <w:rsid w:val="0055233F"/>
    <w:rsid w:val="00552469"/>
    <w:rsid w:val="00552476"/>
    <w:rsid w:val="00553761"/>
    <w:rsid w:val="00553854"/>
    <w:rsid w:val="00553D2A"/>
    <w:rsid w:val="00556C8E"/>
    <w:rsid w:val="00556F76"/>
    <w:rsid w:val="00561856"/>
    <w:rsid w:val="00562365"/>
    <w:rsid w:val="005643D9"/>
    <w:rsid w:val="005646F9"/>
    <w:rsid w:val="005651C0"/>
    <w:rsid w:val="00567E49"/>
    <w:rsid w:val="00570794"/>
    <w:rsid w:val="005707CA"/>
    <w:rsid w:val="005708F1"/>
    <w:rsid w:val="00570DE8"/>
    <w:rsid w:val="00571583"/>
    <w:rsid w:val="00572081"/>
    <w:rsid w:val="00572657"/>
    <w:rsid w:val="00572DB0"/>
    <w:rsid w:val="0057383D"/>
    <w:rsid w:val="00573D86"/>
    <w:rsid w:val="00573F5E"/>
    <w:rsid w:val="00573FA1"/>
    <w:rsid w:val="0057423E"/>
    <w:rsid w:val="005750E6"/>
    <w:rsid w:val="00576808"/>
    <w:rsid w:val="00576C65"/>
    <w:rsid w:val="00577300"/>
    <w:rsid w:val="005808B4"/>
    <w:rsid w:val="00580E9A"/>
    <w:rsid w:val="00581BA0"/>
    <w:rsid w:val="00582E18"/>
    <w:rsid w:val="00582F01"/>
    <w:rsid w:val="0058301C"/>
    <w:rsid w:val="00583695"/>
    <w:rsid w:val="00584759"/>
    <w:rsid w:val="00585320"/>
    <w:rsid w:val="005859CD"/>
    <w:rsid w:val="00585F1F"/>
    <w:rsid w:val="00587A6C"/>
    <w:rsid w:val="00587D4E"/>
    <w:rsid w:val="0059042B"/>
    <w:rsid w:val="00590A02"/>
    <w:rsid w:val="005916DC"/>
    <w:rsid w:val="00591909"/>
    <w:rsid w:val="00592F68"/>
    <w:rsid w:val="005931C9"/>
    <w:rsid w:val="00594334"/>
    <w:rsid w:val="00595182"/>
    <w:rsid w:val="0059556D"/>
    <w:rsid w:val="005956B0"/>
    <w:rsid w:val="00596F20"/>
    <w:rsid w:val="00597BE6"/>
    <w:rsid w:val="00597F67"/>
    <w:rsid w:val="005A009E"/>
    <w:rsid w:val="005A012A"/>
    <w:rsid w:val="005A0AB8"/>
    <w:rsid w:val="005A249A"/>
    <w:rsid w:val="005A24AB"/>
    <w:rsid w:val="005A2CDA"/>
    <w:rsid w:val="005A305C"/>
    <w:rsid w:val="005A3D21"/>
    <w:rsid w:val="005A45B3"/>
    <w:rsid w:val="005A48C3"/>
    <w:rsid w:val="005A5C92"/>
    <w:rsid w:val="005A6453"/>
    <w:rsid w:val="005A708B"/>
    <w:rsid w:val="005A7261"/>
    <w:rsid w:val="005A761D"/>
    <w:rsid w:val="005A7FC7"/>
    <w:rsid w:val="005B20A4"/>
    <w:rsid w:val="005B234B"/>
    <w:rsid w:val="005B32E4"/>
    <w:rsid w:val="005B335B"/>
    <w:rsid w:val="005B35CC"/>
    <w:rsid w:val="005B3931"/>
    <w:rsid w:val="005B44A4"/>
    <w:rsid w:val="005B4BF2"/>
    <w:rsid w:val="005B4DA7"/>
    <w:rsid w:val="005B4F64"/>
    <w:rsid w:val="005B5258"/>
    <w:rsid w:val="005B5E33"/>
    <w:rsid w:val="005B66ED"/>
    <w:rsid w:val="005B758C"/>
    <w:rsid w:val="005B7A1A"/>
    <w:rsid w:val="005C04DF"/>
    <w:rsid w:val="005C063C"/>
    <w:rsid w:val="005C15DA"/>
    <w:rsid w:val="005C1A89"/>
    <w:rsid w:val="005C326C"/>
    <w:rsid w:val="005C3F06"/>
    <w:rsid w:val="005C5136"/>
    <w:rsid w:val="005C56D2"/>
    <w:rsid w:val="005C6254"/>
    <w:rsid w:val="005C656C"/>
    <w:rsid w:val="005C673C"/>
    <w:rsid w:val="005C7A47"/>
    <w:rsid w:val="005D0D28"/>
    <w:rsid w:val="005D258B"/>
    <w:rsid w:val="005D2EF9"/>
    <w:rsid w:val="005D40DB"/>
    <w:rsid w:val="005D421C"/>
    <w:rsid w:val="005D44D0"/>
    <w:rsid w:val="005D5289"/>
    <w:rsid w:val="005D66DA"/>
    <w:rsid w:val="005D6A4C"/>
    <w:rsid w:val="005D6CE7"/>
    <w:rsid w:val="005D7698"/>
    <w:rsid w:val="005E0B0F"/>
    <w:rsid w:val="005E1051"/>
    <w:rsid w:val="005E20ED"/>
    <w:rsid w:val="005E2D84"/>
    <w:rsid w:val="005E2E30"/>
    <w:rsid w:val="005E2E74"/>
    <w:rsid w:val="005E2EE3"/>
    <w:rsid w:val="005E34F7"/>
    <w:rsid w:val="005E3B84"/>
    <w:rsid w:val="005E3F1B"/>
    <w:rsid w:val="005E44B9"/>
    <w:rsid w:val="005E458B"/>
    <w:rsid w:val="005E581F"/>
    <w:rsid w:val="005E5C27"/>
    <w:rsid w:val="005E6C24"/>
    <w:rsid w:val="005E6D24"/>
    <w:rsid w:val="005E703F"/>
    <w:rsid w:val="005E7152"/>
    <w:rsid w:val="005F003D"/>
    <w:rsid w:val="005F1390"/>
    <w:rsid w:val="005F17FE"/>
    <w:rsid w:val="005F22C3"/>
    <w:rsid w:val="005F25CD"/>
    <w:rsid w:val="005F3FB7"/>
    <w:rsid w:val="005F40A5"/>
    <w:rsid w:val="005F5393"/>
    <w:rsid w:val="005F56BC"/>
    <w:rsid w:val="005F6700"/>
    <w:rsid w:val="005F6896"/>
    <w:rsid w:val="005F7A93"/>
    <w:rsid w:val="0060024D"/>
    <w:rsid w:val="006005CB"/>
    <w:rsid w:val="00600798"/>
    <w:rsid w:val="00600FA9"/>
    <w:rsid w:val="00601CD2"/>
    <w:rsid w:val="0060383E"/>
    <w:rsid w:val="00603862"/>
    <w:rsid w:val="00603EFA"/>
    <w:rsid w:val="00604C21"/>
    <w:rsid w:val="00605B56"/>
    <w:rsid w:val="006063C0"/>
    <w:rsid w:val="0060714B"/>
    <w:rsid w:val="0060748A"/>
    <w:rsid w:val="00610861"/>
    <w:rsid w:val="00610A3C"/>
    <w:rsid w:val="00610DED"/>
    <w:rsid w:val="00611818"/>
    <w:rsid w:val="00611C12"/>
    <w:rsid w:val="006135BB"/>
    <w:rsid w:val="00613FE1"/>
    <w:rsid w:val="00614A5D"/>
    <w:rsid w:val="00614B94"/>
    <w:rsid w:val="006158D0"/>
    <w:rsid w:val="0061743A"/>
    <w:rsid w:val="00620FBE"/>
    <w:rsid w:val="0062110C"/>
    <w:rsid w:val="006216CC"/>
    <w:rsid w:val="00621899"/>
    <w:rsid w:val="0062246C"/>
    <w:rsid w:val="006232AC"/>
    <w:rsid w:val="006236B8"/>
    <w:rsid w:val="006237DA"/>
    <w:rsid w:val="00624162"/>
    <w:rsid w:val="00624B45"/>
    <w:rsid w:val="00625800"/>
    <w:rsid w:val="006261EF"/>
    <w:rsid w:val="00626430"/>
    <w:rsid w:val="00626490"/>
    <w:rsid w:val="006265A6"/>
    <w:rsid w:val="006267A4"/>
    <w:rsid w:val="00626E4A"/>
    <w:rsid w:val="00627008"/>
    <w:rsid w:val="0062751A"/>
    <w:rsid w:val="0063282A"/>
    <w:rsid w:val="00632F53"/>
    <w:rsid w:val="00633197"/>
    <w:rsid w:val="0063451F"/>
    <w:rsid w:val="00634945"/>
    <w:rsid w:val="00634C22"/>
    <w:rsid w:val="00635336"/>
    <w:rsid w:val="00635498"/>
    <w:rsid w:val="006356B0"/>
    <w:rsid w:val="00636051"/>
    <w:rsid w:val="006364AF"/>
    <w:rsid w:val="00636A2F"/>
    <w:rsid w:val="00637130"/>
    <w:rsid w:val="0063747C"/>
    <w:rsid w:val="00640A3F"/>
    <w:rsid w:val="00640A6A"/>
    <w:rsid w:val="00640DF2"/>
    <w:rsid w:val="00640E72"/>
    <w:rsid w:val="00640E7C"/>
    <w:rsid w:val="00641783"/>
    <w:rsid w:val="006425BE"/>
    <w:rsid w:val="00642CB6"/>
    <w:rsid w:val="00642DD6"/>
    <w:rsid w:val="00642FB2"/>
    <w:rsid w:val="006435A6"/>
    <w:rsid w:val="006438A5"/>
    <w:rsid w:val="00643D76"/>
    <w:rsid w:val="00643E58"/>
    <w:rsid w:val="00644B8A"/>
    <w:rsid w:val="0064585C"/>
    <w:rsid w:val="006467B0"/>
    <w:rsid w:val="006502D4"/>
    <w:rsid w:val="006509E2"/>
    <w:rsid w:val="00650B69"/>
    <w:rsid w:val="00650DAF"/>
    <w:rsid w:val="00651E98"/>
    <w:rsid w:val="00651ED1"/>
    <w:rsid w:val="00653213"/>
    <w:rsid w:val="00653ED5"/>
    <w:rsid w:val="00654327"/>
    <w:rsid w:val="00654A44"/>
    <w:rsid w:val="0065525A"/>
    <w:rsid w:val="00655EFA"/>
    <w:rsid w:val="00656E7D"/>
    <w:rsid w:val="006577B8"/>
    <w:rsid w:val="00657895"/>
    <w:rsid w:val="00657A5D"/>
    <w:rsid w:val="006602F1"/>
    <w:rsid w:val="00660957"/>
    <w:rsid w:val="00661018"/>
    <w:rsid w:val="00661760"/>
    <w:rsid w:val="00661DAC"/>
    <w:rsid w:val="00662BE6"/>
    <w:rsid w:val="00662C6D"/>
    <w:rsid w:val="00663315"/>
    <w:rsid w:val="006634DE"/>
    <w:rsid w:val="00663987"/>
    <w:rsid w:val="00663E60"/>
    <w:rsid w:val="006650AD"/>
    <w:rsid w:val="00666B3D"/>
    <w:rsid w:val="00667A9F"/>
    <w:rsid w:val="006703FD"/>
    <w:rsid w:val="0067041A"/>
    <w:rsid w:val="006704C7"/>
    <w:rsid w:val="00670F81"/>
    <w:rsid w:val="00671417"/>
    <w:rsid w:val="0067141F"/>
    <w:rsid w:val="006718A3"/>
    <w:rsid w:val="00671E1F"/>
    <w:rsid w:val="00672D41"/>
    <w:rsid w:val="006735DB"/>
    <w:rsid w:val="00673C42"/>
    <w:rsid w:val="00673D90"/>
    <w:rsid w:val="0067415B"/>
    <w:rsid w:val="00674540"/>
    <w:rsid w:val="006748AA"/>
    <w:rsid w:val="00675A9B"/>
    <w:rsid w:val="00677B7D"/>
    <w:rsid w:val="00677E79"/>
    <w:rsid w:val="006801B1"/>
    <w:rsid w:val="006803A2"/>
    <w:rsid w:val="00680711"/>
    <w:rsid w:val="006808A2"/>
    <w:rsid w:val="0068096D"/>
    <w:rsid w:val="0068133E"/>
    <w:rsid w:val="00681CFA"/>
    <w:rsid w:val="00682574"/>
    <w:rsid w:val="00683E1E"/>
    <w:rsid w:val="006840AD"/>
    <w:rsid w:val="00684B04"/>
    <w:rsid w:val="006850F3"/>
    <w:rsid w:val="0068589A"/>
    <w:rsid w:val="00687225"/>
    <w:rsid w:val="00687959"/>
    <w:rsid w:val="00690280"/>
    <w:rsid w:val="0069106B"/>
    <w:rsid w:val="006917E3"/>
    <w:rsid w:val="0069217B"/>
    <w:rsid w:val="006922AB"/>
    <w:rsid w:val="006928FF"/>
    <w:rsid w:val="006932D2"/>
    <w:rsid w:val="00693A50"/>
    <w:rsid w:val="00694A0F"/>
    <w:rsid w:val="0069508D"/>
    <w:rsid w:val="00695B4F"/>
    <w:rsid w:val="00695B68"/>
    <w:rsid w:val="006A0D24"/>
    <w:rsid w:val="006A0D7D"/>
    <w:rsid w:val="006A172C"/>
    <w:rsid w:val="006A18BA"/>
    <w:rsid w:val="006A2E94"/>
    <w:rsid w:val="006A3C12"/>
    <w:rsid w:val="006A3D99"/>
    <w:rsid w:val="006A3EBF"/>
    <w:rsid w:val="006A48CC"/>
    <w:rsid w:val="006A4970"/>
    <w:rsid w:val="006A4E55"/>
    <w:rsid w:val="006A513D"/>
    <w:rsid w:val="006A5422"/>
    <w:rsid w:val="006A54AF"/>
    <w:rsid w:val="006A5FE8"/>
    <w:rsid w:val="006A7308"/>
    <w:rsid w:val="006A76F1"/>
    <w:rsid w:val="006A783F"/>
    <w:rsid w:val="006A791E"/>
    <w:rsid w:val="006B0487"/>
    <w:rsid w:val="006B09B1"/>
    <w:rsid w:val="006B1050"/>
    <w:rsid w:val="006B1A23"/>
    <w:rsid w:val="006B1AB3"/>
    <w:rsid w:val="006B4178"/>
    <w:rsid w:val="006B47A9"/>
    <w:rsid w:val="006B5180"/>
    <w:rsid w:val="006B5996"/>
    <w:rsid w:val="006B6578"/>
    <w:rsid w:val="006B6BBF"/>
    <w:rsid w:val="006B6CDB"/>
    <w:rsid w:val="006B707A"/>
    <w:rsid w:val="006B7375"/>
    <w:rsid w:val="006C0CAF"/>
    <w:rsid w:val="006C0E03"/>
    <w:rsid w:val="006C1C20"/>
    <w:rsid w:val="006C1F0D"/>
    <w:rsid w:val="006C2572"/>
    <w:rsid w:val="006C38F3"/>
    <w:rsid w:val="006C3ABC"/>
    <w:rsid w:val="006C4355"/>
    <w:rsid w:val="006C4680"/>
    <w:rsid w:val="006C4CDF"/>
    <w:rsid w:val="006C7807"/>
    <w:rsid w:val="006D086F"/>
    <w:rsid w:val="006D0AF0"/>
    <w:rsid w:val="006D0EAF"/>
    <w:rsid w:val="006D1466"/>
    <w:rsid w:val="006D1ACB"/>
    <w:rsid w:val="006D2226"/>
    <w:rsid w:val="006D3056"/>
    <w:rsid w:val="006D41EF"/>
    <w:rsid w:val="006D4EAA"/>
    <w:rsid w:val="006D525D"/>
    <w:rsid w:val="006D7575"/>
    <w:rsid w:val="006E022F"/>
    <w:rsid w:val="006E0C0F"/>
    <w:rsid w:val="006E2C8D"/>
    <w:rsid w:val="006E2CAA"/>
    <w:rsid w:val="006E30CF"/>
    <w:rsid w:val="006E3FEE"/>
    <w:rsid w:val="006E441C"/>
    <w:rsid w:val="006E4B2C"/>
    <w:rsid w:val="006E7340"/>
    <w:rsid w:val="006F0E46"/>
    <w:rsid w:val="006F0F36"/>
    <w:rsid w:val="006F202B"/>
    <w:rsid w:val="006F20CE"/>
    <w:rsid w:val="006F2738"/>
    <w:rsid w:val="006F33E0"/>
    <w:rsid w:val="006F38BF"/>
    <w:rsid w:val="006F3ABA"/>
    <w:rsid w:val="006F3C1A"/>
    <w:rsid w:val="006F54BE"/>
    <w:rsid w:val="006F74CA"/>
    <w:rsid w:val="006F7D08"/>
    <w:rsid w:val="00700C8E"/>
    <w:rsid w:val="00703373"/>
    <w:rsid w:val="00703D09"/>
    <w:rsid w:val="00704563"/>
    <w:rsid w:val="0070533C"/>
    <w:rsid w:val="0070633B"/>
    <w:rsid w:val="00706A02"/>
    <w:rsid w:val="00706F81"/>
    <w:rsid w:val="00707052"/>
    <w:rsid w:val="0070763D"/>
    <w:rsid w:val="00710180"/>
    <w:rsid w:val="00711EAE"/>
    <w:rsid w:val="0071358A"/>
    <w:rsid w:val="00713834"/>
    <w:rsid w:val="00713F13"/>
    <w:rsid w:val="00715F29"/>
    <w:rsid w:val="00717494"/>
    <w:rsid w:val="0071775A"/>
    <w:rsid w:val="007202D3"/>
    <w:rsid w:val="00720A05"/>
    <w:rsid w:val="00720A71"/>
    <w:rsid w:val="00721451"/>
    <w:rsid w:val="00721E4C"/>
    <w:rsid w:val="0072244C"/>
    <w:rsid w:val="00722B12"/>
    <w:rsid w:val="00723B8E"/>
    <w:rsid w:val="00724532"/>
    <w:rsid w:val="007249FC"/>
    <w:rsid w:val="00725144"/>
    <w:rsid w:val="0072548D"/>
    <w:rsid w:val="007255C0"/>
    <w:rsid w:val="00726281"/>
    <w:rsid w:val="00726EFE"/>
    <w:rsid w:val="00727353"/>
    <w:rsid w:val="007307A1"/>
    <w:rsid w:val="007309CA"/>
    <w:rsid w:val="00731AC5"/>
    <w:rsid w:val="00732041"/>
    <w:rsid w:val="007320E9"/>
    <w:rsid w:val="00733290"/>
    <w:rsid w:val="00733920"/>
    <w:rsid w:val="00733B5B"/>
    <w:rsid w:val="00734B91"/>
    <w:rsid w:val="00735A23"/>
    <w:rsid w:val="00735C8A"/>
    <w:rsid w:val="0073642F"/>
    <w:rsid w:val="00736EC2"/>
    <w:rsid w:val="007378DA"/>
    <w:rsid w:val="00737BF2"/>
    <w:rsid w:val="0074137D"/>
    <w:rsid w:val="00741AB9"/>
    <w:rsid w:val="00741DAF"/>
    <w:rsid w:val="00742475"/>
    <w:rsid w:val="00742727"/>
    <w:rsid w:val="00742798"/>
    <w:rsid w:val="0074281C"/>
    <w:rsid w:val="00743560"/>
    <w:rsid w:val="0074426A"/>
    <w:rsid w:val="0074447B"/>
    <w:rsid w:val="00745766"/>
    <w:rsid w:val="007458CF"/>
    <w:rsid w:val="00747CA4"/>
    <w:rsid w:val="00750300"/>
    <w:rsid w:val="0075073E"/>
    <w:rsid w:val="007512E3"/>
    <w:rsid w:val="0075190E"/>
    <w:rsid w:val="007529E0"/>
    <w:rsid w:val="00752D33"/>
    <w:rsid w:val="0075366C"/>
    <w:rsid w:val="00753CC3"/>
    <w:rsid w:val="007553EF"/>
    <w:rsid w:val="007554B0"/>
    <w:rsid w:val="00755506"/>
    <w:rsid w:val="0075554C"/>
    <w:rsid w:val="007564C7"/>
    <w:rsid w:val="00756DD1"/>
    <w:rsid w:val="00757FFA"/>
    <w:rsid w:val="00762537"/>
    <w:rsid w:val="007629DA"/>
    <w:rsid w:val="00763803"/>
    <w:rsid w:val="00763DA9"/>
    <w:rsid w:val="00764922"/>
    <w:rsid w:val="00764BE6"/>
    <w:rsid w:val="00764C6F"/>
    <w:rsid w:val="00765897"/>
    <w:rsid w:val="00766982"/>
    <w:rsid w:val="00766E79"/>
    <w:rsid w:val="00767A85"/>
    <w:rsid w:val="00770447"/>
    <w:rsid w:val="007707A0"/>
    <w:rsid w:val="00771BD5"/>
    <w:rsid w:val="007732EE"/>
    <w:rsid w:val="0077375C"/>
    <w:rsid w:val="00773CF6"/>
    <w:rsid w:val="00774515"/>
    <w:rsid w:val="00775FAC"/>
    <w:rsid w:val="00776186"/>
    <w:rsid w:val="00776E42"/>
    <w:rsid w:val="00777364"/>
    <w:rsid w:val="00777859"/>
    <w:rsid w:val="007812CB"/>
    <w:rsid w:val="00782725"/>
    <w:rsid w:val="007836AD"/>
    <w:rsid w:val="00785669"/>
    <w:rsid w:val="00785E41"/>
    <w:rsid w:val="0078689F"/>
    <w:rsid w:val="00786AB6"/>
    <w:rsid w:val="0078746D"/>
    <w:rsid w:val="00787958"/>
    <w:rsid w:val="00787DA7"/>
    <w:rsid w:val="00787E1D"/>
    <w:rsid w:val="0079029C"/>
    <w:rsid w:val="007908CC"/>
    <w:rsid w:val="00791723"/>
    <w:rsid w:val="007918A2"/>
    <w:rsid w:val="00792FF0"/>
    <w:rsid w:val="00793034"/>
    <w:rsid w:val="0079311C"/>
    <w:rsid w:val="0079350F"/>
    <w:rsid w:val="00793E8C"/>
    <w:rsid w:val="007943AD"/>
    <w:rsid w:val="00794603"/>
    <w:rsid w:val="0079547A"/>
    <w:rsid w:val="0079554A"/>
    <w:rsid w:val="007964D3"/>
    <w:rsid w:val="007970E5"/>
    <w:rsid w:val="00797689"/>
    <w:rsid w:val="007A01DE"/>
    <w:rsid w:val="007A061A"/>
    <w:rsid w:val="007A1B47"/>
    <w:rsid w:val="007A2606"/>
    <w:rsid w:val="007A2CEF"/>
    <w:rsid w:val="007A2FA3"/>
    <w:rsid w:val="007A381A"/>
    <w:rsid w:val="007A4047"/>
    <w:rsid w:val="007A4991"/>
    <w:rsid w:val="007A4CD8"/>
    <w:rsid w:val="007A5EB8"/>
    <w:rsid w:val="007A6FAE"/>
    <w:rsid w:val="007B0BA2"/>
    <w:rsid w:val="007B2311"/>
    <w:rsid w:val="007B2A7B"/>
    <w:rsid w:val="007B2C96"/>
    <w:rsid w:val="007B2E13"/>
    <w:rsid w:val="007B3258"/>
    <w:rsid w:val="007B37AE"/>
    <w:rsid w:val="007B5344"/>
    <w:rsid w:val="007B5387"/>
    <w:rsid w:val="007B5A35"/>
    <w:rsid w:val="007B5FF9"/>
    <w:rsid w:val="007B6064"/>
    <w:rsid w:val="007B69C0"/>
    <w:rsid w:val="007C07AB"/>
    <w:rsid w:val="007C21BC"/>
    <w:rsid w:val="007C24DA"/>
    <w:rsid w:val="007C2675"/>
    <w:rsid w:val="007C3B97"/>
    <w:rsid w:val="007C5036"/>
    <w:rsid w:val="007C528E"/>
    <w:rsid w:val="007C6F50"/>
    <w:rsid w:val="007C7206"/>
    <w:rsid w:val="007C78D9"/>
    <w:rsid w:val="007D0689"/>
    <w:rsid w:val="007D0A2C"/>
    <w:rsid w:val="007D0B37"/>
    <w:rsid w:val="007D0CD5"/>
    <w:rsid w:val="007D1047"/>
    <w:rsid w:val="007D2115"/>
    <w:rsid w:val="007D2717"/>
    <w:rsid w:val="007D2899"/>
    <w:rsid w:val="007D389D"/>
    <w:rsid w:val="007D3EDC"/>
    <w:rsid w:val="007D4532"/>
    <w:rsid w:val="007D4EE5"/>
    <w:rsid w:val="007D58B2"/>
    <w:rsid w:val="007D6104"/>
    <w:rsid w:val="007D66CE"/>
    <w:rsid w:val="007E155C"/>
    <w:rsid w:val="007E1D5C"/>
    <w:rsid w:val="007E233A"/>
    <w:rsid w:val="007E2FA1"/>
    <w:rsid w:val="007E60C6"/>
    <w:rsid w:val="007E6D7E"/>
    <w:rsid w:val="007E7866"/>
    <w:rsid w:val="007F0E3F"/>
    <w:rsid w:val="007F17FE"/>
    <w:rsid w:val="007F1F24"/>
    <w:rsid w:val="007F21D4"/>
    <w:rsid w:val="007F33B7"/>
    <w:rsid w:val="007F376C"/>
    <w:rsid w:val="007F52B7"/>
    <w:rsid w:val="007F5AB3"/>
    <w:rsid w:val="007F725A"/>
    <w:rsid w:val="00800C85"/>
    <w:rsid w:val="00801017"/>
    <w:rsid w:val="008011CA"/>
    <w:rsid w:val="008011E3"/>
    <w:rsid w:val="00801A2C"/>
    <w:rsid w:val="00801DD9"/>
    <w:rsid w:val="00803770"/>
    <w:rsid w:val="00803FDF"/>
    <w:rsid w:val="00804B7A"/>
    <w:rsid w:val="00804E41"/>
    <w:rsid w:val="0080688A"/>
    <w:rsid w:val="00807288"/>
    <w:rsid w:val="0080760A"/>
    <w:rsid w:val="00807BCB"/>
    <w:rsid w:val="00810100"/>
    <w:rsid w:val="0081036D"/>
    <w:rsid w:val="00810AA3"/>
    <w:rsid w:val="008110F3"/>
    <w:rsid w:val="00811B0D"/>
    <w:rsid w:val="00811CC7"/>
    <w:rsid w:val="00811FAA"/>
    <w:rsid w:val="00812065"/>
    <w:rsid w:val="00812695"/>
    <w:rsid w:val="00812B12"/>
    <w:rsid w:val="00813413"/>
    <w:rsid w:val="008140D3"/>
    <w:rsid w:val="0081410A"/>
    <w:rsid w:val="00814EDB"/>
    <w:rsid w:val="00815384"/>
    <w:rsid w:val="008155BC"/>
    <w:rsid w:val="00815608"/>
    <w:rsid w:val="00816C1E"/>
    <w:rsid w:val="00816D21"/>
    <w:rsid w:val="00817BC0"/>
    <w:rsid w:val="00820878"/>
    <w:rsid w:val="008209E1"/>
    <w:rsid w:val="00820CDD"/>
    <w:rsid w:val="00822010"/>
    <w:rsid w:val="008221F9"/>
    <w:rsid w:val="00822797"/>
    <w:rsid w:val="00824654"/>
    <w:rsid w:val="008248E7"/>
    <w:rsid w:val="0082558C"/>
    <w:rsid w:val="00825627"/>
    <w:rsid w:val="008257E2"/>
    <w:rsid w:val="00826668"/>
    <w:rsid w:val="00827227"/>
    <w:rsid w:val="00827323"/>
    <w:rsid w:val="008275A2"/>
    <w:rsid w:val="00827C94"/>
    <w:rsid w:val="00827E7B"/>
    <w:rsid w:val="00830513"/>
    <w:rsid w:val="008326DE"/>
    <w:rsid w:val="00832E8D"/>
    <w:rsid w:val="008335D8"/>
    <w:rsid w:val="008341AF"/>
    <w:rsid w:val="008341B7"/>
    <w:rsid w:val="00834B46"/>
    <w:rsid w:val="00834C6C"/>
    <w:rsid w:val="00834E51"/>
    <w:rsid w:val="008350C3"/>
    <w:rsid w:val="00835367"/>
    <w:rsid w:val="00835B9F"/>
    <w:rsid w:val="00835DD6"/>
    <w:rsid w:val="00835F60"/>
    <w:rsid w:val="0083657B"/>
    <w:rsid w:val="00836710"/>
    <w:rsid w:val="00836B86"/>
    <w:rsid w:val="00836EEC"/>
    <w:rsid w:val="00837023"/>
    <w:rsid w:val="00837D8E"/>
    <w:rsid w:val="0084133D"/>
    <w:rsid w:val="00841DA1"/>
    <w:rsid w:val="008436CC"/>
    <w:rsid w:val="00844413"/>
    <w:rsid w:val="00844A79"/>
    <w:rsid w:val="00844F5B"/>
    <w:rsid w:val="008451D3"/>
    <w:rsid w:val="00845741"/>
    <w:rsid w:val="00845905"/>
    <w:rsid w:val="00845BE3"/>
    <w:rsid w:val="00845FF1"/>
    <w:rsid w:val="008464E6"/>
    <w:rsid w:val="00846D1A"/>
    <w:rsid w:val="008470F7"/>
    <w:rsid w:val="008502C0"/>
    <w:rsid w:val="00850551"/>
    <w:rsid w:val="008511CF"/>
    <w:rsid w:val="008515A9"/>
    <w:rsid w:val="00851993"/>
    <w:rsid w:val="00851CFE"/>
    <w:rsid w:val="00852B8F"/>
    <w:rsid w:val="00852C8A"/>
    <w:rsid w:val="00853C1C"/>
    <w:rsid w:val="00854FAB"/>
    <w:rsid w:val="00856231"/>
    <w:rsid w:val="008567CE"/>
    <w:rsid w:val="00856C41"/>
    <w:rsid w:val="00857999"/>
    <w:rsid w:val="00857DD4"/>
    <w:rsid w:val="008606A4"/>
    <w:rsid w:val="00861262"/>
    <w:rsid w:val="00861CB6"/>
    <w:rsid w:val="0086265D"/>
    <w:rsid w:val="00862927"/>
    <w:rsid w:val="00862C09"/>
    <w:rsid w:val="00864283"/>
    <w:rsid w:val="00864627"/>
    <w:rsid w:val="008647B8"/>
    <w:rsid w:val="008648A4"/>
    <w:rsid w:val="00865EE1"/>
    <w:rsid w:val="008660A4"/>
    <w:rsid w:val="00867190"/>
    <w:rsid w:val="0086789D"/>
    <w:rsid w:val="00867CDF"/>
    <w:rsid w:val="00867D12"/>
    <w:rsid w:val="00870B65"/>
    <w:rsid w:val="00870BC1"/>
    <w:rsid w:val="00871C74"/>
    <w:rsid w:val="00872E3B"/>
    <w:rsid w:val="00875593"/>
    <w:rsid w:val="00876236"/>
    <w:rsid w:val="008769D5"/>
    <w:rsid w:val="00880618"/>
    <w:rsid w:val="008806C3"/>
    <w:rsid w:val="00881DD9"/>
    <w:rsid w:val="008824F2"/>
    <w:rsid w:val="008841C4"/>
    <w:rsid w:val="0088451B"/>
    <w:rsid w:val="00884841"/>
    <w:rsid w:val="008868F8"/>
    <w:rsid w:val="00886F40"/>
    <w:rsid w:val="00890174"/>
    <w:rsid w:val="00890BBB"/>
    <w:rsid w:val="008911E0"/>
    <w:rsid w:val="0089155B"/>
    <w:rsid w:val="00891AFD"/>
    <w:rsid w:val="008923C8"/>
    <w:rsid w:val="0089261F"/>
    <w:rsid w:val="00892A14"/>
    <w:rsid w:val="00893312"/>
    <w:rsid w:val="00893EF2"/>
    <w:rsid w:val="008940F0"/>
    <w:rsid w:val="0089420C"/>
    <w:rsid w:val="008948AE"/>
    <w:rsid w:val="0089525A"/>
    <w:rsid w:val="0089564D"/>
    <w:rsid w:val="008957EF"/>
    <w:rsid w:val="00895E92"/>
    <w:rsid w:val="00896627"/>
    <w:rsid w:val="00896F12"/>
    <w:rsid w:val="008976A6"/>
    <w:rsid w:val="00897C70"/>
    <w:rsid w:val="008A0EAC"/>
    <w:rsid w:val="008A10AE"/>
    <w:rsid w:val="008A17F2"/>
    <w:rsid w:val="008A1DDB"/>
    <w:rsid w:val="008A20E2"/>
    <w:rsid w:val="008A22BB"/>
    <w:rsid w:val="008A24B7"/>
    <w:rsid w:val="008A2892"/>
    <w:rsid w:val="008A28E6"/>
    <w:rsid w:val="008A3362"/>
    <w:rsid w:val="008A3A69"/>
    <w:rsid w:val="008A4E98"/>
    <w:rsid w:val="008A54D1"/>
    <w:rsid w:val="008A5693"/>
    <w:rsid w:val="008A5DFB"/>
    <w:rsid w:val="008A5E39"/>
    <w:rsid w:val="008A5F4A"/>
    <w:rsid w:val="008A653D"/>
    <w:rsid w:val="008A753A"/>
    <w:rsid w:val="008B0178"/>
    <w:rsid w:val="008B0531"/>
    <w:rsid w:val="008B0735"/>
    <w:rsid w:val="008B13E5"/>
    <w:rsid w:val="008B1430"/>
    <w:rsid w:val="008B279A"/>
    <w:rsid w:val="008B2D0B"/>
    <w:rsid w:val="008B3838"/>
    <w:rsid w:val="008B44DD"/>
    <w:rsid w:val="008B4744"/>
    <w:rsid w:val="008B4823"/>
    <w:rsid w:val="008B4BAB"/>
    <w:rsid w:val="008B52BD"/>
    <w:rsid w:val="008B5629"/>
    <w:rsid w:val="008B5A08"/>
    <w:rsid w:val="008B65DC"/>
    <w:rsid w:val="008B6959"/>
    <w:rsid w:val="008B7AC0"/>
    <w:rsid w:val="008B7F3F"/>
    <w:rsid w:val="008C03B9"/>
    <w:rsid w:val="008C0678"/>
    <w:rsid w:val="008C0D35"/>
    <w:rsid w:val="008C1344"/>
    <w:rsid w:val="008C192E"/>
    <w:rsid w:val="008C34C6"/>
    <w:rsid w:val="008C449E"/>
    <w:rsid w:val="008C5012"/>
    <w:rsid w:val="008C5E31"/>
    <w:rsid w:val="008D0752"/>
    <w:rsid w:val="008D1720"/>
    <w:rsid w:val="008D2B0E"/>
    <w:rsid w:val="008D2D0D"/>
    <w:rsid w:val="008D308D"/>
    <w:rsid w:val="008D43CA"/>
    <w:rsid w:val="008D4BD7"/>
    <w:rsid w:val="008D58E1"/>
    <w:rsid w:val="008D67F3"/>
    <w:rsid w:val="008D685F"/>
    <w:rsid w:val="008E0871"/>
    <w:rsid w:val="008E211F"/>
    <w:rsid w:val="008E2306"/>
    <w:rsid w:val="008E249E"/>
    <w:rsid w:val="008E2713"/>
    <w:rsid w:val="008E2D05"/>
    <w:rsid w:val="008E32B8"/>
    <w:rsid w:val="008E385D"/>
    <w:rsid w:val="008E393D"/>
    <w:rsid w:val="008E627B"/>
    <w:rsid w:val="008E688F"/>
    <w:rsid w:val="008E7A39"/>
    <w:rsid w:val="008F00CE"/>
    <w:rsid w:val="008F087D"/>
    <w:rsid w:val="008F0F2D"/>
    <w:rsid w:val="008F1E4A"/>
    <w:rsid w:val="008F1F92"/>
    <w:rsid w:val="008F2BFB"/>
    <w:rsid w:val="008F32CA"/>
    <w:rsid w:val="008F3441"/>
    <w:rsid w:val="008F6462"/>
    <w:rsid w:val="008F6601"/>
    <w:rsid w:val="008F7AA6"/>
    <w:rsid w:val="008F7D1C"/>
    <w:rsid w:val="00901B21"/>
    <w:rsid w:val="00901B3E"/>
    <w:rsid w:val="00901D62"/>
    <w:rsid w:val="00902BE1"/>
    <w:rsid w:val="00903074"/>
    <w:rsid w:val="009032FA"/>
    <w:rsid w:val="00903B6F"/>
    <w:rsid w:val="00903ED7"/>
    <w:rsid w:val="00903FBE"/>
    <w:rsid w:val="00904BEE"/>
    <w:rsid w:val="00905545"/>
    <w:rsid w:val="0090595C"/>
    <w:rsid w:val="00905EC7"/>
    <w:rsid w:val="00906247"/>
    <w:rsid w:val="00906503"/>
    <w:rsid w:val="00906EA3"/>
    <w:rsid w:val="009077F7"/>
    <w:rsid w:val="00910A70"/>
    <w:rsid w:val="00910C47"/>
    <w:rsid w:val="00911871"/>
    <w:rsid w:val="00911C57"/>
    <w:rsid w:val="009122BA"/>
    <w:rsid w:val="0091251A"/>
    <w:rsid w:val="00912789"/>
    <w:rsid w:val="00912DD2"/>
    <w:rsid w:val="0091319A"/>
    <w:rsid w:val="00913C7D"/>
    <w:rsid w:val="00914111"/>
    <w:rsid w:val="00914685"/>
    <w:rsid w:val="009157E8"/>
    <w:rsid w:val="00916262"/>
    <w:rsid w:val="00916F31"/>
    <w:rsid w:val="0091767C"/>
    <w:rsid w:val="009179C3"/>
    <w:rsid w:val="00917A23"/>
    <w:rsid w:val="0092027C"/>
    <w:rsid w:val="0092119F"/>
    <w:rsid w:val="00921445"/>
    <w:rsid w:val="0092259B"/>
    <w:rsid w:val="009225BA"/>
    <w:rsid w:val="00923511"/>
    <w:rsid w:val="009243ED"/>
    <w:rsid w:val="009248AB"/>
    <w:rsid w:val="00924A4B"/>
    <w:rsid w:val="009259BA"/>
    <w:rsid w:val="00925A4D"/>
    <w:rsid w:val="00925C33"/>
    <w:rsid w:val="009261A8"/>
    <w:rsid w:val="009275F5"/>
    <w:rsid w:val="009279D8"/>
    <w:rsid w:val="0093140E"/>
    <w:rsid w:val="00932280"/>
    <w:rsid w:val="00932A06"/>
    <w:rsid w:val="00932CE0"/>
    <w:rsid w:val="0093371E"/>
    <w:rsid w:val="009338FD"/>
    <w:rsid w:val="00933914"/>
    <w:rsid w:val="00933BAB"/>
    <w:rsid w:val="00934108"/>
    <w:rsid w:val="00934DC5"/>
    <w:rsid w:val="00936101"/>
    <w:rsid w:val="00936831"/>
    <w:rsid w:val="00937FE0"/>
    <w:rsid w:val="0094028A"/>
    <w:rsid w:val="009408F4"/>
    <w:rsid w:val="0094163E"/>
    <w:rsid w:val="00942011"/>
    <w:rsid w:val="00942FE4"/>
    <w:rsid w:val="009432AE"/>
    <w:rsid w:val="00943395"/>
    <w:rsid w:val="009439D9"/>
    <w:rsid w:val="00943B34"/>
    <w:rsid w:val="00943DBB"/>
    <w:rsid w:val="00943E11"/>
    <w:rsid w:val="009445D7"/>
    <w:rsid w:val="0094481F"/>
    <w:rsid w:val="00944AC1"/>
    <w:rsid w:val="00944BAF"/>
    <w:rsid w:val="00946177"/>
    <w:rsid w:val="00946D91"/>
    <w:rsid w:val="009477CC"/>
    <w:rsid w:val="00950162"/>
    <w:rsid w:val="009501BF"/>
    <w:rsid w:val="00950456"/>
    <w:rsid w:val="00950D04"/>
    <w:rsid w:val="00951D6D"/>
    <w:rsid w:val="009524EE"/>
    <w:rsid w:val="00953224"/>
    <w:rsid w:val="00954419"/>
    <w:rsid w:val="00954F1D"/>
    <w:rsid w:val="00955240"/>
    <w:rsid w:val="0095590B"/>
    <w:rsid w:val="00957754"/>
    <w:rsid w:val="00957DF1"/>
    <w:rsid w:val="0096154E"/>
    <w:rsid w:val="009622A1"/>
    <w:rsid w:val="0096308F"/>
    <w:rsid w:val="00963569"/>
    <w:rsid w:val="009641D6"/>
    <w:rsid w:val="009643A0"/>
    <w:rsid w:val="0096505C"/>
    <w:rsid w:val="0096540D"/>
    <w:rsid w:val="009664A6"/>
    <w:rsid w:val="00966A4E"/>
    <w:rsid w:val="00967B83"/>
    <w:rsid w:val="00967E89"/>
    <w:rsid w:val="009713A4"/>
    <w:rsid w:val="009713E2"/>
    <w:rsid w:val="0097207E"/>
    <w:rsid w:val="00972C1D"/>
    <w:rsid w:val="00972E6D"/>
    <w:rsid w:val="00973039"/>
    <w:rsid w:val="009733FF"/>
    <w:rsid w:val="00973C3A"/>
    <w:rsid w:val="00975622"/>
    <w:rsid w:val="0097570B"/>
    <w:rsid w:val="00976317"/>
    <w:rsid w:val="00977033"/>
    <w:rsid w:val="009779FB"/>
    <w:rsid w:val="00980602"/>
    <w:rsid w:val="00981A05"/>
    <w:rsid w:val="00981D62"/>
    <w:rsid w:val="009823A9"/>
    <w:rsid w:val="0098317D"/>
    <w:rsid w:val="00983715"/>
    <w:rsid w:val="00984A61"/>
    <w:rsid w:val="00984DC7"/>
    <w:rsid w:val="00985060"/>
    <w:rsid w:val="0098528D"/>
    <w:rsid w:val="009858EC"/>
    <w:rsid w:val="00985FF1"/>
    <w:rsid w:val="009861E3"/>
    <w:rsid w:val="00987442"/>
    <w:rsid w:val="00987CDE"/>
    <w:rsid w:val="00990574"/>
    <w:rsid w:val="009910A8"/>
    <w:rsid w:val="0099195A"/>
    <w:rsid w:val="00991A0E"/>
    <w:rsid w:val="0099241F"/>
    <w:rsid w:val="009927D0"/>
    <w:rsid w:val="00993439"/>
    <w:rsid w:val="009934F9"/>
    <w:rsid w:val="00994058"/>
    <w:rsid w:val="009948FA"/>
    <w:rsid w:val="00994B16"/>
    <w:rsid w:val="00994EF4"/>
    <w:rsid w:val="009950A6"/>
    <w:rsid w:val="00996C1B"/>
    <w:rsid w:val="00997657"/>
    <w:rsid w:val="009A0418"/>
    <w:rsid w:val="009A0726"/>
    <w:rsid w:val="009A244A"/>
    <w:rsid w:val="009A2F9B"/>
    <w:rsid w:val="009A358D"/>
    <w:rsid w:val="009A3D47"/>
    <w:rsid w:val="009A421C"/>
    <w:rsid w:val="009A4703"/>
    <w:rsid w:val="009A4D2D"/>
    <w:rsid w:val="009A4FF5"/>
    <w:rsid w:val="009A5036"/>
    <w:rsid w:val="009A5CC9"/>
    <w:rsid w:val="009A635C"/>
    <w:rsid w:val="009A6599"/>
    <w:rsid w:val="009A7747"/>
    <w:rsid w:val="009A79B3"/>
    <w:rsid w:val="009B0000"/>
    <w:rsid w:val="009B0031"/>
    <w:rsid w:val="009B02D5"/>
    <w:rsid w:val="009B02F7"/>
    <w:rsid w:val="009B08C0"/>
    <w:rsid w:val="009B122B"/>
    <w:rsid w:val="009B1528"/>
    <w:rsid w:val="009B1559"/>
    <w:rsid w:val="009B160E"/>
    <w:rsid w:val="009B1B83"/>
    <w:rsid w:val="009B2A1D"/>
    <w:rsid w:val="009B2C3F"/>
    <w:rsid w:val="009B2E72"/>
    <w:rsid w:val="009B2ED8"/>
    <w:rsid w:val="009B302B"/>
    <w:rsid w:val="009B3682"/>
    <w:rsid w:val="009B5093"/>
    <w:rsid w:val="009B58F1"/>
    <w:rsid w:val="009B58F4"/>
    <w:rsid w:val="009B6578"/>
    <w:rsid w:val="009B67FB"/>
    <w:rsid w:val="009B6E48"/>
    <w:rsid w:val="009C1121"/>
    <w:rsid w:val="009C2D94"/>
    <w:rsid w:val="009C3197"/>
    <w:rsid w:val="009C3C58"/>
    <w:rsid w:val="009C476A"/>
    <w:rsid w:val="009C5CE3"/>
    <w:rsid w:val="009C5D0F"/>
    <w:rsid w:val="009C6650"/>
    <w:rsid w:val="009C6B2A"/>
    <w:rsid w:val="009C7F90"/>
    <w:rsid w:val="009C7FF5"/>
    <w:rsid w:val="009D0023"/>
    <w:rsid w:val="009D093A"/>
    <w:rsid w:val="009D0C31"/>
    <w:rsid w:val="009D16E9"/>
    <w:rsid w:val="009D1811"/>
    <w:rsid w:val="009D3268"/>
    <w:rsid w:val="009D39D5"/>
    <w:rsid w:val="009D511E"/>
    <w:rsid w:val="009D5D1F"/>
    <w:rsid w:val="009D5D26"/>
    <w:rsid w:val="009D62DF"/>
    <w:rsid w:val="009D638D"/>
    <w:rsid w:val="009D7198"/>
    <w:rsid w:val="009D778E"/>
    <w:rsid w:val="009E0567"/>
    <w:rsid w:val="009E1A13"/>
    <w:rsid w:val="009E2C1F"/>
    <w:rsid w:val="009E4245"/>
    <w:rsid w:val="009E438C"/>
    <w:rsid w:val="009E43E4"/>
    <w:rsid w:val="009E4E89"/>
    <w:rsid w:val="009E506A"/>
    <w:rsid w:val="009E52B8"/>
    <w:rsid w:val="009E52F3"/>
    <w:rsid w:val="009E6EAD"/>
    <w:rsid w:val="009E79F1"/>
    <w:rsid w:val="009E7F41"/>
    <w:rsid w:val="009E7FC3"/>
    <w:rsid w:val="009F1504"/>
    <w:rsid w:val="009F188B"/>
    <w:rsid w:val="009F208C"/>
    <w:rsid w:val="009F214B"/>
    <w:rsid w:val="009F21C4"/>
    <w:rsid w:val="009F2352"/>
    <w:rsid w:val="009F27A9"/>
    <w:rsid w:val="009F2D5C"/>
    <w:rsid w:val="009F356C"/>
    <w:rsid w:val="009F357A"/>
    <w:rsid w:val="009F60F0"/>
    <w:rsid w:val="009F6616"/>
    <w:rsid w:val="009F661D"/>
    <w:rsid w:val="009F6D8C"/>
    <w:rsid w:val="00A003AA"/>
    <w:rsid w:val="00A004C4"/>
    <w:rsid w:val="00A025E8"/>
    <w:rsid w:val="00A05DAB"/>
    <w:rsid w:val="00A05E73"/>
    <w:rsid w:val="00A064F4"/>
    <w:rsid w:val="00A06BA9"/>
    <w:rsid w:val="00A077F2"/>
    <w:rsid w:val="00A07B53"/>
    <w:rsid w:val="00A07FA3"/>
    <w:rsid w:val="00A112BD"/>
    <w:rsid w:val="00A11C1D"/>
    <w:rsid w:val="00A12030"/>
    <w:rsid w:val="00A13609"/>
    <w:rsid w:val="00A14916"/>
    <w:rsid w:val="00A14A81"/>
    <w:rsid w:val="00A14BA6"/>
    <w:rsid w:val="00A161AA"/>
    <w:rsid w:val="00A1626C"/>
    <w:rsid w:val="00A166CE"/>
    <w:rsid w:val="00A16C15"/>
    <w:rsid w:val="00A16E72"/>
    <w:rsid w:val="00A20A5A"/>
    <w:rsid w:val="00A2134E"/>
    <w:rsid w:val="00A21473"/>
    <w:rsid w:val="00A21674"/>
    <w:rsid w:val="00A23046"/>
    <w:rsid w:val="00A24D11"/>
    <w:rsid w:val="00A25A81"/>
    <w:rsid w:val="00A26154"/>
    <w:rsid w:val="00A26CFB"/>
    <w:rsid w:val="00A2708A"/>
    <w:rsid w:val="00A270AD"/>
    <w:rsid w:val="00A276E3"/>
    <w:rsid w:val="00A3007F"/>
    <w:rsid w:val="00A314B7"/>
    <w:rsid w:val="00A31E3E"/>
    <w:rsid w:val="00A3331F"/>
    <w:rsid w:val="00A33347"/>
    <w:rsid w:val="00A33414"/>
    <w:rsid w:val="00A336A6"/>
    <w:rsid w:val="00A33A96"/>
    <w:rsid w:val="00A3413B"/>
    <w:rsid w:val="00A343F3"/>
    <w:rsid w:val="00A35E62"/>
    <w:rsid w:val="00A36CFC"/>
    <w:rsid w:val="00A37ABB"/>
    <w:rsid w:val="00A409AA"/>
    <w:rsid w:val="00A40B6E"/>
    <w:rsid w:val="00A4160B"/>
    <w:rsid w:val="00A42262"/>
    <w:rsid w:val="00A42EF9"/>
    <w:rsid w:val="00A43D7B"/>
    <w:rsid w:val="00A44456"/>
    <w:rsid w:val="00A467D0"/>
    <w:rsid w:val="00A469A0"/>
    <w:rsid w:val="00A46F85"/>
    <w:rsid w:val="00A47A30"/>
    <w:rsid w:val="00A47F58"/>
    <w:rsid w:val="00A5050E"/>
    <w:rsid w:val="00A50C26"/>
    <w:rsid w:val="00A51F0A"/>
    <w:rsid w:val="00A52D0B"/>
    <w:rsid w:val="00A5330F"/>
    <w:rsid w:val="00A5351F"/>
    <w:rsid w:val="00A537CE"/>
    <w:rsid w:val="00A54054"/>
    <w:rsid w:val="00A54D67"/>
    <w:rsid w:val="00A55A0C"/>
    <w:rsid w:val="00A55D70"/>
    <w:rsid w:val="00A565E9"/>
    <w:rsid w:val="00A568EF"/>
    <w:rsid w:val="00A57AE5"/>
    <w:rsid w:val="00A57E09"/>
    <w:rsid w:val="00A60524"/>
    <w:rsid w:val="00A6095D"/>
    <w:rsid w:val="00A61776"/>
    <w:rsid w:val="00A618B4"/>
    <w:rsid w:val="00A61D42"/>
    <w:rsid w:val="00A62140"/>
    <w:rsid w:val="00A634C1"/>
    <w:rsid w:val="00A635D7"/>
    <w:rsid w:val="00A63A48"/>
    <w:rsid w:val="00A63F5F"/>
    <w:rsid w:val="00A64116"/>
    <w:rsid w:val="00A64C82"/>
    <w:rsid w:val="00A64DA7"/>
    <w:rsid w:val="00A64DC3"/>
    <w:rsid w:val="00A654D7"/>
    <w:rsid w:val="00A6571A"/>
    <w:rsid w:val="00A65CF9"/>
    <w:rsid w:val="00A674D7"/>
    <w:rsid w:val="00A70964"/>
    <w:rsid w:val="00A70D96"/>
    <w:rsid w:val="00A71176"/>
    <w:rsid w:val="00A713EC"/>
    <w:rsid w:val="00A71AB2"/>
    <w:rsid w:val="00A71E9F"/>
    <w:rsid w:val="00A71EE2"/>
    <w:rsid w:val="00A72522"/>
    <w:rsid w:val="00A725A3"/>
    <w:rsid w:val="00A7263D"/>
    <w:rsid w:val="00A7280F"/>
    <w:rsid w:val="00A7428D"/>
    <w:rsid w:val="00A75146"/>
    <w:rsid w:val="00A75E1B"/>
    <w:rsid w:val="00A75E22"/>
    <w:rsid w:val="00A7618F"/>
    <w:rsid w:val="00A761D1"/>
    <w:rsid w:val="00A7725A"/>
    <w:rsid w:val="00A77704"/>
    <w:rsid w:val="00A77A60"/>
    <w:rsid w:val="00A77DC3"/>
    <w:rsid w:val="00A81E66"/>
    <w:rsid w:val="00A82726"/>
    <w:rsid w:val="00A82A40"/>
    <w:rsid w:val="00A83077"/>
    <w:rsid w:val="00A85129"/>
    <w:rsid w:val="00A8517D"/>
    <w:rsid w:val="00A85357"/>
    <w:rsid w:val="00A855C0"/>
    <w:rsid w:val="00A8782E"/>
    <w:rsid w:val="00A9048E"/>
    <w:rsid w:val="00A90AF3"/>
    <w:rsid w:val="00A9380D"/>
    <w:rsid w:val="00A938A3"/>
    <w:rsid w:val="00A9635D"/>
    <w:rsid w:val="00A97665"/>
    <w:rsid w:val="00A97711"/>
    <w:rsid w:val="00A97DD1"/>
    <w:rsid w:val="00AA02BD"/>
    <w:rsid w:val="00AA0A41"/>
    <w:rsid w:val="00AA13BA"/>
    <w:rsid w:val="00AA168E"/>
    <w:rsid w:val="00AA1BC7"/>
    <w:rsid w:val="00AA20B8"/>
    <w:rsid w:val="00AA2C17"/>
    <w:rsid w:val="00AA3F39"/>
    <w:rsid w:val="00AA4375"/>
    <w:rsid w:val="00AA4D59"/>
    <w:rsid w:val="00AA4E48"/>
    <w:rsid w:val="00AA4F61"/>
    <w:rsid w:val="00AA5688"/>
    <w:rsid w:val="00AA571D"/>
    <w:rsid w:val="00AA603B"/>
    <w:rsid w:val="00AA6777"/>
    <w:rsid w:val="00AA6A53"/>
    <w:rsid w:val="00AA76DD"/>
    <w:rsid w:val="00AB0187"/>
    <w:rsid w:val="00AB03AD"/>
    <w:rsid w:val="00AB11C4"/>
    <w:rsid w:val="00AB15DC"/>
    <w:rsid w:val="00AB201F"/>
    <w:rsid w:val="00AB23E5"/>
    <w:rsid w:val="00AB29BF"/>
    <w:rsid w:val="00AB3DDF"/>
    <w:rsid w:val="00AB4934"/>
    <w:rsid w:val="00AB4A0A"/>
    <w:rsid w:val="00AB51F7"/>
    <w:rsid w:val="00AB5D82"/>
    <w:rsid w:val="00AB739B"/>
    <w:rsid w:val="00AC0172"/>
    <w:rsid w:val="00AC0FBB"/>
    <w:rsid w:val="00AC2567"/>
    <w:rsid w:val="00AC2F66"/>
    <w:rsid w:val="00AC3D3B"/>
    <w:rsid w:val="00AC3DCF"/>
    <w:rsid w:val="00AC3EAA"/>
    <w:rsid w:val="00AC41BD"/>
    <w:rsid w:val="00AC56CA"/>
    <w:rsid w:val="00AC56E0"/>
    <w:rsid w:val="00AC5E0E"/>
    <w:rsid w:val="00AC5F02"/>
    <w:rsid w:val="00AC639F"/>
    <w:rsid w:val="00AC6A86"/>
    <w:rsid w:val="00AC77CE"/>
    <w:rsid w:val="00AD08B1"/>
    <w:rsid w:val="00AD0E8F"/>
    <w:rsid w:val="00AD0EF5"/>
    <w:rsid w:val="00AD18AD"/>
    <w:rsid w:val="00AD2559"/>
    <w:rsid w:val="00AD2CC4"/>
    <w:rsid w:val="00AD3264"/>
    <w:rsid w:val="00AD354D"/>
    <w:rsid w:val="00AD3940"/>
    <w:rsid w:val="00AD42BF"/>
    <w:rsid w:val="00AD5BFE"/>
    <w:rsid w:val="00AD5F18"/>
    <w:rsid w:val="00AD63E8"/>
    <w:rsid w:val="00AD6477"/>
    <w:rsid w:val="00AD70E3"/>
    <w:rsid w:val="00AD76C6"/>
    <w:rsid w:val="00AD7A94"/>
    <w:rsid w:val="00AE0149"/>
    <w:rsid w:val="00AE0B2B"/>
    <w:rsid w:val="00AE0FF8"/>
    <w:rsid w:val="00AE17C1"/>
    <w:rsid w:val="00AE26DE"/>
    <w:rsid w:val="00AE2C02"/>
    <w:rsid w:val="00AE323C"/>
    <w:rsid w:val="00AE3402"/>
    <w:rsid w:val="00AE3846"/>
    <w:rsid w:val="00AE39D0"/>
    <w:rsid w:val="00AE4122"/>
    <w:rsid w:val="00AE46B8"/>
    <w:rsid w:val="00AE4EFF"/>
    <w:rsid w:val="00AE553D"/>
    <w:rsid w:val="00AE636D"/>
    <w:rsid w:val="00AF0E71"/>
    <w:rsid w:val="00AF10F7"/>
    <w:rsid w:val="00AF10FB"/>
    <w:rsid w:val="00AF1A81"/>
    <w:rsid w:val="00AF1E83"/>
    <w:rsid w:val="00AF227B"/>
    <w:rsid w:val="00AF3639"/>
    <w:rsid w:val="00AF3EE5"/>
    <w:rsid w:val="00AF414E"/>
    <w:rsid w:val="00AF5556"/>
    <w:rsid w:val="00AF57E3"/>
    <w:rsid w:val="00AF5A74"/>
    <w:rsid w:val="00AF617C"/>
    <w:rsid w:val="00AF6453"/>
    <w:rsid w:val="00AF6F09"/>
    <w:rsid w:val="00AF72E3"/>
    <w:rsid w:val="00AF786E"/>
    <w:rsid w:val="00AF7AC5"/>
    <w:rsid w:val="00AF7D09"/>
    <w:rsid w:val="00AF7D99"/>
    <w:rsid w:val="00B00113"/>
    <w:rsid w:val="00B00471"/>
    <w:rsid w:val="00B01145"/>
    <w:rsid w:val="00B017A4"/>
    <w:rsid w:val="00B01F91"/>
    <w:rsid w:val="00B020F5"/>
    <w:rsid w:val="00B028DE"/>
    <w:rsid w:val="00B029AF"/>
    <w:rsid w:val="00B038AE"/>
    <w:rsid w:val="00B0417B"/>
    <w:rsid w:val="00B04A69"/>
    <w:rsid w:val="00B05A4D"/>
    <w:rsid w:val="00B05B3A"/>
    <w:rsid w:val="00B05CC5"/>
    <w:rsid w:val="00B078D4"/>
    <w:rsid w:val="00B07C0B"/>
    <w:rsid w:val="00B11E43"/>
    <w:rsid w:val="00B11FDA"/>
    <w:rsid w:val="00B1395D"/>
    <w:rsid w:val="00B1436F"/>
    <w:rsid w:val="00B1546F"/>
    <w:rsid w:val="00B159C7"/>
    <w:rsid w:val="00B16AE9"/>
    <w:rsid w:val="00B16BE4"/>
    <w:rsid w:val="00B16EEA"/>
    <w:rsid w:val="00B22C1B"/>
    <w:rsid w:val="00B22C7A"/>
    <w:rsid w:val="00B2319F"/>
    <w:rsid w:val="00B23B13"/>
    <w:rsid w:val="00B240A8"/>
    <w:rsid w:val="00B242C3"/>
    <w:rsid w:val="00B2472A"/>
    <w:rsid w:val="00B24FAF"/>
    <w:rsid w:val="00B25150"/>
    <w:rsid w:val="00B253EE"/>
    <w:rsid w:val="00B26FAF"/>
    <w:rsid w:val="00B27865"/>
    <w:rsid w:val="00B3057B"/>
    <w:rsid w:val="00B30A5C"/>
    <w:rsid w:val="00B320C3"/>
    <w:rsid w:val="00B34764"/>
    <w:rsid w:val="00B34A63"/>
    <w:rsid w:val="00B34B0F"/>
    <w:rsid w:val="00B36FE4"/>
    <w:rsid w:val="00B370CD"/>
    <w:rsid w:val="00B371F6"/>
    <w:rsid w:val="00B403BD"/>
    <w:rsid w:val="00B406A5"/>
    <w:rsid w:val="00B43115"/>
    <w:rsid w:val="00B45090"/>
    <w:rsid w:val="00B45369"/>
    <w:rsid w:val="00B45DF5"/>
    <w:rsid w:val="00B46638"/>
    <w:rsid w:val="00B468B4"/>
    <w:rsid w:val="00B47CB9"/>
    <w:rsid w:val="00B5092A"/>
    <w:rsid w:val="00B50C5A"/>
    <w:rsid w:val="00B50D5E"/>
    <w:rsid w:val="00B50E81"/>
    <w:rsid w:val="00B51314"/>
    <w:rsid w:val="00B5174B"/>
    <w:rsid w:val="00B51931"/>
    <w:rsid w:val="00B521CE"/>
    <w:rsid w:val="00B52D38"/>
    <w:rsid w:val="00B53CBC"/>
    <w:rsid w:val="00B53F74"/>
    <w:rsid w:val="00B5424D"/>
    <w:rsid w:val="00B5535C"/>
    <w:rsid w:val="00B5545D"/>
    <w:rsid w:val="00B56C3C"/>
    <w:rsid w:val="00B5769A"/>
    <w:rsid w:val="00B605C6"/>
    <w:rsid w:val="00B60EB3"/>
    <w:rsid w:val="00B61BB0"/>
    <w:rsid w:val="00B6273E"/>
    <w:rsid w:val="00B62A10"/>
    <w:rsid w:val="00B639E7"/>
    <w:rsid w:val="00B65C17"/>
    <w:rsid w:val="00B667FA"/>
    <w:rsid w:val="00B67D4E"/>
    <w:rsid w:val="00B67E07"/>
    <w:rsid w:val="00B701DB"/>
    <w:rsid w:val="00B714EB"/>
    <w:rsid w:val="00B715B4"/>
    <w:rsid w:val="00B71986"/>
    <w:rsid w:val="00B71BE7"/>
    <w:rsid w:val="00B725F7"/>
    <w:rsid w:val="00B72766"/>
    <w:rsid w:val="00B738AB"/>
    <w:rsid w:val="00B74873"/>
    <w:rsid w:val="00B74C99"/>
    <w:rsid w:val="00B75165"/>
    <w:rsid w:val="00B75825"/>
    <w:rsid w:val="00B75A58"/>
    <w:rsid w:val="00B76889"/>
    <w:rsid w:val="00B77E35"/>
    <w:rsid w:val="00B8000B"/>
    <w:rsid w:val="00B80124"/>
    <w:rsid w:val="00B801E4"/>
    <w:rsid w:val="00B80733"/>
    <w:rsid w:val="00B81200"/>
    <w:rsid w:val="00B8168C"/>
    <w:rsid w:val="00B81D3A"/>
    <w:rsid w:val="00B82027"/>
    <w:rsid w:val="00B828B6"/>
    <w:rsid w:val="00B83089"/>
    <w:rsid w:val="00B83F1F"/>
    <w:rsid w:val="00B84070"/>
    <w:rsid w:val="00B850A3"/>
    <w:rsid w:val="00B8607D"/>
    <w:rsid w:val="00B86CCF"/>
    <w:rsid w:val="00B87B9F"/>
    <w:rsid w:val="00B87C65"/>
    <w:rsid w:val="00B87DCD"/>
    <w:rsid w:val="00B901A7"/>
    <w:rsid w:val="00B9122A"/>
    <w:rsid w:val="00B918AF"/>
    <w:rsid w:val="00B91B13"/>
    <w:rsid w:val="00B92A5F"/>
    <w:rsid w:val="00B93630"/>
    <w:rsid w:val="00B94485"/>
    <w:rsid w:val="00B9577B"/>
    <w:rsid w:val="00B957E8"/>
    <w:rsid w:val="00B958C9"/>
    <w:rsid w:val="00B95E87"/>
    <w:rsid w:val="00B9734D"/>
    <w:rsid w:val="00B97974"/>
    <w:rsid w:val="00B979E7"/>
    <w:rsid w:val="00BA0075"/>
    <w:rsid w:val="00BA090A"/>
    <w:rsid w:val="00BA0F08"/>
    <w:rsid w:val="00BA0F23"/>
    <w:rsid w:val="00BA1F36"/>
    <w:rsid w:val="00BA243A"/>
    <w:rsid w:val="00BA26BA"/>
    <w:rsid w:val="00BA2BF4"/>
    <w:rsid w:val="00BA2E96"/>
    <w:rsid w:val="00BA3222"/>
    <w:rsid w:val="00BA32A1"/>
    <w:rsid w:val="00BA3E3A"/>
    <w:rsid w:val="00BA41C9"/>
    <w:rsid w:val="00BA44B5"/>
    <w:rsid w:val="00BA5143"/>
    <w:rsid w:val="00BA5145"/>
    <w:rsid w:val="00BA58B9"/>
    <w:rsid w:val="00BA60D0"/>
    <w:rsid w:val="00BA6874"/>
    <w:rsid w:val="00BA6B9B"/>
    <w:rsid w:val="00BA6DF6"/>
    <w:rsid w:val="00BB00F9"/>
    <w:rsid w:val="00BB0CB8"/>
    <w:rsid w:val="00BB0F38"/>
    <w:rsid w:val="00BB0FB6"/>
    <w:rsid w:val="00BB1A77"/>
    <w:rsid w:val="00BB283D"/>
    <w:rsid w:val="00BB2A84"/>
    <w:rsid w:val="00BB2ADE"/>
    <w:rsid w:val="00BB2ED4"/>
    <w:rsid w:val="00BB3AF4"/>
    <w:rsid w:val="00BB4415"/>
    <w:rsid w:val="00BB49D0"/>
    <w:rsid w:val="00BB4D8E"/>
    <w:rsid w:val="00BB5827"/>
    <w:rsid w:val="00BB5AAE"/>
    <w:rsid w:val="00BB6673"/>
    <w:rsid w:val="00BB6A8E"/>
    <w:rsid w:val="00BB7596"/>
    <w:rsid w:val="00BC19BC"/>
    <w:rsid w:val="00BC3171"/>
    <w:rsid w:val="00BC3C23"/>
    <w:rsid w:val="00BC3D79"/>
    <w:rsid w:val="00BC420B"/>
    <w:rsid w:val="00BC4416"/>
    <w:rsid w:val="00BC47C4"/>
    <w:rsid w:val="00BC4A5D"/>
    <w:rsid w:val="00BC4E1B"/>
    <w:rsid w:val="00BC51B1"/>
    <w:rsid w:val="00BC57D4"/>
    <w:rsid w:val="00BC5A41"/>
    <w:rsid w:val="00BC5B75"/>
    <w:rsid w:val="00BC73B5"/>
    <w:rsid w:val="00BD0268"/>
    <w:rsid w:val="00BD03E2"/>
    <w:rsid w:val="00BD061E"/>
    <w:rsid w:val="00BD0AEA"/>
    <w:rsid w:val="00BD190E"/>
    <w:rsid w:val="00BD1A05"/>
    <w:rsid w:val="00BD21DC"/>
    <w:rsid w:val="00BD23DD"/>
    <w:rsid w:val="00BD2447"/>
    <w:rsid w:val="00BD3082"/>
    <w:rsid w:val="00BD38DD"/>
    <w:rsid w:val="00BD3C47"/>
    <w:rsid w:val="00BD474C"/>
    <w:rsid w:val="00BD4A54"/>
    <w:rsid w:val="00BD4D07"/>
    <w:rsid w:val="00BD52E4"/>
    <w:rsid w:val="00BD57BD"/>
    <w:rsid w:val="00BD6EE3"/>
    <w:rsid w:val="00BE0055"/>
    <w:rsid w:val="00BE0335"/>
    <w:rsid w:val="00BE2220"/>
    <w:rsid w:val="00BE28D2"/>
    <w:rsid w:val="00BE2990"/>
    <w:rsid w:val="00BE32DD"/>
    <w:rsid w:val="00BE3386"/>
    <w:rsid w:val="00BE3698"/>
    <w:rsid w:val="00BE3807"/>
    <w:rsid w:val="00BE6254"/>
    <w:rsid w:val="00BE65E4"/>
    <w:rsid w:val="00BE6AF1"/>
    <w:rsid w:val="00BE7574"/>
    <w:rsid w:val="00BE77DC"/>
    <w:rsid w:val="00BE7BCF"/>
    <w:rsid w:val="00BF18BA"/>
    <w:rsid w:val="00BF239C"/>
    <w:rsid w:val="00BF366C"/>
    <w:rsid w:val="00BF41D6"/>
    <w:rsid w:val="00BF4204"/>
    <w:rsid w:val="00BF4A83"/>
    <w:rsid w:val="00BF591B"/>
    <w:rsid w:val="00BF5EB4"/>
    <w:rsid w:val="00BF6906"/>
    <w:rsid w:val="00BF69ED"/>
    <w:rsid w:val="00BF6C06"/>
    <w:rsid w:val="00BF6F94"/>
    <w:rsid w:val="00BF71A1"/>
    <w:rsid w:val="00C012E3"/>
    <w:rsid w:val="00C0148E"/>
    <w:rsid w:val="00C01569"/>
    <w:rsid w:val="00C025E5"/>
    <w:rsid w:val="00C02897"/>
    <w:rsid w:val="00C037FB"/>
    <w:rsid w:val="00C042A1"/>
    <w:rsid w:val="00C044AE"/>
    <w:rsid w:val="00C04AF8"/>
    <w:rsid w:val="00C04DFD"/>
    <w:rsid w:val="00C05AD0"/>
    <w:rsid w:val="00C0676F"/>
    <w:rsid w:val="00C06A5B"/>
    <w:rsid w:val="00C10C20"/>
    <w:rsid w:val="00C11EC8"/>
    <w:rsid w:val="00C120F9"/>
    <w:rsid w:val="00C127EC"/>
    <w:rsid w:val="00C12DB7"/>
    <w:rsid w:val="00C13910"/>
    <w:rsid w:val="00C13AD7"/>
    <w:rsid w:val="00C14674"/>
    <w:rsid w:val="00C165B6"/>
    <w:rsid w:val="00C16D28"/>
    <w:rsid w:val="00C176DC"/>
    <w:rsid w:val="00C17C68"/>
    <w:rsid w:val="00C203FC"/>
    <w:rsid w:val="00C207DC"/>
    <w:rsid w:val="00C21D80"/>
    <w:rsid w:val="00C22380"/>
    <w:rsid w:val="00C225EA"/>
    <w:rsid w:val="00C22DAC"/>
    <w:rsid w:val="00C23467"/>
    <w:rsid w:val="00C23495"/>
    <w:rsid w:val="00C23B10"/>
    <w:rsid w:val="00C240AC"/>
    <w:rsid w:val="00C24547"/>
    <w:rsid w:val="00C25945"/>
    <w:rsid w:val="00C26142"/>
    <w:rsid w:val="00C26639"/>
    <w:rsid w:val="00C27148"/>
    <w:rsid w:val="00C27A40"/>
    <w:rsid w:val="00C302BC"/>
    <w:rsid w:val="00C30D1D"/>
    <w:rsid w:val="00C318C4"/>
    <w:rsid w:val="00C319C2"/>
    <w:rsid w:val="00C31BC7"/>
    <w:rsid w:val="00C31E26"/>
    <w:rsid w:val="00C33F93"/>
    <w:rsid w:val="00C35363"/>
    <w:rsid w:val="00C3721B"/>
    <w:rsid w:val="00C374F4"/>
    <w:rsid w:val="00C4057E"/>
    <w:rsid w:val="00C40A65"/>
    <w:rsid w:val="00C40A6E"/>
    <w:rsid w:val="00C40B01"/>
    <w:rsid w:val="00C411DE"/>
    <w:rsid w:val="00C4143E"/>
    <w:rsid w:val="00C41492"/>
    <w:rsid w:val="00C42AB4"/>
    <w:rsid w:val="00C43EFF"/>
    <w:rsid w:val="00C444BF"/>
    <w:rsid w:val="00C44B4E"/>
    <w:rsid w:val="00C4521D"/>
    <w:rsid w:val="00C45DF6"/>
    <w:rsid w:val="00C46278"/>
    <w:rsid w:val="00C4636E"/>
    <w:rsid w:val="00C463F3"/>
    <w:rsid w:val="00C469FC"/>
    <w:rsid w:val="00C473BA"/>
    <w:rsid w:val="00C476D4"/>
    <w:rsid w:val="00C47896"/>
    <w:rsid w:val="00C47921"/>
    <w:rsid w:val="00C47931"/>
    <w:rsid w:val="00C47AB7"/>
    <w:rsid w:val="00C47CEB"/>
    <w:rsid w:val="00C47E1D"/>
    <w:rsid w:val="00C50A6C"/>
    <w:rsid w:val="00C50AB6"/>
    <w:rsid w:val="00C50FED"/>
    <w:rsid w:val="00C51017"/>
    <w:rsid w:val="00C51249"/>
    <w:rsid w:val="00C51CC6"/>
    <w:rsid w:val="00C52007"/>
    <w:rsid w:val="00C522AE"/>
    <w:rsid w:val="00C5239A"/>
    <w:rsid w:val="00C540B7"/>
    <w:rsid w:val="00C54D2A"/>
    <w:rsid w:val="00C55272"/>
    <w:rsid w:val="00C5634A"/>
    <w:rsid w:val="00C571F6"/>
    <w:rsid w:val="00C57F14"/>
    <w:rsid w:val="00C60A95"/>
    <w:rsid w:val="00C60B08"/>
    <w:rsid w:val="00C6106F"/>
    <w:rsid w:val="00C61C90"/>
    <w:rsid w:val="00C6311A"/>
    <w:rsid w:val="00C642B1"/>
    <w:rsid w:val="00C64EED"/>
    <w:rsid w:val="00C65CA8"/>
    <w:rsid w:val="00C66AFC"/>
    <w:rsid w:val="00C66B32"/>
    <w:rsid w:val="00C7091F"/>
    <w:rsid w:val="00C7164A"/>
    <w:rsid w:val="00C71DEC"/>
    <w:rsid w:val="00C72F33"/>
    <w:rsid w:val="00C7373E"/>
    <w:rsid w:val="00C73879"/>
    <w:rsid w:val="00C74027"/>
    <w:rsid w:val="00C7435C"/>
    <w:rsid w:val="00C74737"/>
    <w:rsid w:val="00C753CE"/>
    <w:rsid w:val="00C756F5"/>
    <w:rsid w:val="00C76C6C"/>
    <w:rsid w:val="00C76F29"/>
    <w:rsid w:val="00C772C9"/>
    <w:rsid w:val="00C77DAB"/>
    <w:rsid w:val="00C80D8E"/>
    <w:rsid w:val="00C812C4"/>
    <w:rsid w:val="00C8142E"/>
    <w:rsid w:val="00C8163B"/>
    <w:rsid w:val="00C81E28"/>
    <w:rsid w:val="00C82A15"/>
    <w:rsid w:val="00C854A4"/>
    <w:rsid w:val="00C85977"/>
    <w:rsid w:val="00C85B79"/>
    <w:rsid w:val="00C87F14"/>
    <w:rsid w:val="00C90D7B"/>
    <w:rsid w:val="00C91547"/>
    <w:rsid w:val="00C91FB2"/>
    <w:rsid w:val="00C920A7"/>
    <w:rsid w:val="00C95381"/>
    <w:rsid w:val="00C958CC"/>
    <w:rsid w:val="00C9642E"/>
    <w:rsid w:val="00C96977"/>
    <w:rsid w:val="00C971B8"/>
    <w:rsid w:val="00C97C32"/>
    <w:rsid w:val="00CA0761"/>
    <w:rsid w:val="00CA25F2"/>
    <w:rsid w:val="00CA33ED"/>
    <w:rsid w:val="00CA425A"/>
    <w:rsid w:val="00CA434D"/>
    <w:rsid w:val="00CA4466"/>
    <w:rsid w:val="00CA4AFC"/>
    <w:rsid w:val="00CA536E"/>
    <w:rsid w:val="00CA5DE3"/>
    <w:rsid w:val="00CA6A11"/>
    <w:rsid w:val="00CA6D8D"/>
    <w:rsid w:val="00CA7110"/>
    <w:rsid w:val="00CB0173"/>
    <w:rsid w:val="00CB2E4A"/>
    <w:rsid w:val="00CB2F65"/>
    <w:rsid w:val="00CB352E"/>
    <w:rsid w:val="00CB369A"/>
    <w:rsid w:val="00CB4338"/>
    <w:rsid w:val="00CB4A16"/>
    <w:rsid w:val="00CB581E"/>
    <w:rsid w:val="00CB60A1"/>
    <w:rsid w:val="00CB622A"/>
    <w:rsid w:val="00CB76F5"/>
    <w:rsid w:val="00CB7ADD"/>
    <w:rsid w:val="00CC02FE"/>
    <w:rsid w:val="00CC20A5"/>
    <w:rsid w:val="00CC2FD8"/>
    <w:rsid w:val="00CC3AA0"/>
    <w:rsid w:val="00CC4693"/>
    <w:rsid w:val="00CC5655"/>
    <w:rsid w:val="00CC5BF0"/>
    <w:rsid w:val="00CC7C4F"/>
    <w:rsid w:val="00CD2480"/>
    <w:rsid w:val="00CD2EBD"/>
    <w:rsid w:val="00CD4158"/>
    <w:rsid w:val="00CD4979"/>
    <w:rsid w:val="00CD49EA"/>
    <w:rsid w:val="00CD5DDF"/>
    <w:rsid w:val="00CD6FCC"/>
    <w:rsid w:val="00CD7F0E"/>
    <w:rsid w:val="00CE2229"/>
    <w:rsid w:val="00CE2836"/>
    <w:rsid w:val="00CE43DE"/>
    <w:rsid w:val="00CE4585"/>
    <w:rsid w:val="00CE55CD"/>
    <w:rsid w:val="00CE567F"/>
    <w:rsid w:val="00CE5680"/>
    <w:rsid w:val="00CE5B77"/>
    <w:rsid w:val="00CE66AF"/>
    <w:rsid w:val="00CE780F"/>
    <w:rsid w:val="00CE7D51"/>
    <w:rsid w:val="00CF1B6F"/>
    <w:rsid w:val="00CF2B18"/>
    <w:rsid w:val="00CF2C0A"/>
    <w:rsid w:val="00CF2D8F"/>
    <w:rsid w:val="00CF2EA2"/>
    <w:rsid w:val="00CF3438"/>
    <w:rsid w:val="00CF3AAD"/>
    <w:rsid w:val="00CF498F"/>
    <w:rsid w:val="00CF4D41"/>
    <w:rsid w:val="00CF4E6D"/>
    <w:rsid w:val="00CF5CBC"/>
    <w:rsid w:val="00CF7277"/>
    <w:rsid w:val="00CF779B"/>
    <w:rsid w:val="00CF7B27"/>
    <w:rsid w:val="00D00F9B"/>
    <w:rsid w:val="00D026F9"/>
    <w:rsid w:val="00D028B1"/>
    <w:rsid w:val="00D02E59"/>
    <w:rsid w:val="00D03BDA"/>
    <w:rsid w:val="00D054D1"/>
    <w:rsid w:val="00D0559E"/>
    <w:rsid w:val="00D05803"/>
    <w:rsid w:val="00D05975"/>
    <w:rsid w:val="00D07022"/>
    <w:rsid w:val="00D07FD7"/>
    <w:rsid w:val="00D105B4"/>
    <w:rsid w:val="00D1071F"/>
    <w:rsid w:val="00D110C9"/>
    <w:rsid w:val="00D1115D"/>
    <w:rsid w:val="00D12A95"/>
    <w:rsid w:val="00D13AF0"/>
    <w:rsid w:val="00D147EE"/>
    <w:rsid w:val="00D15436"/>
    <w:rsid w:val="00D16FA8"/>
    <w:rsid w:val="00D17EE8"/>
    <w:rsid w:val="00D218C7"/>
    <w:rsid w:val="00D21997"/>
    <w:rsid w:val="00D22AD5"/>
    <w:rsid w:val="00D22FDE"/>
    <w:rsid w:val="00D237D9"/>
    <w:rsid w:val="00D23CCA"/>
    <w:rsid w:val="00D2407D"/>
    <w:rsid w:val="00D24A33"/>
    <w:rsid w:val="00D24D46"/>
    <w:rsid w:val="00D25B2E"/>
    <w:rsid w:val="00D25E17"/>
    <w:rsid w:val="00D26190"/>
    <w:rsid w:val="00D26CB3"/>
    <w:rsid w:val="00D26D1A"/>
    <w:rsid w:val="00D30752"/>
    <w:rsid w:val="00D30C98"/>
    <w:rsid w:val="00D32E9E"/>
    <w:rsid w:val="00D32FD6"/>
    <w:rsid w:val="00D33F5B"/>
    <w:rsid w:val="00D34693"/>
    <w:rsid w:val="00D3493E"/>
    <w:rsid w:val="00D3567B"/>
    <w:rsid w:val="00D35B37"/>
    <w:rsid w:val="00D40C56"/>
    <w:rsid w:val="00D42BAE"/>
    <w:rsid w:val="00D43012"/>
    <w:rsid w:val="00D436B1"/>
    <w:rsid w:val="00D437A1"/>
    <w:rsid w:val="00D43A56"/>
    <w:rsid w:val="00D441E3"/>
    <w:rsid w:val="00D44D92"/>
    <w:rsid w:val="00D454FE"/>
    <w:rsid w:val="00D46B3A"/>
    <w:rsid w:val="00D473CE"/>
    <w:rsid w:val="00D479B2"/>
    <w:rsid w:val="00D535DD"/>
    <w:rsid w:val="00D53E73"/>
    <w:rsid w:val="00D54AAE"/>
    <w:rsid w:val="00D54F7E"/>
    <w:rsid w:val="00D556A6"/>
    <w:rsid w:val="00D55801"/>
    <w:rsid w:val="00D558BA"/>
    <w:rsid w:val="00D55AE5"/>
    <w:rsid w:val="00D566B8"/>
    <w:rsid w:val="00D56780"/>
    <w:rsid w:val="00D56FB7"/>
    <w:rsid w:val="00D56FD3"/>
    <w:rsid w:val="00D571E5"/>
    <w:rsid w:val="00D57B8D"/>
    <w:rsid w:val="00D6036F"/>
    <w:rsid w:val="00D60A04"/>
    <w:rsid w:val="00D61291"/>
    <w:rsid w:val="00D6133D"/>
    <w:rsid w:val="00D62235"/>
    <w:rsid w:val="00D62AF8"/>
    <w:rsid w:val="00D631A7"/>
    <w:rsid w:val="00D6516D"/>
    <w:rsid w:val="00D65631"/>
    <w:rsid w:val="00D65668"/>
    <w:rsid w:val="00D65BF2"/>
    <w:rsid w:val="00D65C8D"/>
    <w:rsid w:val="00D66485"/>
    <w:rsid w:val="00D66AB3"/>
    <w:rsid w:val="00D66C2E"/>
    <w:rsid w:val="00D67781"/>
    <w:rsid w:val="00D67A34"/>
    <w:rsid w:val="00D67B17"/>
    <w:rsid w:val="00D70B10"/>
    <w:rsid w:val="00D711BE"/>
    <w:rsid w:val="00D72B8A"/>
    <w:rsid w:val="00D72CAF"/>
    <w:rsid w:val="00D737A9"/>
    <w:rsid w:val="00D7414F"/>
    <w:rsid w:val="00D75BB7"/>
    <w:rsid w:val="00D76259"/>
    <w:rsid w:val="00D76EE3"/>
    <w:rsid w:val="00D770F1"/>
    <w:rsid w:val="00D77144"/>
    <w:rsid w:val="00D8089F"/>
    <w:rsid w:val="00D80C6B"/>
    <w:rsid w:val="00D819BB"/>
    <w:rsid w:val="00D81D65"/>
    <w:rsid w:val="00D82CEC"/>
    <w:rsid w:val="00D82E20"/>
    <w:rsid w:val="00D839D9"/>
    <w:rsid w:val="00D84287"/>
    <w:rsid w:val="00D8495B"/>
    <w:rsid w:val="00D851BE"/>
    <w:rsid w:val="00D8563B"/>
    <w:rsid w:val="00D857E8"/>
    <w:rsid w:val="00D85946"/>
    <w:rsid w:val="00D85A7F"/>
    <w:rsid w:val="00D8621F"/>
    <w:rsid w:val="00D867AC"/>
    <w:rsid w:val="00D86E42"/>
    <w:rsid w:val="00D9286A"/>
    <w:rsid w:val="00D93D9D"/>
    <w:rsid w:val="00D946AE"/>
    <w:rsid w:val="00D94740"/>
    <w:rsid w:val="00D96860"/>
    <w:rsid w:val="00D9759D"/>
    <w:rsid w:val="00D97EE3"/>
    <w:rsid w:val="00DA0281"/>
    <w:rsid w:val="00DA1500"/>
    <w:rsid w:val="00DA1A1B"/>
    <w:rsid w:val="00DA1FFD"/>
    <w:rsid w:val="00DA29AD"/>
    <w:rsid w:val="00DA3138"/>
    <w:rsid w:val="00DA33C3"/>
    <w:rsid w:val="00DA3619"/>
    <w:rsid w:val="00DA37F1"/>
    <w:rsid w:val="00DA4E99"/>
    <w:rsid w:val="00DA5618"/>
    <w:rsid w:val="00DA5B36"/>
    <w:rsid w:val="00DA5DD9"/>
    <w:rsid w:val="00DA62DE"/>
    <w:rsid w:val="00DA63F5"/>
    <w:rsid w:val="00DA6A1E"/>
    <w:rsid w:val="00DA6C26"/>
    <w:rsid w:val="00DA6FAF"/>
    <w:rsid w:val="00DA707A"/>
    <w:rsid w:val="00DA72D5"/>
    <w:rsid w:val="00DA75CA"/>
    <w:rsid w:val="00DB04F6"/>
    <w:rsid w:val="00DB0DF9"/>
    <w:rsid w:val="00DB0E55"/>
    <w:rsid w:val="00DB0EED"/>
    <w:rsid w:val="00DB182D"/>
    <w:rsid w:val="00DB208A"/>
    <w:rsid w:val="00DB23E9"/>
    <w:rsid w:val="00DB268D"/>
    <w:rsid w:val="00DB278F"/>
    <w:rsid w:val="00DB339C"/>
    <w:rsid w:val="00DB3586"/>
    <w:rsid w:val="00DB3BC3"/>
    <w:rsid w:val="00DB4030"/>
    <w:rsid w:val="00DB403B"/>
    <w:rsid w:val="00DB4CB8"/>
    <w:rsid w:val="00DB53CE"/>
    <w:rsid w:val="00DB6134"/>
    <w:rsid w:val="00DB6B07"/>
    <w:rsid w:val="00DB6FB7"/>
    <w:rsid w:val="00DB7673"/>
    <w:rsid w:val="00DB7C51"/>
    <w:rsid w:val="00DC0133"/>
    <w:rsid w:val="00DC195C"/>
    <w:rsid w:val="00DC1C95"/>
    <w:rsid w:val="00DC29F7"/>
    <w:rsid w:val="00DC2B07"/>
    <w:rsid w:val="00DC2E87"/>
    <w:rsid w:val="00DC354D"/>
    <w:rsid w:val="00DC43BA"/>
    <w:rsid w:val="00DC485A"/>
    <w:rsid w:val="00DC66D2"/>
    <w:rsid w:val="00DC6B73"/>
    <w:rsid w:val="00DC6EF0"/>
    <w:rsid w:val="00DC70D2"/>
    <w:rsid w:val="00DC7496"/>
    <w:rsid w:val="00DD04CF"/>
    <w:rsid w:val="00DD0658"/>
    <w:rsid w:val="00DD10D6"/>
    <w:rsid w:val="00DD1726"/>
    <w:rsid w:val="00DD3775"/>
    <w:rsid w:val="00DD3ED5"/>
    <w:rsid w:val="00DD4028"/>
    <w:rsid w:val="00DD4678"/>
    <w:rsid w:val="00DD4AB1"/>
    <w:rsid w:val="00DD5608"/>
    <w:rsid w:val="00DD6254"/>
    <w:rsid w:val="00DD6BF7"/>
    <w:rsid w:val="00DE04A7"/>
    <w:rsid w:val="00DE2916"/>
    <w:rsid w:val="00DE3392"/>
    <w:rsid w:val="00DE3430"/>
    <w:rsid w:val="00DE5121"/>
    <w:rsid w:val="00DE5164"/>
    <w:rsid w:val="00DE59E7"/>
    <w:rsid w:val="00DE625C"/>
    <w:rsid w:val="00DE64AC"/>
    <w:rsid w:val="00DE64CB"/>
    <w:rsid w:val="00DE6927"/>
    <w:rsid w:val="00DE6C7A"/>
    <w:rsid w:val="00DE747B"/>
    <w:rsid w:val="00DE7943"/>
    <w:rsid w:val="00DE7FDE"/>
    <w:rsid w:val="00DF002A"/>
    <w:rsid w:val="00DF01D8"/>
    <w:rsid w:val="00DF0D06"/>
    <w:rsid w:val="00DF0F93"/>
    <w:rsid w:val="00DF1EDE"/>
    <w:rsid w:val="00DF312D"/>
    <w:rsid w:val="00DF36B9"/>
    <w:rsid w:val="00DF43F6"/>
    <w:rsid w:val="00DF5538"/>
    <w:rsid w:val="00DF6200"/>
    <w:rsid w:val="00DF6568"/>
    <w:rsid w:val="00DF6AC7"/>
    <w:rsid w:val="00DF6AE5"/>
    <w:rsid w:val="00DF734B"/>
    <w:rsid w:val="00E01A88"/>
    <w:rsid w:val="00E0230A"/>
    <w:rsid w:val="00E02515"/>
    <w:rsid w:val="00E034CA"/>
    <w:rsid w:val="00E041CA"/>
    <w:rsid w:val="00E04788"/>
    <w:rsid w:val="00E04EF8"/>
    <w:rsid w:val="00E054E7"/>
    <w:rsid w:val="00E06E35"/>
    <w:rsid w:val="00E070F9"/>
    <w:rsid w:val="00E0713D"/>
    <w:rsid w:val="00E07562"/>
    <w:rsid w:val="00E07DEE"/>
    <w:rsid w:val="00E1038F"/>
    <w:rsid w:val="00E1050B"/>
    <w:rsid w:val="00E10960"/>
    <w:rsid w:val="00E10EAC"/>
    <w:rsid w:val="00E110F7"/>
    <w:rsid w:val="00E11BC0"/>
    <w:rsid w:val="00E125E2"/>
    <w:rsid w:val="00E13166"/>
    <w:rsid w:val="00E138E6"/>
    <w:rsid w:val="00E14823"/>
    <w:rsid w:val="00E14988"/>
    <w:rsid w:val="00E15155"/>
    <w:rsid w:val="00E16360"/>
    <w:rsid w:val="00E16C77"/>
    <w:rsid w:val="00E17333"/>
    <w:rsid w:val="00E17EFA"/>
    <w:rsid w:val="00E201F3"/>
    <w:rsid w:val="00E208FF"/>
    <w:rsid w:val="00E22751"/>
    <w:rsid w:val="00E22906"/>
    <w:rsid w:val="00E23113"/>
    <w:rsid w:val="00E235A0"/>
    <w:rsid w:val="00E23915"/>
    <w:rsid w:val="00E23E26"/>
    <w:rsid w:val="00E24EFD"/>
    <w:rsid w:val="00E25F4B"/>
    <w:rsid w:val="00E26E8E"/>
    <w:rsid w:val="00E26F0A"/>
    <w:rsid w:val="00E27956"/>
    <w:rsid w:val="00E279D1"/>
    <w:rsid w:val="00E303D2"/>
    <w:rsid w:val="00E3041A"/>
    <w:rsid w:val="00E327E3"/>
    <w:rsid w:val="00E33646"/>
    <w:rsid w:val="00E33C63"/>
    <w:rsid w:val="00E34C50"/>
    <w:rsid w:val="00E34C8E"/>
    <w:rsid w:val="00E36C57"/>
    <w:rsid w:val="00E36E48"/>
    <w:rsid w:val="00E40434"/>
    <w:rsid w:val="00E40AAC"/>
    <w:rsid w:val="00E41CAD"/>
    <w:rsid w:val="00E422DA"/>
    <w:rsid w:val="00E42F37"/>
    <w:rsid w:val="00E430D8"/>
    <w:rsid w:val="00E43260"/>
    <w:rsid w:val="00E433BC"/>
    <w:rsid w:val="00E43521"/>
    <w:rsid w:val="00E4360B"/>
    <w:rsid w:val="00E43BEC"/>
    <w:rsid w:val="00E43CDA"/>
    <w:rsid w:val="00E43F2A"/>
    <w:rsid w:val="00E4609F"/>
    <w:rsid w:val="00E4631C"/>
    <w:rsid w:val="00E47166"/>
    <w:rsid w:val="00E476D0"/>
    <w:rsid w:val="00E503EA"/>
    <w:rsid w:val="00E50E5A"/>
    <w:rsid w:val="00E515F4"/>
    <w:rsid w:val="00E52296"/>
    <w:rsid w:val="00E52B05"/>
    <w:rsid w:val="00E5361E"/>
    <w:rsid w:val="00E539B9"/>
    <w:rsid w:val="00E53D68"/>
    <w:rsid w:val="00E54418"/>
    <w:rsid w:val="00E5450B"/>
    <w:rsid w:val="00E54D55"/>
    <w:rsid w:val="00E5746B"/>
    <w:rsid w:val="00E60295"/>
    <w:rsid w:val="00E602FE"/>
    <w:rsid w:val="00E606A3"/>
    <w:rsid w:val="00E60AC3"/>
    <w:rsid w:val="00E628E4"/>
    <w:rsid w:val="00E62F47"/>
    <w:rsid w:val="00E6338B"/>
    <w:rsid w:val="00E65297"/>
    <w:rsid w:val="00E66C88"/>
    <w:rsid w:val="00E672E2"/>
    <w:rsid w:val="00E70323"/>
    <w:rsid w:val="00E707ED"/>
    <w:rsid w:val="00E70BE5"/>
    <w:rsid w:val="00E70FEB"/>
    <w:rsid w:val="00E710E0"/>
    <w:rsid w:val="00E712AB"/>
    <w:rsid w:val="00E714DA"/>
    <w:rsid w:val="00E71E80"/>
    <w:rsid w:val="00E71F06"/>
    <w:rsid w:val="00E723E7"/>
    <w:rsid w:val="00E72CDF"/>
    <w:rsid w:val="00E72EE9"/>
    <w:rsid w:val="00E731F7"/>
    <w:rsid w:val="00E7435B"/>
    <w:rsid w:val="00E74879"/>
    <w:rsid w:val="00E74ADE"/>
    <w:rsid w:val="00E74AF8"/>
    <w:rsid w:val="00E75576"/>
    <w:rsid w:val="00E75B20"/>
    <w:rsid w:val="00E76265"/>
    <w:rsid w:val="00E7729B"/>
    <w:rsid w:val="00E77D47"/>
    <w:rsid w:val="00E8021B"/>
    <w:rsid w:val="00E805AE"/>
    <w:rsid w:val="00E811DE"/>
    <w:rsid w:val="00E81B5A"/>
    <w:rsid w:val="00E83660"/>
    <w:rsid w:val="00E83B27"/>
    <w:rsid w:val="00E83C40"/>
    <w:rsid w:val="00E83EB2"/>
    <w:rsid w:val="00E85841"/>
    <w:rsid w:val="00E8592C"/>
    <w:rsid w:val="00E85D95"/>
    <w:rsid w:val="00E85FB3"/>
    <w:rsid w:val="00E86AFB"/>
    <w:rsid w:val="00E86C5C"/>
    <w:rsid w:val="00E90174"/>
    <w:rsid w:val="00E90B64"/>
    <w:rsid w:val="00E90C63"/>
    <w:rsid w:val="00E91894"/>
    <w:rsid w:val="00E92C38"/>
    <w:rsid w:val="00E9444E"/>
    <w:rsid w:val="00E951D5"/>
    <w:rsid w:val="00E95223"/>
    <w:rsid w:val="00E95478"/>
    <w:rsid w:val="00EA04F9"/>
    <w:rsid w:val="00EA0D5B"/>
    <w:rsid w:val="00EA0EC7"/>
    <w:rsid w:val="00EA207B"/>
    <w:rsid w:val="00EA2585"/>
    <w:rsid w:val="00EA43D1"/>
    <w:rsid w:val="00EA455D"/>
    <w:rsid w:val="00EA46E3"/>
    <w:rsid w:val="00EA4BDB"/>
    <w:rsid w:val="00EA7735"/>
    <w:rsid w:val="00EA77D1"/>
    <w:rsid w:val="00EA7C1B"/>
    <w:rsid w:val="00EB0EF0"/>
    <w:rsid w:val="00EB1519"/>
    <w:rsid w:val="00EB1846"/>
    <w:rsid w:val="00EB1A6E"/>
    <w:rsid w:val="00EB2067"/>
    <w:rsid w:val="00EB2752"/>
    <w:rsid w:val="00EB2765"/>
    <w:rsid w:val="00EB357D"/>
    <w:rsid w:val="00EB3F90"/>
    <w:rsid w:val="00EB4952"/>
    <w:rsid w:val="00EB5221"/>
    <w:rsid w:val="00EB5635"/>
    <w:rsid w:val="00EB5C2D"/>
    <w:rsid w:val="00EB6E36"/>
    <w:rsid w:val="00EB7507"/>
    <w:rsid w:val="00EB78A0"/>
    <w:rsid w:val="00EC062C"/>
    <w:rsid w:val="00EC0B35"/>
    <w:rsid w:val="00EC1E7D"/>
    <w:rsid w:val="00EC4B48"/>
    <w:rsid w:val="00EC4D47"/>
    <w:rsid w:val="00EC5676"/>
    <w:rsid w:val="00EC5E69"/>
    <w:rsid w:val="00EC7407"/>
    <w:rsid w:val="00EC7E77"/>
    <w:rsid w:val="00ED0266"/>
    <w:rsid w:val="00ED06B2"/>
    <w:rsid w:val="00ED11D3"/>
    <w:rsid w:val="00ED13C2"/>
    <w:rsid w:val="00ED1FC0"/>
    <w:rsid w:val="00ED24A5"/>
    <w:rsid w:val="00ED2D98"/>
    <w:rsid w:val="00ED2FF8"/>
    <w:rsid w:val="00ED30EE"/>
    <w:rsid w:val="00ED3E68"/>
    <w:rsid w:val="00ED43BD"/>
    <w:rsid w:val="00ED4A9C"/>
    <w:rsid w:val="00ED4AF4"/>
    <w:rsid w:val="00ED4E18"/>
    <w:rsid w:val="00ED5E1D"/>
    <w:rsid w:val="00ED61CE"/>
    <w:rsid w:val="00ED6A85"/>
    <w:rsid w:val="00ED71AA"/>
    <w:rsid w:val="00ED71F3"/>
    <w:rsid w:val="00ED7468"/>
    <w:rsid w:val="00ED7E12"/>
    <w:rsid w:val="00ED7E1B"/>
    <w:rsid w:val="00EE05B7"/>
    <w:rsid w:val="00EE09ED"/>
    <w:rsid w:val="00EE1273"/>
    <w:rsid w:val="00EE3926"/>
    <w:rsid w:val="00EE409A"/>
    <w:rsid w:val="00EE467F"/>
    <w:rsid w:val="00EE4BF8"/>
    <w:rsid w:val="00EE6265"/>
    <w:rsid w:val="00EE750C"/>
    <w:rsid w:val="00EE789D"/>
    <w:rsid w:val="00EE792C"/>
    <w:rsid w:val="00EF0245"/>
    <w:rsid w:val="00EF154E"/>
    <w:rsid w:val="00EF195F"/>
    <w:rsid w:val="00EF19DE"/>
    <w:rsid w:val="00EF1E86"/>
    <w:rsid w:val="00EF2859"/>
    <w:rsid w:val="00EF2B40"/>
    <w:rsid w:val="00EF2E28"/>
    <w:rsid w:val="00EF3C7B"/>
    <w:rsid w:val="00EF42C4"/>
    <w:rsid w:val="00EF4BEF"/>
    <w:rsid w:val="00EF545E"/>
    <w:rsid w:val="00EF54B9"/>
    <w:rsid w:val="00EF7856"/>
    <w:rsid w:val="00EF7B83"/>
    <w:rsid w:val="00F0017A"/>
    <w:rsid w:val="00F0039D"/>
    <w:rsid w:val="00F00A1A"/>
    <w:rsid w:val="00F01286"/>
    <w:rsid w:val="00F017E9"/>
    <w:rsid w:val="00F01D5A"/>
    <w:rsid w:val="00F02D6E"/>
    <w:rsid w:val="00F03368"/>
    <w:rsid w:val="00F0385F"/>
    <w:rsid w:val="00F03A61"/>
    <w:rsid w:val="00F03B2B"/>
    <w:rsid w:val="00F03EE2"/>
    <w:rsid w:val="00F05303"/>
    <w:rsid w:val="00F053C2"/>
    <w:rsid w:val="00F05F80"/>
    <w:rsid w:val="00F06578"/>
    <w:rsid w:val="00F076E4"/>
    <w:rsid w:val="00F077BF"/>
    <w:rsid w:val="00F1153C"/>
    <w:rsid w:val="00F11C94"/>
    <w:rsid w:val="00F11EE0"/>
    <w:rsid w:val="00F12238"/>
    <w:rsid w:val="00F142D1"/>
    <w:rsid w:val="00F14685"/>
    <w:rsid w:val="00F14F03"/>
    <w:rsid w:val="00F14F6E"/>
    <w:rsid w:val="00F15225"/>
    <w:rsid w:val="00F1645E"/>
    <w:rsid w:val="00F16622"/>
    <w:rsid w:val="00F17C67"/>
    <w:rsid w:val="00F17D1C"/>
    <w:rsid w:val="00F201A6"/>
    <w:rsid w:val="00F20340"/>
    <w:rsid w:val="00F20876"/>
    <w:rsid w:val="00F2124A"/>
    <w:rsid w:val="00F2127A"/>
    <w:rsid w:val="00F212B7"/>
    <w:rsid w:val="00F213B3"/>
    <w:rsid w:val="00F22931"/>
    <w:rsid w:val="00F22D23"/>
    <w:rsid w:val="00F2364E"/>
    <w:rsid w:val="00F23980"/>
    <w:rsid w:val="00F23F4D"/>
    <w:rsid w:val="00F24728"/>
    <w:rsid w:val="00F262FC"/>
    <w:rsid w:val="00F2658A"/>
    <w:rsid w:val="00F26BA1"/>
    <w:rsid w:val="00F26D42"/>
    <w:rsid w:val="00F27349"/>
    <w:rsid w:val="00F3042F"/>
    <w:rsid w:val="00F30662"/>
    <w:rsid w:val="00F30B97"/>
    <w:rsid w:val="00F30FC6"/>
    <w:rsid w:val="00F32781"/>
    <w:rsid w:val="00F329AC"/>
    <w:rsid w:val="00F336AD"/>
    <w:rsid w:val="00F339EB"/>
    <w:rsid w:val="00F345FD"/>
    <w:rsid w:val="00F35060"/>
    <w:rsid w:val="00F35985"/>
    <w:rsid w:val="00F35D2E"/>
    <w:rsid w:val="00F35E3D"/>
    <w:rsid w:val="00F3674D"/>
    <w:rsid w:val="00F36B65"/>
    <w:rsid w:val="00F3794D"/>
    <w:rsid w:val="00F40031"/>
    <w:rsid w:val="00F408B2"/>
    <w:rsid w:val="00F40AF4"/>
    <w:rsid w:val="00F40CA1"/>
    <w:rsid w:val="00F40DCA"/>
    <w:rsid w:val="00F40E3A"/>
    <w:rsid w:val="00F42971"/>
    <w:rsid w:val="00F42D28"/>
    <w:rsid w:val="00F4307D"/>
    <w:rsid w:val="00F43125"/>
    <w:rsid w:val="00F4520E"/>
    <w:rsid w:val="00F455A3"/>
    <w:rsid w:val="00F46205"/>
    <w:rsid w:val="00F4641E"/>
    <w:rsid w:val="00F46E1F"/>
    <w:rsid w:val="00F47AE0"/>
    <w:rsid w:val="00F47BBD"/>
    <w:rsid w:val="00F50238"/>
    <w:rsid w:val="00F50482"/>
    <w:rsid w:val="00F50DD8"/>
    <w:rsid w:val="00F512F2"/>
    <w:rsid w:val="00F524DD"/>
    <w:rsid w:val="00F52775"/>
    <w:rsid w:val="00F52C49"/>
    <w:rsid w:val="00F52D7E"/>
    <w:rsid w:val="00F53C53"/>
    <w:rsid w:val="00F54950"/>
    <w:rsid w:val="00F54F42"/>
    <w:rsid w:val="00F551F0"/>
    <w:rsid w:val="00F551F4"/>
    <w:rsid w:val="00F55309"/>
    <w:rsid w:val="00F5660A"/>
    <w:rsid w:val="00F5665D"/>
    <w:rsid w:val="00F57757"/>
    <w:rsid w:val="00F60D3C"/>
    <w:rsid w:val="00F60FAB"/>
    <w:rsid w:val="00F63323"/>
    <w:rsid w:val="00F644FE"/>
    <w:rsid w:val="00F6694D"/>
    <w:rsid w:val="00F66FEB"/>
    <w:rsid w:val="00F67CFF"/>
    <w:rsid w:val="00F72267"/>
    <w:rsid w:val="00F727EE"/>
    <w:rsid w:val="00F74D3E"/>
    <w:rsid w:val="00F75474"/>
    <w:rsid w:val="00F7711D"/>
    <w:rsid w:val="00F77261"/>
    <w:rsid w:val="00F77693"/>
    <w:rsid w:val="00F776F5"/>
    <w:rsid w:val="00F803F8"/>
    <w:rsid w:val="00F81F30"/>
    <w:rsid w:val="00F820DF"/>
    <w:rsid w:val="00F83C8E"/>
    <w:rsid w:val="00F85695"/>
    <w:rsid w:val="00F86149"/>
    <w:rsid w:val="00F86C5C"/>
    <w:rsid w:val="00F87523"/>
    <w:rsid w:val="00F87D5E"/>
    <w:rsid w:val="00F908D8"/>
    <w:rsid w:val="00F912D6"/>
    <w:rsid w:val="00F916A2"/>
    <w:rsid w:val="00F91BC8"/>
    <w:rsid w:val="00F92946"/>
    <w:rsid w:val="00F92B74"/>
    <w:rsid w:val="00F94F2A"/>
    <w:rsid w:val="00F961B2"/>
    <w:rsid w:val="00F97242"/>
    <w:rsid w:val="00F973CC"/>
    <w:rsid w:val="00F97B10"/>
    <w:rsid w:val="00F97E6D"/>
    <w:rsid w:val="00FA0A76"/>
    <w:rsid w:val="00FA1D87"/>
    <w:rsid w:val="00FA2169"/>
    <w:rsid w:val="00FA2349"/>
    <w:rsid w:val="00FA55ED"/>
    <w:rsid w:val="00FA5E0E"/>
    <w:rsid w:val="00FA67BA"/>
    <w:rsid w:val="00FA6F3C"/>
    <w:rsid w:val="00FA7D52"/>
    <w:rsid w:val="00FA7EFF"/>
    <w:rsid w:val="00FB0D09"/>
    <w:rsid w:val="00FB262A"/>
    <w:rsid w:val="00FB2B77"/>
    <w:rsid w:val="00FB2EBA"/>
    <w:rsid w:val="00FB45F1"/>
    <w:rsid w:val="00FB4A67"/>
    <w:rsid w:val="00FB5478"/>
    <w:rsid w:val="00FB5849"/>
    <w:rsid w:val="00FB6751"/>
    <w:rsid w:val="00FB7D48"/>
    <w:rsid w:val="00FC0851"/>
    <w:rsid w:val="00FC0F49"/>
    <w:rsid w:val="00FC11D5"/>
    <w:rsid w:val="00FC2B3C"/>
    <w:rsid w:val="00FC353D"/>
    <w:rsid w:val="00FC39ED"/>
    <w:rsid w:val="00FC4AC4"/>
    <w:rsid w:val="00FC4BC0"/>
    <w:rsid w:val="00FC52EE"/>
    <w:rsid w:val="00FC555D"/>
    <w:rsid w:val="00FC5D57"/>
    <w:rsid w:val="00FC62FE"/>
    <w:rsid w:val="00FC658E"/>
    <w:rsid w:val="00FC6B5D"/>
    <w:rsid w:val="00FC7C9E"/>
    <w:rsid w:val="00FC7CAF"/>
    <w:rsid w:val="00FD0510"/>
    <w:rsid w:val="00FD0D28"/>
    <w:rsid w:val="00FD155A"/>
    <w:rsid w:val="00FD1F26"/>
    <w:rsid w:val="00FD2231"/>
    <w:rsid w:val="00FD22F9"/>
    <w:rsid w:val="00FD2B51"/>
    <w:rsid w:val="00FD2D49"/>
    <w:rsid w:val="00FD41B8"/>
    <w:rsid w:val="00FD543F"/>
    <w:rsid w:val="00FD56E9"/>
    <w:rsid w:val="00FD65DB"/>
    <w:rsid w:val="00FD692D"/>
    <w:rsid w:val="00FD76D6"/>
    <w:rsid w:val="00FD7F1E"/>
    <w:rsid w:val="00FE05F8"/>
    <w:rsid w:val="00FE0661"/>
    <w:rsid w:val="00FE0B60"/>
    <w:rsid w:val="00FE1C41"/>
    <w:rsid w:val="00FE2457"/>
    <w:rsid w:val="00FE2A00"/>
    <w:rsid w:val="00FE2A60"/>
    <w:rsid w:val="00FE2B15"/>
    <w:rsid w:val="00FE2B8F"/>
    <w:rsid w:val="00FE348B"/>
    <w:rsid w:val="00FE3C0D"/>
    <w:rsid w:val="00FE43A3"/>
    <w:rsid w:val="00FE5027"/>
    <w:rsid w:val="00FE5353"/>
    <w:rsid w:val="00FE55CE"/>
    <w:rsid w:val="00FE63AA"/>
    <w:rsid w:val="00FE7432"/>
    <w:rsid w:val="00FE78EC"/>
    <w:rsid w:val="00FF0788"/>
    <w:rsid w:val="00FF0A65"/>
    <w:rsid w:val="00FF0CE4"/>
    <w:rsid w:val="00FF1FC0"/>
    <w:rsid w:val="00FF24FC"/>
    <w:rsid w:val="00FF34D0"/>
    <w:rsid w:val="00FF35D5"/>
    <w:rsid w:val="00FF4072"/>
    <w:rsid w:val="00FF458C"/>
    <w:rsid w:val="00FF5182"/>
    <w:rsid w:val="00FF5245"/>
    <w:rsid w:val="00FF5B05"/>
    <w:rsid w:val="00FF76B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DC"/>
  </w:style>
  <w:style w:type="paragraph" w:styleId="Heading1">
    <w:name w:val="heading 1"/>
    <w:basedOn w:val="Normal"/>
    <w:next w:val="Normal"/>
    <w:link w:val="Heading1Char"/>
    <w:qFormat/>
    <w:rsid w:val="00370166"/>
    <w:pPr>
      <w:keepNext/>
      <w:spacing w:after="0" w:line="240" w:lineRule="auto"/>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70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539B9"/>
    <w:pPr>
      <w:ind w:left="720"/>
      <w:contextualSpacing/>
    </w:pPr>
  </w:style>
  <w:style w:type="paragraph" w:styleId="FootnoteText">
    <w:name w:val="footnote text"/>
    <w:basedOn w:val="Normal"/>
    <w:link w:val="FootnoteTextChar"/>
    <w:uiPriority w:val="99"/>
    <w:unhideWhenUsed/>
    <w:rsid w:val="007D66CE"/>
    <w:pPr>
      <w:spacing w:after="0" w:line="240" w:lineRule="auto"/>
    </w:pPr>
    <w:rPr>
      <w:sz w:val="20"/>
      <w:szCs w:val="20"/>
    </w:rPr>
  </w:style>
  <w:style w:type="character" w:customStyle="1" w:styleId="FootnoteTextChar">
    <w:name w:val="Footnote Text Char"/>
    <w:basedOn w:val="DefaultParagraphFont"/>
    <w:link w:val="FootnoteText"/>
    <w:uiPriority w:val="99"/>
    <w:rsid w:val="007D66CE"/>
    <w:rPr>
      <w:sz w:val="20"/>
      <w:szCs w:val="20"/>
    </w:rPr>
  </w:style>
  <w:style w:type="character" w:styleId="FootnoteReference">
    <w:name w:val="footnote reference"/>
    <w:basedOn w:val="DefaultParagraphFont"/>
    <w:uiPriority w:val="99"/>
    <w:unhideWhenUsed/>
    <w:rsid w:val="007D66CE"/>
    <w:rPr>
      <w:vertAlign w:val="superscript"/>
    </w:rPr>
  </w:style>
  <w:style w:type="character" w:customStyle="1" w:styleId="ListParagraphChar">
    <w:name w:val="List Paragraph Char"/>
    <w:aliases w:val="Body of text Char"/>
    <w:link w:val="ListParagraph"/>
    <w:uiPriority w:val="34"/>
    <w:locked/>
    <w:rsid w:val="00463380"/>
  </w:style>
  <w:style w:type="paragraph" w:styleId="BodyTextIndent2">
    <w:name w:val="Body Text Indent 2"/>
    <w:basedOn w:val="Normal"/>
    <w:link w:val="BodyTextIndent2Char"/>
    <w:rsid w:val="00D437A1"/>
    <w:pPr>
      <w:spacing w:after="0" w:line="360" w:lineRule="auto"/>
      <w:ind w:firstLine="720"/>
      <w:jc w:val="both"/>
    </w:pPr>
    <w:rPr>
      <w:rFonts w:ascii="Times New Roman" w:eastAsiaTheme="minorEastAsia" w:hAnsi="Times New Roman" w:cs="Times New Roman"/>
      <w:sz w:val="24"/>
      <w:szCs w:val="24"/>
    </w:rPr>
  </w:style>
  <w:style w:type="character" w:customStyle="1" w:styleId="BodyTextIndent2Char">
    <w:name w:val="Body Text Indent 2 Char"/>
    <w:basedOn w:val="DefaultParagraphFont"/>
    <w:link w:val="BodyTextIndent2"/>
    <w:rsid w:val="00D437A1"/>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69508D"/>
    <w:pPr>
      <w:spacing w:after="120"/>
    </w:pPr>
  </w:style>
  <w:style w:type="character" w:customStyle="1" w:styleId="BodyTextChar">
    <w:name w:val="Body Text Char"/>
    <w:basedOn w:val="DefaultParagraphFont"/>
    <w:link w:val="BodyText"/>
    <w:uiPriority w:val="99"/>
    <w:rsid w:val="0069508D"/>
  </w:style>
  <w:style w:type="character" w:customStyle="1" w:styleId="Heading1Char">
    <w:name w:val="Heading 1 Char"/>
    <w:basedOn w:val="DefaultParagraphFont"/>
    <w:link w:val="Heading1"/>
    <w:rsid w:val="0037016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7016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7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66"/>
  </w:style>
  <w:style w:type="paragraph" w:styleId="Footer">
    <w:name w:val="footer"/>
    <w:basedOn w:val="Normal"/>
    <w:link w:val="FooterChar"/>
    <w:uiPriority w:val="99"/>
    <w:unhideWhenUsed/>
    <w:rsid w:val="0037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66"/>
  </w:style>
  <w:style w:type="character" w:styleId="Hyperlink">
    <w:name w:val="Hyperlink"/>
    <w:basedOn w:val="DefaultParagraphFont"/>
    <w:uiPriority w:val="99"/>
    <w:unhideWhenUsed/>
    <w:rsid w:val="00370166"/>
    <w:rPr>
      <w:color w:val="0000FF"/>
      <w:u w:val="single"/>
    </w:rPr>
  </w:style>
  <w:style w:type="character" w:styleId="Strong">
    <w:name w:val="Strong"/>
    <w:basedOn w:val="DefaultParagraphFont"/>
    <w:uiPriority w:val="22"/>
    <w:qFormat/>
    <w:rsid w:val="00065FD6"/>
    <w:rPr>
      <w:b/>
      <w:bCs/>
    </w:rPr>
  </w:style>
  <w:style w:type="paragraph" w:styleId="NormalWeb">
    <w:name w:val="Normal (Web)"/>
    <w:basedOn w:val="Normal"/>
    <w:uiPriority w:val="99"/>
    <w:unhideWhenUsed/>
    <w:rsid w:val="00065F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5FD6"/>
    <w:rPr>
      <w:i/>
      <w:iCs/>
    </w:rPr>
  </w:style>
  <w:style w:type="character" w:customStyle="1" w:styleId="nw1">
    <w:name w:val="nw1"/>
    <w:basedOn w:val="DefaultParagraphFont"/>
    <w:rsid w:val="00B605C6"/>
    <w:rPr>
      <w:rFonts w:cs="Times New Roman"/>
    </w:rPr>
  </w:style>
  <w:style w:type="paragraph" w:styleId="NoSpacing">
    <w:name w:val="No Spacing"/>
    <w:uiPriority w:val="1"/>
    <w:qFormat/>
    <w:rsid w:val="00B605C6"/>
    <w:pPr>
      <w:spacing w:after="0" w:line="240" w:lineRule="auto"/>
      <w:ind w:left="360" w:firstLine="720"/>
      <w:jc w:val="both"/>
    </w:pPr>
    <w:rPr>
      <w:rFonts w:ascii="Times New Roman" w:eastAsiaTheme="minorEastAsia" w:hAnsi="Times New Roman" w:cs="Traditional Arabic"/>
      <w:sz w:val="24"/>
      <w:szCs w:val="36"/>
    </w:rPr>
  </w:style>
  <w:style w:type="paragraph" w:styleId="EndnoteText">
    <w:name w:val="endnote text"/>
    <w:basedOn w:val="Normal"/>
    <w:link w:val="EndnoteTextChar"/>
    <w:uiPriority w:val="99"/>
    <w:semiHidden/>
    <w:unhideWhenUsed/>
    <w:rsid w:val="00B605C6"/>
    <w:pPr>
      <w:spacing w:after="0" w:line="240" w:lineRule="auto"/>
      <w:ind w:left="360" w:firstLine="720"/>
      <w:jc w:val="both"/>
    </w:pPr>
    <w:rPr>
      <w:rFonts w:eastAsiaTheme="minorEastAsia" w:cs="Arial"/>
      <w:sz w:val="20"/>
      <w:szCs w:val="20"/>
      <w:lang w:val="id-ID" w:eastAsia="id-ID"/>
    </w:rPr>
  </w:style>
  <w:style w:type="character" w:customStyle="1" w:styleId="EndnoteTextChar">
    <w:name w:val="Endnote Text Char"/>
    <w:basedOn w:val="DefaultParagraphFont"/>
    <w:link w:val="EndnoteText"/>
    <w:uiPriority w:val="99"/>
    <w:semiHidden/>
    <w:rsid w:val="00B605C6"/>
    <w:rPr>
      <w:rFonts w:eastAsiaTheme="minorEastAsia" w:cs="Arial"/>
      <w:sz w:val="20"/>
      <w:szCs w:val="20"/>
      <w:lang w:val="id-ID" w:eastAsia="id-ID"/>
    </w:rPr>
  </w:style>
  <w:style w:type="character" w:styleId="EndnoteReference">
    <w:name w:val="endnote reference"/>
    <w:basedOn w:val="DefaultParagraphFont"/>
    <w:uiPriority w:val="99"/>
    <w:semiHidden/>
    <w:unhideWhenUsed/>
    <w:rsid w:val="00B605C6"/>
    <w:rPr>
      <w:rFonts w:cs="Times New Roman"/>
      <w:vertAlign w:val="superscript"/>
    </w:rPr>
  </w:style>
  <w:style w:type="paragraph" w:customStyle="1" w:styleId="Default">
    <w:name w:val="Default"/>
    <w:rsid w:val="00B605C6"/>
    <w:pPr>
      <w:autoSpaceDE w:val="0"/>
      <w:autoSpaceDN w:val="0"/>
      <w:adjustRightInd w:val="0"/>
      <w:spacing w:after="0" w:line="240" w:lineRule="auto"/>
    </w:pPr>
    <w:rPr>
      <w:rFonts w:eastAsia="Times New Roman" w:cs="Times New Roman"/>
      <w:color w:val="000000"/>
      <w:sz w:val="24"/>
      <w:szCs w:val="24"/>
    </w:rPr>
  </w:style>
  <w:style w:type="paragraph" w:styleId="BodyText2">
    <w:name w:val="Body Text 2"/>
    <w:basedOn w:val="Normal"/>
    <w:link w:val="BodyText2Char"/>
    <w:uiPriority w:val="99"/>
    <w:unhideWhenUsed/>
    <w:rsid w:val="00E805AE"/>
    <w:pPr>
      <w:spacing w:after="120" w:line="480" w:lineRule="auto"/>
    </w:pPr>
  </w:style>
  <w:style w:type="character" w:customStyle="1" w:styleId="BodyText2Char">
    <w:name w:val="Body Text 2 Char"/>
    <w:basedOn w:val="DefaultParagraphFont"/>
    <w:link w:val="BodyText2"/>
    <w:uiPriority w:val="99"/>
    <w:rsid w:val="00E805AE"/>
  </w:style>
  <w:style w:type="character" w:customStyle="1" w:styleId="textexposedshow">
    <w:name w:val="textexposedshow"/>
    <w:basedOn w:val="DefaultParagraphFont"/>
    <w:rsid w:val="00626430"/>
    <w:rPr>
      <w:rFonts w:cs="Times New Roman"/>
    </w:rPr>
  </w:style>
  <w:style w:type="character" w:customStyle="1" w:styleId="createdby">
    <w:name w:val="createdby"/>
    <w:basedOn w:val="DefaultParagraphFont"/>
    <w:rsid w:val="002C33A1"/>
  </w:style>
  <w:style w:type="table" w:styleId="TableGrid">
    <w:name w:val="Table Grid"/>
    <w:basedOn w:val="TableNormal"/>
    <w:uiPriority w:val="59"/>
    <w:rsid w:val="00E74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645E"/>
    <w:rPr>
      <w:color w:val="800080" w:themeColor="followedHyperlink"/>
      <w:u w:val="single"/>
    </w:rPr>
  </w:style>
  <w:style w:type="character" w:styleId="HTMLCite">
    <w:name w:val="HTML Cite"/>
    <w:basedOn w:val="DefaultParagraphFont"/>
    <w:uiPriority w:val="99"/>
    <w:semiHidden/>
    <w:unhideWhenUsed/>
    <w:rsid w:val="00510138"/>
    <w:rPr>
      <w:i/>
      <w:iCs/>
    </w:rPr>
  </w:style>
  <w:style w:type="character" w:customStyle="1" w:styleId="reference-text">
    <w:name w:val="reference-text"/>
    <w:basedOn w:val="DefaultParagraphFont"/>
    <w:rsid w:val="006D3056"/>
  </w:style>
</w:styles>
</file>

<file path=word/webSettings.xml><?xml version="1.0" encoding="utf-8"?>
<w:webSettings xmlns:r="http://schemas.openxmlformats.org/officeDocument/2006/relationships" xmlns:w="http://schemas.openxmlformats.org/wordprocessingml/2006/main">
  <w:divs>
    <w:div w:id="1767772588">
      <w:bodyDiv w:val="1"/>
      <w:marLeft w:val="0"/>
      <w:marRight w:val="0"/>
      <w:marTop w:val="0"/>
      <w:marBottom w:val="0"/>
      <w:divBdr>
        <w:top w:val="none" w:sz="0" w:space="0" w:color="auto"/>
        <w:left w:val="none" w:sz="0" w:space="0" w:color="auto"/>
        <w:bottom w:val="none" w:sz="0" w:space="0" w:color="auto"/>
        <w:right w:val="none" w:sz="0" w:space="0" w:color="auto"/>
      </w:divBdr>
      <w:divsChild>
        <w:div w:id="470680380">
          <w:marLeft w:val="0"/>
          <w:marRight w:val="0"/>
          <w:marTop w:val="240"/>
          <w:marBottom w:val="240"/>
          <w:divBdr>
            <w:top w:val="none" w:sz="0" w:space="0" w:color="auto"/>
            <w:left w:val="none" w:sz="0" w:space="0" w:color="auto"/>
            <w:bottom w:val="none" w:sz="0" w:space="0" w:color="auto"/>
            <w:right w:val="none" w:sz="0" w:space="0" w:color="auto"/>
          </w:divBdr>
        </w:div>
        <w:div w:id="742336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asyarakat" TargetMode="External"/><Relationship Id="rId13" Type="http://schemas.openxmlformats.org/officeDocument/2006/relationships/hyperlink" Target="http://www.sangpencerah.com/2014/04/kisah-toleransi-kh-idham-chalid-dan.html" TargetMode="External"/><Relationship Id="rId18" Type="http://schemas.openxmlformats.org/officeDocument/2006/relationships/hyperlink" Target="http://www.oocities.org/traditionalislam/Pemikiran_Hamka.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d.wikipedia.org/wiki/Haji_Abdul_Malik_Karim_Amrullah" TargetMode="External"/><Relationship Id="rId17" Type="http://schemas.openxmlformats.org/officeDocument/2006/relationships/hyperlink" Target="http://wordpress.com/2010/12/20/pendidikan-karakter-dalam-uu-no-20-tahun-2003/" TargetMode="External"/><Relationship Id="rId2" Type="http://schemas.openxmlformats.org/officeDocument/2006/relationships/numbering" Target="numbering.xml"/><Relationship Id="rId16" Type="http://schemas.openxmlformats.org/officeDocument/2006/relationships/hyperlink" Target="http://yogas09.student.ipb.ac.id/fatwa-mui-tentang-perayaan-natal-bersama-lengkap/" TargetMode="External"/><Relationship Id="rId20" Type="http://schemas.openxmlformats.org/officeDocument/2006/relationships/hyperlink" Target="http://dikdas.kemdiknas.go.id/application/media/file/Policy%20Brief%20Edisi%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ilahguru.com/2010-11-10-16-44-57/34-pendidikan/65-apa-yang-beda-dalam-pendidikan-karakter.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mpo.co/read/news/2011/11/08/078365516/Syafruddin-dan-Buya-Hamka-Pahlawan-Nasional" TargetMode="External"/><Relationship Id="rId23" Type="http://schemas.openxmlformats.org/officeDocument/2006/relationships/fontTable" Target="fontTable.xml"/><Relationship Id="rId10" Type="http://schemas.openxmlformats.org/officeDocument/2006/relationships/hyperlink" Target="http://teknologi.inilah.com/read/detail/2165611/teladan-buya-hamka-dalam-toleransi" TargetMode="External"/><Relationship Id="rId19" Type="http://schemas.openxmlformats.org/officeDocument/2006/relationships/hyperlink" Target="http://www.kopertis3.or.id/.../sarasehan-pendidikan-karakter" TargetMode="External"/><Relationship Id="rId4" Type="http://schemas.openxmlformats.org/officeDocument/2006/relationships/settings" Target="settings.xml"/><Relationship Id="rId9" Type="http://schemas.openxmlformats.org/officeDocument/2006/relationships/hyperlink" Target="https://amir14.wordpress.com/tasawuf-hamka/%20" TargetMode="External"/><Relationship Id="rId14" Type="http://schemas.openxmlformats.org/officeDocument/2006/relationships/hyperlink" Target="http://www.tokohindonesia.com/biografi/article/285-ensiklopedi/1259-ulama-politisi-dan-sastrawan-besa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43C1-7A1C-4D5D-98CD-047BAD43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11</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aris</cp:lastModifiedBy>
  <cp:revision>1548</cp:revision>
  <cp:lastPrinted>2003-05-11T20:26:00Z</cp:lastPrinted>
  <dcterms:created xsi:type="dcterms:W3CDTF">2014-05-05T23:43:00Z</dcterms:created>
  <dcterms:modified xsi:type="dcterms:W3CDTF">2015-03-03T04:41:00Z</dcterms:modified>
</cp:coreProperties>
</file>